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A7887" w14:textId="77777777" w:rsidR="00771E33" w:rsidRPr="009976F2" w:rsidRDefault="00771E33" w:rsidP="00771E33">
      <w:pPr>
        <w:pStyle w:val="Standard"/>
        <w:jc w:val="right"/>
        <w:rPr>
          <w:color w:val="000000" w:themeColor="text1"/>
        </w:rPr>
      </w:pP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</w:p>
    <w:p w14:paraId="631ECE4C" w14:textId="77777777" w:rsidR="00771E33" w:rsidRPr="009976F2" w:rsidRDefault="00771E33" w:rsidP="00771E33">
      <w:pPr>
        <w:pStyle w:val="Standard"/>
        <w:tabs>
          <w:tab w:val="left" w:pos="6585"/>
        </w:tabs>
        <w:rPr>
          <w:color w:val="000000" w:themeColor="text1"/>
          <w:sz w:val="20"/>
          <w:szCs w:val="20"/>
        </w:rPr>
      </w:pPr>
      <w:r w:rsidRPr="009976F2">
        <w:rPr>
          <w:color w:val="000000" w:themeColor="text1"/>
          <w:sz w:val="20"/>
          <w:szCs w:val="20"/>
        </w:rPr>
        <w:tab/>
        <w:t xml:space="preserve">      /miejscowość, data/</w:t>
      </w:r>
    </w:p>
    <w:p w14:paraId="2FDD3218" w14:textId="77777777" w:rsidR="00771E33" w:rsidRPr="009976F2" w:rsidRDefault="00771E33" w:rsidP="00771E33">
      <w:pPr>
        <w:pStyle w:val="Standard"/>
        <w:tabs>
          <w:tab w:val="left" w:pos="2880"/>
        </w:tabs>
        <w:rPr>
          <w:color w:val="000000" w:themeColor="text1"/>
          <w:u w:val="dotted"/>
        </w:rPr>
      </w:pPr>
      <w:r w:rsidRPr="009976F2">
        <w:rPr>
          <w:color w:val="000000" w:themeColor="text1"/>
          <w:u w:val="dotted"/>
        </w:rPr>
        <w:tab/>
      </w:r>
    </w:p>
    <w:p w14:paraId="53D79F8E" w14:textId="41B87165" w:rsidR="00771E33" w:rsidRPr="009976F2" w:rsidRDefault="00771E33" w:rsidP="00771E33">
      <w:pPr>
        <w:pStyle w:val="Standard"/>
        <w:tabs>
          <w:tab w:val="left" w:pos="6585"/>
        </w:tabs>
        <w:rPr>
          <w:b/>
          <w:color w:val="000000" w:themeColor="text1"/>
        </w:rPr>
      </w:pPr>
      <w:r w:rsidRPr="009976F2">
        <w:rPr>
          <w:color w:val="000000" w:themeColor="text1"/>
          <w:sz w:val="20"/>
          <w:szCs w:val="20"/>
        </w:rPr>
        <w:t xml:space="preserve">  /pieczęć firmowa organizatora/</w:t>
      </w:r>
      <w:r w:rsidRPr="009976F2">
        <w:rPr>
          <w:color w:val="000000" w:themeColor="text1"/>
          <w:sz w:val="20"/>
          <w:szCs w:val="20"/>
        </w:rPr>
        <w:tab/>
      </w:r>
      <w:r w:rsidRPr="009976F2">
        <w:rPr>
          <w:b/>
          <w:color w:val="000000" w:themeColor="text1"/>
        </w:rPr>
        <w:tab/>
      </w:r>
      <w:r w:rsidRPr="009976F2">
        <w:rPr>
          <w:b/>
          <w:color w:val="000000" w:themeColor="text1"/>
        </w:rPr>
        <w:tab/>
      </w:r>
      <w:r w:rsidRPr="009976F2">
        <w:rPr>
          <w:b/>
          <w:color w:val="000000" w:themeColor="text1"/>
        </w:rPr>
        <w:tab/>
      </w:r>
    </w:p>
    <w:p w14:paraId="1210E673" w14:textId="77777777" w:rsidR="00771E33" w:rsidRPr="009976F2" w:rsidRDefault="00771E33" w:rsidP="00771E33">
      <w:pPr>
        <w:pStyle w:val="Standard"/>
        <w:tabs>
          <w:tab w:val="left" w:pos="6585"/>
        </w:tabs>
        <w:rPr>
          <w:b/>
          <w:color w:val="000000" w:themeColor="text1"/>
        </w:rPr>
      </w:pPr>
    </w:p>
    <w:p w14:paraId="2D6597C7" w14:textId="77777777" w:rsidR="00771E33" w:rsidRPr="009976F2" w:rsidRDefault="00771E33" w:rsidP="00771E33">
      <w:pPr>
        <w:pStyle w:val="Standard"/>
        <w:ind w:left="4248" w:firstLine="708"/>
        <w:rPr>
          <w:b/>
          <w:color w:val="000000" w:themeColor="text1"/>
        </w:rPr>
      </w:pPr>
      <w:r w:rsidRPr="009976F2">
        <w:rPr>
          <w:b/>
          <w:color w:val="000000" w:themeColor="text1"/>
        </w:rPr>
        <w:t xml:space="preserve">          Powiatowy Urząd Pracy</w:t>
      </w:r>
    </w:p>
    <w:p w14:paraId="1DDA4F35" w14:textId="3D109F34" w:rsidR="00771E33" w:rsidRPr="009976F2" w:rsidRDefault="00771E33" w:rsidP="00073CB9">
      <w:pPr>
        <w:pStyle w:val="Standard"/>
        <w:tabs>
          <w:tab w:val="left" w:pos="5580"/>
        </w:tabs>
        <w:rPr>
          <w:color w:val="000000" w:themeColor="text1"/>
        </w:rPr>
      </w:pPr>
      <w:r w:rsidRPr="009976F2">
        <w:rPr>
          <w:b/>
          <w:color w:val="000000" w:themeColor="text1"/>
        </w:rPr>
        <w:tab/>
        <w:t xml:space="preserve">w </w:t>
      </w:r>
      <w:r w:rsidR="00160DE2" w:rsidRPr="009976F2">
        <w:rPr>
          <w:b/>
          <w:color w:val="000000" w:themeColor="text1"/>
        </w:rPr>
        <w:t>Siemiatyczach</w:t>
      </w:r>
      <w:r w:rsidRPr="009976F2">
        <w:rPr>
          <w:color w:val="000000" w:themeColor="text1"/>
        </w:rPr>
        <w:tab/>
      </w:r>
      <w:r w:rsidRPr="009976F2">
        <w:rPr>
          <w:color w:val="000000" w:themeColor="text1"/>
        </w:rPr>
        <w:tab/>
      </w:r>
      <w:r w:rsidRPr="009976F2">
        <w:rPr>
          <w:color w:val="000000" w:themeColor="text1"/>
        </w:rPr>
        <w:tab/>
      </w:r>
      <w:r w:rsidRPr="009976F2">
        <w:rPr>
          <w:color w:val="000000" w:themeColor="text1"/>
        </w:rPr>
        <w:tab/>
      </w:r>
    </w:p>
    <w:p w14:paraId="5B1D5DA6" w14:textId="77777777" w:rsidR="00771E33" w:rsidRPr="009976F2" w:rsidRDefault="00771E33" w:rsidP="00771E33">
      <w:pPr>
        <w:pStyle w:val="Standard"/>
        <w:jc w:val="center"/>
        <w:rPr>
          <w:b/>
          <w:color w:val="000000" w:themeColor="text1"/>
        </w:rPr>
      </w:pPr>
    </w:p>
    <w:p w14:paraId="109E8864" w14:textId="77777777" w:rsidR="00771E33" w:rsidRPr="009976F2" w:rsidRDefault="00771E33" w:rsidP="00771E33">
      <w:pPr>
        <w:pStyle w:val="Standard"/>
        <w:jc w:val="center"/>
        <w:rPr>
          <w:b/>
          <w:color w:val="000000" w:themeColor="text1"/>
        </w:rPr>
      </w:pPr>
      <w:r w:rsidRPr="009976F2">
        <w:rPr>
          <w:b/>
          <w:color w:val="000000" w:themeColor="text1"/>
        </w:rPr>
        <w:t>WNIOSEK O ZAWARCIE UMOWY O ZORGANIZOWANIE</w:t>
      </w:r>
    </w:p>
    <w:p w14:paraId="2CE32B10" w14:textId="2EAE62DC" w:rsidR="00771E33" w:rsidRPr="009976F2" w:rsidRDefault="00771E33" w:rsidP="00771E33">
      <w:pPr>
        <w:pStyle w:val="Standard"/>
        <w:jc w:val="center"/>
        <w:rPr>
          <w:b/>
          <w:color w:val="000000" w:themeColor="text1"/>
        </w:rPr>
      </w:pPr>
      <w:r w:rsidRPr="009976F2">
        <w:rPr>
          <w:b/>
          <w:color w:val="000000" w:themeColor="text1"/>
        </w:rPr>
        <w:t>STAŻU</w:t>
      </w:r>
      <w:r w:rsidR="00C33470" w:rsidRPr="009976F2">
        <w:rPr>
          <w:b/>
          <w:color w:val="000000" w:themeColor="text1"/>
        </w:rPr>
        <w:t xml:space="preserve"> ZE ŚRODKÓW PFRON</w:t>
      </w:r>
    </w:p>
    <w:p w14:paraId="29099B53" w14:textId="77777777" w:rsidR="009C15D8" w:rsidRPr="009976F2" w:rsidRDefault="009C15D8" w:rsidP="00771E33">
      <w:pPr>
        <w:pStyle w:val="Standard"/>
        <w:jc w:val="both"/>
        <w:rPr>
          <w:color w:val="000000" w:themeColor="text1"/>
          <w:sz w:val="16"/>
          <w:szCs w:val="16"/>
        </w:rPr>
      </w:pPr>
    </w:p>
    <w:p w14:paraId="604B8C80" w14:textId="77777777" w:rsidR="00621D73" w:rsidRPr="009976F2" w:rsidRDefault="00621D73" w:rsidP="00771E33">
      <w:pPr>
        <w:pStyle w:val="Standard"/>
        <w:jc w:val="both"/>
        <w:rPr>
          <w:color w:val="000000" w:themeColor="text1"/>
          <w:sz w:val="16"/>
          <w:szCs w:val="16"/>
        </w:rPr>
      </w:pPr>
    </w:p>
    <w:p w14:paraId="19CF27BA" w14:textId="3B33C205" w:rsidR="00621D73" w:rsidRPr="009976F2" w:rsidRDefault="00146A21" w:rsidP="00621D73">
      <w:pPr>
        <w:pStyle w:val="Standard"/>
        <w:jc w:val="center"/>
        <w:rPr>
          <w:b/>
          <w:bCs/>
          <w:color w:val="000000" w:themeColor="text1"/>
        </w:rPr>
      </w:pPr>
      <w:r w:rsidRPr="009976F2">
        <w:rPr>
          <w:b/>
          <w:bCs/>
          <w:color w:val="000000" w:themeColor="text1"/>
        </w:rPr>
        <w:t>Informacja</w:t>
      </w:r>
    </w:p>
    <w:p w14:paraId="382316DB" w14:textId="5B792CAA" w:rsidR="00146A21" w:rsidRPr="009976F2" w:rsidRDefault="00146A21">
      <w:pPr>
        <w:pStyle w:val="Standard"/>
        <w:numPr>
          <w:ilvl w:val="0"/>
          <w:numId w:val="14"/>
        </w:numPr>
        <w:rPr>
          <w:color w:val="000000" w:themeColor="text1"/>
          <w:sz w:val="18"/>
          <w:szCs w:val="18"/>
        </w:rPr>
      </w:pPr>
      <w:r w:rsidRPr="009976F2">
        <w:rPr>
          <w:color w:val="000000" w:themeColor="text1"/>
          <w:sz w:val="18"/>
          <w:szCs w:val="18"/>
        </w:rPr>
        <w:t xml:space="preserve">W celu właściwego wypełnienia wniosku należy go uważnie przeczytać oraz zapoznać się z </w:t>
      </w:r>
      <w:r w:rsidRPr="009976F2">
        <w:rPr>
          <w:b/>
          <w:bCs/>
          <w:color w:val="000000" w:themeColor="text1"/>
          <w:sz w:val="18"/>
          <w:szCs w:val="18"/>
        </w:rPr>
        <w:t>Regulaminem dotyczącym organizacji stażu.</w:t>
      </w:r>
    </w:p>
    <w:p w14:paraId="41884E04" w14:textId="3B00512F" w:rsidR="00146A21" w:rsidRPr="009976F2" w:rsidRDefault="00146A21">
      <w:pPr>
        <w:pStyle w:val="Standard"/>
        <w:numPr>
          <w:ilvl w:val="0"/>
          <w:numId w:val="14"/>
        </w:numPr>
        <w:rPr>
          <w:color w:val="000000" w:themeColor="text1"/>
          <w:sz w:val="18"/>
          <w:szCs w:val="18"/>
        </w:rPr>
      </w:pPr>
      <w:r w:rsidRPr="009976F2">
        <w:rPr>
          <w:color w:val="000000" w:themeColor="text1"/>
          <w:sz w:val="18"/>
          <w:szCs w:val="18"/>
        </w:rPr>
        <w:t xml:space="preserve">Wniosek należy wypełnić czytelnie - </w:t>
      </w:r>
      <w:r w:rsidRPr="009976F2">
        <w:rPr>
          <w:b/>
          <w:bCs/>
          <w:color w:val="000000" w:themeColor="text1"/>
          <w:sz w:val="18"/>
          <w:szCs w:val="18"/>
        </w:rPr>
        <w:t>komputerowo lub wyraźnym drukowanym pismem.</w:t>
      </w:r>
    </w:p>
    <w:p w14:paraId="23A1642A" w14:textId="0C6996B3" w:rsidR="00146A21" w:rsidRPr="009976F2" w:rsidRDefault="00146A21">
      <w:pPr>
        <w:pStyle w:val="Standard"/>
        <w:numPr>
          <w:ilvl w:val="0"/>
          <w:numId w:val="14"/>
        </w:numPr>
        <w:rPr>
          <w:color w:val="000000" w:themeColor="text1"/>
          <w:sz w:val="18"/>
          <w:szCs w:val="18"/>
        </w:rPr>
      </w:pPr>
      <w:r w:rsidRPr="009976F2">
        <w:rPr>
          <w:color w:val="000000" w:themeColor="text1"/>
          <w:sz w:val="18"/>
          <w:szCs w:val="18"/>
        </w:rPr>
        <w:t>Złożony wniosek oraz załączniki nie podlegają zwrotowi ani kopiowaniu.</w:t>
      </w:r>
    </w:p>
    <w:p w14:paraId="6BA39C31" w14:textId="0F54598F" w:rsidR="00146A21" w:rsidRPr="009976F2" w:rsidRDefault="00146A21">
      <w:pPr>
        <w:pStyle w:val="Standard"/>
        <w:numPr>
          <w:ilvl w:val="0"/>
          <w:numId w:val="14"/>
        </w:numPr>
        <w:rPr>
          <w:color w:val="000000" w:themeColor="text1"/>
          <w:sz w:val="18"/>
          <w:szCs w:val="18"/>
        </w:rPr>
      </w:pPr>
      <w:r w:rsidRPr="009976F2">
        <w:rPr>
          <w:color w:val="000000" w:themeColor="text1"/>
          <w:sz w:val="18"/>
          <w:szCs w:val="18"/>
        </w:rPr>
        <w:t>Od negatywnego rozpatrzenia wniosku nie przysługuje odwołanie</w:t>
      </w:r>
    </w:p>
    <w:p w14:paraId="13C04A20" w14:textId="1DB8292F" w:rsidR="00073CB9" w:rsidRPr="009976F2" w:rsidRDefault="00073CB9">
      <w:pPr>
        <w:pStyle w:val="Standard"/>
        <w:numPr>
          <w:ilvl w:val="0"/>
          <w:numId w:val="14"/>
        </w:numPr>
        <w:rPr>
          <w:color w:val="000000" w:themeColor="text1"/>
          <w:sz w:val="18"/>
          <w:szCs w:val="18"/>
        </w:rPr>
      </w:pPr>
      <w:r w:rsidRPr="009976F2">
        <w:rPr>
          <w:color w:val="000000" w:themeColor="text1"/>
          <w:sz w:val="18"/>
          <w:szCs w:val="18"/>
        </w:rPr>
        <w:t>Wniosek niewypełniony w całości lub złożony bez wymaganych załączników oraz dokumentów NIE BĘDZIE ROZPATRYWANY.</w:t>
      </w:r>
    </w:p>
    <w:p w14:paraId="3A12F83C" w14:textId="77777777" w:rsidR="00146A21" w:rsidRPr="009976F2" w:rsidRDefault="00146A21" w:rsidP="00771E33">
      <w:pPr>
        <w:pStyle w:val="Standard"/>
        <w:jc w:val="both"/>
        <w:rPr>
          <w:color w:val="000000" w:themeColor="text1"/>
          <w:sz w:val="16"/>
          <w:szCs w:val="16"/>
        </w:rPr>
      </w:pPr>
    </w:p>
    <w:p w14:paraId="7BB3BD05" w14:textId="77777777" w:rsidR="009C15D8" w:rsidRPr="009976F2" w:rsidRDefault="009C15D8" w:rsidP="00771E33">
      <w:pPr>
        <w:pStyle w:val="Standard"/>
        <w:jc w:val="both"/>
        <w:rPr>
          <w:color w:val="000000" w:themeColor="text1"/>
          <w:sz w:val="16"/>
          <w:szCs w:val="18"/>
        </w:rPr>
      </w:pPr>
    </w:p>
    <w:p w14:paraId="379C26BC" w14:textId="40F96380" w:rsidR="00771E33" w:rsidRPr="009976F2" w:rsidRDefault="00771E33">
      <w:pPr>
        <w:pStyle w:val="Standard"/>
        <w:numPr>
          <w:ilvl w:val="0"/>
          <w:numId w:val="21"/>
        </w:numPr>
        <w:spacing w:line="360" w:lineRule="auto"/>
        <w:jc w:val="both"/>
        <w:rPr>
          <w:b/>
          <w:color w:val="000000" w:themeColor="text1"/>
        </w:rPr>
      </w:pPr>
      <w:r w:rsidRPr="009976F2">
        <w:rPr>
          <w:b/>
          <w:color w:val="000000" w:themeColor="text1"/>
        </w:rPr>
        <w:t>Informacje dotyczące organizatora:</w:t>
      </w:r>
    </w:p>
    <w:p w14:paraId="7C86D5B5" w14:textId="4D9CB991" w:rsidR="00771E33" w:rsidRPr="009976F2" w:rsidRDefault="00771E33" w:rsidP="003843F9">
      <w:pPr>
        <w:pStyle w:val="Standard"/>
        <w:numPr>
          <w:ilvl w:val="1"/>
          <w:numId w:val="2"/>
        </w:num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9976F2">
        <w:rPr>
          <w:color w:val="000000" w:themeColor="text1"/>
        </w:rPr>
        <w:t>Nazwa</w:t>
      </w:r>
      <w:r w:rsidR="00E31ADF" w:rsidRPr="009976F2">
        <w:rPr>
          <w:color w:val="000000" w:themeColor="text1"/>
        </w:rPr>
        <w:t>:</w:t>
      </w:r>
      <w:r w:rsidRPr="009976F2">
        <w:rPr>
          <w:color w:val="000000" w:themeColor="text1"/>
        </w:rPr>
        <w:t xml:space="preserve"> </w:t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="00E31ADF" w:rsidRPr="009976F2">
        <w:rPr>
          <w:color w:val="000000" w:themeColor="text1"/>
          <w:u w:val="dotted"/>
        </w:rPr>
        <w:tab/>
      </w:r>
      <w:r w:rsidR="00E31ADF" w:rsidRPr="009976F2">
        <w:rPr>
          <w:color w:val="000000" w:themeColor="text1"/>
          <w:u w:val="dotted"/>
        </w:rPr>
        <w:tab/>
      </w:r>
      <w:r w:rsidR="00E31ADF" w:rsidRPr="009976F2">
        <w:rPr>
          <w:color w:val="000000" w:themeColor="text1"/>
          <w:u w:val="dotted"/>
        </w:rPr>
        <w:tab/>
      </w:r>
      <w:r w:rsidR="00E31ADF" w:rsidRPr="009976F2">
        <w:rPr>
          <w:color w:val="000000" w:themeColor="text1"/>
          <w:u w:val="dotted"/>
        </w:rPr>
        <w:tab/>
      </w:r>
      <w:r w:rsidR="00E31ADF" w:rsidRPr="009976F2">
        <w:rPr>
          <w:color w:val="000000" w:themeColor="text1"/>
          <w:u w:val="dotted"/>
        </w:rPr>
        <w:tab/>
      </w:r>
      <w:r w:rsidR="00E31ADF" w:rsidRPr="009976F2">
        <w:rPr>
          <w:color w:val="000000" w:themeColor="text1"/>
          <w:u w:val="dotted"/>
        </w:rPr>
        <w:tab/>
      </w:r>
      <w:r w:rsidR="00E31ADF" w:rsidRPr="009976F2">
        <w:rPr>
          <w:color w:val="000000" w:themeColor="text1"/>
          <w:u w:val="dotted"/>
        </w:rPr>
        <w:tab/>
      </w:r>
      <w:r w:rsidR="00E31ADF" w:rsidRPr="009976F2">
        <w:rPr>
          <w:color w:val="000000" w:themeColor="text1"/>
          <w:u w:val="dotted"/>
        </w:rPr>
        <w:tab/>
      </w:r>
      <w:r w:rsidR="00E31ADF" w:rsidRPr="009976F2">
        <w:rPr>
          <w:color w:val="000000" w:themeColor="text1"/>
          <w:u w:val="dotted"/>
        </w:rPr>
        <w:tab/>
      </w:r>
      <w:r w:rsidR="00E31ADF" w:rsidRPr="009976F2">
        <w:rPr>
          <w:color w:val="000000" w:themeColor="text1"/>
          <w:u w:val="dotted"/>
        </w:rPr>
        <w:tab/>
      </w:r>
      <w:r w:rsidR="00E31ADF" w:rsidRPr="009976F2">
        <w:rPr>
          <w:color w:val="000000" w:themeColor="text1"/>
          <w:u w:val="dotted"/>
        </w:rPr>
        <w:tab/>
      </w:r>
      <w:r w:rsidR="00E31ADF" w:rsidRPr="009976F2">
        <w:rPr>
          <w:color w:val="000000" w:themeColor="text1"/>
          <w:u w:val="dotted"/>
        </w:rPr>
        <w:tab/>
      </w:r>
      <w:r w:rsidR="00E31ADF" w:rsidRPr="009976F2">
        <w:rPr>
          <w:color w:val="000000" w:themeColor="text1"/>
          <w:u w:val="dotted"/>
        </w:rPr>
        <w:tab/>
      </w:r>
      <w:r w:rsidR="00E31ADF" w:rsidRPr="009976F2">
        <w:rPr>
          <w:color w:val="000000" w:themeColor="text1"/>
          <w:u w:val="dotted"/>
        </w:rPr>
        <w:tab/>
      </w:r>
      <w:r w:rsidR="00E31ADF" w:rsidRPr="009976F2">
        <w:rPr>
          <w:color w:val="000000" w:themeColor="text1"/>
          <w:u w:val="dotted"/>
        </w:rPr>
        <w:tab/>
      </w:r>
      <w:r w:rsidR="00E31ADF" w:rsidRPr="009976F2">
        <w:rPr>
          <w:color w:val="000000" w:themeColor="text1"/>
          <w:u w:val="dotted"/>
        </w:rPr>
        <w:tab/>
      </w:r>
    </w:p>
    <w:p w14:paraId="312591DA" w14:textId="1087CC4A" w:rsidR="000B0CD2" w:rsidRPr="009976F2" w:rsidRDefault="000B0CD2" w:rsidP="000B0CD2">
      <w:pPr>
        <w:pStyle w:val="Standard"/>
        <w:numPr>
          <w:ilvl w:val="1"/>
          <w:numId w:val="2"/>
        </w:num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9976F2">
        <w:rPr>
          <w:color w:val="000000" w:themeColor="text1"/>
        </w:rPr>
        <w:t>Siedziba i miejsce prowadzenia działalności</w:t>
      </w:r>
      <w:r w:rsidR="00E31ADF" w:rsidRPr="009976F2">
        <w:rPr>
          <w:color w:val="000000" w:themeColor="text1"/>
        </w:rPr>
        <w:t>:</w:t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</w:p>
    <w:p w14:paraId="54537232" w14:textId="6DE18777" w:rsidR="000B0CD2" w:rsidRPr="009976F2" w:rsidRDefault="000B0CD2" w:rsidP="000B0CD2">
      <w:pPr>
        <w:pStyle w:val="Standard"/>
        <w:numPr>
          <w:ilvl w:val="1"/>
          <w:numId w:val="2"/>
        </w:num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9976F2">
        <w:rPr>
          <w:color w:val="000000" w:themeColor="text1"/>
        </w:rPr>
        <w:t>Adres do doręczeń</w:t>
      </w:r>
      <w:r w:rsidR="00E31ADF" w:rsidRPr="009976F2">
        <w:rPr>
          <w:color w:val="000000" w:themeColor="text1"/>
        </w:rPr>
        <w:t>:</w:t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</w:p>
    <w:p w14:paraId="5CA92C69" w14:textId="77777777" w:rsidR="00771E33" w:rsidRPr="009976F2" w:rsidRDefault="00771E33" w:rsidP="00263068">
      <w:pPr>
        <w:pStyle w:val="Standard"/>
        <w:numPr>
          <w:ilvl w:val="1"/>
          <w:numId w:val="2"/>
        </w:num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9976F2">
        <w:rPr>
          <w:color w:val="000000" w:themeColor="text1"/>
        </w:rPr>
        <w:t xml:space="preserve">NIP </w:t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</w:rPr>
        <w:t xml:space="preserve">REGON </w:t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</w:rPr>
        <w:t xml:space="preserve"> PKD</w:t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</w:p>
    <w:p w14:paraId="57EC41D5" w14:textId="1B5E9986" w:rsidR="0061469E" w:rsidRPr="009976F2" w:rsidRDefault="0061469E" w:rsidP="0061469E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  <w:jc w:val="both"/>
        <w:rPr>
          <w:color w:val="000000" w:themeColor="text1"/>
        </w:rPr>
      </w:pPr>
      <w:r w:rsidRPr="009976F2">
        <w:rPr>
          <w:color w:val="000000" w:themeColor="text1"/>
        </w:rPr>
        <w:t>Data rozpoczęcia działalności:</w:t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</w:p>
    <w:p w14:paraId="6119A8E9" w14:textId="60DFA000" w:rsidR="00771E33" w:rsidRPr="009976F2" w:rsidRDefault="00E31ADF" w:rsidP="003843F9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  <w:jc w:val="both"/>
        <w:rPr>
          <w:color w:val="000000" w:themeColor="text1"/>
        </w:rPr>
      </w:pPr>
      <w:r w:rsidRPr="009976F2">
        <w:rPr>
          <w:color w:val="000000" w:themeColor="text1"/>
        </w:rPr>
        <w:t>Forma prawna prowadzonej działalności:</w:t>
      </w:r>
      <w:r w:rsidR="00771E33" w:rsidRPr="009976F2">
        <w:rPr>
          <w:color w:val="000000" w:themeColor="text1"/>
          <w:u w:val="dotted"/>
        </w:rPr>
        <w:tab/>
      </w:r>
      <w:r w:rsidR="00771E33"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</w:p>
    <w:p w14:paraId="1ADDCA47" w14:textId="0F286EFA" w:rsidR="00771E33" w:rsidRPr="009976F2" w:rsidRDefault="00E31ADF" w:rsidP="00E31ADF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  <w:jc w:val="both"/>
        <w:rPr>
          <w:color w:val="000000" w:themeColor="text1"/>
        </w:rPr>
      </w:pPr>
      <w:r w:rsidRPr="009976F2">
        <w:rPr>
          <w:color w:val="000000" w:themeColor="text1"/>
        </w:rPr>
        <w:t>Numer telefonu oraz adres elektroniczny:</w:t>
      </w:r>
      <w:r w:rsidR="00771E33" w:rsidRPr="009976F2">
        <w:rPr>
          <w:color w:val="000000" w:themeColor="text1"/>
          <w:u w:val="dotted"/>
        </w:rPr>
        <w:tab/>
      </w:r>
      <w:r w:rsidR="00771E33" w:rsidRPr="009976F2">
        <w:rPr>
          <w:color w:val="000000" w:themeColor="text1"/>
          <w:u w:val="dotted"/>
        </w:rPr>
        <w:tab/>
      </w:r>
      <w:r w:rsidR="00771E33" w:rsidRPr="009976F2">
        <w:rPr>
          <w:color w:val="000000" w:themeColor="text1"/>
          <w:u w:val="dotted"/>
        </w:rPr>
        <w:tab/>
      </w:r>
      <w:r w:rsidR="00771E33" w:rsidRPr="009976F2">
        <w:rPr>
          <w:color w:val="000000" w:themeColor="text1"/>
          <w:u w:val="dotted"/>
        </w:rPr>
        <w:tab/>
      </w:r>
      <w:r w:rsidR="00771E33" w:rsidRPr="009976F2">
        <w:rPr>
          <w:color w:val="000000" w:themeColor="text1"/>
          <w:u w:val="dotted"/>
        </w:rPr>
        <w:tab/>
      </w:r>
      <w:r w:rsidR="00771E33" w:rsidRPr="009976F2">
        <w:rPr>
          <w:color w:val="000000" w:themeColor="text1"/>
          <w:u w:val="dotted"/>
        </w:rPr>
        <w:tab/>
      </w:r>
      <w:r w:rsidR="00771E33" w:rsidRPr="009976F2">
        <w:rPr>
          <w:color w:val="000000" w:themeColor="text1"/>
          <w:u w:val="dotted"/>
        </w:rPr>
        <w:tab/>
      </w:r>
      <w:r w:rsidR="00771E33"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</w:p>
    <w:p w14:paraId="110CB7C6" w14:textId="1D361E93" w:rsidR="00E31ADF" w:rsidRPr="009976F2" w:rsidRDefault="00771E33" w:rsidP="00E31ADF">
      <w:pPr>
        <w:pStyle w:val="Standard"/>
        <w:numPr>
          <w:ilvl w:val="1"/>
          <w:numId w:val="2"/>
        </w:num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9976F2">
        <w:rPr>
          <w:color w:val="000000" w:themeColor="text1"/>
        </w:rPr>
        <w:t xml:space="preserve">Imię i nazwisko osoby </w:t>
      </w:r>
      <w:r w:rsidR="00E31ADF" w:rsidRPr="009976F2">
        <w:rPr>
          <w:color w:val="000000" w:themeColor="text1"/>
        </w:rPr>
        <w:t xml:space="preserve">upoważnionej do </w:t>
      </w:r>
      <w:r w:rsidRPr="009976F2">
        <w:rPr>
          <w:color w:val="000000" w:themeColor="text1"/>
        </w:rPr>
        <w:t>reprezent</w:t>
      </w:r>
      <w:r w:rsidR="00E31ADF" w:rsidRPr="009976F2">
        <w:rPr>
          <w:color w:val="000000" w:themeColor="text1"/>
        </w:rPr>
        <w:t>owania organizatora stażu:</w:t>
      </w:r>
    </w:p>
    <w:p w14:paraId="49A5D391" w14:textId="0E5961B3" w:rsidR="00771E33" w:rsidRPr="009976F2" w:rsidRDefault="00E31ADF" w:rsidP="00E31ADF">
      <w:pPr>
        <w:pStyle w:val="Standard"/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</w:p>
    <w:p w14:paraId="460D88D1" w14:textId="30B4CD9E" w:rsidR="000114F6" w:rsidRPr="009976F2" w:rsidRDefault="00E31ADF" w:rsidP="000114F6">
      <w:pPr>
        <w:pStyle w:val="Standard"/>
        <w:numPr>
          <w:ilvl w:val="1"/>
          <w:numId w:val="2"/>
        </w:num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9976F2">
        <w:rPr>
          <w:color w:val="000000" w:themeColor="text1"/>
        </w:rPr>
        <w:t>Liczba pracowników w przeliczeniu na pełny wymiar czasu pracy:</w:t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</w:p>
    <w:p w14:paraId="6D6DF9BC" w14:textId="1A65899E" w:rsidR="006230A9" w:rsidRPr="009976F2" w:rsidRDefault="000114F6" w:rsidP="000114F6">
      <w:pPr>
        <w:pStyle w:val="Standard"/>
        <w:tabs>
          <w:tab w:val="left" w:pos="284"/>
          <w:tab w:val="left" w:pos="567"/>
        </w:tabs>
        <w:spacing w:line="360" w:lineRule="auto"/>
        <w:rPr>
          <w:color w:val="000000" w:themeColor="text1"/>
        </w:rPr>
      </w:pPr>
      <w:r w:rsidRPr="009976F2">
        <w:rPr>
          <w:color w:val="000000" w:themeColor="text1"/>
        </w:rPr>
        <w:t xml:space="preserve">10.  Liczba pracowników w przeliczeniu na pełny wymiar czasu pracy w miejscu </w:t>
      </w:r>
      <w:r w:rsidR="00596AF2" w:rsidRPr="009976F2">
        <w:rPr>
          <w:color w:val="000000" w:themeColor="text1"/>
        </w:rPr>
        <w:t>od</w:t>
      </w:r>
      <w:r w:rsidRPr="009976F2">
        <w:rPr>
          <w:color w:val="000000" w:themeColor="text1"/>
        </w:rPr>
        <w:t>bywania stażu:</w:t>
      </w:r>
      <w:r w:rsidRPr="009976F2">
        <w:rPr>
          <w:color w:val="000000" w:themeColor="text1"/>
          <w:u w:val="dotted"/>
        </w:rPr>
        <w:t xml:space="preserve"> </w:t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</w:p>
    <w:p w14:paraId="34A8B91F" w14:textId="61FA0F51" w:rsidR="00771E33" w:rsidRPr="009976F2" w:rsidRDefault="00771E33" w:rsidP="0045583E">
      <w:pPr>
        <w:pStyle w:val="Standard"/>
        <w:numPr>
          <w:ilvl w:val="0"/>
          <w:numId w:val="28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color w:val="000000" w:themeColor="text1"/>
        </w:rPr>
      </w:pPr>
      <w:r w:rsidRPr="009976F2">
        <w:rPr>
          <w:color w:val="000000" w:themeColor="text1"/>
        </w:rPr>
        <w:t>Liczba osób</w:t>
      </w:r>
      <w:r w:rsidR="00C33470" w:rsidRPr="009976F2">
        <w:rPr>
          <w:color w:val="000000" w:themeColor="text1"/>
        </w:rPr>
        <w:t xml:space="preserve"> </w:t>
      </w:r>
      <w:r w:rsidRPr="009976F2">
        <w:rPr>
          <w:color w:val="000000" w:themeColor="text1"/>
        </w:rPr>
        <w:t xml:space="preserve">odbywających staż u organizatora: </w:t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</w:p>
    <w:p w14:paraId="5FC8D07D" w14:textId="638A2551" w:rsidR="00160B01" w:rsidRPr="009976F2" w:rsidRDefault="00771E33" w:rsidP="003843F9">
      <w:pPr>
        <w:pStyle w:val="Standard"/>
        <w:tabs>
          <w:tab w:val="left" w:pos="0"/>
        </w:tabs>
        <w:spacing w:line="360" w:lineRule="auto"/>
        <w:jc w:val="both"/>
        <w:rPr>
          <w:color w:val="000000" w:themeColor="text1"/>
          <w:u w:val="dotted"/>
        </w:rPr>
      </w:pPr>
      <w:r w:rsidRPr="009976F2">
        <w:rPr>
          <w:color w:val="000000" w:themeColor="text1"/>
          <w:u w:val="dotted" w:color="FFFFFF"/>
        </w:rPr>
        <w:tab/>
      </w:r>
      <w:r w:rsidR="00C33470" w:rsidRPr="009976F2">
        <w:rPr>
          <w:color w:val="000000" w:themeColor="text1"/>
          <w:u w:val="dotted" w:color="FFFFFF"/>
        </w:rPr>
        <w:tab/>
        <w:t xml:space="preserve"> </w:t>
      </w:r>
      <w:r w:rsidRPr="009976F2">
        <w:rPr>
          <w:color w:val="000000" w:themeColor="text1"/>
          <w:u w:val="dotted" w:color="FFFFFF"/>
        </w:rPr>
        <w:t xml:space="preserve">- w tym w miejscu odbywania stażu: </w:t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</w:p>
    <w:p w14:paraId="75F2E20B" w14:textId="4C32FD8A" w:rsidR="00771E33" w:rsidRPr="009976F2" w:rsidRDefault="00160B01" w:rsidP="0045583E">
      <w:pPr>
        <w:pStyle w:val="Standard"/>
        <w:tabs>
          <w:tab w:val="left" w:pos="0"/>
          <w:tab w:val="left" w:pos="284"/>
        </w:tabs>
        <w:spacing w:line="360" w:lineRule="auto"/>
        <w:jc w:val="both"/>
        <w:rPr>
          <w:color w:val="000000" w:themeColor="text1"/>
        </w:rPr>
      </w:pPr>
      <w:r w:rsidRPr="009976F2">
        <w:rPr>
          <w:color w:val="000000" w:themeColor="text1"/>
        </w:rPr>
        <w:t>1</w:t>
      </w:r>
      <w:r w:rsidR="00371AE3" w:rsidRPr="009976F2">
        <w:rPr>
          <w:color w:val="000000" w:themeColor="text1"/>
        </w:rPr>
        <w:t>2</w:t>
      </w:r>
      <w:r w:rsidRPr="009976F2">
        <w:rPr>
          <w:color w:val="000000" w:themeColor="text1"/>
        </w:rPr>
        <w:t>.</w:t>
      </w:r>
      <w:r w:rsidR="0061469E" w:rsidRPr="009976F2">
        <w:rPr>
          <w:color w:val="000000" w:themeColor="text1"/>
        </w:rPr>
        <w:t xml:space="preserve"> </w:t>
      </w:r>
      <w:r w:rsidR="00771E33" w:rsidRPr="009976F2">
        <w:rPr>
          <w:color w:val="000000" w:themeColor="text1"/>
        </w:rPr>
        <w:t>Liczba</w:t>
      </w:r>
      <w:r w:rsidR="0045583E" w:rsidRPr="009976F2">
        <w:rPr>
          <w:color w:val="000000" w:themeColor="text1"/>
        </w:rPr>
        <w:t xml:space="preserve"> zatrudnionych</w:t>
      </w:r>
      <w:r w:rsidR="00771E33" w:rsidRPr="009976F2">
        <w:rPr>
          <w:color w:val="000000" w:themeColor="text1"/>
        </w:rPr>
        <w:t xml:space="preserve"> pracowników w przeliczeniu na pełny wymiar czasu pracy w poszczególnych 6 miesiącach poprzedzających </w:t>
      </w:r>
      <w:r w:rsidR="00BD0E0D" w:rsidRPr="009976F2">
        <w:rPr>
          <w:color w:val="000000" w:themeColor="text1"/>
        </w:rPr>
        <w:t>miesiąc</w:t>
      </w:r>
      <w:r w:rsidR="00771E33" w:rsidRPr="009976F2">
        <w:rPr>
          <w:color w:val="000000" w:themeColor="text1"/>
        </w:rPr>
        <w:t xml:space="preserve"> złożenia wniosku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1135"/>
        <w:gridCol w:w="1135"/>
        <w:gridCol w:w="1135"/>
        <w:gridCol w:w="1135"/>
        <w:gridCol w:w="1135"/>
        <w:gridCol w:w="1135"/>
      </w:tblGrid>
      <w:tr w:rsidR="00771E33" w:rsidRPr="009976F2" w14:paraId="2D49DA64" w14:textId="77777777" w:rsidTr="00771E33">
        <w:trPr>
          <w:trHeight w:val="20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D6A634" w14:textId="1403A5DC" w:rsidR="00771E33" w:rsidRPr="009976F2" w:rsidRDefault="00771E33">
            <w:pPr>
              <w:pStyle w:val="Tekstpodstawowy21"/>
              <w:tabs>
                <w:tab w:val="left" w:pos="284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976F2">
              <w:rPr>
                <w:color w:val="000000" w:themeColor="text1"/>
                <w:sz w:val="24"/>
                <w:szCs w:val="24"/>
              </w:rPr>
              <w:t>m</w:t>
            </w:r>
            <w:r w:rsidR="006202A3" w:rsidRPr="009976F2">
              <w:rPr>
                <w:color w:val="000000" w:themeColor="text1"/>
                <w:sz w:val="24"/>
                <w:szCs w:val="24"/>
              </w:rPr>
              <w:t>iesiąc</w:t>
            </w:r>
            <w:r w:rsidRPr="009976F2">
              <w:rPr>
                <w:color w:val="000000" w:themeColor="text1"/>
                <w:sz w:val="24"/>
                <w:szCs w:val="24"/>
              </w:rPr>
              <w:t>, rok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B2C314" w14:textId="77777777" w:rsidR="00771E33" w:rsidRPr="009976F2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F293DC" w14:textId="77777777" w:rsidR="00771E33" w:rsidRPr="009976F2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1F353C" w14:textId="77777777" w:rsidR="00771E33" w:rsidRPr="009976F2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4A4896" w14:textId="77777777" w:rsidR="00771E33" w:rsidRPr="009976F2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CFA431" w14:textId="77777777" w:rsidR="00771E33" w:rsidRPr="009976F2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DAD5D2" w14:textId="77777777" w:rsidR="00771E33" w:rsidRPr="009976F2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771E33" w:rsidRPr="009976F2" w14:paraId="07374F2B" w14:textId="77777777" w:rsidTr="00771E33">
        <w:trPr>
          <w:trHeight w:val="20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4C06F9" w14:textId="77777777" w:rsidR="00771E33" w:rsidRPr="009976F2" w:rsidRDefault="00771E33">
            <w:pPr>
              <w:pStyle w:val="Tekstpodstawowy21"/>
              <w:tabs>
                <w:tab w:val="left" w:pos="284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976F2">
              <w:rPr>
                <w:color w:val="000000" w:themeColor="text1"/>
                <w:sz w:val="24"/>
                <w:szCs w:val="24"/>
              </w:rPr>
              <w:t>Liczba zatrudnionych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B42D5D" w14:textId="77777777" w:rsidR="00771E33" w:rsidRPr="009976F2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D1763" w14:textId="77777777" w:rsidR="00771E33" w:rsidRPr="009976F2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B6F932" w14:textId="77777777" w:rsidR="00771E33" w:rsidRPr="009976F2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82D0E6" w14:textId="77777777" w:rsidR="00771E33" w:rsidRPr="009976F2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4EA50" w14:textId="77777777" w:rsidR="00771E33" w:rsidRPr="009976F2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EDC1F9" w14:textId="77777777" w:rsidR="00771E33" w:rsidRPr="009976F2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</w:p>
        </w:tc>
      </w:tr>
    </w:tbl>
    <w:p w14:paraId="1848F5B3" w14:textId="1D5021B6" w:rsidR="003B30C2" w:rsidRPr="009976F2" w:rsidRDefault="00771E33" w:rsidP="00B52CAB">
      <w:pPr>
        <w:pStyle w:val="Standard"/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9976F2">
        <w:rPr>
          <w:color w:val="000000" w:themeColor="text1"/>
        </w:rPr>
        <w:t xml:space="preserve">W przypadku zmniejszenia zatrudnienia lub/i zwolnienia przez podmiot </w:t>
      </w:r>
      <w:r w:rsidR="003843F9" w:rsidRPr="009976F2">
        <w:rPr>
          <w:color w:val="000000" w:themeColor="text1"/>
        </w:rPr>
        <w:t xml:space="preserve">pracownika                    w </w:t>
      </w:r>
      <w:r w:rsidRPr="009976F2">
        <w:rPr>
          <w:color w:val="000000" w:themeColor="text1"/>
        </w:rPr>
        <w:t>okresie ostatnich 6 miesięcy przed złoż</w:t>
      </w:r>
      <w:r w:rsidR="003843F9" w:rsidRPr="009976F2">
        <w:rPr>
          <w:color w:val="000000" w:themeColor="text1"/>
        </w:rPr>
        <w:t xml:space="preserve">eniem wniosku  proszę o podanie   </w:t>
      </w:r>
      <w:r w:rsidR="00160DE2" w:rsidRPr="009976F2">
        <w:rPr>
          <w:color w:val="000000" w:themeColor="text1"/>
        </w:rPr>
        <w:t>przyczyn</w:t>
      </w:r>
      <w:r w:rsidR="00160B01" w:rsidRPr="009976F2">
        <w:rPr>
          <w:color w:val="000000" w:themeColor="text1"/>
        </w:rPr>
        <w:t>y:</w:t>
      </w:r>
      <w:r w:rsidR="009B18C6" w:rsidRPr="009976F2">
        <w:rPr>
          <w:color w:val="000000" w:themeColor="text1"/>
          <w:u w:val="dotted"/>
        </w:rPr>
        <w:tab/>
      </w:r>
      <w:r w:rsidR="009B18C6" w:rsidRPr="009976F2">
        <w:rPr>
          <w:color w:val="000000" w:themeColor="text1"/>
          <w:u w:val="dotted"/>
        </w:rPr>
        <w:lastRenderedPageBreak/>
        <w:tab/>
      </w:r>
      <w:r w:rsidR="009B18C6" w:rsidRPr="009976F2">
        <w:rPr>
          <w:color w:val="000000" w:themeColor="text1"/>
          <w:u w:val="dotted"/>
        </w:rPr>
        <w:tab/>
      </w:r>
      <w:r w:rsidR="009B18C6" w:rsidRPr="009976F2">
        <w:rPr>
          <w:color w:val="000000" w:themeColor="text1"/>
          <w:u w:val="dotted"/>
        </w:rPr>
        <w:tab/>
      </w:r>
      <w:r w:rsidR="009B18C6" w:rsidRPr="009976F2">
        <w:rPr>
          <w:color w:val="000000" w:themeColor="text1"/>
          <w:u w:val="dotted"/>
        </w:rPr>
        <w:tab/>
      </w:r>
      <w:r w:rsidR="009B18C6" w:rsidRPr="009976F2">
        <w:rPr>
          <w:color w:val="000000" w:themeColor="text1"/>
          <w:u w:val="dotted"/>
        </w:rPr>
        <w:tab/>
      </w:r>
      <w:r w:rsidR="009B18C6" w:rsidRPr="009976F2">
        <w:rPr>
          <w:color w:val="000000" w:themeColor="text1"/>
          <w:u w:val="dotted"/>
        </w:rPr>
        <w:tab/>
      </w:r>
      <w:r w:rsidR="009B18C6" w:rsidRPr="009976F2">
        <w:rPr>
          <w:color w:val="000000" w:themeColor="text1"/>
          <w:u w:val="dotted"/>
        </w:rPr>
        <w:tab/>
      </w:r>
      <w:r w:rsidR="009B18C6" w:rsidRPr="009976F2">
        <w:rPr>
          <w:color w:val="000000" w:themeColor="text1"/>
          <w:u w:val="dotted"/>
        </w:rPr>
        <w:tab/>
      </w:r>
      <w:r w:rsidR="009B18C6" w:rsidRPr="009976F2">
        <w:rPr>
          <w:color w:val="000000" w:themeColor="text1"/>
          <w:u w:val="dotted"/>
        </w:rPr>
        <w:tab/>
      </w:r>
      <w:r w:rsidR="009B18C6" w:rsidRPr="009976F2">
        <w:rPr>
          <w:color w:val="000000" w:themeColor="text1"/>
          <w:u w:val="dotted"/>
        </w:rPr>
        <w:tab/>
      </w:r>
      <w:r w:rsidR="009B18C6" w:rsidRPr="009976F2">
        <w:rPr>
          <w:color w:val="000000" w:themeColor="text1"/>
          <w:u w:val="dotted"/>
        </w:rPr>
        <w:tab/>
      </w:r>
      <w:r w:rsidR="00160B01" w:rsidRPr="009976F2">
        <w:rPr>
          <w:color w:val="000000" w:themeColor="text1"/>
          <w:u w:val="dotted"/>
        </w:rPr>
        <w:tab/>
      </w:r>
      <w:r w:rsidR="00160B01" w:rsidRPr="009976F2">
        <w:rPr>
          <w:color w:val="000000" w:themeColor="text1"/>
          <w:u w:val="dotted"/>
        </w:rPr>
        <w:tab/>
      </w:r>
      <w:r w:rsidR="00160B01" w:rsidRPr="009976F2">
        <w:rPr>
          <w:color w:val="000000" w:themeColor="text1"/>
          <w:u w:val="dotted"/>
        </w:rPr>
        <w:tab/>
      </w:r>
      <w:r w:rsidR="00160B01" w:rsidRPr="009976F2">
        <w:rPr>
          <w:color w:val="000000" w:themeColor="text1"/>
          <w:u w:val="dotted"/>
        </w:rPr>
        <w:tab/>
      </w:r>
      <w:r w:rsidR="00160B01" w:rsidRPr="009976F2">
        <w:rPr>
          <w:color w:val="000000" w:themeColor="text1"/>
          <w:u w:val="dotted"/>
        </w:rPr>
        <w:tab/>
      </w:r>
      <w:r w:rsidR="00160B01" w:rsidRPr="009976F2">
        <w:rPr>
          <w:color w:val="000000" w:themeColor="text1"/>
          <w:u w:val="dotted"/>
        </w:rPr>
        <w:tab/>
      </w:r>
      <w:r w:rsidR="00160B01" w:rsidRPr="009976F2">
        <w:rPr>
          <w:color w:val="000000" w:themeColor="text1"/>
          <w:u w:val="dotted"/>
        </w:rPr>
        <w:tab/>
      </w:r>
      <w:r w:rsidR="00160B01" w:rsidRPr="009976F2">
        <w:rPr>
          <w:color w:val="000000" w:themeColor="text1"/>
          <w:u w:val="dotted"/>
        </w:rPr>
        <w:tab/>
      </w:r>
      <w:r w:rsidR="00160B01" w:rsidRPr="009976F2">
        <w:rPr>
          <w:color w:val="000000" w:themeColor="text1"/>
          <w:u w:val="dotted"/>
        </w:rPr>
        <w:tab/>
      </w:r>
      <w:r w:rsidR="00160B01" w:rsidRPr="009976F2">
        <w:rPr>
          <w:color w:val="000000" w:themeColor="text1"/>
          <w:u w:val="dotted"/>
        </w:rPr>
        <w:tab/>
      </w:r>
      <w:r w:rsidR="00160B01" w:rsidRPr="009976F2">
        <w:rPr>
          <w:color w:val="000000" w:themeColor="text1"/>
          <w:u w:val="dotted"/>
        </w:rPr>
        <w:tab/>
      </w:r>
      <w:r w:rsidR="00160B01" w:rsidRPr="009976F2">
        <w:rPr>
          <w:color w:val="000000" w:themeColor="text1"/>
          <w:u w:val="dotted"/>
        </w:rPr>
        <w:tab/>
      </w:r>
      <w:r w:rsidR="00160B01" w:rsidRPr="009976F2">
        <w:rPr>
          <w:color w:val="000000" w:themeColor="text1"/>
          <w:u w:val="dotted"/>
        </w:rPr>
        <w:tab/>
      </w:r>
      <w:r w:rsidR="00160B01" w:rsidRPr="009976F2">
        <w:rPr>
          <w:color w:val="000000" w:themeColor="text1"/>
          <w:u w:val="dotted"/>
        </w:rPr>
        <w:tab/>
      </w:r>
      <w:r w:rsidR="00160B01" w:rsidRPr="009976F2">
        <w:rPr>
          <w:color w:val="000000" w:themeColor="text1"/>
          <w:u w:val="dotted"/>
        </w:rPr>
        <w:tab/>
      </w:r>
    </w:p>
    <w:p w14:paraId="38741211" w14:textId="0B4147E6" w:rsidR="00C96AB4" w:rsidRPr="009976F2" w:rsidRDefault="00371AE3" w:rsidP="00D20D87">
      <w:pPr>
        <w:pStyle w:val="Standard"/>
        <w:tabs>
          <w:tab w:val="left" w:pos="0"/>
        </w:tabs>
        <w:spacing w:line="360" w:lineRule="auto"/>
        <w:rPr>
          <w:color w:val="000000" w:themeColor="text1"/>
        </w:rPr>
      </w:pPr>
      <w:r w:rsidRPr="009976F2">
        <w:rPr>
          <w:color w:val="000000" w:themeColor="text1"/>
        </w:rPr>
        <w:t xml:space="preserve">13. </w:t>
      </w:r>
      <w:r w:rsidR="00C96AB4" w:rsidRPr="009976F2">
        <w:rPr>
          <w:color w:val="000000" w:themeColor="text1"/>
        </w:rPr>
        <w:t xml:space="preserve">Uzasadnienie przyjęcia osoby </w:t>
      </w:r>
      <w:r w:rsidR="00C33470" w:rsidRPr="009976F2">
        <w:rPr>
          <w:color w:val="000000" w:themeColor="text1"/>
        </w:rPr>
        <w:t>poszukującej pracy</w:t>
      </w:r>
      <w:r w:rsidR="00771E33" w:rsidRPr="009976F2">
        <w:rPr>
          <w:color w:val="000000" w:themeColor="text1"/>
        </w:rPr>
        <w:t xml:space="preserve"> na staż: </w:t>
      </w:r>
    </w:p>
    <w:p w14:paraId="66373B32" w14:textId="47B35A31" w:rsidR="00160B01" w:rsidRPr="009976F2" w:rsidRDefault="00160B01" w:rsidP="00160B01">
      <w:pPr>
        <w:pStyle w:val="Standard"/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</w:p>
    <w:p w14:paraId="740B0B52" w14:textId="5254346F" w:rsidR="00771E33" w:rsidRPr="009976F2" w:rsidRDefault="00146A21" w:rsidP="00160B01">
      <w:pPr>
        <w:pStyle w:val="Standard"/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9976F2">
        <w:rPr>
          <w:b/>
          <w:color w:val="000000" w:themeColor="text1"/>
        </w:rPr>
        <w:t xml:space="preserve">II. </w:t>
      </w:r>
      <w:r w:rsidR="00073CB9" w:rsidRPr="009976F2">
        <w:rPr>
          <w:b/>
          <w:color w:val="000000" w:themeColor="text1"/>
        </w:rPr>
        <w:t xml:space="preserve">       </w:t>
      </w:r>
      <w:r w:rsidR="00160B01" w:rsidRPr="009976F2">
        <w:rPr>
          <w:b/>
          <w:color w:val="000000" w:themeColor="text1"/>
        </w:rPr>
        <w:t>Dane opiekuna stażysty:</w:t>
      </w:r>
    </w:p>
    <w:p w14:paraId="66BE2F4A" w14:textId="4697E729" w:rsidR="00771E33" w:rsidRPr="009976F2" w:rsidRDefault="00771E33">
      <w:pPr>
        <w:pStyle w:val="Standard"/>
        <w:numPr>
          <w:ilvl w:val="0"/>
          <w:numId w:val="11"/>
        </w:numPr>
        <w:spacing w:line="360" w:lineRule="auto"/>
        <w:ind w:left="426"/>
        <w:jc w:val="both"/>
        <w:rPr>
          <w:color w:val="000000" w:themeColor="text1"/>
        </w:rPr>
      </w:pPr>
      <w:r w:rsidRPr="009976F2">
        <w:rPr>
          <w:color w:val="000000" w:themeColor="text1"/>
        </w:rPr>
        <w:t xml:space="preserve">Imię i nazwisko </w:t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="00160B01" w:rsidRPr="009976F2">
        <w:rPr>
          <w:color w:val="000000" w:themeColor="text1"/>
          <w:u w:val="dotted"/>
        </w:rPr>
        <w:tab/>
      </w:r>
      <w:r w:rsidR="003843F9" w:rsidRPr="009976F2">
        <w:rPr>
          <w:color w:val="000000" w:themeColor="text1"/>
          <w:u w:val="dotted"/>
        </w:rPr>
        <w:t xml:space="preserve">  </w:t>
      </w:r>
    </w:p>
    <w:p w14:paraId="2929164E" w14:textId="58571E3C" w:rsidR="00C77F7B" w:rsidRPr="009976F2" w:rsidRDefault="00160B01" w:rsidP="00160B01">
      <w:pPr>
        <w:pStyle w:val="Standard"/>
        <w:spacing w:line="360" w:lineRule="auto"/>
        <w:ind w:left="426"/>
        <w:jc w:val="both"/>
        <w:rPr>
          <w:color w:val="000000" w:themeColor="text1"/>
        </w:rPr>
      </w:pPr>
      <w:r w:rsidRPr="009976F2">
        <w:rPr>
          <w:color w:val="000000" w:themeColor="text1"/>
        </w:rPr>
        <w:t xml:space="preserve">zajmowane </w:t>
      </w:r>
      <w:r w:rsidR="00771E33" w:rsidRPr="009976F2">
        <w:rPr>
          <w:color w:val="000000" w:themeColor="text1"/>
        </w:rPr>
        <w:t xml:space="preserve">stanowisko </w:t>
      </w:r>
      <w:r w:rsidR="00771E33" w:rsidRPr="009976F2">
        <w:rPr>
          <w:color w:val="000000" w:themeColor="text1"/>
          <w:u w:val="dotted"/>
        </w:rPr>
        <w:tab/>
      </w:r>
      <w:r w:rsidR="00771E33" w:rsidRPr="009976F2">
        <w:rPr>
          <w:color w:val="000000" w:themeColor="text1"/>
          <w:u w:val="dotted"/>
        </w:rPr>
        <w:tab/>
      </w:r>
      <w:r w:rsidR="00771E33" w:rsidRPr="009976F2">
        <w:rPr>
          <w:color w:val="000000" w:themeColor="text1"/>
          <w:u w:val="dotted"/>
        </w:rPr>
        <w:tab/>
      </w:r>
      <w:r w:rsidR="00771E33" w:rsidRPr="009976F2">
        <w:rPr>
          <w:color w:val="000000" w:themeColor="text1"/>
          <w:u w:val="dotted"/>
        </w:rPr>
        <w:tab/>
      </w:r>
      <w:r w:rsidR="00771E33" w:rsidRPr="009976F2">
        <w:rPr>
          <w:color w:val="000000" w:themeColor="text1"/>
          <w:u w:val="dotted"/>
        </w:rPr>
        <w:tab/>
      </w:r>
      <w:r w:rsidR="00771E33" w:rsidRPr="009976F2">
        <w:rPr>
          <w:color w:val="000000" w:themeColor="text1"/>
          <w:u w:val="dotted"/>
        </w:rPr>
        <w:tab/>
      </w:r>
      <w:r w:rsidR="00771E33" w:rsidRPr="009976F2">
        <w:rPr>
          <w:color w:val="000000" w:themeColor="text1"/>
          <w:u w:val="dotted"/>
        </w:rPr>
        <w:tab/>
      </w:r>
      <w:r w:rsidR="00771E33" w:rsidRPr="009976F2">
        <w:rPr>
          <w:color w:val="000000" w:themeColor="text1"/>
          <w:u w:val="dotted"/>
        </w:rPr>
        <w:tab/>
      </w:r>
      <w:r w:rsidR="00771E33" w:rsidRPr="009976F2">
        <w:rPr>
          <w:color w:val="000000" w:themeColor="text1"/>
          <w:u w:val="dotted"/>
        </w:rPr>
        <w:tab/>
      </w:r>
    </w:p>
    <w:p w14:paraId="284981CF" w14:textId="0BB1218E" w:rsidR="00771E33" w:rsidRPr="009976F2" w:rsidRDefault="00771E33">
      <w:pPr>
        <w:pStyle w:val="Standard"/>
        <w:numPr>
          <w:ilvl w:val="0"/>
          <w:numId w:val="22"/>
        </w:numPr>
        <w:spacing w:line="360" w:lineRule="auto"/>
        <w:rPr>
          <w:color w:val="000000" w:themeColor="text1"/>
        </w:rPr>
      </w:pPr>
      <w:r w:rsidRPr="009976F2">
        <w:rPr>
          <w:b/>
          <w:color w:val="000000" w:themeColor="text1"/>
        </w:rPr>
        <w:t>Dane dotyczące organizacji planowanych miejsc stażu:</w:t>
      </w:r>
    </w:p>
    <w:p w14:paraId="2705A304" w14:textId="44A2A7CB" w:rsidR="00771E33" w:rsidRPr="009976F2" w:rsidRDefault="00771E33" w:rsidP="00634687">
      <w:pPr>
        <w:pStyle w:val="Standard"/>
        <w:ind w:left="426"/>
        <w:jc w:val="both"/>
        <w:rPr>
          <w:color w:val="000000" w:themeColor="text1"/>
        </w:rPr>
      </w:pPr>
    </w:p>
    <w:tbl>
      <w:tblPr>
        <w:tblW w:w="100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9"/>
        <w:gridCol w:w="1984"/>
        <w:gridCol w:w="1843"/>
        <w:gridCol w:w="1559"/>
        <w:gridCol w:w="1276"/>
        <w:gridCol w:w="1338"/>
      </w:tblGrid>
      <w:tr w:rsidR="00634687" w:rsidRPr="009976F2" w14:paraId="766CDFE3" w14:textId="77777777" w:rsidTr="00621D73">
        <w:trPr>
          <w:cantSplit/>
          <w:trHeight w:val="1080"/>
          <w:jc w:val="center"/>
        </w:trPr>
        <w:tc>
          <w:tcPr>
            <w:tcW w:w="20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DF1412" w14:textId="46E510D7" w:rsidR="00634687" w:rsidRPr="009976F2" w:rsidRDefault="00634687" w:rsidP="00D6556F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  <w:r w:rsidRPr="009976F2">
              <w:rPr>
                <w:b/>
                <w:color w:val="000000" w:themeColor="text1"/>
                <w:sz w:val="16"/>
              </w:rPr>
              <w:t xml:space="preserve">Nazwa </w:t>
            </w:r>
            <w:r w:rsidR="00D6556F" w:rsidRPr="009976F2">
              <w:rPr>
                <w:b/>
                <w:color w:val="000000" w:themeColor="text1"/>
                <w:sz w:val="16"/>
              </w:rPr>
              <w:t>i symbol cyfrowy zawodu lub specjalności, zgodnie z klasyfikacja zawodów i specjalnośc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11DB9F" w14:textId="26225FAC" w:rsidR="00634687" w:rsidRPr="009976F2" w:rsidRDefault="00192F5F">
            <w:pPr>
              <w:pStyle w:val="Standard"/>
              <w:snapToGrid w:val="0"/>
              <w:jc w:val="center"/>
              <w:rPr>
                <w:b/>
                <w:color w:val="000000" w:themeColor="text1"/>
                <w:sz w:val="16"/>
              </w:rPr>
            </w:pPr>
            <w:r w:rsidRPr="009976F2">
              <w:rPr>
                <w:b/>
                <w:color w:val="000000" w:themeColor="text1"/>
                <w:sz w:val="16"/>
              </w:rPr>
              <w:t>Stanowisko pracy</w:t>
            </w:r>
            <w:r w:rsidR="00634687" w:rsidRPr="009976F2">
              <w:rPr>
                <w:b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231784" w14:textId="04EB11B5" w:rsidR="00634687" w:rsidRPr="009976F2" w:rsidRDefault="00634687">
            <w:pPr>
              <w:pStyle w:val="Standard"/>
              <w:snapToGrid w:val="0"/>
              <w:jc w:val="center"/>
              <w:rPr>
                <w:b/>
                <w:color w:val="000000" w:themeColor="text1"/>
                <w:sz w:val="16"/>
              </w:rPr>
            </w:pPr>
            <w:r w:rsidRPr="009976F2">
              <w:rPr>
                <w:b/>
                <w:color w:val="000000" w:themeColor="text1"/>
                <w:sz w:val="16"/>
              </w:rPr>
              <w:t>Wymagane predyspozycje psychofizyczne</w:t>
            </w:r>
            <w:r w:rsidR="00C63F71" w:rsidRPr="009976F2">
              <w:rPr>
                <w:b/>
                <w:color w:val="000000" w:themeColor="text1"/>
                <w:sz w:val="16"/>
              </w:rPr>
              <w:t xml:space="preserve">                       i zdrowotne</w:t>
            </w:r>
            <w:r w:rsidRPr="009976F2">
              <w:rPr>
                <w:b/>
                <w:color w:val="000000" w:themeColor="text1"/>
                <w:sz w:val="16"/>
              </w:rPr>
              <w:t xml:space="preserve"> osoby bezrobotnej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49D1A2" w14:textId="77777777" w:rsidR="00634687" w:rsidRPr="009976F2" w:rsidRDefault="00634687">
            <w:pPr>
              <w:pStyle w:val="Standard"/>
              <w:snapToGrid w:val="0"/>
              <w:jc w:val="center"/>
              <w:rPr>
                <w:b/>
                <w:color w:val="000000" w:themeColor="text1"/>
                <w:sz w:val="16"/>
              </w:rPr>
            </w:pPr>
            <w:r w:rsidRPr="009976F2">
              <w:rPr>
                <w:b/>
                <w:color w:val="000000" w:themeColor="text1"/>
                <w:sz w:val="16"/>
              </w:rPr>
              <w:t>Poziom wykształcenia                 i minimalne kwalifikacje osoby bezrobotnej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FC13EA" w14:textId="77777777" w:rsidR="00634687" w:rsidRPr="009976F2" w:rsidRDefault="00634687">
            <w:pPr>
              <w:pStyle w:val="Standard"/>
              <w:snapToGrid w:val="0"/>
              <w:jc w:val="center"/>
              <w:rPr>
                <w:b/>
                <w:color w:val="000000" w:themeColor="text1"/>
                <w:sz w:val="16"/>
              </w:rPr>
            </w:pPr>
            <w:r w:rsidRPr="009976F2">
              <w:rPr>
                <w:b/>
                <w:color w:val="000000" w:themeColor="text1"/>
                <w:sz w:val="16"/>
              </w:rPr>
              <w:t>Proponowany okres stażu</w:t>
            </w:r>
          </w:p>
          <w:p w14:paraId="1B94A63E" w14:textId="77777777" w:rsidR="00634687" w:rsidRPr="009976F2" w:rsidRDefault="00634687">
            <w:pPr>
              <w:pStyle w:val="Standard"/>
              <w:jc w:val="center"/>
              <w:rPr>
                <w:b/>
                <w:color w:val="000000" w:themeColor="text1"/>
                <w:sz w:val="16"/>
              </w:rPr>
            </w:pPr>
            <w:r w:rsidRPr="009976F2">
              <w:rPr>
                <w:b/>
                <w:color w:val="000000" w:themeColor="text1"/>
                <w:sz w:val="16"/>
              </w:rPr>
              <w:t>od ….… do …....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CCB3CC" w14:textId="77777777" w:rsidR="00634687" w:rsidRPr="009976F2" w:rsidRDefault="00634687">
            <w:pPr>
              <w:pStyle w:val="Standard"/>
              <w:snapToGrid w:val="0"/>
              <w:jc w:val="center"/>
              <w:rPr>
                <w:b/>
                <w:color w:val="000000" w:themeColor="text1"/>
                <w:sz w:val="16"/>
              </w:rPr>
            </w:pPr>
            <w:r w:rsidRPr="009976F2">
              <w:rPr>
                <w:b/>
                <w:color w:val="000000" w:themeColor="text1"/>
                <w:sz w:val="16"/>
              </w:rPr>
              <w:t>Deklarowany okres zatrudnienia po zakończeniu stażu</w:t>
            </w:r>
          </w:p>
          <w:p w14:paraId="30BA4EC6" w14:textId="5E1909F7" w:rsidR="00B52CAB" w:rsidRPr="009976F2" w:rsidRDefault="00B52CAB">
            <w:pPr>
              <w:pStyle w:val="Standard"/>
              <w:snapToGrid w:val="0"/>
              <w:jc w:val="center"/>
              <w:rPr>
                <w:b/>
                <w:color w:val="000000" w:themeColor="text1"/>
                <w:sz w:val="16"/>
              </w:rPr>
            </w:pPr>
            <w:r w:rsidRPr="009976F2">
              <w:rPr>
                <w:b/>
                <w:color w:val="000000" w:themeColor="text1"/>
                <w:sz w:val="16"/>
              </w:rPr>
              <w:t>od ……. do …….</w:t>
            </w:r>
          </w:p>
        </w:tc>
      </w:tr>
      <w:tr w:rsidR="00B52CAB" w:rsidRPr="009976F2" w14:paraId="5EC0E343" w14:textId="77777777" w:rsidTr="003B30C2">
        <w:trPr>
          <w:cantSplit/>
          <w:trHeight w:val="1773"/>
          <w:jc w:val="center"/>
        </w:trPr>
        <w:tc>
          <w:tcPr>
            <w:tcW w:w="20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F6A4E" w14:textId="77777777" w:rsidR="00B52CAB" w:rsidRPr="009976F2" w:rsidRDefault="00B52CAB" w:rsidP="00C96AB4">
            <w:pPr>
              <w:pStyle w:val="Standard"/>
              <w:snapToGrid w:val="0"/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DE1A1E" w14:textId="77777777" w:rsidR="00B52CAB" w:rsidRPr="009976F2" w:rsidRDefault="00B52CAB">
            <w:pPr>
              <w:pStyle w:val="Standard"/>
              <w:snapToGrid w:val="0"/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C93F7" w14:textId="77777777" w:rsidR="00B52CAB" w:rsidRPr="009976F2" w:rsidRDefault="00B52CAB">
            <w:pPr>
              <w:pStyle w:val="Standard"/>
              <w:snapToGrid w:val="0"/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544DF" w14:textId="77777777" w:rsidR="00B52CAB" w:rsidRPr="009976F2" w:rsidRDefault="00B52CAB">
            <w:pPr>
              <w:pStyle w:val="Standard"/>
              <w:snapToGrid w:val="0"/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FE632" w14:textId="77777777" w:rsidR="00B52CAB" w:rsidRPr="009976F2" w:rsidRDefault="00B52CAB">
            <w:pPr>
              <w:pStyle w:val="Standard"/>
              <w:snapToGrid w:val="0"/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3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ED512" w14:textId="77777777" w:rsidR="00B52CAB" w:rsidRPr="009976F2" w:rsidRDefault="00B52CAB">
            <w:pPr>
              <w:pStyle w:val="Standard"/>
              <w:snapToGrid w:val="0"/>
              <w:jc w:val="center"/>
              <w:rPr>
                <w:b/>
                <w:color w:val="000000" w:themeColor="text1"/>
                <w:sz w:val="16"/>
              </w:rPr>
            </w:pPr>
          </w:p>
        </w:tc>
      </w:tr>
    </w:tbl>
    <w:p w14:paraId="1FA1BC70" w14:textId="77777777" w:rsidR="00771E33" w:rsidRPr="009976F2" w:rsidRDefault="00771E33" w:rsidP="00771E33">
      <w:pPr>
        <w:pStyle w:val="Standard"/>
        <w:tabs>
          <w:tab w:val="left" w:pos="1800"/>
        </w:tabs>
        <w:spacing w:line="360" w:lineRule="auto"/>
        <w:ind w:left="900" w:hanging="540"/>
        <w:jc w:val="both"/>
        <w:rPr>
          <w:color w:val="000000" w:themeColor="text1"/>
          <w:u w:val="dotted"/>
        </w:rPr>
      </w:pPr>
      <w:r w:rsidRPr="009976F2">
        <w:rPr>
          <w:b/>
          <w:color w:val="000000" w:themeColor="text1"/>
        </w:rPr>
        <w:t>1.1.</w:t>
      </w:r>
      <w:r w:rsidRPr="009976F2">
        <w:rPr>
          <w:color w:val="000000" w:themeColor="text1"/>
        </w:rPr>
        <w:tab/>
        <w:t>Miejsce odbywania stażu</w:t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</w:p>
    <w:p w14:paraId="1AC6DC65" w14:textId="579DDC35" w:rsidR="00771E33" w:rsidRPr="009976F2" w:rsidRDefault="00771E33" w:rsidP="00EF49C3">
      <w:pPr>
        <w:pStyle w:val="Standard"/>
        <w:tabs>
          <w:tab w:val="left" w:pos="1800"/>
        </w:tabs>
        <w:spacing w:line="360" w:lineRule="auto"/>
        <w:ind w:left="900" w:hanging="540"/>
        <w:jc w:val="both"/>
        <w:rPr>
          <w:color w:val="000000" w:themeColor="text1"/>
          <w:u w:val="dotted"/>
        </w:rPr>
      </w:pPr>
      <w:r w:rsidRPr="009976F2">
        <w:rPr>
          <w:b/>
          <w:color w:val="000000" w:themeColor="text1"/>
        </w:rPr>
        <w:t>1.2</w:t>
      </w:r>
      <w:r w:rsidRPr="009976F2">
        <w:rPr>
          <w:b/>
          <w:color w:val="000000" w:themeColor="text1"/>
        </w:rPr>
        <w:tab/>
      </w:r>
      <w:r w:rsidR="00EF49C3" w:rsidRPr="009976F2">
        <w:rPr>
          <w:color w:val="000000" w:themeColor="text1"/>
        </w:rPr>
        <w:t>Dni i godziny odbywania stażu</w:t>
      </w:r>
      <w:r w:rsidR="00D6556F" w:rsidRPr="009976F2">
        <w:rPr>
          <w:color w:val="000000" w:themeColor="text1"/>
        </w:rPr>
        <w:t xml:space="preserve"> oraz system czasu pracy</w:t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</w:p>
    <w:p w14:paraId="5A01E203" w14:textId="77777777" w:rsidR="00771E33" w:rsidRPr="009976F2" w:rsidRDefault="00771E33" w:rsidP="00771E33">
      <w:pPr>
        <w:pStyle w:val="Standard"/>
        <w:spacing w:line="360" w:lineRule="auto"/>
        <w:ind w:left="388"/>
        <w:jc w:val="both"/>
        <w:rPr>
          <w:b/>
          <w:color w:val="000000" w:themeColor="text1"/>
          <w:sz w:val="10"/>
        </w:rPr>
      </w:pPr>
    </w:p>
    <w:p w14:paraId="158A8B2C" w14:textId="1F9C5D0F" w:rsidR="00771E33" w:rsidRPr="009976F2" w:rsidRDefault="00771E33" w:rsidP="00AD17A5">
      <w:pPr>
        <w:pStyle w:val="Standard"/>
        <w:spacing w:line="360" w:lineRule="auto"/>
        <w:ind w:left="360"/>
        <w:jc w:val="both"/>
        <w:rPr>
          <w:color w:val="000000" w:themeColor="text1"/>
        </w:rPr>
      </w:pPr>
      <w:r w:rsidRPr="009976F2">
        <w:rPr>
          <w:color w:val="000000" w:themeColor="text1"/>
        </w:rPr>
        <w:t>Proponuję następują</w:t>
      </w:r>
      <w:r w:rsidR="00634687" w:rsidRPr="009976F2">
        <w:rPr>
          <w:color w:val="000000" w:themeColor="text1"/>
        </w:rPr>
        <w:t>cą</w:t>
      </w:r>
      <w:r w:rsidRPr="009976F2">
        <w:rPr>
          <w:color w:val="000000" w:themeColor="text1"/>
        </w:rPr>
        <w:t xml:space="preserve"> osob</w:t>
      </w:r>
      <w:r w:rsidR="00634687" w:rsidRPr="009976F2">
        <w:rPr>
          <w:color w:val="000000" w:themeColor="text1"/>
        </w:rPr>
        <w:t>ę</w:t>
      </w:r>
      <w:r w:rsidRPr="009976F2">
        <w:rPr>
          <w:color w:val="000000" w:themeColor="text1"/>
        </w:rPr>
        <w:t xml:space="preserve"> </w:t>
      </w:r>
      <w:r w:rsidR="00C33470" w:rsidRPr="009976F2">
        <w:rPr>
          <w:color w:val="000000" w:themeColor="text1"/>
        </w:rPr>
        <w:t>poszukującą pracy</w:t>
      </w:r>
      <w:r w:rsidRPr="009976F2">
        <w:rPr>
          <w:color w:val="000000" w:themeColor="text1"/>
        </w:rPr>
        <w:t xml:space="preserve"> do odbycia stażu</w:t>
      </w:r>
    </w:p>
    <w:p w14:paraId="63540CDB" w14:textId="73387756" w:rsidR="006554B1" w:rsidRPr="009976F2" w:rsidRDefault="00B6641D" w:rsidP="006554B1">
      <w:pPr>
        <w:pStyle w:val="Standard"/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9976F2">
        <w:rPr>
          <w:color w:val="000000" w:themeColor="text1"/>
        </w:rPr>
        <w:t>i</w:t>
      </w:r>
      <w:r w:rsidR="00771E33" w:rsidRPr="009976F2">
        <w:rPr>
          <w:color w:val="000000" w:themeColor="text1"/>
        </w:rPr>
        <w:t>mię i nazwisko</w:t>
      </w:r>
      <w:r w:rsidRPr="009976F2">
        <w:rPr>
          <w:color w:val="000000" w:themeColor="text1"/>
        </w:rPr>
        <w:t>,</w:t>
      </w:r>
      <w:r w:rsidR="006554B1" w:rsidRPr="009976F2">
        <w:rPr>
          <w:color w:val="000000" w:themeColor="text1"/>
          <w:u w:val="dotted"/>
        </w:rPr>
        <w:t xml:space="preserve"> </w:t>
      </w:r>
      <w:r w:rsidR="006554B1" w:rsidRPr="009976F2">
        <w:rPr>
          <w:color w:val="000000" w:themeColor="text1"/>
          <w:u w:val="dotted"/>
        </w:rPr>
        <w:tab/>
      </w:r>
      <w:r w:rsidR="006554B1" w:rsidRPr="009976F2">
        <w:rPr>
          <w:color w:val="000000" w:themeColor="text1"/>
          <w:u w:val="dotted"/>
        </w:rPr>
        <w:tab/>
      </w:r>
      <w:r w:rsidR="006554B1" w:rsidRPr="009976F2">
        <w:rPr>
          <w:color w:val="000000" w:themeColor="text1"/>
          <w:u w:val="dotted"/>
        </w:rPr>
        <w:tab/>
      </w:r>
      <w:r w:rsidR="006554B1" w:rsidRPr="009976F2">
        <w:rPr>
          <w:color w:val="000000" w:themeColor="text1"/>
          <w:u w:val="dotted"/>
        </w:rPr>
        <w:tab/>
      </w:r>
      <w:r w:rsidR="006554B1" w:rsidRPr="009976F2">
        <w:rPr>
          <w:color w:val="000000" w:themeColor="text1"/>
          <w:u w:val="dotted"/>
        </w:rPr>
        <w:tab/>
      </w:r>
      <w:r w:rsidR="006554B1" w:rsidRPr="009976F2">
        <w:rPr>
          <w:color w:val="000000" w:themeColor="text1"/>
          <w:u w:val="dotted"/>
        </w:rPr>
        <w:tab/>
      </w:r>
      <w:r w:rsidR="006554B1" w:rsidRPr="009976F2">
        <w:rPr>
          <w:color w:val="000000" w:themeColor="text1"/>
          <w:u w:val="dotted"/>
        </w:rPr>
        <w:tab/>
      </w:r>
      <w:r w:rsidR="006554B1" w:rsidRPr="009976F2">
        <w:rPr>
          <w:color w:val="000000" w:themeColor="text1"/>
          <w:u w:val="dotted"/>
        </w:rPr>
        <w:tab/>
      </w:r>
      <w:r w:rsidR="006554B1" w:rsidRPr="009976F2">
        <w:rPr>
          <w:color w:val="000000" w:themeColor="text1"/>
          <w:u w:val="dotted"/>
        </w:rPr>
        <w:tab/>
      </w:r>
      <w:r w:rsidR="006554B1" w:rsidRPr="009976F2">
        <w:rPr>
          <w:color w:val="000000" w:themeColor="text1"/>
          <w:u w:val="dotted"/>
        </w:rPr>
        <w:tab/>
      </w:r>
    </w:p>
    <w:p w14:paraId="43D82DD3" w14:textId="7A901C3B" w:rsidR="006554B1" w:rsidRPr="009976F2" w:rsidRDefault="00C63F71" w:rsidP="006554B1">
      <w:pPr>
        <w:pStyle w:val="Standard"/>
        <w:spacing w:line="360" w:lineRule="auto"/>
        <w:jc w:val="both"/>
        <w:rPr>
          <w:color w:val="000000" w:themeColor="text1"/>
          <w:u w:val="dotted"/>
        </w:rPr>
      </w:pPr>
      <w:r w:rsidRPr="009976F2">
        <w:rPr>
          <w:color w:val="000000" w:themeColor="text1"/>
        </w:rPr>
        <w:t>data urodzenia:</w:t>
      </w:r>
      <w:r w:rsidR="00771E33" w:rsidRPr="009976F2">
        <w:rPr>
          <w:color w:val="000000" w:themeColor="text1"/>
          <w:u w:val="dotted"/>
        </w:rPr>
        <w:tab/>
      </w:r>
      <w:r w:rsidR="00771E33" w:rsidRPr="009976F2">
        <w:rPr>
          <w:color w:val="000000" w:themeColor="text1"/>
          <w:u w:val="dotted"/>
        </w:rPr>
        <w:tab/>
      </w:r>
      <w:r w:rsidR="00771E33" w:rsidRPr="009976F2">
        <w:rPr>
          <w:color w:val="000000" w:themeColor="text1"/>
          <w:u w:val="dotted"/>
        </w:rPr>
        <w:tab/>
      </w:r>
      <w:r w:rsidR="00173A60" w:rsidRPr="009976F2">
        <w:rPr>
          <w:color w:val="000000" w:themeColor="text1"/>
          <w:u w:val="dotted"/>
        </w:rPr>
        <w:t xml:space="preserve">                                 </w:t>
      </w:r>
      <w:r w:rsidR="00771E33" w:rsidRPr="009976F2">
        <w:rPr>
          <w:color w:val="000000" w:themeColor="text1"/>
          <w:u w:val="dotted"/>
        </w:rPr>
        <w:tab/>
      </w:r>
      <w:r w:rsidR="00771E33" w:rsidRPr="009976F2">
        <w:rPr>
          <w:color w:val="000000" w:themeColor="text1"/>
          <w:u w:val="dotted"/>
        </w:rPr>
        <w:tab/>
      </w:r>
      <w:r w:rsidR="00771E33" w:rsidRPr="009976F2">
        <w:rPr>
          <w:color w:val="000000" w:themeColor="text1"/>
          <w:u w:val="dotted"/>
        </w:rPr>
        <w:tab/>
      </w:r>
      <w:r w:rsidR="00771E33"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</w:p>
    <w:p w14:paraId="23A648C6" w14:textId="77777777" w:rsidR="006554B1" w:rsidRPr="009976F2" w:rsidRDefault="006554B1" w:rsidP="006554B1">
      <w:pPr>
        <w:pStyle w:val="Standard"/>
        <w:tabs>
          <w:tab w:val="left" w:pos="284"/>
        </w:tabs>
        <w:spacing w:line="360" w:lineRule="auto"/>
        <w:jc w:val="both"/>
        <w:rPr>
          <w:color w:val="000000" w:themeColor="text1"/>
        </w:rPr>
      </w:pPr>
    </w:p>
    <w:p w14:paraId="34C8ACA1" w14:textId="6C7B6011" w:rsidR="00771E33" w:rsidRPr="009976F2" w:rsidRDefault="00771E33" w:rsidP="00771E33">
      <w:pPr>
        <w:pStyle w:val="Textbody"/>
        <w:spacing w:line="240" w:lineRule="auto"/>
        <w:jc w:val="center"/>
        <w:rPr>
          <w:b/>
          <w:color w:val="000000" w:themeColor="text1"/>
          <w:sz w:val="22"/>
          <w:u w:val="single"/>
        </w:rPr>
      </w:pPr>
      <w:r w:rsidRPr="009976F2">
        <w:rPr>
          <w:b/>
          <w:color w:val="000000" w:themeColor="text1"/>
          <w:sz w:val="22"/>
          <w:szCs w:val="22"/>
          <w:u w:val="single"/>
        </w:rPr>
        <w:t>Oświadczam, że</w:t>
      </w:r>
      <w:r w:rsidRPr="009976F2">
        <w:rPr>
          <w:b/>
          <w:color w:val="000000" w:themeColor="text1"/>
          <w:sz w:val="22"/>
          <w:u w:val="single"/>
        </w:rPr>
        <w:t>:</w:t>
      </w:r>
    </w:p>
    <w:p w14:paraId="29C40B84" w14:textId="77777777" w:rsidR="00943353" w:rsidRPr="009976F2" w:rsidRDefault="00943353" w:rsidP="00771E33">
      <w:pPr>
        <w:pStyle w:val="Textbody"/>
        <w:spacing w:line="240" w:lineRule="auto"/>
        <w:jc w:val="center"/>
        <w:rPr>
          <w:b/>
          <w:color w:val="000000" w:themeColor="text1"/>
          <w:sz w:val="22"/>
          <w:szCs w:val="22"/>
          <w:u w:val="single"/>
        </w:rPr>
      </w:pPr>
    </w:p>
    <w:p w14:paraId="68AF22B6" w14:textId="78A283A8" w:rsidR="00943353" w:rsidRPr="009976F2" w:rsidRDefault="004678D0">
      <w:pPr>
        <w:numPr>
          <w:ilvl w:val="0"/>
          <w:numId w:val="15"/>
        </w:numPr>
        <w:tabs>
          <w:tab w:val="left" w:pos="284"/>
        </w:tabs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bidi="ar-SA"/>
        </w:rPr>
      </w:pPr>
      <w:r w:rsidRPr="009976F2">
        <w:rPr>
          <w:rFonts w:ascii="Arial" w:eastAsia="Times New Roman" w:hAnsi="Arial" w:cs="Arial"/>
          <w:b/>
          <w:color w:val="000000" w:themeColor="text1"/>
          <w:sz w:val="18"/>
          <w:szCs w:val="18"/>
          <w:lang w:bidi="ar-SA"/>
        </w:rPr>
        <w:t>Nie zapoznałem(</w:t>
      </w:r>
      <w:proofErr w:type="spellStart"/>
      <w:r w:rsidRPr="009976F2">
        <w:rPr>
          <w:rFonts w:ascii="Arial" w:eastAsia="Times New Roman" w:hAnsi="Arial" w:cs="Arial"/>
          <w:b/>
          <w:color w:val="000000" w:themeColor="text1"/>
          <w:sz w:val="18"/>
          <w:szCs w:val="18"/>
          <w:lang w:bidi="ar-SA"/>
        </w:rPr>
        <w:t>am</w:t>
      </w:r>
      <w:proofErr w:type="spellEnd"/>
      <w:r w:rsidRPr="009976F2">
        <w:rPr>
          <w:rFonts w:ascii="Arial" w:eastAsia="Times New Roman" w:hAnsi="Arial" w:cs="Arial"/>
          <w:b/>
          <w:color w:val="000000" w:themeColor="text1"/>
          <w:sz w:val="18"/>
          <w:szCs w:val="18"/>
          <w:lang w:bidi="ar-SA"/>
        </w:rPr>
        <w:t>)/z</w:t>
      </w:r>
      <w:r w:rsidR="00943353" w:rsidRPr="009976F2">
        <w:rPr>
          <w:rFonts w:ascii="Arial" w:eastAsia="Times New Roman" w:hAnsi="Arial" w:cs="Arial"/>
          <w:b/>
          <w:color w:val="000000" w:themeColor="text1"/>
          <w:sz w:val="18"/>
          <w:szCs w:val="18"/>
          <w:lang w:bidi="ar-SA"/>
        </w:rPr>
        <w:t>apoznałem</w:t>
      </w:r>
      <w:r w:rsidRPr="009976F2">
        <w:rPr>
          <w:rFonts w:ascii="Arial" w:eastAsia="Times New Roman" w:hAnsi="Arial" w:cs="Arial"/>
          <w:b/>
          <w:color w:val="000000" w:themeColor="text1"/>
          <w:sz w:val="18"/>
          <w:szCs w:val="18"/>
          <w:lang w:bidi="ar-SA"/>
        </w:rPr>
        <w:t>(</w:t>
      </w:r>
      <w:proofErr w:type="spellStart"/>
      <w:r w:rsidRPr="009976F2">
        <w:rPr>
          <w:rFonts w:ascii="Arial" w:eastAsia="Times New Roman" w:hAnsi="Arial" w:cs="Arial"/>
          <w:b/>
          <w:color w:val="000000" w:themeColor="text1"/>
          <w:sz w:val="18"/>
          <w:szCs w:val="18"/>
          <w:lang w:bidi="ar-SA"/>
        </w:rPr>
        <w:t>am</w:t>
      </w:r>
      <w:proofErr w:type="spellEnd"/>
      <w:r w:rsidRPr="009976F2">
        <w:rPr>
          <w:rFonts w:ascii="Arial" w:eastAsia="Times New Roman" w:hAnsi="Arial" w:cs="Arial"/>
          <w:b/>
          <w:color w:val="000000" w:themeColor="text1"/>
          <w:sz w:val="18"/>
          <w:szCs w:val="18"/>
          <w:lang w:bidi="ar-SA"/>
        </w:rPr>
        <w:t>)</w:t>
      </w:r>
      <w:r w:rsidR="00BB770E" w:rsidRPr="009976F2">
        <w:rPr>
          <w:rFonts w:ascii="Arial" w:eastAsia="Times New Roman" w:hAnsi="Arial" w:cs="Arial"/>
          <w:b/>
          <w:color w:val="000000" w:themeColor="text1"/>
          <w:sz w:val="18"/>
          <w:szCs w:val="18"/>
          <w:lang w:bidi="ar-SA"/>
        </w:rPr>
        <w:t>*</w:t>
      </w:r>
      <w:r w:rsidR="00943353" w:rsidRPr="009976F2">
        <w:rPr>
          <w:rFonts w:ascii="Arial" w:eastAsia="Times New Roman" w:hAnsi="Arial" w:cs="Arial"/>
          <w:b/>
          <w:color w:val="000000" w:themeColor="text1"/>
          <w:sz w:val="18"/>
          <w:szCs w:val="18"/>
          <w:lang w:bidi="ar-SA"/>
        </w:rPr>
        <w:t xml:space="preserve"> </w:t>
      </w:r>
      <w:r w:rsidR="00943353" w:rsidRPr="009976F2">
        <w:rPr>
          <w:rFonts w:ascii="Arial" w:eastAsia="Times New Roman" w:hAnsi="Arial" w:cs="Arial"/>
          <w:bCs/>
          <w:color w:val="000000" w:themeColor="text1"/>
          <w:sz w:val="18"/>
          <w:szCs w:val="18"/>
          <w:lang w:bidi="ar-SA"/>
        </w:rPr>
        <w:t>się z Regulaminem Powiatowego Urzędu Pracy</w:t>
      </w:r>
      <w:r w:rsidR="006202A3" w:rsidRPr="009976F2">
        <w:rPr>
          <w:rFonts w:ascii="Arial" w:eastAsia="Times New Roman" w:hAnsi="Arial" w:cs="Arial"/>
          <w:bCs/>
          <w:color w:val="000000" w:themeColor="text1"/>
          <w:sz w:val="18"/>
          <w:szCs w:val="18"/>
          <w:lang w:bidi="ar-SA"/>
        </w:rPr>
        <w:t xml:space="preserve"> </w:t>
      </w:r>
      <w:r w:rsidR="00943353" w:rsidRPr="009976F2">
        <w:rPr>
          <w:rFonts w:ascii="Arial" w:eastAsia="Times New Roman" w:hAnsi="Arial" w:cs="Arial"/>
          <w:bCs/>
          <w:color w:val="000000" w:themeColor="text1"/>
          <w:sz w:val="18"/>
          <w:szCs w:val="18"/>
          <w:lang w:bidi="ar-SA"/>
        </w:rPr>
        <w:t xml:space="preserve">w Siemiatyczach dotyczący organizacji staży. </w:t>
      </w:r>
    </w:p>
    <w:p w14:paraId="64DCF1D0" w14:textId="0DA1BFBE" w:rsidR="00943353" w:rsidRPr="009976F2" w:rsidRDefault="00943353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976F2">
        <w:rPr>
          <w:rFonts w:ascii="Arial" w:hAnsi="Arial" w:cs="Arial"/>
          <w:b/>
          <w:color w:val="000000" w:themeColor="text1"/>
          <w:sz w:val="18"/>
          <w:szCs w:val="18"/>
        </w:rPr>
        <w:t>Nie zalegam</w:t>
      </w:r>
      <w:r w:rsidR="004678D0" w:rsidRPr="009976F2">
        <w:rPr>
          <w:rFonts w:ascii="Arial" w:hAnsi="Arial" w:cs="Arial"/>
          <w:b/>
          <w:color w:val="000000" w:themeColor="text1"/>
          <w:sz w:val="18"/>
          <w:szCs w:val="18"/>
        </w:rPr>
        <w:t>/zalegam</w:t>
      </w:r>
      <w:r w:rsidR="00BB770E" w:rsidRPr="009976F2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Pr="009976F2">
        <w:rPr>
          <w:rFonts w:ascii="Arial" w:hAnsi="Arial" w:cs="Arial"/>
          <w:color w:val="000000" w:themeColor="text1"/>
          <w:sz w:val="18"/>
          <w:szCs w:val="18"/>
        </w:rPr>
        <w:t xml:space="preserve"> w dniu złożenia wniosku z wypłacaniem w terminie wynagrodzeń  pracownikom, </w:t>
      </w:r>
      <w:r w:rsidR="00BC0821" w:rsidRPr="009976F2">
        <w:rPr>
          <w:rFonts w:ascii="Arial" w:hAnsi="Arial" w:cs="Arial"/>
          <w:color w:val="000000" w:themeColor="text1"/>
          <w:sz w:val="18"/>
          <w:szCs w:val="18"/>
        </w:rPr>
        <w:t xml:space="preserve">                   </w:t>
      </w:r>
      <w:r w:rsidRPr="009976F2">
        <w:rPr>
          <w:rFonts w:ascii="Arial" w:hAnsi="Arial" w:cs="Arial"/>
          <w:color w:val="000000" w:themeColor="text1"/>
          <w:sz w:val="18"/>
          <w:szCs w:val="18"/>
        </w:rPr>
        <w:t>z opłacaniem należnych składek na ubezpieczenia społeczne, zdrowotne, Fundusz Pracy, Fundusz Gwarantowanych Świadczeń Pracowniczych, Fundusz Solidarnościowy i Fundusz Emerytur Pomostowych oraz z wpłatami na Państwowy Fundusz Rehabilitacji Osób Niepełnosprawnych.</w:t>
      </w:r>
    </w:p>
    <w:p w14:paraId="0B35ACA1" w14:textId="7CC685C8" w:rsidR="00943353" w:rsidRPr="009976F2" w:rsidRDefault="00943353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976F2">
        <w:rPr>
          <w:rFonts w:ascii="Arial" w:hAnsi="Arial" w:cs="Arial"/>
          <w:b/>
          <w:color w:val="000000" w:themeColor="text1"/>
          <w:sz w:val="18"/>
          <w:szCs w:val="18"/>
        </w:rPr>
        <w:t>Nie zalegam</w:t>
      </w:r>
      <w:r w:rsidR="004678D0" w:rsidRPr="009976F2">
        <w:rPr>
          <w:rFonts w:ascii="Arial" w:hAnsi="Arial" w:cs="Arial"/>
          <w:b/>
          <w:color w:val="000000" w:themeColor="text1"/>
          <w:sz w:val="18"/>
          <w:szCs w:val="18"/>
        </w:rPr>
        <w:t>/zalegam</w:t>
      </w:r>
      <w:r w:rsidR="00BB770E" w:rsidRPr="009976F2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Pr="009976F2">
        <w:rPr>
          <w:rFonts w:ascii="Arial" w:hAnsi="Arial" w:cs="Arial"/>
          <w:color w:val="000000" w:themeColor="text1"/>
          <w:sz w:val="18"/>
          <w:szCs w:val="18"/>
        </w:rPr>
        <w:t xml:space="preserve"> w dniu złożenia wniosku z opłacaniem innych danin publicznych.</w:t>
      </w:r>
    </w:p>
    <w:p w14:paraId="252C5DD4" w14:textId="11458B4E" w:rsidR="00943353" w:rsidRPr="009976F2" w:rsidRDefault="00943353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976F2">
        <w:rPr>
          <w:rFonts w:ascii="Arial" w:hAnsi="Arial" w:cs="Arial"/>
          <w:b/>
          <w:color w:val="000000" w:themeColor="text1"/>
          <w:sz w:val="18"/>
          <w:szCs w:val="18"/>
        </w:rPr>
        <w:t>Nie zalegam</w:t>
      </w:r>
      <w:r w:rsidR="004678D0" w:rsidRPr="009976F2">
        <w:rPr>
          <w:rFonts w:ascii="Arial" w:hAnsi="Arial" w:cs="Arial"/>
          <w:b/>
          <w:color w:val="000000" w:themeColor="text1"/>
          <w:sz w:val="18"/>
          <w:szCs w:val="18"/>
        </w:rPr>
        <w:t>/zalegam</w:t>
      </w:r>
      <w:r w:rsidR="00BB770E" w:rsidRPr="009976F2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Pr="009976F2">
        <w:rPr>
          <w:rFonts w:ascii="Arial" w:hAnsi="Arial" w:cs="Arial"/>
          <w:color w:val="000000" w:themeColor="text1"/>
          <w:sz w:val="18"/>
          <w:szCs w:val="18"/>
        </w:rPr>
        <w:t xml:space="preserve"> w dniu złożenia wniosku z opłacaniem należnych składek</w:t>
      </w:r>
      <w:r w:rsidR="006202A3" w:rsidRPr="009976F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976F2">
        <w:rPr>
          <w:rFonts w:ascii="Arial" w:hAnsi="Arial" w:cs="Arial"/>
          <w:color w:val="000000" w:themeColor="text1"/>
          <w:sz w:val="18"/>
          <w:szCs w:val="18"/>
        </w:rPr>
        <w:t>na ubezpieczenie społeczne rolników lub na ubezpieczenie zdrowotne.</w:t>
      </w:r>
    </w:p>
    <w:p w14:paraId="3218507A" w14:textId="33FDFA6A" w:rsidR="00943353" w:rsidRPr="009976F2" w:rsidRDefault="00943353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976F2">
        <w:rPr>
          <w:rFonts w:ascii="Arial" w:hAnsi="Arial" w:cs="Arial"/>
          <w:b/>
          <w:color w:val="000000" w:themeColor="text1"/>
          <w:sz w:val="18"/>
          <w:szCs w:val="18"/>
        </w:rPr>
        <w:t>Nie posiadam</w:t>
      </w:r>
      <w:r w:rsidR="004678D0" w:rsidRPr="009976F2">
        <w:rPr>
          <w:rFonts w:ascii="Arial" w:hAnsi="Arial" w:cs="Arial"/>
          <w:b/>
          <w:color w:val="000000" w:themeColor="text1"/>
          <w:sz w:val="18"/>
          <w:szCs w:val="18"/>
        </w:rPr>
        <w:t>/posiadam</w:t>
      </w:r>
      <w:r w:rsidR="00BB770E" w:rsidRPr="009976F2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Pr="009976F2">
        <w:rPr>
          <w:rFonts w:ascii="Arial" w:hAnsi="Arial" w:cs="Arial"/>
          <w:color w:val="000000" w:themeColor="text1"/>
          <w:sz w:val="18"/>
          <w:szCs w:val="18"/>
        </w:rPr>
        <w:t xml:space="preserve"> nieuregulowanych w terminie zobowiązań cywilnoprawnych.</w:t>
      </w:r>
    </w:p>
    <w:p w14:paraId="69D43694" w14:textId="317C8E7F" w:rsidR="00943353" w:rsidRPr="009976F2" w:rsidRDefault="00943353">
      <w:pPr>
        <w:pStyle w:val="Tekstpodstawowy2"/>
        <w:numPr>
          <w:ilvl w:val="0"/>
          <w:numId w:val="15"/>
        </w:numPr>
        <w:suppressAutoHyphens w:val="0"/>
        <w:autoSpaceDN/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976F2">
        <w:rPr>
          <w:rFonts w:ascii="Arial" w:hAnsi="Arial" w:cs="Arial"/>
          <w:b/>
          <w:color w:val="000000" w:themeColor="text1"/>
          <w:sz w:val="18"/>
          <w:szCs w:val="18"/>
        </w:rPr>
        <w:t>Nie toczy</w:t>
      </w:r>
      <w:r w:rsidR="004678D0" w:rsidRPr="009976F2">
        <w:rPr>
          <w:rFonts w:ascii="Arial" w:hAnsi="Arial" w:cs="Arial"/>
          <w:b/>
          <w:color w:val="000000" w:themeColor="text1"/>
          <w:sz w:val="18"/>
          <w:szCs w:val="18"/>
        </w:rPr>
        <w:t>/toczy</w:t>
      </w:r>
      <w:r w:rsidR="00BB770E" w:rsidRPr="009976F2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Pr="009976F2">
        <w:rPr>
          <w:rFonts w:ascii="Arial" w:hAnsi="Arial" w:cs="Arial"/>
          <w:color w:val="000000" w:themeColor="text1"/>
          <w:sz w:val="18"/>
          <w:szCs w:val="18"/>
        </w:rPr>
        <w:t xml:space="preserve"> się w stosunku do firmy postępowanie upadłościowe.</w:t>
      </w:r>
    </w:p>
    <w:p w14:paraId="0D3EB8F1" w14:textId="12737DC0" w:rsidR="00943353" w:rsidRPr="009976F2" w:rsidRDefault="00943353">
      <w:pPr>
        <w:pStyle w:val="Tekstpodstawowy2"/>
        <w:numPr>
          <w:ilvl w:val="0"/>
          <w:numId w:val="15"/>
        </w:numPr>
        <w:suppressAutoHyphens w:val="0"/>
        <w:autoSpaceDN/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976F2">
        <w:rPr>
          <w:rFonts w:ascii="Arial" w:hAnsi="Arial" w:cs="Arial"/>
          <w:b/>
          <w:color w:val="000000" w:themeColor="text1"/>
          <w:sz w:val="18"/>
          <w:szCs w:val="18"/>
        </w:rPr>
        <w:t>Nie został</w:t>
      </w:r>
      <w:r w:rsidR="004678D0" w:rsidRPr="009976F2">
        <w:rPr>
          <w:rFonts w:ascii="Arial" w:hAnsi="Arial" w:cs="Arial"/>
          <w:b/>
          <w:color w:val="000000" w:themeColor="text1"/>
          <w:sz w:val="18"/>
          <w:szCs w:val="18"/>
        </w:rPr>
        <w:t>/został</w:t>
      </w:r>
      <w:r w:rsidR="00BB770E" w:rsidRPr="009976F2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Pr="009976F2">
        <w:rPr>
          <w:rFonts w:ascii="Arial" w:hAnsi="Arial" w:cs="Arial"/>
          <w:color w:val="000000" w:themeColor="text1"/>
          <w:sz w:val="18"/>
          <w:szCs w:val="18"/>
        </w:rPr>
        <w:t xml:space="preserve"> zgłoszony, w stosunku do firmy, wniosek o likwidację.</w:t>
      </w:r>
    </w:p>
    <w:p w14:paraId="3A499B9D" w14:textId="7F231402" w:rsidR="00943353" w:rsidRPr="009976F2" w:rsidRDefault="00943353">
      <w:pPr>
        <w:pStyle w:val="Tekstpodstawowy2"/>
        <w:numPr>
          <w:ilvl w:val="0"/>
          <w:numId w:val="15"/>
        </w:numPr>
        <w:suppressAutoHyphens w:val="0"/>
        <w:autoSpaceDN/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976F2">
        <w:rPr>
          <w:rFonts w:ascii="Arial" w:hAnsi="Arial" w:cs="Arial"/>
          <w:color w:val="000000" w:themeColor="text1"/>
          <w:sz w:val="18"/>
          <w:szCs w:val="18"/>
        </w:rPr>
        <w:t>Osoby reprezentujące podmiot ubiegający się o organizację stażu lub osoby nim zarządzające</w:t>
      </w:r>
      <w:r w:rsidR="006202A3" w:rsidRPr="009976F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976F2">
        <w:rPr>
          <w:rFonts w:ascii="Arial" w:hAnsi="Arial" w:cs="Arial"/>
          <w:color w:val="000000" w:themeColor="text1"/>
          <w:sz w:val="18"/>
          <w:szCs w:val="18"/>
        </w:rPr>
        <w:t xml:space="preserve">w okresie 2 ostatnich lat </w:t>
      </w:r>
      <w:r w:rsidR="006202A3" w:rsidRPr="009976F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976F2">
        <w:rPr>
          <w:rFonts w:ascii="Arial" w:hAnsi="Arial" w:cs="Arial"/>
          <w:b/>
          <w:color w:val="000000" w:themeColor="text1"/>
          <w:sz w:val="18"/>
          <w:szCs w:val="18"/>
        </w:rPr>
        <w:t>nie były</w:t>
      </w:r>
      <w:r w:rsidR="006202A3" w:rsidRPr="009976F2">
        <w:rPr>
          <w:rFonts w:ascii="Arial" w:hAnsi="Arial" w:cs="Arial"/>
          <w:b/>
          <w:color w:val="000000" w:themeColor="text1"/>
          <w:sz w:val="18"/>
          <w:szCs w:val="18"/>
        </w:rPr>
        <w:t>/były</w:t>
      </w:r>
      <w:r w:rsidR="00BB770E" w:rsidRPr="009976F2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Pr="009976F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9976F2">
        <w:rPr>
          <w:rFonts w:ascii="Arial" w:hAnsi="Arial" w:cs="Arial"/>
          <w:color w:val="000000" w:themeColor="text1"/>
          <w:sz w:val="18"/>
          <w:szCs w:val="18"/>
        </w:rPr>
        <w:t xml:space="preserve">prawomocnie skazane za przestępstwo składania fałszywych zeznań lub oświadczeń, przestępstwo przeciwko wiarygodności dokumentów lub przeciwko obrotowi gospodarczemu </w:t>
      </w:r>
      <w:r w:rsidR="00BC0821" w:rsidRPr="009976F2">
        <w:rPr>
          <w:rFonts w:ascii="Arial" w:hAnsi="Arial" w:cs="Arial"/>
          <w:color w:val="000000" w:themeColor="text1"/>
          <w:sz w:val="18"/>
          <w:szCs w:val="18"/>
        </w:rPr>
        <w:t xml:space="preserve">               </w:t>
      </w:r>
      <w:r w:rsidRPr="009976F2">
        <w:rPr>
          <w:rFonts w:ascii="Arial" w:hAnsi="Arial" w:cs="Arial"/>
          <w:color w:val="000000" w:themeColor="text1"/>
          <w:sz w:val="18"/>
          <w:szCs w:val="18"/>
        </w:rPr>
        <w:t xml:space="preserve">i interesom majątkowym w obrocie cywilnoprawnym, przestępstwo przeciwko prawom osób wykonujących pracę zarobkową, na podstawie ustawy z dnia 6 czerwca 1997 r. – Kodeks karny, przestępstwo skarbowe </w:t>
      </w:r>
      <w:r w:rsidRPr="009976F2">
        <w:rPr>
          <w:rFonts w:ascii="Arial" w:hAnsi="Arial" w:cs="Arial"/>
          <w:color w:val="000000" w:themeColor="text1"/>
          <w:sz w:val="18"/>
          <w:szCs w:val="18"/>
        </w:rPr>
        <w:br/>
        <w:t xml:space="preserve">na podstawie ustawy z dnia 10 września 1999 r. – Kodeks karny skarbowy lub </w:t>
      </w:r>
      <w:r w:rsidRPr="009976F2">
        <w:rPr>
          <w:rFonts w:ascii="Arial" w:hAnsi="Arial" w:cs="Arial"/>
          <w:color w:val="000000" w:themeColor="text1"/>
          <w:sz w:val="18"/>
          <w:szCs w:val="18"/>
        </w:rPr>
        <w:br/>
        <w:t>za odpowiedni czyn zabroniony określony w przepisach prawa obcego.</w:t>
      </w:r>
    </w:p>
    <w:p w14:paraId="4665B190" w14:textId="5138D6D3" w:rsidR="006202A3" w:rsidRPr="009976F2" w:rsidRDefault="00943353">
      <w:pPr>
        <w:pStyle w:val="Tekstpodstawowy2"/>
        <w:numPr>
          <w:ilvl w:val="0"/>
          <w:numId w:val="15"/>
        </w:numPr>
        <w:suppressAutoHyphens w:val="0"/>
        <w:autoSpaceDN/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976F2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Nie zostałem(</w:t>
      </w:r>
      <w:proofErr w:type="spellStart"/>
      <w:r w:rsidRPr="009976F2">
        <w:rPr>
          <w:rFonts w:ascii="Arial" w:hAnsi="Arial" w:cs="Arial"/>
          <w:b/>
          <w:color w:val="000000" w:themeColor="text1"/>
          <w:sz w:val="18"/>
          <w:szCs w:val="18"/>
        </w:rPr>
        <w:t>am</w:t>
      </w:r>
      <w:proofErr w:type="spellEnd"/>
      <w:r w:rsidRPr="009976F2">
        <w:rPr>
          <w:rFonts w:ascii="Arial" w:hAnsi="Arial" w:cs="Arial"/>
          <w:b/>
          <w:color w:val="000000" w:themeColor="text1"/>
          <w:sz w:val="18"/>
          <w:szCs w:val="18"/>
        </w:rPr>
        <w:t>)</w:t>
      </w:r>
      <w:r w:rsidR="004678D0" w:rsidRPr="009976F2">
        <w:rPr>
          <w:rFonts w:ascii="Arial" w:hAnsi="Arial" w:cs="Arial"/>
          <w:b/>
          <w:color w:val="000000" w:themeColor="text1"/>
          <w:sz w:val="18"/>
          <w:szCs w:val="18"/>
        </w:rPr>
        <w:t>/zostałem(</w:t>
      </w:r>
      <w:proofErr w:type="spellStart"/>
      <w:r w:rsidR="004678D0" w:rsidRPr="009976F2">
        <w:rPr>
          <w:rFonts w:ascii="Arial" w:hAnsi="Arial" w:cs="Arial"/>
          <w:b/>
          <w:color w:val="000000" w:themeColor="text1"/>
          <w:sz w:val="18"/>
          <w:szCs w:val="18"/>
        </w:rPr>
        <w:t>am</w:t>
      </w:r>
      <w:proofErr w:type="spellEnd"/>
      <w:r w:rsidR="004678D0" w:rsidRPr="009976F2">
        <w:rPr>
          <w:rFonts w:ascii="Arial" w:hAnsi="Arial" w:cs="Arial"/>
          <w:b/>
          <w:color w:val="000000" w:themeColor="text1"/>
          <w:sz w:val="18"/>
          <w:szCs w:val="18"/>
        </w:rPr>
        <w:t>)</w:t>
      </w:r>
      <w:r w:rsidR="00BB770E" w:rsidRPr="009976F2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Pr="009976F2">
        <w:rPr>
          <w:rFonts w:ascii="Arial" w:hAnsi="Arial" w:cs="Arial"/>
          <w:color w:val="000000" w:themeColor="text1"/>
          <w:sz w:val="18"/>
          <w:szCs w:val="18"/>
        </w:rPr>
        <w:t xml:space="preserve">  prawomocnie ukarany(a) za wykroczenie lub prawomocnie skazany(a) za przestępstwo przeciwko przepisom prawa pracy albo objęty(a) postępowaniem dotyczącym naruszenia przepisów prawa pracy (art. 83 ust. 12 ustawy z dnia 20 marca 2025 r. o rynku pracy i służbach zatrudnienia) w okresie 365 dni przed dniem złożenia wniosku.</w:t>
      </w:r>
    </w:p>
    <w:p w14:paraId="78ACDD57" w14:textId="4912F24B" w:rsidR="00D6556F" w:rsidRPr="009976F2" w:rsidRDefault="003B30C2">
      <w:pPr>
        <w:pStyle w:val="Tekstpodstawowy2"/>
        <w:numPr>
          <w:ilvl w:val="0"/>
          <w:numId w:val="15"/>
        </w:numPr>
        <w:suppressAutoHyphens w:val="0"/>
        <w:autoSpaceDN/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976F2">
        <w:rPr>
          <w:rFonts w:ascii="Arial" w:hAnsi="Arial" w:cs="Arial"/>
          <w:color w:val="000000" w:themeColor="text1"/>
          <w:sz w:val="18"/>
          <w:szCs w:val="18"/>
        </w:rPr>
        <w:t xml:space="preserve"> Oświadczam że, po pozytywnym rozpatrzeniu wniosku przez Urząd, skieruję bezrobotnego, na własny koszt, na wstępne badania lekarskie o których mowa w art. 116 ust. 1 pkt 1 ustaw</w:t>
      </w:r>
      <w:r w:rsidR="00C63F71" w:rsidRPr="009976F2">
        <w:rPr>
          <w:rFonts w:ascii="Arial" w:hAnsi="Arial" w:cs="Arial"/>
          <w:color w:val="000000" w:themeColor="text1"/>
          <w:sz w:val="18"/>
          <w:szCs w:val="18"/>
        </w:rPr>
        <w:t>y</w:t>
      </w:r>
      <w:r w:rsidRPr="009976F2">
        <w:rPr>
          <w:rFonts w:ascii="Arial" w:hAnsi="Arial" w:cs="Arial"/>
          <w:color w:val="000000" w:themeColor="text1"/>
          <w:sz w:val="18"/>
          <w:szCs w:val="18"/>
        </w:rPr>
        <w:t xml:space="preserve">, przed powierzeniem bezrobotnemu wykonywania zadań przewidzianych programem stażu. </w:t>
      </w:r>
    </w:p>
    <w:p w14:paraId="48818C25" w14:textId="0AED30FA" w:rsidR="00173A60" w:rsidRPr="009976F2" w:rsidRDefault="00BC0821" w:rsidP="003C3064">
      <w:pPr>
        <w:pStyle w:val="Tekstpodstawowy2"/>
        <w:suppressAutoHyphens w:val="0"/>
        <w:autoSpaceDN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76F2">
        <w:rPr>
          <w:rFonts w:ascii="Arial" w:hAnsi="Arial" w:cs="Arial"/>
          <w:b/>
          <w:color w:val="000000" w:themeColor="text1"/>
          <w:sz w:val="20"/>
          <w:szCs w:val="20"/>
        </w:rPr>
        <w:t>*niepotrzebne skreślić</w:t>
      </w:r>
    </w:p>
    <w:p w14:paraId="006C9B9D" w14:textId="77777777" w:rsidR="00BC0821" w:rsidRPr="009976F2" w:rsidRDefault="00BC0821" w:rsidP="00771E33">
      <w:pPr>
        <w:pStyle w:val="Standard"/>
        <w:autoSpaceDE w:val="0"/>
        <w:ind w:firstLine="708"/>
        <w:jc w:val="both"/>
        <w:rPr>
          <w:b/>
          <w:color w:val="000000" w:themeColor="text1"/>
          <w:sz w:val="20"/>
          <w:szCs w:val="20"/>
        </w:rPr>
      </w:pPr>
    </w:p>
    <w:p w14:paraId="797ED9B4" w14:textId="77777777" w:rsidR="00EC3A66" w:rsidRPr="009976F2" w:rsidRDefault="00EC3A66" w:rsidP="00771E33">
      <w:pPr>
        <w:pStyle w:val="Standard"/>
        <w:autoSpaceDE w:val="0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976F2">
        <w:rPr>
          <w:rFonts w:ascii="Arial" w:hAnsi="Arial" w:cs="Arial"/>
          <w:b/>
          <w:color w:val="000000" w:themeColor="text1"/>
          <w:sz w:val="20"/>
          <w:szCs w:val="20"/>
        </w:rPr>
        <w:t>Oświadczenie, składa się pod rygorem odpowiedzialności karnej za składanie fałszywych oświadczeń</w:t>
      </w:r>
    </w:p>
    <w:p w14:paraId="77CE31A8" w14:textId="75F2A78F" w:rsidR="00771E33" w:rsidRPr="009976F2" w:rsidRDefault="00EC3A66" w:rsidP="00771E33">
      <w:pPr>
        <w:pStyle w:val="Standard"/>
        <w:autoSpaceDE w:val="0"/>
        <w:ind w:firstLine="708"/>
        <w:jc w:val="both"/>
        <w:rPr>
          <w:rFonts w:ascii="Arial" w:hAnsi="Arial" w:cs="Arial"/>
          <w:b/>
          <w:iCs/>
          <w:color w:val="000000" w:themeColor="text1"/>
          <w:sz w:val="20"/>
          <w:szCs w:val="20"/>
        </w:rPr>
      </w:pPr>
      <w:r w:rsidRPr="009976F2">
        <w:rPr>
          <w:rFonts w:ascii="Arial" w:hAnsi="Arial" w:cs="Arial"/>
          <w:b/>
          <w:color w:val="000000" w:themeColor="text1"/>
          <w:sz w:val="20"/>
          <w:szCs w:val="20"/>
        </w:rPr>
        <w:t xml:space="preserve">„Jestem świadomy odpowiedzialności karnej za złożenie fałszywego </w:t>
      </w:r>
      <w:r w:rsidR="003C3064" w:rsidRPr="009976F2">
        <w:rPr>
          <w:rFonts w:ascii="Arial" w:hAnsi="Arial" w:cs="Arial"/>
          <w:b/>
          <w:color w:val="000000" w:themeColor="text1"/>
          <w:sz w:val="20"/>
          <w:szCs w:val="20"/>
        </w:rPr>
        <w:t>oświadczenia”.</w:t>
      </w:r>
    </w:p>
    <w:p w14:paraId="76B68628" w14:textId="77777777" w:rsidR="002F4988" w:rsidRPr="009976F2" w:rsidRDefault="002F4988" w:rsidP="00771E33">
      <w:pPr>
        <w:pStyle w:val="Standard"/>
        <w:autoSpaceDE w:val="0"/>
        <w:ind w:firstLine="708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69E17FB5" w14:textId="77777777" w:rsidR="003C3064" w:rsidRPr="009976F2" w:rsidRDefault="003C3064" w:rsidP="00771E33">
      <w:pPr>
        <w:pStyle w:val="Standard"/>
        <w:autoSpaceDE w:val="0"/>
        <w:ind w:firstLine="708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33E38FE7" w14:textId="77777777" w:rsidR="002F4988" w:rsidRPr="009976F2" w:rsidRDefault="002F4988" w:rsidP="00771E33">
      <w:pPr>
        <w:pStyle w:val="Standard"/>
        <w:autoSpaceDE w:val="0"/>
        <w:ind w:firstLine="708"/>
        <w:jc w:val="both"/>
        <w:rPr>
          <w:b/>
          <w:i/>
          <w:color w:val="000000" w:themeColor="text1"/>
          <w:sz w:val="20"/>
          <w:szCs w:val="20"/>
        </w:rPr>
      </w:pPr>
    </w:p>
    <w:p w14:paraId="13D5AA69" w14:textId="77CA4BD0" w:rsidR="002F4988" w:rsidRPr="009976F2" w:rsidRDefault="00073CB9" w:rsidP="002F4988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9976F2">
        <w:rPr>
          <w:rFonts w:ascii="Arial" w:hAnsi="Arial" w:cs="Arial"/>
          <w:b/>
          <w:color w:val="000000" w:themeColor="text1"/>
        </w:rPr>
        <w:t>IV</w:t>
      </w:r>
      <w:r w:rsidR="002F4988" w:rsidRPr="009976F2">
        <w:rPr>
          <w:rFonts w:ascii="Arial" w:hAnsi="Arial" w:cs="Arial"/>
          <w:b/>
          <w:color w:val="000000" w:themeColor="text1"/>
        </w:rPr>
        <w:t xml:space="preserve">. </w:t>
      </w:r>
      <w:r w:rsidR="00E24EE2" w:rsidRPr="009976F2">
        <w:rPr>
          <w:rFonts w:ascii="Arial" w:hAnsi="Arial" w:cs="Arial"/>
          <w:b/>
          <w:color w:val="000000" w:themeColor="text1"/>
        </w:rPr>
        <w:t xml:space="preserve">     </w:t>
      </w:r>
      <w:r w:rsidR="008D534F" w:rsidRPr="009976F2">
        <w:rPr>
          <w:rFonts w:ascii="Arial" w:hAnsi="Arial" w:cs="Arial"/>
          <w:b/>
          <w:color w:val="000000" w:themeColor="text1"/>
        </w:rPr>
        <w:t>Do wniosku obowiązkowo należy dołączyć</w:t>
      </w:r>
      <w:r w:rsidR="002F4988" w:rsidRPr="009976F2">
        <w:rPr>
          <w:rFonts w:ascii="Arial" w:hAnsi="Arial" w:cs="Arial"/>
          <w:b/>
          <w:color w:val="000000" w:themeColor="text1"/>
        </w:rPr>
        <w:t>:</w:t>
      </w:r>
    </w:p>
    <w:p w14:paraId="537C9AD7" w14:textId="7E78BD6F" w:rsidR="002F4988" w:rsidRPr="009976F2" w:rsidRDefault="002F4988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76F2">
        <w:rPr>
          <w:rFonts w:ascii="Arial" w:hAnsi="Arial" w:cs="Arial"/>
          <w:color w:val="000000" w:themeColor="text1"/>
          <w:sz w:val="20"/>
          <w:szCs w:val="20"/>
        </w:rPr>
        <w:t>Zaświadczenia o niezaleganiu w opłacaniu składek ZUS/KRUS oraz</w:t>
      </w:r>
      <w:r w:rsidR="00E24EE2" w:rsidRPr="009976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976F2">
        <w:rPr>
          <w:rFonts w:ascii="Arial" w:hAnsi="Arial" w:cs="Arial"/>
          <w:color w:val="000000" w:themeColor="text1"/>
          <w:sz w:val="20"/>
          <w:szCs w:val="20"/>
        </w:rPr>
        <w:t xml:space="preserve">o niezaleganiu </w:t>
      </w:r>
      <w:r w:rsidR="00621D73" w:rsidRPr="009976F2">
        <w:rPr>
          <w:rFonts w:ascii="Arial" w:hAnsi="Arial" w:cs="Arial"/>
          <w:color w:val="000000" w:themeColor="text1"/>
          <w:sz w:val="20"/>
          <w:szCs w:val="20"/>
        </w:rPr>
        <w:t xml:space="preserve">                       </w:t>
      </w:r>
      <w:r w:rsidRPr="009976F2">
        <w:rPr>
          <w:rFonts w:ascii="Arial" w:hAnsi="Arial" w:cs="Arial"/>
          <w:color w:val="000000" w:themeColor="text1"/>
          <w:sz w:val="20"/>
          <w:szCs w:val="20"/>
        </w:rPr>
        <w:t>w</w:t>
      </w:r>
      <w:r w:rsidR="007C6475" w:rsidRPr="009976F2">
        <w:rPr>
          <w:rFonts w:ascii="Arial" w:hAnsi="Arial" w:cs="Arial"/>
          <w:color w:val="000000" w:themeColor="text1"/>
          <w:sz w:val="20"/>
          <w:szCs w:val="20"/>
        </w:rPr>
        <w:t xml:space="preserve"> podatkach z Urzędu Skarbowego wydane w okresie do 30 dni od daty złożenia wniosku</w:t>
      </w:r>
      <w:r w:rsidRPr="009976F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B720E87" w14:textId="6A67FF57" w:rsidR="002F4988" w:rsidRPr="009976F2" w:rsidRDefault="002F4988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76F2">
        <w:rPr>
          <w:rFonts w:ascii="Arial" w:hAnsi="Arial" w:cs="Arial"/>
          <w:color w:val="000000" w:themeColor="text1"/>
          <w:sz w:val="20"/>
          <w:szCs w:val="20"/>
        </w:rPr>
        <w:t xml:space="preserve">Kopie dokumentu potwierdzającego oznaczenie formy </w:t>
      </w:r>
      <w:r w:rsidR="008D534F" w:rsidRPr="009976F2">
        <w:rPr>
          <w:rFonts w:ascii="Arial" w:hAnsi="Arial" w:cs="Arial"/>
          <w:color w:val="000000" w:themeColor="text1"/>
          <w:sz w:val="20"/>
          <w:szCs w:val="20"/>
        </w:rPr>
        <w:t xml:space="preserve">prawnej prowadzonej działalności </w:t>
      </w:r>
      <w:r w:rsidR="00EC3A66" w:rsidRPr="009976F2">
        <w:rPr>
          <w:rFonts w:ascii="Arial" w:hAnsi="Arial" w:cs="Arial"/>
          <w:color w:val="000000" w:themeColor="text1"/>
          <w:sz w:val="20"/>
          <w:szCs w:val="20"/>
        </w:rPr>
        <w:t xml:space="preserve">              </w:t>
      </w:r>
      <w:r w:rsidR="008D534F" w:rsidRPr="009976F2">
        <w:rPr>
          <w:rFonts w:ascii="Arial" w:hAnsi="Arial" w:cs="Arial"/>
          <w:color w:val="000000" w:themeColor="text1"/>
          <w:sz w:val="20"/>
          <w:szCs w:val="20"/>
        </w:rPr>
        <w:t xml:space="preserve">(w przypadku braku wpisu do KRS lub </w:t>
      </w:r>
      <w:proofErr w:type="spellStart"/>
      <w:r w:rsidR="008D534F" w:rsidRPr="009976F2">
        <w:rPr>
          <w:rFonts w:ascii="Arial" w:hAnsi="Arial" w:cs="Arial"/>
          <w:color w:val="000000" w:themeColor="text1"/>
          <w:sz w:val="20"/>
          <w:szCs w:val="20"/>
        </w:rPr>
        <w:t>CEiDG</w:t>
      </w:r>
      <w:proofErr w:type="spellEnd"/>
      <w:r w:rsidR="008D534F" w:rsidRPr="009976F2">
        <w:rPr>
          <w:rFonts w:ascii="Arial" w:hAnsi="Arial" w:cs="Arial"/>
          <w:color w:val="000000" w:themeColor="text1"/>
          <w:sz w:val="20"/>
          <w:szCs w:val="20"/>
        </w:rPr>
        <w:t>), umowa spółki</w:t>
      </w:r>
      <w:r w:rsidR="00EC3A66" w:rsidRPr="009976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D534F" w:rsidRPr="009976F2">
        <w:rPr>
          <w:rFonts w:ascii="Arial" w:hAnsi="Arial" w:cs="Arial"/>
          <w:color w:val="000000" w:themeColor="text1"/>
          <w:sz w:val="20"/>
          <w:szCs w:val="20"/>
        </w:rPr>
        <w:t>w przypadku spółek prawa cywilnego.</w:t>
      </w:r>
    </w:p>
    <w:p w14:paraId="0FC38C29" w14:textId="49D7302E" w:rsidR="002F4988" w:rsidRPr="009976F2" w:rsidRDefault="002F4988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76F2">
        <w:rPr>
          <w:rFonts w:ascii="Arial" w:hAnsi="Arial" w:cs="Arial"/>
          <w:color w:val="000000" w:themeColor="text1"/>
          <w:sz w:val="20"/>
          <w:szCs w:val="20"/>
        </w:rPr>
        <w:t xml:space="preserve">Pełnomocnictwo osoby działającej w imieniu wnioskodawcy. </w:t>
      </w:r>
    </w:p>
    <w:p w14:paraId="3C53E94D" w14:textId="77777777" w:rsidR="00771E33" w:rsidRPr="009976F2" w:rsidRDefault="00771E33" w:rsidP="00771E33">
      <w:pPr>
        <w:pStyle w:val="Textbody"/>
        <w:spacing w:line="240" w:lineRule="auto"/>
        <w:rPr>
          <w:color w:val="000000" w:themeColor="text1"/>
        </w:rPr>
      </w:pPr>
    </w:p>
    <w:p w14:paraId="7456648A" w14:textId="77777777" w:rsidR="00E24EE2" w:rsidRPr="009976F2" w:rsidRDefault="00E24EE2" w:rsidP="00771E33">
      <w:pPr>
        <w:pStyle w:val="Textbody"/>
        <w:spacing w:line="240" w:lineRule="auto"/>
        <w:rPr>
          <w:color w:val="000000" w:themeColor="text1"/>
        </w:rPr>
      </w:pPr>
    </w:p>
    <w:p w14:paraId="3281C707" w14:textId="77777777" w:rsidR="00E24EE2" w:rsidRPr="009976F2" w:rsidRDefault="00E24EE2" w:rsidP="00771E33">
      <w:pPr>
        <w:pStyle w:val="Textbody"/>
        <w:spacing w:line="240" w:lineRule="auto"/>
        <w:rPr>
          <w:color w:val="000000" w:themeColor="text1"/>
        </w:rPr>
      </w:pPr>
    </w:p>
    <w:p w14:paraId="7A29FEC5" w14:textId="77777777" w:rsidR="00771E33" w:rsidRPr="009976F2" w:rsidRDefault="00771E33" w:rsidP="00771E33">
      <w:pPr>
        <w:pStyle w:val="Textbody"/>
        <w:spacing w:line="240" w:lineRule="auto"/>
        <w:rPr>
          <w:color w:val="000000" w:themeColor="text1"/>
        </w:rPr>
      </w:pPr>
    </w:p>
    <w:p w14:paraId="381FB691" w14:textId="77777777" w:rsidR="00771E33" w:rsidRPr="009976F2" w:rsidRDefault="00771E33" w:rsidP="00771E33">
      <w:pPr>
        <w:pStyle w:val="Textbody"/>
        <w:spacing w:line="240" w:lineRule="auto"/>
        <w:rPr>
          <w:color w:val="000000" w:themeColor="text1"/>
        </w:rPr>
      </w:pPr>
      <w:r w:rsidRPr="009976F2">
        <w:rPr>
          <w:color w:val="000000" w:themeColor="text1"/>
        </w:rPr>
        <w:t xml:space="preserve">.............................................., </w:t>
      </w:r>
      <w:r w:rsidRPr="009976F2">
        <w:rPr>
          <w:color w:val="000000" w:themeColor="text1"/>
          <w:sz w:val="18"/>
          <w:szCs w:val="18"/>
        </w:rPr>
        <w:t>dnia</w:t>
      </w:r>
      <w:r w:rsidRPr="009976F2">
        <w:rPr>
          <w:color w:val="000000" w:themeColor="text1"/>
          <w:sz w:val="22"/>
          <w:szCs w:val="22"/>
        </w:rPr>
        <w:t xml:space="preserve"> .</w:t>
      </w:r>
      <w:r w:rsidRPr="009976F2">
        <w:rPr>
          <w:color w:val="000000" w:themeColor="text1"/>
        </w:rPr>
        <w:t>.................................</w:t>
      </w:r>
      <w:r w:rsidRPr="009976F2">
        <w:rPr>
          <w:color w:val="000000" w:themeColor="text1"/>
        </w:rPr>
        <w:tab/>
      </w:r>
      <w:r w:rsidRPr="009976F2">
        <w:rPr>
          <w:color w:val="000000" w:themeColor="text1"/>
        </w:rPr>
        <w:tab/>
        <w:t>............................................</w:t>
      </w:r>
    </w:p>
    <w:p w14:paraId="33AB9AD7" w14:textId="77777777" w:rsidR="00771E33" w:rsidRPr="009976F2" w:rsidRDefault="00771E33" w:rsidP="00771E33">
      <w:pPr>
        <w:pStyle w:val="Textbody"/>
        <w:spacing w:line="240" w:lineRule="auto"/>
        <w:rPr>
          <w:color w:val="000000" w:themeColor="text1"/>
        </w:rPr>
      </w:pPr>
      <w:r w:rsidRPr="009976F2">
        <w:rPr>
          <w:color w:val="000000" w:themeColor="text1"/>
        </w:rPr>
        <w:tab/>
      </w:r>
      <w:r w:rsidRPr="009976F2">
        <w:rPr>
          <w:color w:val="000000" w:themeColor="text1"/>
        </w:rPr>
        <w:tab/>
      </w:r>
      <w:r w:rsidRPr="009976F2">
        <w:rPr>
          <w:color w:val="000000" w:themeColor="text1"/>
        </w:rPr>
        <w:tab/>
      </w:r>
      <w:r w:rsidRPr="009976F2">
        <w:rPr>
          <w:color w:val="000000" w:themeColor="text1"/>
        </w:rPr>
        <w:tab/>
      </w:r>
      <w:r w:rsidRPr="009976F2">
        <w:rPr>
          <w:color w:val="000000" w:themeColor="text1"/>
        </w:rPr>
        <w:tab/>
      </w:r>
      <w:r w:rsidRPr="009976F2">
        <w:rPr>
          <w:color w:val="000000" w:themeColor="text1"/>
        </w:rPr>
        <w:tab/>
      </w:r>
      <w:r w:rsidRPr="009976F2">
        <w:rPr>
          <w:color w:val="000000" w:themeColor="text1"/>
        </w:rPr>
        <w:tab/>
      </w:r>
      <w:r w:rsidRPr="009976F2">
        <w:rPr>
          <w:color w:val="000000" w:themeColor="text1"/>
        </w:rPr>
        <w:tab/>
      </w:r>
      <w:r w:rsidRPr="009976F2">
        <w:rPr>
          <w:color w:val="000000" w:themeColor="text1"/>
        </w:rPr>
        <w:tab/>
      </w:r>
      <w:r w:rsidRPr="009976F2">
        <w:rPr>
          <w:color w:val="000000" w:themeColor="text1"/>
          <w:sz w:val="18"/>
          <w:szCs w:val="18"/>
        </w:rPr>
        <w:t xml:space="preserve">           /podpis i pieczęć</w:t>
      </w:r>
    </w:p>
    <w:p w14:paraId="595FEC7E" w14:textId="77777777" w:rsidR="00771E33" w:rsidRPr="009976F2" w:rsidRDefault="00771E33" w:rsidP="00771E33">
      <w:pPr>
        <w:pStyle w:val="Textbody"/>
        <w:spacing w:line="240" w:lineRule="auto"/>
        <w:ind w:left="4956" w:firstLine="708"/>
        <w:jc w:val="center"/>
        <w:rPr>
          <w:color w:val="000000" w:themeColor="text1"/>
          <w:sz w:val="18"/>
          <w:szCs w:val="18"/>
        </w:rPr>
      </w:pPr>
      <w:r w:rsidRPr="009976F2">
        <w:rPr>
          <w:color w:val="000000" w:themeColor="text1"/>
          <w:sz w:val="18"/>
          <w:szCs w:val="18"/>
        </w:rPr>
        <w:t>organizatora/</w:t>
      </w:r>
    </w:p>
    <w:p w14:paraId="50007510" w14:textId="77777777" w:rsidR="00771E33" w:rsidRPr="009976F2" w:rsidRDefault="00771E33" w:rsidP="00771E33">
      <w:pPr>
        <w:pStyle w:val="Textbody"/>
        <w:spacing w:line="240" w:lineRule="auto"/>
        <w:rPr>
          <w:b/>
          <w:color w:val="000000" w:themeColor="text1"/>
          <w:sz w:val="18"/>
          <w:szCs w:val="18"/>
        </w:rPr>
      </w:pPr>
      <w:r w:rsidRPr="009976F2">
        <w:rPr>
          <w:b/>
          <w:color w:val="000000" w:themeColor="text1"/>
          <w:sz w:val="18"/>
          <w:szCs w:val="18"/>
        </w:rPr>
        <w:t>Wykaz załączników:</w:t>
      </w:r>
    </w:p>
    <w:p w14:paraId="3C97D81B" w14:textId="32933B60" w:rsidR="00771E33" w:rsidRPr="009976F2" w:rsidRDefault="00771E33">
      <w:pPr>
        <w:pStyle w:val="Textbody"/>
        <w:numPr>
          <w:ilvl w:val="0"/>
          <w:numId w:val="6"/>
        </w:numPr>
        <w:spacing w:line="240" w:lineRule="auto"/>
        <w:rPr>
          <w:b/>
          <w:color w:val="000000" w:themeColor="text1"/>
          <w:sz w:val="18"/>
          <w:szCs w:val="18"/>
        </w:rPr>
      </w:pPr>
      <w:r w:rsidRPr="009976F2">
        <w:rPr>
          <w:b/>
          <w:color w:val="000000" w:themeColor="text1"/>
          <w:sz w:val="18"/>
          <w:szCs w:val="18"/>
        </w:rPr>
        <w:t xml:space="preserve">Program stażu w </w:t>
      </w:r>
      <w:r w:rsidR="00F96453" w:rsidRPr="009976F2">
        <w:rPr>
          <w:b/>
          <w:color w:val="000000" w:themeColor="text1"/>
          <w:sz w:val="18"/>
          <w:szCs w:val="18"/>
        </w:rPr>
        <w:t>3</w:t>
      </w:r>
      <w:r w:rsidRPr="009976F2">
        <w:rPr>
          <w:b/>
          <w:color w:val="000000" w:themeColor="text1"/>
          <w:sz w:val="18"/>
          <w:szCs w:val="18"/>
        </w:rPr>
        <w:t xml:space="preserve"> egzemplarzach.</w:t>
      </w:r>
    </w:p>
    <w:p w14:paraId="284A4FDD" w14:textId="77777777" w:rsidR="00771E33" w:rsidRPr="009976F2" w:rsidRDefault="00771E33">
      <w:pPr>
        <w:pStyle w:val="Textbody"/>
        <w:numPr>
          <w:ilvl w:val="0"/>
          <w:numId w:val="6"/>
        </w:numPr>
        <w:spacing w:line="240" w:lineRule="auto"/>
        <w:rPr>
          <w:b/>
          <w:color w:val="000000" w:themeColor="text1"/>
          <w:sz w:val="18"/>
          <w:szCs w:val="18"/>
        </w:rPr>
      </w:pPr>
      <w:r w:rsidRPr="009976F2">
        <w:rPr>
          <w:b/>
          <w:color w:val="000000" w:themeColor="text1"/>
          <w:sz w:val="18"/>
          <w:szCs w:val="18"/>
        </w:rPr>
        <w:t>Przedwstępna umowa o pracę.</w:t>
      </w:r>
    </w:p>
    <w:p w14:paraId="45E692C6" w14:textId="77777777" w:rsidR="009E64D8" w:rsidRPr="009976F2" w:rsidRDefault="009E64D8">
      <w:pPr>
        <w:pStyle w:val="Textbody"/>
        <w:numPr>
          <w:ilvl w:val="0"/>
          <w:numId w:val="6"/>
        </w:numPr>
        <w:spacing w:line="240" w:lineRule="auto"/>
        <w:rPr>
          <w:b/>
          <w:color w:val="000000" w:themeColor="text1"/>
          <w:sz w:val="18"/>
          <w:szCs w:val="18"/>
        </w:rPr>
      </w:pPr>
      <w:r w:rsidRPr="009976F2">
        <w:rPr>
          <w:b/>
          <w:color w:val="000000" w:themeColor="text1"/>
          <w:sz w:val="18"/>
          <w:szCs w:val="18"/>
        </w:rPr>
        <w:t>Zgłoszenie krajowej oferty pracy (oferta stażu).</w:t>
      </w:r>
    </w:p>
    <w:p w14:paraId="39998654" w14:textId="77777777" w:rsidR="00771E33" w:rsidRPr="009976F2" w:rsidRDefault="00771E33" w:rsidP="009E64D8">
      <w:pPr>
        <w:pStyle w:val="Textbody"/>
        <w:spacing w:line="240" w:lineRule="auto"/>
        <w:ind w:left="720"/>
        <w:rPr>
          <w:b/>
          <w:color w:val="000000" w:themeColor="text1"/>
          <w:sz w:val="18"/>
          <w:szCs w:val="18"/>
        </w:rPr>
      </w:pPr>
    </w:p>
    <w:p w14:paraId="51C31A88" w14:textId="77777777" w:rsidR="00177A93" w:rsidRPr="009976F2" w:rsidRDefault="00177A93" w:rsidP="00771E33">
      <w:pPr>
        <w:pStyle w:val="Tytu"/>
        <w:jc w:val="right"/>
        <w:rPr>
          <w:color w:val="000000" w:themeColor="text1"/>
          <w:sz w:val="20"/>
        </w:rPr>
      </w:pPr>
    </w:p>
    <w:p w14:paraId="44DDC153" w14:textId="77777777" w:rsidR="00C66560" w:rsidRPr="009976F2" w:rsidRDefault="00C66560" w:rsidP="00C66560">
      <w:pPr>
        <w:pStyle w:val="Podtytu"/>
        <w:rPr>
          <w:color w:val="000000" w:themeColor="text1"/>
          <w:lang w:bidi="ar-SA"/>
        </w:rPr>
      </w:pPr>
    </w:p>
    <w:p w14:paraId="0A4E78E7" w14:textId="77777777" w:rsidR="00C66560" w:rsidRPr="009976F2" w:rsidRDefault="00C66560" w:rsidP="00C66560">
      <w:pPr>
        <w:rPr>
          <w:color w:val="000000" w:themeColor="text1"/>
          <w:lang w:bidi="ar-SA"/>
        </w:rPr>
      </w:pPr>
    </w:p>
    <w:p w14:paraId="2EB68AE3" w14:textId="77777777" w:rsidR="00F96453" w:rsidRPr="009976F2" w:rsidRDefault="00F96453" w:rsidP="00C66560">
      <w:pPr>
        <w:rPr>
          <w:color w:val="000000" w:themeColor="text1"/>
          <w:lang w:bidi="ar-SA"/>
        </w:rPr>
      </w:pPr>
    </w:p>
    <w:p w14:paraId="578F5EC6" w14:textId="77777777" w:rsidR="00F96453" w:rsidRPr="009976F2" w:rsidRDefault="00F96453" w:rsidP="00C66560">
      <w:pPr>
        <w:rPr>
          <w:color w:val="000000" w:themeColor="text1"/>
          <w:lang w:bidi="ar-SA"/>
        </w:rPr>
      </w:pPr>
    </w:p>
    <w:p w14:paraId="050F0232" w14:textId="77777777" w:rsidR="00F96453" w:rsidRPr="009976F2" w:rsidRDefault="00F96453" w:rsidP="00C66560">
      <w:pPr>
        <w:rPr>
          <w:color w:val="000000" w:themeColor="text1"/>
          <w:lang w:bidi="ar-SA"/>
        </w:rPr>
      </w:pPr>
    </w:p>
    <w:p w14:paraId="7DF50DE0" w14:textId="77777777" w:rsidR="00F96453" w:rsidRPr="009976F2" w:rsidRDefault="00F96453" w:rsidP="00C66560">
      <w:pPr>
        <w:rPr>
          <w:color w:val="000000" w:themeColor="text1"/>
          <w:lang w:bidi="ar-SA"/>
        </w:rPr>
      </w:pPr>
    </w:p>
    <w:p w14:paraId="64272908" w14:textId="77777777" w:rsidR="00F96453" w:rsidRPr="009976F2" w:rsidRDefault="00F96453" w:rsidP="00C66560">
      <w:pPr>
        <w:rPr>
          <w:color w:val="000000" w:themeColor="text1"/>
          <w:lang w:bidi="ar-SA"/>
        </w:rPr>
      </w:pPr>
    </w:p>
    <w:p w14:paraId="28B9966E" w14:textId="77777777" w:rsidR="00F96453" w:rsidRPr="009976F2" w:rsidRDefault="00F96453" w:rsidP="00C66560">
      <w:pPr>
        <w:rPr>
          <w:color w:val="000000" w:themeColor="text1"/>
          <w:lang w:bidi="ar-SA"/>
        </w:rPr>
      </w:pPr>
    </w:p>
    <w:p w14:paraId="34E3A84B" w14:textId="77777777" w:rsidR="00F96453" w:rsidRPr="009976F2" w:rsidRDefault="00F96453" w:rsidP="00C66560">
      <w:pPr>
        <w:rPr>
          <w:color w:val="000000" w:themeColor="text1"/>
          <w:lang w:bidi="ar-SA"/>
        </w:rPr>
      </w:pPr>
    </w:p>
    <w:p w14:paraId="7943522D" w14:textId="77777777" w:rsidR="00F96453" w:rsidRPr="009976F2" w:rsidRDefault="00F96453" w:rsidP="00C66560">
      <w:pPr>
        <w:rPr>
          <w:color w:val="000000" w:themeColor="text1"/>
          <w:lang w:bidi="ar-SA"/>
        </w:rPr>
      </w:pPr>
    </w:p>
    <w:p w14:paraId="76A81DD0" w14:textId="77777777" w:rsidR="00F96453" w:rsidRPr="009976F2" w:rsidRDefault="00F96453" w:rsidP="00C66560">
      <w:pPr>
        <w:rPr>
          <w:color w:val="000000" w:themeColor="text1"/>
          <w:lang w:bidi="ar-SA"/>
        </w:rPr>
      </w:pPr>
    </w:p>
    <w:p w14:paraId="705093C8" w14:textId="77777777" w:rsidR="00F96453" w:rsidRPr="009976F2" w:rsidRDefault="00F96453" w:rsidP="00C66560">
      <w:pPr>
        <w:rPr>
          <w:color w:val="000000" w:themeColor="text1"/>
          <w:lang w:bidi="ar-SA"/>
        </w:rPr>
      </w:pPr>
    </w:p>
    <w:p w14:paraId="3173031E" w14:textId="77777777" w:rsidR="00F96453" w:rsidRPr="009976F2" w:rsidRDefault="00F96453" w:rsidP="00C66560">
      <w:pPr>
        <w:rPr>
          <w:color w:val="000000" w:themeColor="text1"/>
          <w:lang w:bidi="ar-SA"/>
        </w:rPr>
      </w:pPr>
    </w:p>
    <w:p w14:paraId="7CAB9B99" w14:textId="77777777" w:rsidR="00F96453" w:rsidRPr="009976F2" w:rsidRDefault="00F96453" w:rsidP="00C66560">
      <w:pPr>
        <w:rPr>
          <w:color w:val="000000" w:themeColor="text1"/>
          <w:lang w:bidi="ar-SA"/>
        </w:rPr>
      </w:pPr>
    </w:p>
    <w:p w14:paraId="02E2BB9B" w14:textId="77777777" w:rsidR="00F96453" w:rsidRPr="009976F2" w:rsidRDefault="00F96453" w:rsidP="00C66560">
      <w:pPr>
        <w:rPr>
          <w:color w:val="000000" w:themeColor="text1"/>
          <w:lang w:bidi="ar-SA"/>
        </w:rPr>
      </w:pPr>
    </w:p>
    <w:p w14:paraId="72A6075C" w14:textId="77777777" w:rsidR="00F96453" w:rsidRPr="009976F2" w:rsidRDefault="00F96453" w:rsidP="00C66560">
      <w:pPr>
        <w:rPr>
          <w:color w:val="000000" w:themeColor="text1"/>
          <w:lang w:bidi="ar-SA"/>
        </w:rPr>
      </w:pPr>
    </w:p>
    <w:p w14:paraId="3A28DEBE" w14:textId="77777777" w:rsidR="00F96453" w:rsidRPr="009976F2" w:rsidRDefault="00F96453" w:rsidP="00C66560">
      <w:pPr>
        <w:rPr>
          <w:color w:val="000000" w:themeColor="text1"/>
          <w:lang w:bidi="ar-SA"/>
        </w:rPr>
      </w:pPr>
    </w:p>
    <w:p w14:paraId="133F2920" w14:textId="77777777" w:rsidR="00F96453" w:rsidRPr="009976F2" w:rsidRDefault="00F96453" w:rsidP="00C66560">
      <w:pPr>
        <w:rPr>
          <w:color w:val="000000" w:themeColor="text1"/>
          <w:lang w:bidi="ar-SA"/>
        </w:rPr>
      </w:pPr>
    </w:p>
    <w:p w14:paraId="5DDFEE17" w14:textId="77777777" w:rsidR="00F96453" w:rsidRPr="009976F2" w:rsidRDefault="00F96453" w:rsidP="00C66560">
      <w:pPr>
        <w:rPr>
          <w:color w:val="000000" w:themeColor="text1"/>
          <w:lang w:bidi="ar-SA"/>
        </w:rPr>
      </w:pPr>
    </w:p>
    <w:p w14:paraId="77762B50" w14:textId="77777777" w:rsidR="00F96453" w:rsidRPr="009976F2" w:rsidRDefault="00F96453" w:rsidP="00C66560">
      <w:pPr>
        <w:rPr>
          <w:color w:val="000000" w:themeColor="text1"/>
          <w:lang w:bidi="ar-SA"/>
        </w:rPr>
      </w:pPr>
    </w:p>
    <w:p w14:paraId="452EC63F" w14:textId="77777777" w:rsidR="00F96453" w:rsidRPr="009976F2" w:rsidRDefault="00F96453" w:rsidP="00C66560">
      <w:pPr>
        <w:rPr>
          <w:color w:val="000000" w:themeColor="text1"/>
          <w:lang w:bidi="ar-SA"/>
        </w:rPr>
      </w:pPr>
    </w:p>
    <w:p w14:paraId="54C62D82" w14:textId="77777777" w:rsidR="00F96453" w:rsidRPr="009976F2" w:rsidRDefault="00F96453" w:rsidP="00C66560">
      <w:pPr>
        <w:rPr>
          <w:color w:val="000000" w:themeColor="text1"/>
          <w:lang w:bidi="ar-SA"/>
        </w:rPr>
      </w:pPr>
    </w:p>
    <w:p w14:paraId="374F508B" w14:textId="77777777" w:rsidR="00F96453" w:rsidRPr="009976F2" w:rsidRDefault="00F96453" w:rsidP="00C66560">
      <w:pPr>
        <w:rPr>
          <w:color w:val="000000" w:themeColor="text1"/>
          <w:lang w:bidi="ar-SA"/>
        </w:rPr>
      </w:pPr>
    </w:p>
    <w:p w14:paraId="1F8E714A" w14:textId="77777777" w:rsidR="00F96453" w:rsidRPr="009976F2" w:rsidRDefault="00F96453" w:rsidP="00C66560">
      <w:pPr>
        <w:rPr>
          <w:color w:val="000000" w:themeColor="text1"/>
          <w:lang w:bidi="ar-SA"/>
        </w:rPr>
      </w:pPr>
    </w:p>
    <w:p w14:paraId="3D4BD013" w14:textId="77777777" w:rsidR="00F96453" w:rsidRPr="009976F2" w:rsidRDefault="00F96453" w:rsidP="00C66560">
      <w:pPr>
        <w:rPr>
          <w:color w:val="000000" w:themeColor="text1"/>
          <w:lang w:bidi="ar-SA"/>
        </w:rPr>
      </w:pPr>
    </w:p>
    <w:p w14:paraId="77889310" w14:textId="77777777" w:rsidR="00F96453" w:rsidRPr="009976F2" w:rsidRDefault="00F96453" w:rsidP="00C66560">
      <w:pPr>
        <w:rPr>
          <w:color w:val="000000" w:themeColor="text1"/>
          <w:lang w:bidi="ar-SA"/>
        </w:rPr>
      </w:pPr>
    </w:p>
    <w:p w14:paraId="735BBF4E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696B7329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2DD2F7BF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25CABEDB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5B4BAD1A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0CDEB7DE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5EDDEC2D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43504F2F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7B4C6D0D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32A67BA5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7AB08C49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217FFADB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0B5FE613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142FA693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038CC14E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44E2D26B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7675BDBE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14952B8B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534FE1B3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2063FF42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5368B8EF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4E39B63A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73EAD2CC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001E7985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2CBA9515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59DB06AB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6B759848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12FF787B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22D2261C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4EC9BA20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1E78B064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67033236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1E2D6CA7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63E4D748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3FB0AAD1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4E50A40E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0AD4F96D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4A431673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2DC3D2EE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5E9E6BB2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6B05D46E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52EA43CD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7E45F97A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2FFEF1B6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22BC2D16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1595A735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0D3E02E8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324A1081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537B5567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2CC9CC24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7CC780EF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79DCCEC7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36992120" w14:textId="77777777" w:rsidR="00585C95" w:rsidRPr="009976F2" w:rsidRDefault="00585C95" w:rsidP="00C66560">
      <w:pPr>
        <w:rPr>
          <w:color w:val="000000" w:themeColor="text1"/>
          <w:lang w:bidi="ar-SA"/>
        </w:rPr>
      </w:pPr>
    </w:p>
    <w:p w14:paraId="2DFC3DF5" w14:textId="77777777" w:rsidR="0045583E" w:rsidRPr="009976F2" w:rsidRDefault="0045583E" w:rsidP="00C66560">
      <w:pPr>
        <w:rPr>
          <w:color w:val="000000" w:themeColor="text1"/>
          <w:lang w:bidi="ar-SA"/>
        </w:rPr>
      </w:pPr>
    </w:p>
    <w:p w14:paraId="2A36D819" w14:textId="77777777" w:rsidR="0045583E" w:rsidRPr="009976F2" w:rsidRDefault="0045583E" w:rsidP="00C66560">
      <w:pPr>
        <w:rPr>
          <w:color w:val="000000" w:themeColor="text1"/>
          <w:lang w:bidi="ar-SA"/>
        </w:rPr>
      </w:pPr>
    </w:p>
    <w:p w14:paraId="65FC5C79" w14:textId="77777777" w:rsidR="000B058E" w:rsidRPr="009976F2" w:rsidRDefault="000B058E" w:rsidP="00C66560">
      <w:pPr>
        <w:rPr>
          <w:color w:val="000000" w:themeColor="text1"/>
          <w:lang w:bidi="ar-SA"/>
        </w:rPr>
      </w:pPr>
    </w:p>
    <w:p w14:paraId="2328BBE2" w14:textId="77777777" w:rsidR="00784D64" w:rsidRPr="009976F2" w:rsidRDefault="00784D64" w:rsidP="00D20D87">
      <w:pPr>
        <w:pStyle w:val="Tytu"/>
        <w:jc w:val="left"/>
        <w:rPr>
          <w:color w:val="000000" w:themeColor="text1"/>
          <w:sz w:val="20"/>
        </w:rPr>
      </w:pPr>
    </w:p>
    <w:p w14:paraId="2BFAC5CC" w14:textId="77777777" w:rsidR="00D20D87" w:rsidRPr="009976F2" w:rsidRDefault="00D20D87" w:rsidP="00D20D87">
      <w:pPr>
        <w:pStyle w:val="Podtytu"/>
        <w:rPr>
          <w:color w:val="000000" w:themeColor="text1"/>
          <w:lang w:bidi="ar-SA"/>
        </w:rPr>
      </w:pPr>
    </w:p>
    <w:p w14:paraId="7B0E9B02" w14:textId="0D6CD4B4" w:rsidR="00BB770E" w:rsidRPr="009976F2" w:rsidRDefault="00BB770E" w:rsidP="00BB770E">
      <w:pPr>
        <w:pStyle w:val="Tytu"/>
        <w:jc w:val="right"/>
        <w:rPr>
          <w:color w:val="000000" w:themeColor="text1"/>
          <w:sz w:val="20"/>
        </w:rPr>
      </w:pPr>
      <w:r w:rsidRPr="009976F2">
        <w:rPr>
          <w:color w:val="000000" w:themeColor="text1"/>
          <w:sz w:val="20"/>
        </w:rPr>
        <w:lastRenderedPageBreak/>
        <w:t xml:space="preserve">Załącznik Nr 1 </w:t>
      </w:r>
      <w:r w:rsidRPr="009976F2">
        <w:rPr>
          <w:color w:val="000000" w:themeColor="text1"/>
          <w:sz w:val="20"/>
        </w:rPr>
        <w:tab/>
      </w:r>
    </w:p>
    <w:p w14:paraId="7A5D98DB" w14:textId="77777777" w:rsidR="00BB770E" w:rsidRPr="009976F2" w:rsidRDefault="00BB770E" w:rsidP="00BB770E">
      <w:pPr>
        <w:pStyle w:val="Tytu"/>
        <w:jc w:val="right"/>
        <w:rPr>
          <w:b w:val="0"/>
          <w:color w:val="000000" w:themeColor="text1"/>
          <w:sz w:val="20"/>
        </w:rPr>
      </w:pPr>
      <w:r w:rsidRPr="009976F2">
        <w:rPr>
          <w:b w:val="0"/>
          <w:color w:val="000000" w:themeColor="text1"/>
          <w:sz w:val="20"/>
        </w:rPr>
        <w:t xml:space="preserve">do umowy Nr </w:t>
      </w:r>
      <w:r w:rsidRPr="009976F2">
        <w:rPr>
          <w:b w:val="0"/>
          <w:color w:val="000000" w:themeColor="text1"/>
          <w:sz w:val="20"/>
          <w:u w:val="dotted"/>
        </w:rPr>
        <w:tab/>
      </w:r>
      <w:r w:rsidRPr="009976F2">
        <w:rPr>
          <w:b w:val="0"/>
          <w:color w:val="000000" w:themeColor="text1"/>
          <w:sz w:val="20"/>
          <w:u w:val="dotted"/>
        </w:rPr>
        <w:tab/>
      </w:r>
      <w:r w:rsidRPr="009976F2">
        <w:rPr>
          <w:b w:val="0"/>
          <w:color w:val="000000" w:themeColor="text1"/>
          <w:sz w:val="20"/>
          <w:u w:val="dotted"/>
        </w:rPr>
        <w:tab/>
      </w:r>
      <w:r w:rsidRPr="009976F2">
        <w:rPr>
          <w:b w:val="0"/>
          <w:color w:val="000000" w:themeColor="text1"/>
          <w:sz w:val="20"/>
        </w:rPr>
        <w:t>z dnia</w:t>
      </w:r>
      <w:r w:rsidRPr="009976F2">
        <w:rPr>
          <w:b w:val="0"/>
          <w:color w:val="000000" w:themeColor="text1"/>
          <w:sz w:val="20"/>
          <w:u w:val="dotted"/>
        </w:rPr>
        <w:tab/>
      </w:r>
      <w:r w:rsidRPr="009976F2">
        <w:rPr>
          <w:b w:val="0"/>
          <w:color w:val="000000" w:themeColor="text1"/>
          <w:sz w:val="20"/>
          <w:u w:val="dotted"/>
        </w:rPr>
        <w:tab/>
      </w:r>
    </w:p>
    <w:p w14:paraId="73BDF095" w14:textId="77777777" w:rsidR="00BB770E" w:rsidRPr="009976F2" w:rsidRDefault="00BB770E" w:rsidP="00BB770E">
      <w:pPr>
        <w:pStyle w:val="Tytu"/>
        <w:jc w:val="left"/>
        <w:rPr>
          <w:rFonts w:ascii="Arial" w:eastAsia="Arial Unicode MS" w:hAnsi="Arial" w:cs="Mangal"/>
          <w:b w:val="0"/>
          <w:i/>
          <w:iCs/>
          <w:color w:val="000000" w:themeColor="text1"/>
          <w:szCs w:val="28"/>
        </w:rPr>
      </w:pPr>
    </w:p>
    <w:p w14:paraId="58C37B0A" w14:textId="77777777" w:rsidR="00BB770E" w:rsidRPr="009976F2" w:rsidRDefault="00BB770E" w:rsidP="00BB770E">
      <w:pPr>
        <w:pStyle w:val="Tytu"/>
        <w:rPr>
          <w:color w:val="000000" w:themeColor="text1"/>
        </w:rPr>
      </w:pPr>
      <w:r w:rsidRPr="009976F2">
        <w:rPr>
          <w:color w:val="000000" w:themeColor="text1"/>
        </w:rPr>
        <w:t>PROGRAM STAŻU</w:t>
      </w:r>
    </w:p>
    <w:p w14:paraId="5E5412A9" w14:textId="77777777" w:rsidR="00BB770E" w:rsidRPr="009976F2" w:rsidRDefault="00BB770E" w:rsidP="00BB770E">
      <w:pPr>
        <w:pStyle w:val="Standard"/>
        <w:rPr>
          <w:color w:val="000000" w:themeColor="text1"/>
          <w:sz w:val="16"/>
        </w:rPr>
      </w:pPr>
    </w:p>
    <w:p w14:paraId="5A5CCA0A" w14:textId="77777777" w:rsidR="00BB770E" w:rsidRPr="009976F2" w:rsidRDefault="00BB770E" w:rsidP="00BB770E">
      <w:pPr>
        <w:pStyle w:val="Standard"/>
        <w:jc w:val="both"/>
        <w:rPr>
          <w:color w:val="000000" w:themeColor="text1"/>
        </w:rPr>
      </w:pPr>
      <w:r w:rsidRPr="009976F2">
        <w:rPr>
          <w:color w:val="000000" w:themeColor="text1"/>
        </w:rPr>
        <w:t>Sporządzony w dniu .................................... przez :</w:t>
      </w:r>
    </w:p>
    <w:p w14:paraId="34BFCA02" w14:textId="77777777" w:rsidR="00BB770E" w:rsidRPr="009976F2" w:rsidRDefault="00BB770E" w:rsidP="00BB770E">
      <w:pPr>
        <w:pStyle w:val="Tekstpodstawowy2"/>
        <w:rPr>
          <w:color w:val="000000" w:themeColor="text1"/>
          <w:sz w:val="16"/>
        </w:rPr>
      </w:pPr>
    </w:p>
    <w:p w14:paraId="1B6A52AB" w14:textId="4300BF41" w:rsidR="00BB770E" w:rsidRPr="009976F2" w:rsidRDefault="00BB770E" w:rsidP="001D3B03">
      <w:pPr>
        <w:pStyle w:val="Tekstpodstawowy2"/>
        <w:spacing w:after="0"/>
        <w:rPr>
          <w:color w:val="000000" w:themeColor="text1"/>
        </w:rPr>
      </w:pPr>
      <w:r w:rsidRPr="009976F2">
        <w:rPr>
          <w:color w:val="000000" w:themeColor="text1"/>
        </w:rPr>
        <w:t>Organizatora:</w:t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</w:p>
    <w:p w14:paraId="207B56CF" w14:textId="77777777" w:rsidR="00330421" w:rsidRPr="009976F2" w:rsidRDefault="00330421" w:rsidP="00330421">
      <w:pPr>
        <w:pStyle w:val="Tekstpodstawowy2"/>
        <w:spacing w:after="0"/>
        <w:rPr>
          <w:color w:val="000000" w:themeColor="text1"/>
          <w:u w:val="dotted"/>
        </w:rPr>
      </w:pPr>
      <w:r w:rsidRPr="009976F2">
        <w:rPr>
          <w:color w:val="000000" w:themeColor="text1"/>
        </w:rPr>
        <w:t>Nazwa komórki organizacyjnej:</w:t>
      </w:r>
      <w:r w:rsidRPr="009976F2">
        <w:rPr>
          <w:color w:val="000000" w:themeColor="text1"/>
          <w:u w:val="dotted"/>
        </w:rPr>
        <w:t xml:space="preserve"> </w:t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</w:p>
    <w:p w14:paraId="182F2E97" w14:textId="4ECCC3AB" w:rsidR="001332EB" w:rsidRPr="009976F2" w:rsidRDefault="00BB770E" w:rsidP="00330421">
      <w:pPr>
        <w:pStyle w:val="Tekstpodstawowy2"/>
        <w:spacing w:after="0"/>
        <w:rPr>
          <w:color w:val="000000" w:themeColor="text1"/>
        </w:rPr>
      </w:pPr>
      <w:r w:rsidRPr="009976F2">
        <w:rPr>
          <w:color w:val="000000" w:themeColor="text1"/>
        </w:rPr>
        <w:t xml:space="preserve">Nazwa </w:t>
      </w:r>
      <w:r w:rsidR="00555857" w:rsidRPr="009976F2">
        <w:rPr>
          <w:color w:val="000000" w:themeColor="text1"/>
        </w:rPr>
        <w:t xml:space="preserve">i symbol </w:t>
      </w:r>
      <w:r w:rsidR="003925F8" w:rsidRPr="009976F2">
        <w:rPr>
          <w:color w:val="000000" w:themeColor="text1"/>
        </w:rPr>
        <w:t>cyfrowy zawodu lub specjalności, zgodnie z klasyfikacja zawodów                          i specjalności</w:t>
      </w:r>
      <w:r w:rsidRPr="009976F2">
        <w:rPr>
          <w:color w:val="000000" w:themeColor="text1"/>
        </w:rPr>
        <w:t>:</w:t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</w:p>
    <w:p w14:paraId="406D7A17" w14:textId="3C7FF061" w:rsidR="00BB770E" w:rsidRPr="009976F2" w:rsidRDefault="001332EB" w:rsidP="001332EB">
      <w:pPr>
        <w:pStyle w:val="Tekstpodstawowy2"/>
        <w:spacing w:after="0" w:line="240" w:lineRule="auto"/>
        <w:rPr>
          <w:color w:val="000000" w:themeColor="text1"/>
          <w:u w:val="dotted"/>
        </w:rPr>
      </w:pPr>
      <w:r w:rsidRPr="009976F2">
        <w:rPr>
          <w:color w:val="000000" w:themeColor="text1"/>
        </w:rPr>
        <w:t>Nazwa stanowiska pracy:</w:t>
      </w:r>
      <w:r w:rsidRPr="009976F2">
        <w:rPr>
          <w:color w:val="000000" w:themeColor="text1"/>
          <w:u w:val="dotted"/>
        </w:rPr>
        <w:t xml:space="preserve"> </w:t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</w:p>
    <w:p w14:paraId="4784ED40" w14:textId="336816D3" w:rsidR="00BB770E" w:rsidRPr="009976F2" w:rsidRDefault="00BB770E" w:rsidP="00BB770E">
      <w:pPr>
        <w:pStyle w:val="Tekstpodstawowy2"/>
        <w:spacing w:line="240" w:lineRule="auto"/>
        <w:rPr>
          <w:color w:val="000000" w:themeColor="text1"/>
        </w:rPr>
      </w:pPr>
    </w:p>
    <w:tbl>
      <w:tblPr>
        <w:tblW w:w="9359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7"/>
        <w:gridCol w:w="7302"/>
      </w:tblGrid>
      <w:tr w:rsidR="00BB770E" w:rsidRPr="009976F2" w14:paraId="2210A47C" w14:textId="77777777" w:rsidTr="001D3B03">
        <w:trPr>
          <w:cantSplit/>
          <w:trHeight w:val="774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E9B3F" w14:textId="77777777" w:rsidR="00BB770E" w:rsidRPr="009976F2" w:rsidRDefault="00BB770E" w:rsidP="000C7CFB">
            <w:pPr>
              <w:pStyle w:val="Standard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976F2">
              <w:rPr>
                <w:color w:val="000000" w:themeColor="text1"/>
                <w:sz w:val="22"/>
                <w:szCs w:val="22"/>
              </w:rPr>
              <w:t>Okres stażu</w:t>
            </w:r>
          </w:p>
          <w:p w14:paraId="66E6A869" w14:textId="77777777" w:rsidR="00BB770E" w:rsidRPr="009976F2" w:rsidRDefault="00BB770E" w:rsidP="000C7CFB">
            <w:pPr>
              <w:pStyle w:val="Nagwek"/>
              <w:rPr>
                <w:color w:val="000000" w:themeColor="text1"/>
                <w:sz w:val="24"/>
              </w:rPr>
            </w:pP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5D45F3" w14:textId="77777777" w:rsidR="001D3B03" w:rsidRPr="009976F2" w:rsidRDefault="001D3B03" w:rsidP="001D3B03">
            <w:pPr>
              <w:pStyle w:val="Tekstpodstawowy2"/>
              <w:spacing w:after="0" w:line="240" w:lineRule="auto"/>
              <w:rPr>
                <w:color w:val="000000" w:themeColor="text1"/>
              </w:rPr>
            </w:pPr>
            <w:r w:rsidRPr="009976F2">
              <w:rPr>
                <w:color w:val="000000" w:themeColor="text1"/>
              </w:rPr>
              <w:t>Zakres oraz opis zadań zawodowych, które będą wykonywane podczas stażu przez bezrobotnego:</w:t>
            </w:r>
          </w:p>
          <w:p w14:paraId="39D7ACE5" w14:textId="46A3FE3D" w:rsidR="00BB770E" w:rsidRPr="009976F2" w:rsidRDefault="00BB770E" w:rsidP="000C7CFB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BB770E" w:rsidRPr="009976F2" w14:paraId="1E7417F1" w14:textId="77777777" w:rsidTr="001D3B03">
        <w:trPr>
          <w:cantSplit/>
          <w:trHeight w:val="2585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2F3F9" w14:textId="77777777" w:rsidR="00BB770E" w:rsidRPr="009976F2" w:rsidRDefault="00BB770E" w:rsidP="000C7CFB">
            <w:pPr>
              <w:pStyle w:val="Standard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69B9C" w14:textId="77777777" w:rsidR="001D3B03" w:rsidRPr="009976F2" w:rsidRDefault="001D3B03" w:rsidP="001D3B03">
            <w:pPr>
              <w:pStyle w:val="Tekstpodstawowy2"/>
              <w:spacing w:line="240" w:lineRule="auto"/>
              <w:rPr>
                <w:color w:val="000000" w:themeColor="text1"/>
              </w:rPr>
            </w:pPr>
            <w:r w:rsidRPr="009976F2">
              <w:rPr>
                <w:color w:val="000000" w:themeColor="text1"/>
              </w:rPr>
              <w:t>- Przeszkolenie stażysty w zakresie bezpieczeństwa i higieny pracy oraz przepisów  przeciwpożarowych</w:t>
            </w:r>
          </w:p>
          <w:p w14:paraId="3006B493" w14:textId="7DEA1CD3" w:rsidR="001D3B03" w:rsidRPr="009976F2" w:rsidRDefault="001D3B03" w:rsidP="001D3B03">
            <w:pPr>
              <w:pStyle w:val="Tekstpodstawowy2"/>
              <w:spacing w:line="240" w:lineRule="auto"/>
              <w:rPr>
                <w:color w:val="000000" w:themeColor="text1"/>
              </w:rPr>
            </w:pPr>
            <w:r w:rsidRPr="009976F2">
              <w:rPr>
                <w:color w:val="000000" w:themeColor="text1"/>
              </w:rPr>
              <w:t>- Zapoznanie z działalnością firmy.</w:t>
            </w:r>
          </w:p>
          <w:p w14:paraId="0C4A3044" w14:textId="7631986A" w:rsidR="001D3B03" w:rsidRPr="009976F2" w:rsidRDefault="001D3B03" w:rsidP="001D3B03">
            <w:pPr>
              <w:pStyle w:val="Tekstpodstawowy2"/>
              <w:spacing w:line="240" w:lineRule="auto"/>
              <w:rPr>
                <w:color w:val="000000" w:themeColor="text1"/>
              </w:rPr>
            </w:pPr>
            <w:r w:rsidRPr="009976F2">
              <w:rPr>
                <w:color w:val="000000" w:themeColor="text1"/>
              </w:rPr>
              <w:t>- Zapoznanie się stażysty z obowiązującym regulaminem pracy, zakresem obowiązków i uprawnień.</w:t>
            </w:r>
          </w:p>
          <w:p w14:paraId="152A5169" w14:textId="77777777" w:rsidR="001D3B03" w:rsidRPr="009976F2" w:rsidRDefault="001D3B03" w:rsidP="001D3B03">
            <w:pPr>
              <w:pStyle w:val="Tekstpodstawowy2"/>
              <w:spacing w:line="240" w:lineRule="auto"/>
              <w:rPr>
                <w:color w:val="000000" w:themeColor="text1"/>
              </w:rPr>
            </w:pPr>
            <w:r w:rsidRPr="009976F2">
              <w:rPr>
                <w:color w:val="000000" w:themeColor="text1"/>
              </w:rPr>
              <w:t>- Szczegółowe zapoznanie się z programem stażu.</w:t>
            </w:r>
          </w:p>
          <w:p w14:paraId="11BC1A09" w14:textId="3957F758" w:rsidR="001D3B03" w:rsidRPr="009976F2" w:rsidRDefault="001D3B03" w:rsidP="001D3B03">
            <w:pPr>
              <w:pStyle w:val="Tekstpodstawowy2"/>
              <w:spacing w:line="240" w:lineRule="auto"/>
              <w:rPr>
                <w:color w:val="000000" w:themeColor="text1"/>
              </w:rPr>
            </w:pPr>
            <w:r w:rsidRPr="009976F2">
              <w:rPr>
                <w:color w:val="000000" w:themeColor="text1"/>
              </w:rPr>
              <w:t>- Oraz:</w:t>
            </w:r>
          </w:p>
          <w:p w14:paraId="53EE237D" w14:textId="77777777" w:rsidR="00BB770E" w:rsidRPr="009976F2" w:rsidRDefault="00BB770E" w:rsidP="000C7CFB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7A38B101" w14:textId="77777777" w:rsidR="001D3B03" w:rsidRPr="009976F2" w:rsidRDefault="001D3B03" w:rsidP="000C7CFB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3F8CF827" w14:textId="77777777" w:rsidR="001D3B03" w:rsidRPr="009976F2" w:rsidRDefault="001D3B03" w:rsidP="000C7CFB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3633159C" w14:textId="77777777" w:rsidR="001D3B03" w:rsidRPr="009976F2" w:rsidRDefault="001D3B03" w:rsidP="000C7CFB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453D5C63" w14:textId="77777777" w:rsidR="001D3B03" w:rsidRPr="009976F2" w:rsidRDefault="001D3B03" w:rsidP="000C7CFB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5C819433" w14:textId="77777777" w:rsidR="001D3B03" w:rsidRPr="009976F2" w:rsidRDefault="001D3B03" w:rsidP="000C7CFB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3544962F" w14:textId="77777777" w:rsidR="001D3B03" w:rsidRPr="009976F2" w:rsidRDefault="001D3B03" w:rsidP="000C7CFB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40F129AF" w14:textId="77777777" w:rsidR="001D3B03" w:rsidRPr="009976F2" w:rsidRDefault="001D3B03" w:rsidP="000C7CFB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66E0F39B" w14:textId="77777777" w:rsidR="001D3B03" w:rsidRPr="009976F2" w:rsidRDefault="001D3B03" w:rsidP="000C7CFB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7C7E6C31" w14:textId="77777777" w:rsidR="001D3B03" w:rsidRPr="009976F2" w:rsidRDefault="001D3B03" w:rsidP="000C7CFB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20996F70" w14:textId="77777777" w:rsidR="001D3B03" w:rsidRPr="009976F2" w:rsidRDefault="001D3B03" w:rsidP="000C7CFB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094E0563" w14:textId="77777777" w:rsidR="001D3B03" w:rsidRPr="009976F2" w:rsidRDefault="001D3B03" w:rsidP="000C7CFB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2B5F2A22" w14:textId="77777777" w:rsidR="001D3B03" w:rsidRPr="009976F2" w:rsidRDefault="001D3B03" w:rsidP="000C7CFB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3CFA931B" w14:textId="77777777" w:rsidR="001D3B03" w:rsidRPr="009976F2" w:rsidRDefault="001D3B03" w:rsidP="000C7CFB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7FFB3D6B" w14:textId="77777777" w:rsidR="001D3B03" w:rsidRPr="009976F2" w:rsidRDefault="001D3B03" w:rsidP="000C7CFB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40A2449D" w14:textId="77777777" w:rsidR="001D3B03" w:rsidRPr="009976F2" w:rsidRDefault="001D3B03" w:rsidP="000C7CFB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24635102" w14:textId="77777777" w:rsidR="001D3B03" w:rsidRPr="009976F2" w:rsidRDefault="001D3B03" w:rsidP="000C7CFB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3213845D" w14:textId="77777777" w:rsidR="001D3B03" w:rsidRPr="009976F2" w:rsidRDefault="001D3B03" w:rsidP="000C7CFB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21C4A896" w14:textId="77777777" w:rsidR="001D3B03" w:rsidRPr="009976F2" w:rsidRDefault="001D3B03" w:rsidP="000C7CFB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3D8700B4" w14:textId="77777777" w:rsidR="001D3B03" w:rsidRPr="009976F2" w:rsidRDefault="001D3B03" w:rsidP="000C7CFB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44A5A22B" w14:textId="77777777" w:rsidR="001D3B03" w:rsidRPr="009976F2" w:rsidRDefault="001D3B03" w:rsidP="00784D64">
            <w:pPr>
              <w:pStyle w:val="Standard"/>
              <w:snapToGrid w:val="0"/>
              <w:rPr>
                <w:color w:val="000000" w:themeColor="text1"/>
              </w:rPr>
            </w:pPr>
          </w:p>
          <w:p w14:paraId="59060744" w14:textId="77777777" w:rsidR="001D3B03" w:rsidRPr="009976F2" w:rsidRDefault="001D3B03" w:rsidP="000C7CFB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701684D6" w14:textId="77777777" w:rsidR="001D3B03" w:rsidRPr="009976F2" w:rsidRDefault="001D3B03" w:rsidP="000C7CFB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04FA1D68" w14:textId="77777777" w:rsidR="001D3B03" w:rsidRPr="009976F2" w:rsidRDefault="001D3B03" w:rsidP="000C7CFB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72AB603A" w14:textId="77777777" w:rsidR="001D3B03" w:rsidRPr="009976F2" w:rsidRDefault="001D3B03" w:rsidP="001D3B03">
            <w:pPr>
              <w:pStyle w:val="Standard"/>
              <w:snapToGrid w:val="0"/>
              <w:rPr>
                <w:color w:val="000000" w:themeColor="text1"/>
              </w:rPr>
            </w:pPr>
          </w:p>
          <w:p w14:paraId="01D689E0" w14:textId="77777777" w:rsidR="001D3B03" w:rsidRPr="009976F2" w:rsidRDefault="001D3B03" w:rsidP="000C7CFB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</w:tc>
      </w:tr>
    </w:tbl>
    <w:p w14:paraId="77960D9F" w14:textId="77777777" w:rsidR="003925F8" w:rsidRPr="009976F2" w:rsidRDefault="003925F8" w:rsidP="00BB770E">
      <w:pPr>
        <w:pStyle w:val="Tekstpodstawowy3"/>
        <w:spacing w:line="360" w:lineRule="auto"/>
        <w:rPr>
          <w:color w:val="000000" w:themeColor="text1"/>
          <w:sz w:val="24"/>
          <w:szCs w:val="24"/>
        </w:rPr>
      </w:pPr>
    </w:p>
    <w:p w14:paraId="5C4F1B46" w14:textId="2719855B" w:rsidR="00BB770E" w:rsidRPr="009976F2" w:rsidRDefault="003925F8" w:rsidP="00BB770E">
      <w:pPr>
        <w:pStyle w:val="Tekstpodstawowy3"/>
        <w:spacing w:line="360" w:lineRule="auto"/>
        <w:rPr>
          <w:color w:val="000000" w:themeColor="text1"/>
          <w:sz w:val="24"/>
          <w:szCs w:val="24"/>
        </w:rPr>
      </w:pPr>
      <w:r w:rsidRPr="009976F2">
        <w:rPr>
          <w:color w:val="000000" w:themeColor="text1"/>
          <w:sz w:val="24"/>
          <w:szCs w:val="24"/>
        </w:rPr>
        <w:lastRenderedPageBreak/>
        <w:t>Dane opiekuna stażysty, o którym mowa w art. 116 ust. 4 ustawy, obejmuje:</w:t>
      </w:r>
    </w:p>
    <w:p w14:paraId="61D6357B" w14:textId="227FFB22" w:rsidR="00BB770E" w:rsidRPr="009976F2" w:rsidRDefault="003925F8" w:rsidP="00BB770E">
      <w:pPr>
        <w:pStyle w:val="Tekstpodstawowy3"/>
        <w:spacing w:line="360" w:lineRule="auto"/>
        <w:rPr>
          <w:color w:val="000000" w:themeColor="text1"/>
        </w:rPr>
      </w:pPr>
      <w:r w:rsidRPr="009976F2">
        <w:rPr>
          <w:color w:val="000000" w:themeColor="text1"/>
          <w:sz w:val="24"/>
        </w:rPr>
        <w:t>i</w:t>
      </w:r>
      <w:r w:rsidR="00BB770E" w:rsidRPr="009976F2">
        <w:rPr>
          <w:color w:val="000000" w:themeColor="text1"/>
          <w:sz w:val="24"/>
        </w:rPr>
        <w:t xml:space="preserve">mię i nazwisko </w:t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</w:p>
    <w:p w14:paraId="71CE87F2" w14:textId="47DBFB1E" w:rsidR="00BB770E" w:rsidRPr="009976F2" w:rsidRDefault="003925F8" w:rsidP="00BB770E">
      <w:pPr>
        <w:pStyle w:val="Tekstpodstawowy3"/>
        <w:spacing w:line="360" w:lineRule="auto"/>
        <w:rPr>
          <w:color w:val="000000" w:themeColor="text1"/>
        </w:rPr>
      </w:pPr>
      <w:r w:rsidRPr="009976F2">
        <w:rPr>
          <w:color w:val="000000" w:themeColor="text1"/>
          <w:sz w:val="24"/>
          <w:szCs w:val="24"/>
        </w:rPr>
        <w:t xml:space="preserve">zajmowane </w:t>
      </w:r>
      <w:r w:rsidR="00BB770E" w:rsidRPr="009976F2">
        <w:rPr>
          <w:color w:val="000000" w:themeColor="text1"/>
          <w:sz w:val="24"/>
          <w:szCs w:val="24"/>
        </w:rPr>
        <w:t xml:space="preserve">stanowisko </w:t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</w:p>
    <w:p w14:paraId="1B424E12" w14:textId="77777777" w:rsidR="00BB770E" w:rsidRPr="009976F2" w:rsidRDefault="00BB770E" w:rsidP="00BB770E">
      <w:pPr>
        <w:pStyle w:val="Tekstpodstawowy3"/>
        <w:rPr>
          <w:color w:val="000000" w:themeColor="text1"/>
          <w:sz w:val="24"/>
          <w:szCs w:val="24"/>
        </w:rPr>
      </w:pPr>
    </w:p>
    <w:p w14:paraId="4C2CF702" w14:textId="339B1D18" w:rsidR="00330421" w:rsidRPr="009976F2" w:rsidRDefault="00330421" w:rsidP="00BB770E">
      <w:pPr>
        <w:pStyle w:val="Tekstpodstawowy3"/>
        <w:spacing w:line="360" w:lineRule="auto"/>
        <w:rPr>
          <w:color w:val="000000" w:themeColor="text1"/>
          <w:sz w:val="24"/>
          <w:szCs w:val="24"/>
          <w:u w:val="dotted"/>
        </w:rPr>
      </w:pPr>
      <w:r w:rsidRPr="009976F2">
        <w:rPr>
          <w:color w:val="000000" w:themeColor="text1"/>
          <w:sz w:val="24"/>
          <w:szCs w:val="24"/>
        </w:rPr>
        <w:t xml:space="preserve">Zakres wiedzy i umiejętności zawodowych przewidzianych do nabycia przez </w:t>
      </w:r>
      <w:r w:rsidR="00893866" w:rsidRPr="009976F2">
        <w:rPr>
          <w:color w:val="000000" w:themeColor="text1"/>
          <w:sz w:val="24"/>
          <w:szCs w:val="24"/>
        </w:rPr>
        <w:t>osobę poszukującą pracy</w:t>
      </w:r>
      <w:r w:rsidR="00BB770E" w:rsidRPr="009976F2">
        <w:rPr>
          <w:color w:val="000000" w:themeColor="text1"/>
          <w:sz w:val="24"/>
          <w:szCs w:val="24"/>
        </w:rPr>
        <w:t>:</w:t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="00BB770E"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</w:p>
    <w:p w14:paraId="0A1C3E3E" w14:textId="77777777" w:rsidR="00BB770E" w:rsidRPr="009976F2" w:rsidRDefault="00BB770E" w:rsidP="00BB770E">
      <w:pPr>
        <w:pStyle w:val="Tekstpodstawowy3"/>
        <w:rPr>
          <w:color w:val="000000" w:themeColor="text1"/>
          <w:sz w:val="24"/>
          <w:szCs w:val="24"/>
          <w:u w:val="dotted"/>
        </w:rPr>
      </w:pPr>
    </w:p>
    <w:p w14:paraId="788C8139" w14:textId="77777777" w:rsidR="00BB770E" w:rsidRPr="009976F2" w:rsidRDefault="00BB770E" w:rsidP="00BB770E">
      <w:pPr>
        <w:pStyle w:val="Tekstpodstawowy3"/>
        <w:spacing w:line="360" w:lineRule="auto"/>
        <w:rPr>
          <w:color w:val="000000" w:themeColor="text1"/>
          <w:sz w:val="24"/>
          <w:szCs w:val="24"/>
        </w:rPr>
      </w:pPr>
      <w:r w:rsidRPr="009976F2">
        <w:rPr>
          <w:color w:val="000000" w:themeColor="text1"/>
          <w:sz w:val="24"/>
          <w:szCs w:val="24"/>
        </w:rPr>
        <w:t>Sposób potwierdzania nabytych kwalifikacji lub umiejętności zawodowych:</w:t>
      </w:r>
    </w:p>
    <w:p w14:paraId="41466A75" w14:textId="77777777" w:rsidR="00BB770E" w:rsidRPr="009976F2" w:rsidRDefault="00BB770E" w:rsidP="00BB770E">
      <w:pPr>
        <w:pStyle w:val="Tekstpodstawowy3"/>
        <w:spacing w:line="360" w:lineRule="auto"/>
        <w:rPr>
          <w:color w:val="000000" w:themeColor="text1"/>
          <w:sz w:val="24"/>
          <w:szCs w:val="24"/>
          <w:u w:val="dotted"/>
        </w:rPr>
      </w:pP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</w:p>
    <w:p w14:paraId="456EE2FF" w14:textId="77777777" w:rsidR="00BB770E" w:rsidRPr="009976F2" w:rsidRDefault="00BB770E" w:rsidP="00BB770E">
      <w:pPr>
        <w:pStyle w:val="Tekstpodstawowy3"/>
        <w:spacing w:line="360" w:lineRule="auto"/>
        <w:ind w:firstLine="708"/>
        <w:rPr>
          <w:color w:val="000000" w:themeColor="text1"/>
          <w:sz w:val="24"/>
          <w:szCs w:val="24"/>
        </w:rPr>
      </w:pPr>
    </w:p>
    <w:p w14:paraId="4A0717F8" w14:textId="77777777" w:rsidR="00BB770E" w:rsidRPr="009976F2" w:rsidRDefault="00BB770E" w:rsidP="00BB770E">
      <w:pPr>
        <w:pStyle w:val="Tekstpodstawowy3"/>
        <w:spacing w:line="360" w:lineRule="auto"/>
        <w:ind w:firstLine="708"/>
        <w:rPr>
          <w:color w:val="000000" w:themeColor="text1"/>
          <w:sz w:val="24"/>
          <w:szCs w:val="24"/>
        </w:rPr>
      </w:pPr>
    </w:p>
    <w:p w14:paraId="0D2F5BF0" w14:textId="0B49C40E" w:rsidR="00BB770E" w:rsidRPr="009976F2" w:rsidRDefault="00BB770E" w:rsidP="00BB770E">
      <w:pPr>
        <w:pStyle w:val="Tekstpodstawowy3"/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9976F2">
        <w:rPr>
          <w:color w:val="000000" w:themeColor="text1"/>
          <w:sz w:val="24"/>
          <w:szCs w:val="24"/>
        </w:rPr>
        <w:t xml:space="preserve">Strony zgodnie oświadczają, iż realizacja ww. programu stażu umożliwi </w:t>
      </w:r>
      <w:r w:rsidR="00893866" w:rsidRPr="009976F2">
        <w:rPr>
          <w:color w:val="000000" w:themeColor="text1"/>
          <w:sz w:val="24"/>
          <w:szCs w:val="24"/>
        </w:rPr>
        <w:t>osobie poszukującej pracy</w:t>
      </w:r>
      <w:r w:rsidRPr="009976F2">
        <w:rPr>
          <w:color w:val="000000" w:themeColor="text1"/>
          <w:sz w:val="24"/>
          <w:szCs w:val="24"/>
        </w:rPr>
        <w:t xml:space="preserve"> samodzielne wykonywanie pracy na obecnym stanowisku lub w zawodzie po zakończeniu stażu.</w:t>
      </w:r>
    </w:p>
    <w:p w14:paraId="6CE6CDAB" w14:textId="77777777" w:rsidR="00BB770E" w:rsidRPr="009976F2" w:rsidRDefault="00BB770E" w:rsidP="00BB770E">
      <w:pPr>
        <w:pStyle w:val="Standard"/>
        <w:spacing w:line="360" w:lineRule="auto"/>
        <w:jc w:val="both"/>
        <w:rPr>
          <w:color w:val="000000" w:themeColor="text1"/>
        </w:rPr>
      </w:pPr>
    </w:p>
    <w:p w14:paraId="6D6CFDE6" w14:textId="77777777" w:rsidR="00BB770E" w:rsidRPr="009976F2" w:rsidRDefault="00BB770E" w:rsidP="00BB770E">
      <w:pPr>
        <w:pStyle w:val="Standard"/>
        <w:jc w:val="both"/>
        <w:rPr>
          <w:color w:val="000000" w:themeColor="text1"/>
          <w:sz w:val="28"/>
        </w:rPr>
      </w:pPr>
    </w:p>
    <w:p w14:paraId="0955463C" w14:textId="77777777" w:rsidR="00BB770E" w:rsidRPr="009976F2" w:rsidRDefault="00BB770E" w:rsidP="00BB770E">
      <w:pPr>
        <w:pStyle w:val="Standard"/>
        <w:jc w:val="both"/>
        <w:rPr>
          <w:color w:val="000000" w:themeColor="text1"/>
        </w:rPr>
      </w:pPr>
      <w:r w:rsidRPr="009976F2">
        <w:rPr>
          <w:color w:val="000000" w:themeColor="text1"/>
        </w:rPr>
        <w:t>Uzgodniono:</w:t>
      </w:r>
    </w:p>
    <w:p w14:paraId="27743202" w14:textId="77777777" w:rsidR="00BB770E" w:rsidRPr="009976F2" w:rsidRDefault="00BB770E" w:rsidP="00BB770E">
      <w:pPr>
        <w:pStyle w:val="Standard"/>
        <w:jc w:val="both"/>
        <w:rPr>
          <w:color w:val="000000" w:themeColor="text1"/>
          <w:sz w:val="28"/>
        </w:rPr>
      </w:pPr>
    </w:p>
    <w:p w14:paraId="2FAF31C5" w14:textId="77777777" w:rsidR="00BB770E" w:rsidRPr="009976F2" w:rsidRDefault="00BB770E" w:rsidP="00BB770E">
      <w:pPr>
        <w:pStyle w:val="Standard"/>
        <w:jc w:val="both"/>
        <w:rPr>
          <w:color w:val="000000" w:themeColor="text1"/>
          <w:sz w:val="28"/>
        </w:rPr>
      </w:pPr>
    </w:p>
    <w:p w14:paraId="6F15317F" w14:textId="77777777" w:rsidR="00BB770E" w:rsidRPr="009976F2" w:rsidRDefault="00BB770E" w:rsidP="00BB770E">
      <w:pPr>
        <w:pStyle w:val="Standard"/>
        <w:jc w:val="both"/>
        <w:rPr>
          <w:color w:val="000000" w:themeColor="text1"/>
          <w:sz w:val="28"/>
        </w:rPr>
      </w:pPr>
    </w:p>
    <w:p w14:paraId="1B18DAA9" w14:textId="77777777" w:rsidR="00BB770E" w:rsidRPr="009976F2" w:rsidRDefault="00BB770E" w:rsidP="00BB770E">
      <w:pPr>
        <w:pStyle w:val="Standard"/>
        <w:jc w:val="both"/>
        <w:rPr>
          <w:color w:val="000000" w:themeColor="text1"/>
          <w:sz w:val="28"/>
        </w:rPr>
      </w:pPr>
    </w:p>
    <w:p w14:paraId="2389533F" w14:textId="77777777" w:rsidR="00BB770E" w:rsidRPr="009976F2" w:rsidRDefault="00BB770E" w:rsidP="00BB770E">
      <w:pPr>
        <w:pStyle w:val="Standard"/>
        <w:jc w:val="both"/>
        <w:rPr>
          <w:color w:val="000000" w:themeColor="text1"/>
        </w:rPr>
      </w:pPr>
      <w:r w:rsidRPr="009976F2">
        <w:rPr>
          <w:color w:val="000000" w:themeColor="text1"/>
          <w:sz w:val="28"/>
          <w:szCs w:val="28"/>
          <w:u w:val="dotted"/>
        </w:rPr>
        <w:tab/>
      </w:r>
      <w:r w:rsidRPr="009976F2">
        <w:rPr>
          <w:color w:val="000000" w:themeColor="text1"/>
          <w:sz w:val="28"/>
          <w:szCs w:val="28"/>
          <w:u w:val="dotted"/>
        </w:rPr>
        <w:tab/>
      </w:r>
      <w:r w:rsidRPr="009976F2">
        <w:rPr>
          <w:color w:val="000000" w:themeColor="text1"/>
          <w:sz w:val="28"/>
          <w:szCs w:val="28"/>
          <w:u w:val="dotted"/>
        </w:rPr>
        <w:tab/>
        <w:t xml:space="preserve">     </w:t>
      </w:r>
      <w:r w:rsidRPr="009976F2">
        <w:rPr>
          <w:color w:val="000000" w:themeColor="text1"/>
          <w:sz w:val="28"/>
          <w:szCs w:val="28"/>
        </w:rPr>
        <w:tab/>
      </w:r>
      <w:r w:rsidRPr="009976F2">
        <w:rPr>
          <w:color w:val="000000" w:themeColor="text1"/>
          <w:sz w:val="28"/>
          <w:szCs w:val="28"/>
        </w:rPr>
        <w:tab/>
      </w:r>
      <w:r w:rsidRPr="009976F2">
        <w:rPr>
          <w:color w:val="000000" w:themeColor="text1"/>
          <w:sz w:val="28"/>
          <w:szCs w:val="28"/>
        </w:rPr>
        <w:tab/>
      </w:r>
      <w:r w:rsidRPr="009976F2">
        <w:rPr>
          <w:color w:val="000000" w:themeColor="text1"/>
          <w:sz w:val="28"/>
          <w:szCs w:val="28"/>
        </w:rPr>
        <w:tab/>
        <w:t xml:space="preserve">          </w:t>
      </w:r>
      <w:r w:rsidRPr="009976F2">
        <w:rPr>
          <w:color w:val="000000" w:themeColor="text1"/>
          <w:sz w:val="28"/>
          <w:szCs w:val="28"/>
          <w:u w:val="dotted"/>
        </w:rPr>
        <w:tab/>
        <w:t xml:space="preserve">                                </w:t>
      </w:r>
      <w:r w:rsidRPr="009976F2">
        <w:rPr>
          <w:color w:val="000000" w:themeColor="text1"/>
          <w:sz w:val="28"/>
          <w:szCs w:val="28"/>
          <w:u w:val="dotted"/>
        </w:rPr>
        <w:tab/>
        <w:t xml:space="preserve">         </w:t>
      </w:r>
      <w:r w:rsidRPr="009976F2">
        <w:rPr>
          <w:color w:val="000000" w:themeColor="text1"/>
        </w:rPr>
        <w:t xml:space="preserve">           </w:t>
      </w:r>
    </w:p>
    <w:p w14:paraId="664B6729" w14:textId="77777777" w:rsidR="00BB770E" w:rsidRPr="009976F2" w:rsidRDefault="00BB770E" w:rsidP="00BB770E">
      <w:pPr>
        <w:pStyle w:val="Standard"/>
        <w:jc w:val="both"/>
        <w:rPr>
          <w:color w:val="000000" w:themeColor="text1"/>
        </w:rPr>
      </w:pPr>
      <w:r w:rsidRPr="009976F2">
        <w:rPr>
          <w:color w:val="000000" w:themeColor="text1"/>
        </w:rPr>
        <w:t xml:space="preserve">  /podpis Dyrektora PUP/</w:t>
      </w:r>
      <w:r w:rsidRPr="009976F2">
        <w:rPr>
          <w:color w:val="000000" w:themeColor="text1"/>
        </w:rPr>
        <w:tab/>
      </w:r>
      <w:r w:rsidRPr="009976F2">
        <w:rPr>
          <w:color w:val="000000" w:themeColor="text1"/>
        </w:rPr>
        <w:tab/>
      </w:r>
      <w:r w:rsidRPr="009976F2">
        <w:rPr>
          <w:color w:val="000000" w:themeColor="text1"/>
        </w:rPr>
        <w:tab/>
        <w:t xml:space="preserve">                       /podpis i pieczęć Organizatora/</w:t>
      </w:r>
    </w:p>
    <w:p w14:paraId="75C17079" w14:textId="77777777" w:rsidR="00BB770E" w:rsidRPr="009976F2" w:rsidRDefault="00BB770E" w:rsidP="00BB770E">
      <w:pPr>
        <w:pStyle w:val="Standard"/>
        <w:jc w:val="both"/>
        <w:rPr>
          <w:color w:val="000000" w:themeColor="text1"/>
          <w:sz w:val="28"/>
        </w:rPr>
      </w:pPr>
      <w:r w:rsidRPr="009976F2">
        <w:rPr>
          <w:color w:val="000000" w:themeColor="text1"/>
          <w:sz w:val="28"/>
        </w:rPr>
        <w:t xml:space="preserve"> </w:t>
      </w:r>
    </w:p>
    <w:p w14:paraId="1904D755" w14:textId="77777777" w:rsidR="00BB770E" w:rsidRPr="009976F2" w:rsidRDefault="00BB770E" w:rsidP="00BB770E">
      <w:pPr>
        <w:pStyle w:val="Standard"/>
        <w:jc w:val="both"/>
        <w:rPr>
          <w:color w:val="000000" w:themeColor="text1"/>
        </w:rPr>
      </w:pPr>
    </w:p>
    <w:p w14:paraId="69C597A4" w14:textId="77777777" w:rsidR="00BB770E" w:rsidRPr="009976F2" w:rsidRDefault="00BB770E" w:rsidP="00BB770E">
      <w:pPr>
        <w:pStyle w:val="Standard"/>
        <w:rPr>
          <w:color w:val="000000" w:themeColor="text1"/>
        </w:rPr>
      </w:pPr>
    </w:p>
    <w:p w14:paraId="5C575E85" w14:textId="77777777" w:rsidR="00BB770E" w:rsidRPr="009976F2" w:rsidRDefault="00BB770E" w:rsidP="00BB770E">
      <w:pPr>
        <w:pStyle w:val="Textbody"/>
        <w:spacing w:line="240" w:lineRule="auto"/>
        <w:rPr>
          <w:b/>
          <w:color w:val="000000" w:themeColor="text1"/>
          <w:sz w:val="18"/>
          <w:szCs w:val="18"/>
        </w:rPr>
      </w:pPr>
    </w:p>
    <w:p w14:paraId="1ED1FC65" w14:textId="77777777" w:rsidR="00BB770E" w:rsidRPr="009976F2" w:rsidRDefault="00BB770E" w:rsidP="00BB770E">
      <w:pPr>
        <w:pStyle w:val="Standard"/>
        <w:rPr>
          <w:color w:val="000000" w:themeColor="text1"/>
        </w:rPr>
      </w:pPr>
    </w:p>
    <w:p w14:paraId="78CC6DA1" w14:textId="77777777" w:rsidR="00BB770E" w:rsidRPr="009976F2" w:rsidRDefault="00BB770E" w:rsidP="00BB770E">
      <w:pPr>
        <w:pStyle w:val="Standard"/>
        <w:rPr>
          <w:color w:val="000000" w:themeColor="text1"/>
        </w:rPr>
      </w:pPr>
    </w:p>
    <w:p w14:paraId="5596A981" w14:textId="77777777" w:rsidR="00BB770E" w:rsidRPr="009976F2" w:rsidRDefault="00BB770E" w:rsidP="00BB770E">
      <w:pPr>
        <w:pStyle w:val="Standard"/>
        <w:rPr>
          <w:color w:val="000000" w:themeColor="text1"/>
        </w:rPr>
      </w:pPr>
    </w:p>
    <w:p w14:paraId="0FF1A8FC" w14:textId="77777777" w:rsidR="00BB770E" w:rsidRPr="009976F2" w:rsidRDefault="00BB770E" w:rsidP="00BB770E">
      <w:pPr>
        <w:pStyle w:val="Standard"/>
        <w:rPr>
          <w:color w:val="000000" w:themeColor="text1"/>
        </w:rPr>
      </w:pPr>
    </w:p>
    <w:p w14:paraId="204DAD57" w14:textId="77777777" w:rsidR="00784D64" w:rsidRPr="009976F2" w:rsidRDefault="00784D64" w:rsidP="00BB770E">
      <w:pPr>
        <w:pStyle w:val="Standard"/>
        <w:rPr>
          <w:color w:val="000000" w:themeColor="text1"/>
        </w:rPr>
      </w:pPr>
    </w:p>
    <w:p w14:paraId="1414D369" w14:textId="77777777" w:rsidR="003925F8" w:rsidRPr="009976F2" w:rsidRDefault="003925F8" w:rsidP="00BB770E">
      <w:pPr>
        <w:pStyle w:val="Standard"/>
        <w:rPr>
          <w:color w:val="000000" w:themeColor="text1"/>
        </w:rPr>
      </w:pPr>
    </w:p>
    <w:p w14:paraId="2D5B2CEE" w14:textId="77777777" w:rsidR="0045583E" w:rsidRPr="009976F2" w:rsidRDefault="0045583E" w:rsidP="00BB770E">
      <w:pPr>
        <w:pStyle w:val="Standard"/>
        <w:rPr>
          <w:color w:val="000000" w:themeColor="text1"/>
        </w:rPr>
      </w:pPr>
    </w:p>
    <w:p w14:paraId="6E3CA8D5" w14:textId="77777777" w:rsidR="0045583E" w:rsidRPr="009976F2" w:rsidRDefault="0045583E" w:rsidP="00BB770E">
      <w:pPr>
        <w:pStyle w:val="Standard"/>
        <w:rPr>
          <w:color w:val="000000" w:themeColor="text1"/>
        </w:rPr>
      </w:pPr>
    </w:p>
    <w:p w14:paraId="0310E895" w14:textId="77777777" w:rsidR="003925F8" w:rsidRPr="009976F2" w:rsidRDefault="003925F8" w:rsidP="00BB770E">
      <w:pPr>
        <w:pStyle w:val="Standard"/>
        <w:rPr>
          <w:color w:val="000000" w:themeColor="text1"/>
        </w:rPr>
      </w:pPr>
    </w:p>
    <w:p w14:paraId="0B15196C" w14:textId="77777777" w:rsidR="00893866" w:rsidRPr="009976F2" w:rsidRDefault="00893866" w:rsidP="00BB770E">
      <w:pPr>
        <w:pStyle w:val="Standard"/>
        <w:rPr>
          <w:color w:val="000000" w:themeColor="text1"/>
        </w:rPr>
      </w:pPr>
    </w:p>
    <w:p w14:paraId="0ECFD5FE" w14:textId="77777777" w:rsidR="00893866" w:rsidRPr="009976F2" w:rsidRDefault="00893866" w:rsidP="00893866">
      <w:pPr>
        <w:pStyle w:val="Tytu"/>
        <w:jc w:val="right"/>
        <w:rPr>
          <w:color w:val="000000" w:themeColor="text1"/>
          <w:sz w:val="20"/>
        </w:rPr>
      </w:pPr>
      <w:r w:rsidRPr="009976F2">
        <w:rPr>
          <w:color w:val="000000" w:themeColor="text1"/>
          <w:sz w:val="20"/>
        </w:rPr>
        <w:t xml:space="preserve">Załącznik Nr 1 </w:t>
      </w:r>
      <w:r w:rsidRPr="009976F2">
        <w:rPr>
          <w:color w:val="000000" w:themeColor="text1"/>
          <w:sz w:val="20"/>
        </w:rPr>
        <w:tab/>
      </w:r>
    </w:p>
    <w:p w14:paraId="5651335C" w14:textId="77777777" w:rsidR="00893866" w:rsidRPr="009976F2" w:rsidRDefault="00893866" w:rsidP="00893866">
      <w:pPr>
        <w:pStyle w:val="Tytu"/>
        <w:jc w:val="right"/>
        <w:rPr>
          <w:b w:val="0"/>
          <w:color w:val="000000" w:themeColor="text1"/>
          <w:sz w:val="20"/>
        </w:rPr>
      </w:pPr>
      <w:r w:rsidRPr="009976F2">
        <w:rPr>
          <w:b w:val="0"/>
          <w:color w:val="000000" w:themeColor="text1"/>
          <w:sz w:val="20"/>
        </w:rPr>
        <w:t xml:space="preserve">do umowy Nr </w:t>
      </w:r>
      <w:r w:rsidRPr="009976F2">
        <w:rPr>
          <w:b w:val="0"/>
          <w:color w:val="000000" w:themeColor="text1"/>
          <w:sz w:val="20"/>
          <w:u w:val="dotted"/>
        </w:rPr>
        <w:tab/>
      </w:r>
      <w:r w:rsidRPr="009976F2">
        <w:rPr>
          <w:b w:val="0"/>
          <w:color w:val="000000" w:themeColor="text1"/>
          <w:sz w:val="20"/>
          <w:u w:val="dotted"/>
        </w:rPr>
        <w:tab/>
      </w:r>
      <w:r w:rsidRPr="009976F2">
        <w:rPr>
          <w:b w:val="0"/>
          <w:color w:val="000000" w:themeColor="text1"/>
          <w:sz w:val="20"/>
          <w:u w:val="dotted"/>
        </w:rPr>
        <w:tab/>
      </w:r>
      <w:r w:rsidRPr="009976F2">
        <w:rPr>
          <w:b w:val="0"/>
          <w:color w:val="000000" w:themeColor="text1"/>
          <w:sz w:val="20"/>
        </w:rPr>
        <w:t>z dnia</w:t>
      </w:r>
      <w:r w:rsidRPr="009976F2">
        <w:rPr>
          <w:b w:val="0"/>
          <w:color w:val="000000" w:themeColor="text1"/>
          <w:sz w:val="20"/>
          <w:u w:val="dotted"/>
        </w:rPr>
        <w:tab/>
      </w:r>
      <w:r w:rsidRPr="009976F2">
        <w:rPr>
          <w:b w:val="0"/>
          <w:color w:val="000000" w:themeColor="text1"/>
          <w:sz w:val="20"/>
          <w:u w:val="dotted"/>
        </w:rPr>
        <w:tab/>
      </w:r>
    </w:p>
    <w:p w14:paraId="042C3235" w14:textId="77777777" w:rsidR="00893866" w:rsidRPr="009976F2" w:rsidRDefault="00893866" w:rsidP="00893866">
      <w:pPr>
        <w:pStyle w:val="Tytu"/>
        <w:jc w:val="left"/>
        <w:rPr>
          <w:rFonts w:ascii="Arial" w:eastAsia="Arial Unicode MS" w:hAnsi="Arial" w:cs="Mangal"/>
          <w:b w:val="0"/>
          <w:i/>
          <w:iCs/>
          <w:color w:val="000000" w:themeColor="text1"/>
          <w:szCs w:val="28"/>
        </w:rPr>
      </w:pPr>
    </w:p>
    <w:p w14:paraId="2E8ED04E" w14:textId="77777777" w:rsidR="00893866" w:rsidRPr="009976F2" w:rsidRDefault="00893866" w:rsidP="00893866">
      <w:pPr>
        <w:pStyle w:val="Tytu"/>
        <w:rPr>
          <w:color w:val="000000" w:themeColor="text1"/>
        </w:rPr>
      </w:pPr>
      <w:r w:rsidRPr="009976F2">
        <w:rPr>
          <w:color w:val="000000" w:themeColor="text1"/>
        </w:rPr>
        <w:t>PROGRAM STAŻU</w:t>
      </w:r>
    </w:p>
    <w:p w14:paraId="37DA0AE4" w14:textId="77777777" w:rsidR="00893866" w:rsidRPr="009976F2" w:rsidRDefault="00893866" w:rsidP="00893866">
      <w:pPr>
        <w:pStyle w:val="Standard"/>
        <w:rPr>
          <w:color w:val="000000" w:themeColor="text1"/>
          <w:sz w:val="16"/>
        </w:rPr>
      </w:pPr>
    </w:p>
    <w:p w14:paraId="42E09C67" w14:textId="77777777" w:rsidR="00893866" w:rsidRPr="009976F2" w:rsidRDefault="00893866" w:rsidP="00893866">
      <w:pPr>
        <w:pStyle w:val="Standard"/>
        <w:jc w:val="both"/>
        <w:rPr>
          <w:color w:val="000000" w:themeColor="text1"/>
        </w:rPr>
      </w:pPr>
      <w:r w:rsidRPr="009976F2">
        <w:rPr>
          <w:color w:val="000000" w:themeColor="text1"/>
        </w:rPr>
        <w:t>Sporządzony w dniu .................................... przez :</w:t>
      </w:r>
    </w:p>
    <w:p w14:paraId="3DDCF183" w14:textId="77777777" w:rsidR="00893866" w:rsidRPr="009976F2" w:rsidRDefault="00893866" w:rsidP="00893866">
      <w:pPr>
        <w:pStyle w:val="Tekstpodstawowy2"/>
        <w:rPr>
          <w:color w:val="000000" w:themeColor="text1"/>
          <w:sz w:val="16"/>
        </w:rPr>
      </w:pPr>
    </w:p>
    <w:p w14:paraId="6029FD1D" w14:textId="77777777" w:rsidR="00893866" w:rsidRPr="009976F2" w:rsidRDefault="00893866" w:rsidP="00893866">
      <w:pPr>
        <w:pStyle w:val="Tekstpodstawowy2"/>
        <w:spacing w:after="0"/>
        <w:rPr>
          <w:color w:val="000000" w:themeColor="text1"/>
        </w:rPr>
      </w:pPr>
      <w:r w:rsidRPr="009976F2">
        <w:rPr>
          <w:color w:val="000000" w:themeColor="text1"/>
        </w:rPr>
        <w:t>Organizatora:</w:t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</w:p>
    <w:p w14:paraId="45E02929" w14:textId="77777777" w:rsidR="00893866" w:rsidRPr="009976F2" w:rsidRDefault="00893866" w:rsidP="00893866">
      <w:pPr>
        <w:pStyle w:val="Tekstpodstawowy2"/>
        <w:spacing w:after="0"/>
        <w:rPr>
          <w:color w:val="000000" w:themeColor="text1"/>
          <w:u w:val="dotted"/>
        </w:rPr>
      </w:pPr>
      <w:r w:rsidRPr="009976F2">
        <w:rPr>
          <w:color w:val="000000" w:themeColor="text1"/>
        </w:rPr>
        <w:t>Nazwa komórki organizacyjnej:</w:t>
      </w:r>
      <w:r w:rsidRPr="009976F2">
        <w:rPr>
          <w:color w:val="000000" w:themeColor="text1"/>
          <w:u w:val="dotted"/>
        </w:rPr>
        <w:t xml:space="preserve"> </w:t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</w:p>
    <w:p w14:paraId="4397EBC0" w14:textId="77777777" w:rsidR="00893866" w:rsidRPr="009976F2" w:rsidRDefault="00893866" w:rsidP="00893866">
      <w:pPr>
        <w:pStyle w:val="Tekstpodstawowy2"/>
        <w:spacing w:after="0"/>
        <w:rPr>
          <w:color w:val="000000" w:themeColor="text1"/>
        </w:rPr>
      </w:pPr>
      <w:r w:rsidRPr="009976F2">
        <w:rPr>
          <w:color w:val="000000" w:themeColor="text1"/>
        </w:rPr>
        <w:t>Nazwa i symbol cyfrowy zawodu lub specjalności, zgodnie z klasyfikacja zawodów                          i specjalności:</w:t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</w:p>
    <w:p w14:paraId="363C0722" w14:textId="77777777" w:rsidR="00893866" w:rsidRPr="009976F2" w:rsidRDefault="00893866" w:rsidP="00893866">
      <w:pPr>
        <w:pStyle w:val="Tekstpodstawowy2"/>
        <w:spacing w:after="0" w:line="240" w:lineRule="auto"/>
        <w:rPr>
          <w:color w:val="000000" w:themeColor="text1"/>
          <w:u w:val="dotted"/>
        </w:rPr>
      </w:pPr>
      <w:r w:rsidRPr="009976F2">
        <w:rPr>
          <w:color w:val="000000" w:themeColor="text1"/>
        </w:rPr>
        <w:t>Nazwa stanowiska pracy:</w:t>
      </w:r>
      <w:r w:rsidRPr="009976F2">
        <w:rPr>
          <w:color w:val="000000" w:themeColor="text1"/>
          <w:u w:val="dotted"/>
        </w:rPr>
        <w:t xml:space="preserve"> </w:t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</w:p>
    <w:p w14:paraId="37EA69C9" w14:textId="77777777" w:rsidR="00893866" w:rsidRPr="009976F2" w:rsidRDefault="00893866" w:rsidP="00893866">
      <w:pPr>
        <w:pStyle w:val="Tekstpodstawowy2"/>
        <w:spacing w:line="240" w:lineRule="auto"/>
        <w:rPr>
          <w:color w:val="000000" w:themeColor="text1"/>
        </w:rPr>
      </w:pPr>
    </w:p>
    <w:tbl>
      <w:tblPr>
        <w:tblW w:w="9359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7"/>
        <w:gridCol w:w="7302"/>
      </w:tblGrid>
      <w:tr w:rsidR="00893866" w:rsidRPr="009976F2" w14:paraId="1E3A269A" w14:textId="77777777" w:rsidTr="00F23249">
        <w:trPr>
          <w:cantSplit/>
          <w:trHeight w:val="774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913F8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976F2">
              <w:rPr>
                <w:color w:val="000000" w:themeColor="text1"/>
                <w:sz w:val="22"/>
                <w:szCs w:val="22"/>
              </w:rPr>
              <w:t>Okres stażu</w:t>
            </w:r>
          </w:p>
          <w:p w14:paraId="26AFE3AB" w14:textId="77777777" w:rsidR="00893866" w:rsidRPr="009976F2" w:rsidRDefault="00893866" w:rsidP="00F23249">
            <w:pPr>
              <w:pStyle w:val="Nagwek"/>
              <w:rPr>
                <w:color w:val="000000" w:themeColor="text1"/>
                <w:sz w:val="24"/>
              </w:rPr>
            </w:pP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BDD10A" w14:textId="77777777" w:rsidR="00893866" w:rsidRPr="009976F2" w:rsidRDefault="00893866" w:rsidP="00F23249">
            <w:pPr>
              <w:pStyle w:val="Tekstpodstawowy2"/>
              <w:spacing w:after="0" w:line="240" w:lineRule="auto"/>
              <w:rPr>
                <w:color w:val="000000" w:themeColor="text1"/>
              </w:rPr>
            </w:pPr>
            <w:r w:rsidRPr="009976F2">
              <w:rPr>
                <w:color w:val="000000" w:themeColor="text1"/>
              </w:rPr>
              <w:t>Zakres oraz opis zadań zawodowych, które będą wykonywane podczas stażu przez bezrobotnego:</w:t>
            </w:r>
          </w:p>
          <w:p w14:paraId="41095622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93866" w:rsidRPr="009976F2" w14:paraId="5A00D3E4" w14:textId="77777777" w:rsidTr="00F23249">
        <w:trPr>
          <w:cantSplit/>
          <w:trHeight w:val="2585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E7AA07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29E57" w14:textId="77777777" w:rsidR="00893866" w:rsidRPr="009976F2" w:rsidRDefault="00893866" w:rsidP="00F23249">
            <w:pPr>
              <w:pStyle w:val="Tekstpodstawowy2"/>
              <w:spacing w:line="240" w:lineRule="auto"/>
              <w:rPr>
                <w:color w:val="000000" w:themeColor="text1"/>
              </w:rPr>
            </w:pPr>
            <w:r w:rsidRPr="009976F2">
              <w:rPr>
                <w:color w:val="000000" w:themeColor="text1"/>
              </w:rPr>
              <w:t>- Przeszkolenie stażysty w zakresie bezpieczeństwa i higieny pracy oraz przepisów  przeciwpożarowych</w:t>
            </w:r>
          </w:p>
          <w:p w14:paraId="41315A9A" w14:textId="77777777" w:rsidR="00893866" w:rsidRPr="009976F2" w:rsidRDefault="00893866" w:rsidP="00F23249">
            <w:pPr>
              <w:pStyle w:val="Tekstpodstawowy2"/>
              <w:spacing w:line="240" w:lineRule="auto"/>
              <w:rPr>
                <w:color w:val="000000" w:themeColor="text1"/>
              </w:rPr>
            </w:pPr>
            <w:r w:rsidRPr="009976F2">
              <w:rPr>
                <w:color w:val="000000" w:themeColor="text1"/>
              </w:rPr>
              <w:t>- Zapoznanie z działalnością firmy.</w:t>
            </w:r>
          </w:p>
          <w:p w14:paraId="1D6DAE79" w14:textId="77777777" w:rsidR="00893866" w:rsidRPr="009976F2" w:rsidRDefault="00893866" w:rsidP="00F23249">
            <w:pPr>
              <w:pStyle w:val="Tekstpodstawowy2"/>
              <w:spacing w:line="240" w:lineRule="auto"/>
              <w:rPr>
                <w:color w:val="000000" w:themeColor="text1"/>
              </w:rPr>
            </w:pPr>
            <w:r w:rsidRPr="009976F2">
              <w:rPr>
                <w:color w:val="000000" w:themeColor="text1"/>
              </w:rPr>
              <w:t>- Zapoznanie się stażysty z obowiązującym regulaminem pracy, zakresem obowiązków i uprawnień.</w:t>
            </w:r>
          </w:p>
          <w:p w14:paraId="13CB1A59" w14:textId="77777777" w:rsidR="00893866" w:rsidRPr="009976F2" w:rsidRDefault="00893866" w:rsidP="00F23249">
            <w:pPr>
              <w:pStyle w:val="Tekstpodstawowy2"/>
              <w:spacing w:line="240" w:lineRule="auto"/>
              <w:rPr>
                <w:color w:val="000000" w:themeColor="text1"/>
              </w:rPr>
            </w:pPr>
            <w:r w:rsidRPr="009976F2">
              <w:rPr>
                <w:color w:val="000000" w:themeColor="text1"/>
              </w:rPr>
              <w:t>- Szczegółowe zapoznanie się z programem stażu.</w:t>
            </w:r>
          </w:p>
          <w:p w14:paraId="71BE7942" w14:textId="77777777" w:rsidR="00893866" w:rsidRPr="009976F2" w:rsidRDefault="00893866" w:rsidP="00F23249">
            <w:pPr>
              <w:pStyle w:val="Tekstpodstawowy2"/>
              <w:spacing w:line="240" w:lineRule="auto"/>
              <w:rPr>
                <w:color w:val="000000" w:themeColor="text1"/>
              </w:rPr>
            </w:pPr>
            <w:r w:rsidRPr="009976F2">
              <w:rPr>
                <w:color w:val="000000" w:themeColor="text1"/>
              </w:rPr>
              <w:t>- Oraz:</w:t>
            </w:r>
          </w:p>
          <w:p w14:paraId="333ECA45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0AE2851F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2F19B7C0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08AB1127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25BDB4D3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79CECA35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0D303F01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0EEDC4A3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529D4854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76EC914F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6C8F78E2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571D799A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20CEDA65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3A9D192D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37DBADF0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01AC9AD2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55BC1A78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2C503F92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1DA38395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24FB9FCE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642E6FE9" w14:textId="77777777" w:rsidR="00893866" w:rsidRPr="009976F2" w:rsidRDefault="00893866" w:rsidP="00F23249">
            <w:pPr>
              <w:pStyle w:val="Standard"/>
              <w:snapToGrid w:val="0"/>
              <w:rPr>
                <w:color w:val="000000" w:themeColor="text1"/>
              </w:rPr>
            </w:pPr>
          </w:p>
          <w:p w14:paraId="648821D2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55866FDF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217E9E26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1185CD02" w14:textId="77777777" w:rsidR="00893866" w:rsidRPr="009976F2" w:rsidRDefault="00893866" w:rsidP="00F23249">
            <w:pPr>
              <w:pStyle w:val="Standard"/>
              <w:snapToGrid w:val="0"/>
              <w:rPr>
                <w:color w:val="000000" w:themeColor="text1"/>
              </w:rPr>
            </w:pPr>
          </w:p>
          <w:p w14:paraId="551677DA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</w:tc>
      </w:tr>
    </w:tbl>
    <w:p w14:paraId="6CCDA8AB" w14:textId="77777777" w:rsidR="00893866" w:rsidRPr="009976F2" w:rsidRDefault="00893866" w:rsidP="00893866">
      <w:pPr>
        <w:pStyle w:val="Tekstpodstawowy3"/>
        <w:spacing w:line="360" w:lineRule="auto"/>
        <w:rPr>
          <w:color w:val="000000" w:themeColor="text1"/>
          <w:sz w:val="24"/>
          <w:szCs w:val="24"/>
        </w:rPr>
      </w:pPr>
    </w:p>
    <w:p w14:paraId="28CC95F8" w14:textId="77777777" w:rsidR="00893866" w:rsidRPr="009976F2" w:rsidRDefault="00893866" w:rsidP="00893866">
      <w:pPr>
        <w:pStyle w:val="Tekstpodstawowy3"/>
        <w:spacing w:line="360" w:lineRule="auto"/>
        <w:rPr>
          <w:color w:val="000000" w:themeColor="text1"/>
          <w:sz w:val="24"/>
          <w:szCs w:val="24"/>
        </w:rPr>
      </w:pPr>
      <w:r w:rsidRPr="009976F2">
        <w:rPr>
          <w:color w:val="000000" w:themeColor="text1"/>
          <w:sz w:val="24"/>
          <w:szCs w:val="24"/>
        </w:rPr>
        <w:t>Dane opiekuna stażysty, o którym mowa w art. 116 ust. 4 ustawy, obejmuje:</w:t>
      </w:r>
    </w:p>
    <w:p w14:paraId="4BA209A9" w14:textId="77777777" w:rsidR="00893866" w:rsidRPr="009976F2" w:rsidRDefault="00893866" w:rsidP="00893866">
      <w:pPr>
        <w:pStyle w:val="Tekstpodstawowy3"/>
        <w:spacing w:line="360" w:lineRule="auto"/>
        <w:rPr>
          <w:color w:val="000000" w:themeColor="text1"/>
        </w:rPr>
      </w:pPr>
      <w:r w:rsidRPr="009976F2">
        <w:rPr>
          <w:color w:val="000000" w:themeColor="text1"/>
          <w:sz w:val="24"/>
        </w:rPr>
        <w:t xml:space="preserve">imię i nazwisko </w:t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</w:p>
    <w:p w14:paraId="22596593" w14:textId="77777777" w:rsidR="00893866" w:rsidRPr="009976F2" w:rsidRDefault="00893866" w:rsidP="00893866">
      <w:pPr>
        <w:pStyle w:val="Tekstpodstawowy3"/>
        <w:spacing w:line="360" w:lineRule="auto"/>
        <w:rPr>
          <w:color w:val="000000" w:themeColor="text1"/>
        </w:rPr>
      </w:pPr>
      <w:r w:rsidRPr="009976F2">
        <w:rPr>
          <w:color w:val="000000" w:themeColor="text1"/>
          <w:sz w:val="24"/>
          <w:szCs w:val="24"/>
        </w:rPr>
        <w:t xml:space="preserve">zajmowane stanowisko </w:t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</w:p>
    <w:p w14:paraId="5A9A6F53" w14:textId="77777777" w:rsidR="00893866" w:rsidRPr="009976F2" w:rsidRDefault="00893866" w:rsidP="00893866">
      <w:pPr>
        <w:pStyle w:val="Tekstpodstawowy3"/>
        <w:rPr>
          <w:color w:val="000000" w:themeColor="text1"/>
          <w:sz w:val="24"/>
          <w:szCs w:val="24"/>
        </w:rPr>
      </w:pPr>
    </w:p>
    <w:p w14:paraId="71ADA275" w14:textId="77777777" w:rsidR="00893866" w:rsidRPr="009976F2" w:rsidRDefault="00893866" w:rsidP="00893866">
      <w:pPr>
        <w:pStyle w:val="Tekstpodstawowy3"/>
        <w:spacing w:line="360" w:lineRule="auto"/>
        <w:rPr>
          <w:color w:val="000000" w:themeColor="text1"/>
          <w:sz w:val="24"/>
          <w:szCs w:val="24"/>
          <w:u w:val="dotted"/>
        </w:rPr>
      </w:pPr>
      <w:r w:rsidRPr="009976F2">
        <w:rPr>
          <w:color w:val="000000" w:themeColor="text1"/>
          <w:sz w:val="24"/>
          <w:szCs w:val="24"/>
        </w:rPr>
        <w:t>Zakres wiedzy i umiejętności zawodowych przewidzianych do nabycia przez osobę poszukującą pracy:</w:t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</w:p>
    <w:p w14:paraId="2D3E6482" w14:textId="77777777" w:rsidR="00893866" w:rsidRPr="009976F2" w:rsidRDefault="00893866" w:rsidP="00893866">
      <w:pPr>
        <w:pStyle w:val="Tekstpodstawowy3"/>
        <w:rPr>
          <w:color w:val="000000" w:themeColor="text1"/>
          <w:sz w:val="24"/>
          <w:szCs w:val="24"/>
          <w:u w:val="dotted"/>
        </w:rPr>
      </w:pPr>
    </w:p>
    <w:p w14:paraId="4DA28865" w14:textId="77777777" w:rsidR="00893866" w:rsidRPr="009976F2" w:rsidRDefault="00893866" w:rsidP="00893866">
      <w:pPr>
        <w:pStyle w:val="Tekstpodstawowy3"/>
        <w:spacing w:line="360" w:lineRule="auto"/>
        <w:rPr>
          <w:color w:val="000000" w:themeColor="text1"/>
          <w:sz w:val="24"/>
          <w:szCs w:val="24"/>
        </w:rPr>
      </w:pPr>
      <w:r w:rsidRPr="009976F2">
        <w:rPr>
          <w:color w:val="000000" w:themeColor="text1"/>
          <w:sz w:val="24"/>
          <w:szCs w:val="24"/>
        </w:rPr>
        <w:t>Sposób potwierdzania nabytych kwalifikacji lub umiejętności zawodowych:</w:t>
      </w:r>
    </w:p>
    <w:p w14:paraId="6F577B3B" w14:textId="77777777" w:rsidR="00893866" w:rsidRPr="009976F2" w:rsidRDefault="00893866" w:rsidP="00893866">
      <w:pPr>
        <w:pStyle w:val="Tekstpodstawowy3"/>
        <w:spacing w:line="360" w:lineRule="auto"/>
        <w:rPr>
          <w:color w:val="000000" w:themeColor="text1"/>
          <w:sz w:val="24"/>
          <w:szCs w:val="24"/>
          <w:u w:val="dotted"/>
        </w:rPr>
      </w:pP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</w:p>
    <w:p w14:paraId="0A1F7FE5" w14:textId="77777777" w:rsidR="00893866" w:rsidRPr="009976F2" w:rsidRDefault="00893866" w:rsidP="00893866">
      <w:pPr>
        <w:pStyle w:val="Tekstpodstawowy3"/>
        <w:spacing w:line="360" w:lineRule="auto"/>
        <w:ind w:firstLine="708"/>
        <w:rPr>
          <w:color w:val="000000" w:themeColor="text1"/>
          <w:sz w:val="24"/>
          <w:szCs w:val="24"/>
        </w:rPr>
      </w:pPr>
    </w:p>
    <w:p w14:paraId="757A3899" w14:textId="77777777" w:rsidR="00893866" w:rsidRPr="009976F2" w:rsidRDefault="00893866" w:rsidP="00893866">
      <w:pPr>
        <w:pStyle w:val="Tekstpodstawowy3"/>
        <w:spacing w:line="360" w:lineRule="auto"/>
        <w:ind w:firstLine="708"/>
        <w:rPr>
          <w:color w:val="000000" w:themeColor="text1"/>
          <w:sz w:val="24"/>
          <w:szCs w:val="24"/>
        </w:rPr>
      </w:pPr>
    </w:p>
    <w:p w14:paraId="6CDA3F90" w14:textId="77777777" w:rsidR="00893866" w:rsidRPr="009976F2" w:rsidRDefault="00893866" w:rsidP="00893866">
      <w:pPr>
        <w:pStyle w:val="Tekstpodstawowy3"/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9976F2">
        <w:rPr>
          <w:color w:val="000000" w:themeColor="text1"/>
          <w:sz w:val="24"/>
          <w:szCs w:val="24"/>
        </w:rPr>
        <w:t>Strony zgodnie oświadczają, iż realizacja ww. programu stażu umożliwi osobie poszukującej pracy samodzielne wykonywanie pracy na obecnym stanowisku lub w zawodzie po zakończeniu stażu.</w:t>
      </w:r>
    </w:p>
    <w:p w14:paraId="0BC56C6E" w14:textId="77777777" w:rsidR="00893866" w:rsidRPr="009976F2" w:rsidRDefault="00893866" w:rsidP="00893866">
      <w:pPr>
        <w:pStyle w:val="Standard"/>
        <w:spacing w:line="360" w:lineRule="auto"/>
        <w:jc w:val="both"/>
        <w:rPr>
          <w:color w:val="000000" w:themeColor="text1"/>
        </w:rPr>
      </w:pPr>
    </w:p>
    <w:p w14:paraId="2FDD67D7" w14:textId="77777777" w:rsidR="00893866" w:rsidRPr="009976F2" w:rsidRDefault="00893866" w:rsidP="00893866">
      <w:pPr>
        <w:pStyle w:val="Standard"/>
        <w:jc w:val="both"/>
        <w:rPr>
          <w:color w:val="000000" w:themeColor="text1"/>
          <w:sz w:val="28"/>
        </w:rPr>
      </w:pPr>
    </w:p>
    <w:p w14:paraId="5BE57F91" w14:textId="77777777" w:rsidR="00893866" w:rsidRPr="009976F2" w:rsidRDefault="00893866" w:rsidP="00893866">
      <w:pPr>
        <w:pStyle w:val="Standard"/>
        <w:jc w:val="both"/>
        <w:rPr>
          <w:color w:val="000000" w:themeColor="text1"/>
        </w:rPr>
      </w:pPr>
      <w:r w:rsidRPr="009976F2">
        <w:rPr>
          <w:color w:val="000000" w:themeColor="text1"/>
        </w:rPr>
        <w:t>Uzgodniono:</w:t>
      </w:r>
    </w:p>
    <w:p w14:paraId="0E5BBD10" w14:textId="77777777" w:rsidR="00893866" w:rsidRPr="009976F2" w:rsidRDefault="00893866" w:rsidP="00893866">
      <w:pPr>
        <w:pStyle w:val="Standard"/>
        <w:jc w:val="both"/>
        <w:rPr>
          <w:color w:val="000000" w:themeColor="text1"/>
          <w:sz w:val="28"/>
        </w:rPr>
      </w:pPr>
    </w:p>
    <w:p w14:paraId="7070CB0D" w14:textId="77777777" w:rsidR="00893866" w:rsidRPr="009976F2" w:rsidRDefault="00893866" w:rsidP="00893866">
      <w:pPr>
        <w:pStyle w:val="Standard"/>
        <w:jc w:val="both"/>
        <w:rPr>
          <w:color w:val="000000" w:themeColor="text1"/>
          <w:sz w:val="28"/>
        </w:rPr>
      </w:pPr>
    </w:p>
    <w:p w14:paraId="322AB36D" w14:textId="77777777" w:rsidR="00893866" w:rsidRPr="009976F2" w:rsidRDefault="00893866" w:rsidP="00893866">
      <w:pPr>
        <w:pStyle w:val="Standard"/>
        <w:jc w:val="both"/>
        <w:rPr>
          <w:color w:val="000000" w:themeColor="text1"/>
          <w:sz w:val="28"/>
        </w:rPr>
      </w:pPr>
    </w:p>
    <w:p w14:paraId="2B322042" w14:textId="77777777" w:rsidR="00893866" w:rsidRPr="009976F2" w:rsidRDefault="00893866" w:rsidP="00893866">
      <w:pPr>
        <w:pStyle w:val="Standard"/>
        <w:jc w:val="both"/>
        <w:rPr>
          <w:color w:val="000000" w:themeColor="text1"/>
          <w:sz w:val="28"/>
        </w:rPr>
      </w:pPr>
    </w:p>
    <w:p w14:paraId="3D0C5EA4" w14:textId="77777777" w:rsidR="00893866" w:rsidRPr="009976F2" w:rsidRDefault="00893866" w:rsidP="00893866">
      <w:pPr>
        <w:pStyle w:val="Standard"/>
        <w:jc w:val="both"/>
        <w:rPr>
          <w:color w:val="000000" w:themeColor="text1"/>
        </w:rPr>
      </w:pPr>
      <w:r w:rsidRPr="009976F2">
        <w:rPr>
          <w:color w:val="000000" w:themeColor="text1"/>
          <w:sz w:val="28"/>
          <w:szCs w:val="28"/>
          <w:u w:val="dotted"/>
        </w:rPr>
        <w:tab/>
      </w:r>
      <w:r w:rsidRPr="009976F2">
        <w:rPr>
          <w:color w:val="000000" w:themeColor="text1"/>
          <w:sz w:val="28"/>
          <w:szCs w:val="28"/>
          <w:u w:val="dotted"/>
        </w:rPr>
        <w:tab/>
      </w:r>
      <w:r w:rsidRPr="009976F2">
        <w:rPr>
          <w:color w:val="000000" w:themeColor="text1"/>
          <w:sz w:val="28"/>
          <w:szCs w:val="28"/>
          <w:u w:val="dotted"/>
        </w:rPr>
        <w:tab/>
        <w:t xml:space="preserve">     </w:t>
      </w:r>
      <w:r w:rsidRPr="009976F2">
        <w:rPr>
          <w:color w:val="000000" w:themeColor="text1"/>
          <w:sz w:val="28"/>
          <w:szCs w:val="28"/>
        </w:rPr>
        <w:tab/>
      </w:r>
      <w:r w:rsidRPr="009976F2">
        <w:rPr>
          <w:color w:val="000000" w:themeColor="text1"/>
          <w:sz w:val="28"/>
          <w:szCs w:val="28"/>
        </w:rPr>
        <w:tab/>
      </w:r>
      <w:r w:rsidRPr="009976F2">
        <w:rPr>
          <w:color w:val="000000" w:themeColor="text1"/>
          <w:sz w:val="28"/>
          <w:szCs w:val="28"/>
        </w:rPr>
        <w:tab/>
      </w:r>
      <w:r w:rsidRPr="009976F2">
        <w:rPr>
          <w:color w:val="000000" w:themeColor="text1"/>
          <w:sz w:val="28"/>
          <w:szCs w:val="28"/>
        </w:rPr>
        <w:tab/>
        <w:t xml:space="preserve">          </w:t>
      </w:r>
      <w:r w:rsidRPr="009976F2">
        <w:rPr>
          <w:color w:val="000000" w:themeColor="text1"/>
          <w:sz w:val="28"/>
          <w:szCs w:val="28"/>
          <w:u w:val="dotted"/>
        </w:rPr>
        <w:tab/>
        <w:t xml:space="preserve">                                </w:t>
      </w:r>
      <w:r w:rsidRPr="009976F2">
        <w:rPr>
          <w:color w:val="000000" w:themeColor="text1"/>
          <w:sz w:val="28"/>
          <w:szCs w:val="28"/>
          <w:u w:val="dotted"/>
        </w:rPr>
        <w:tab/>
        <w:t xml:space="preserve">         </w:t>
      </w:r>
      <w:r w:rsidRPr="009976F2">
        <w:rPr>
          <w:color w:val="000000" w:themeColor="text1"/>
        </w:rPr>
        <w:t xml:space="preserve">           </w:t>
      </w:r>
    </w:p>
    <w:p w14:paraId="1E978B2D" w14:textId="77777777" w:rsidR="00893866" w:rsidRPr="009976F2" w:rsidRDefault="00893866" w:rsidP="00893866">
      <w:pPr>
        <w:pStyle w:val="Standard"/>
        <w:jc w:val="both"/>
        <w:rPr>
          <w:color w:val="000000" w:themeColor="text1"/>
        </w:rPr>
      </w:pPr>
      <w:r w:rsidRPr="009976F2">
        <w:rPr>
          <w:color w:val="000000" w:themeColor="text1"/>
        </w:rPr>
        <w:t xml:space="preserve">  /podpis Dyrektora PUP/</w:t>
      </w:r>
      <w:r w:rsidRPr="009976F2">
        <w:rPr>
          <w:color w:val="000000" w:themeColor="text1"/>
        </w:rPr>
        <w:tab/>
      </w:r>
      <w:r w:rsidRPr="009976F2">
        <w:rPr>
          <w:color w:val="000000" w:themeColor="text1"/>
        </w:rPr>
        <w:tab/>
      </w:r>
      <w:r w:rsidRPr="009976F2">
        <w:rPr>
          <w:color w:val="000000" w:themeColor="text1"/>
        </w:rPr>
        <w:tab/>
        <w:t xml:space="preserve">                       /podpis i pieczęć Organizatora/</w:t>
      </w:r>
    </w:p>
    <w:p w14:paraId="36C30FC5" w14:textId="77777777" w:rsidR="00893866" w:rsidRPr="009976F2" w:rsidRDefault="00893866" w:rsidP="00893866">
      <w:pPr>
        <w:pStyle w:val="Standard"/>
        <w:jc w:val="both"/>
        <w:rPr>
          <w:color w:val="000000" w:themeColor="text1"/>
          <w:sz w:val="28"/>
        </w:rPr>
      </w:pPr>
      <w:r w:rsidRPr="009976F2">
        <w:rPr>
          <w:color w:val="000000" w:themeColor="text1"/>
          <w:sz w:val="28"/>
        </w:rPr>
        <w:t xml:space="preserve"> </w:t>
      </w:r>
    </w:p>
    <w:p w14:paraId="7440CAE9" w14:textId="77777777" w:rsidR="00893866" w:rsidRPr="009976F2" w:rsidRDefault="00893866" w:rsidP="00893866">
      <w:pPr>
        <w:pStyle w:val="Standard"/>
        <w:jc w:val="both"/>
        <w:rPr>
          <w:color w:val="000000" w:themeColor="text1"/>
        </w:rPr>
      </w:pPr>
    </w:p>
    <w:p w14:paraId="74B53E62" w14:textId="77777777" w:rsidR="00893866" w:rsidRPr="009976F2" w:rsidRDefault="00893866" w:rsidP="00893866">
      <w:pPr>
        <w:pStyle w:val="Standard"/>
        <w:rPr>
          <w:color w:val="000000" w:themeColor="text1"/>
        </w:rPr>
      </w:pPr>
    </w:p>
    <w:p w14:paraId="68272B9D" w14:textId="77777777" w:rsidR="00893866" w:rsidRPr="009976F2" w:rsidRDefault="00893866" w:rsidP="00893866">
      <w:pPr>
        <w:pStyle w:val="Textbody"/>
        <w:spacing w:line="240" w:lineRule="auto"/>
        <w:rPr>
          <w:b/>
          <w:color w:val="000000" w:themeColor="text1"/>
          <w:sz w:val="18"/>
          <w:szCs w:val="18"/>
        </w:rPr>
      </w:pPr>
    </w:p>
    <w:p w14:paraId="41C1032C" w14:textId="77777777" w:rsidR="00893866" w:rsidRPr="009976F2" w:rsidRDefault="00893866" w:rsidP="00893866">
      <w:pPr>
        <w:pStyle w:val="Standard"/>
        <w:rPr>
          <w:color w:val="000000" w:themeColor="text1"/>
        </w:rPr>
      </w:pPr>
    </w:p>
    <w:p w14:paraId="24A3805C" w14:textId="77777777" w:rsidR="00893866" w:rsidRPr="009976F2" w:rsidRDefault="00893866" w:rsidP="00893866">
      <w:pPr>
        <w:pStyle w:val="Standard"/>
        <w:rPr>
          <w:color w:val="000000" w:themeColor="text1"/>
        </w:rPr>
      </w:pPr>
    </w:p>
    <w:p w14:paraId="2F8006F0" w14:textId="77777777" w:rsidR="00893866" w:rsidRPr="009976F2" w:rsidRDefault="00893866" w:rsidP="00893866">
      <w:pPr>
        <w:pStyle w:val="Standard"/>
        <w:rPr>
          <w:color w:val="000000" w:themeColor="text1"/>
        </w:rPr>
      </w:pPr>
    </w:p>
    <w:p w14:paraId="5D9703E5" w14:textId="77777777" w:rsidR="00893866" w:rsidRPr="009976F2" w:rsidRDefault="00893866" w:rsidP="00893866">
      <w:pPr>
        <w:pStyle w:val="Standard"/>
        <w:rPr>
          <w:color w:val="000000" w:themeColor="text1"/>
        </w:rPr>
      </w:pPr>
    </w:p>
    <w:p w14:paraId="057D58D0" w14:textId="77777777" w:rsidR="00893866" w:rsidRPr="009976F2" w:rsidRDefault="00893866" w:rsidP="00893866">
      <w:pPr>
        <w:pStyle w:val="Standard"/>
        <w:rPr>
          <w:color w:val="000000" w:themeColor="text1"/>
        </w:rPr>
      </w:pPr>
    </w:p>
    <w:p w14:paraId="34C4D744" w14:textId="77777777" w:rsidR="00893866" w:rsidRPr="009976F2" w:rsidRDefault="00893866" w:rsidP="00893866">
      <w:pPr>
        <w:pStyle w:val="Standard"/>
        <w:rPr>
          <w:color w:val="000000" w:themeColor="text1"/>
        </w:rPr>
      </w:pPr>
    </w:p>
    <w:p w14:paraId="65282F67" w14:textId="45555E86" w:rsidR="00893866" w:rsidRPr="009976F2" w:rsidRDefault="00893866" w:rsidP="00893866">
      <w:pPr>
        <w:pStyle w:val="Standard"/>
        <w:rPr>
          <w:color w:val="000000" w:themeColor="text1"/>
        </w:rPr>
      </w:pPr>
    </w:p>
    <w:p w14:paraId="3B65A41A" w14:textId="77777777" w:rsidR="00893866" w:rsidRPr="009976F2" w:rsidRDefault="00893866" w:rsidP="00893866">
      <w:pPr>
        <w:pStyle w:val="Standard"/>
        <w:rPr>
          <w:color w:val="000000" w:themeColor="text1"/>
        </w:rPr>
      </w:pPr>
    </w:p>
    <w:p w14:paraId="51AF69F8" w14:textId="77777777" w:rsidR="00893866" w:rsidRPr="009976F2" w:rsidRDefault="00893866" w:rsidP="00893866">
      <w:pPr>
        <w:pStyle w:val="Tytu"/>
        <w:jc w:val="right"/>
        <w:rPr>
          <w:color w:val="000000" w:themeColor="text1"/>
          <w:sz w:val="20"/>
        </w:rPr>
      </w:pPr>
      <w:r w:rsidRPr="009976F2">
        <w:rPr>
          <w:color w:val="000000" w:themeColor="text1"/>
          <w:sz w:val="20"/>
        </w:rPr>
        <w:t xml:space="preserve">Załącznik Nr 1 </w:t>
      </w:r>
      <w:r w:rsidRPr="009976F2">
        <w:rPr>
          <w:color w:val="000000" w:themeColor="text1"/>
          <w:sz w:val="20"/>
        </w:rPr>
        <w:tab/>
      </w:r>
    </w:p>
    <w:p w14:paraId="518129FB" w14:textId="77777777" w:rsidR="00893866" w:rsidRPr="009976F2" w:rsidRDefault="00893866" w:rsidP="00893866">
      <w:pPr>
        <w:pStyle w:val="Tytu"/>
        <w:jc w:val="right"/>
        <w:rPr>
          <w:b w:val="0"/>
          <w:color w:val="000000" w:themeColor="text1"/>
          <w:sz w:val="20"/>
        </w:rPr>
      </w:pPr>
      <w:r w:rsidRPr="009976F2">
        <w:rPr>
          <w:b w:val="0"/>
          <w:color w:val="000000" w:themeColor="text1"/>
          <w:sz w:val="20"/>
        </w:rPr>
        <w:t xml:space="preserve">do umowy Nr </w:t>
      </w:r>
      <w:r w:rsidRPr="009976F2">
        <w:rPr>
          <w:b w:val="0"/>
          <w:color w:val="000000" w:themeColor="text1"/>
          <w:sz w:val="20"/>
          <w:u w:val="dotted"/>
        </w:rPr>
        <w:tab/>
      </w:r>
      <w:r w:rsidRPr="009976F2">
        <w:rPr>
          <w:b w:val="0"/>
          <w:color w:val="000000" w:themeColor="text1"/>
          <w:sz w:val="20"/>
          <w:u w:val="dotted"/>
        </w:rPr>
        <w:tab/>
      </w:r>
      <w:r w:rsidRPr="009976F2">
        <w:rPr>
          <w:b w:val="0"/>
          <w:color w:val="000000" w:themeColor="text1"/>
          <w:sz w:val="20"/>
          <w:u w:val="dotted"/>
        </w:rPr>
        <w:tab/>
      </w:r>
      <w:r w:rsidRPr="009976F2">
        <w:rPr>
          <w:b w:val="0"/>
          <w:color w:val="000000" w:themeColor="text1"/>
          <w:sz w:val="20"/>
        </w:rPr>
        <w:t>z dnia</w:t>
      </w:r>
      <w:r w:rsidRPr="009976F2">
        <w:rPr>
          <w:b w:val="0"/>
          <w:color w:val="000000" w:themeColor="text1"/>
          <w:sz w:val="20"/>
          <w:u w:val="dotted"/>
        </w:rPr>
        <w:tab/>
      </w:r>
      <w:r w:rsidRPr="009976F2">
        <w:rPr>
          <w:b w:val="0"/>
          <w:color w:val="000000" w:themeColor="text1"/>
          <w:sz w:val="20"/>
          <w:u w:val="dotted"/>
        </w:rPr>
        <w:tab/>
      </w:r>
    </w:p>
    <w:p w14:paraId="633468AF" w14:textId="77777777" w:rsidR="00893866" w:rsidRPr="009976F2" w:rsidRDefault="00893866" w:rsidP="00893866">
      <w:pPr>
        <w:pStyle w:val="Tytu"/>
        <w:jc w:val="left"/>
        <w:rPr>
          <w:rFonts w:ascii="Arial" w:eastAsia="Arial Unicode MS" w:hAnsi="Arial" w:cs="Mangal"/>
          <w:b w:val="0"/>
          <w:i/>
          <w:iCs/>
          <w:color w:val="000000" w:themeColor="text1"/>
          <w:szCs w:val="28"/>
        </w:rPr>
      </w:pPr>
    </w:p>
    <w:p w14:paraId="6CA0EDFE" w14:textId="77777777" w:rsidR="00893866" w:rsidRPr="009976F2" w:rsidRDefault="00893866" w:rsidP="00893866">
      <w:pPr>
        <w:pStyle w:val="Tytu"/>
        <w:rPr>
          <w:color w:val="000000" w:themeColor="text1"/>
        </w:rPr>
      </w:pPr>
      <w:r w:rsidRPr="009976F2">
        <w:rPr>
          <w:color w:val="000000" w:themeColor="text1"/>
        </w:rPr>
        <w:t>PROGRAM STAŻU</w:t>
      </w:r>
    </w:p>
    <w:p w14:paraId="74D7231B" w14:textId="77777777" w:rsidR="00893866" w:rsidRPr="009976F2" w:rsidRDefault="00893866" w:rsidP="00893866">
      <w:pPr>
        <w:pStyle w:val="Standard"/>
        <w:rPr>
          <w:color w:val="000000" w:themeColor="text1"/>
          <w:sz w:val="16"/>
        </w:rPr>
      </w:pPr>
    </w:p>
    <w:p w14:paraId="7C6AAA22" w14:textId="77777777" w:rsidR="00893866" w:rsidRPr="009976F2" w:rsidRDefault="00893866" w:rsidP="00893866">
      <w:pPr>
        <w:pStyle w:val="Standard"/>
        <w:jc w:val="both"/>
        <w:rPr>
          <w:color w:val="000000" w:themeColor="text1"/>
        </w:rPr>
      </w:pPr>
      <w:r w:rsidRPr="009976F2">
        <w:rPr>
          <w:color w:val="000000" w:themeColor="text1"/>
        </w:rPr>
        <w:t>Sporządzony w dniu .................................... przez :</w:t>
      </w:r>
    </w:p>
    <w:p w14:paraId="230DC6C6" w14:textId="77777777" w:rsidR="00893866" w:rsidRPr="009976F2" w:rsidRDefault="00893866" w:rsidP="00893866">
      <w:pPr>
        <w:pStyle w:val="Tekstpodstawowy2"/>
        <w:rPr>
          <w:color w:val="000000" w:themeColor="text1"/>
          <w:sz w:val="16"/>
        </w:rPr>
      </w:pPr>
    </w:p>
    <w:p w14:paraId="628F6D79" w14:textId="77777777" w:rsidR="00893866" w:rsidRPr="009976F2" w:rsidRDefault="00893866" w:rsidP="00893866">
      <w:pPr>
        <w:pStyle w:val="Tekstpodstawowy2"/>
        <w:spacing w:after="0"/>
        <w:rPr>
          <w:color w:val="000000" w:themeColor="text1"/>
        </w:rPr>
      </w:pPr>
      <w:r w:rsidRPr="009976F2">
        <w:rPr>
          <w:color w:val="000000" w:themeColor="text1"/>
        </w:rPr>
        <w:t>Organizatora:</w:t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</w:p>
    <w:p w14:paraId="3367A91A" w14:textId="77777777" w:rsidR="00893866" w:rsidRPr="009976F2" w:rsidRDefault="00893866" w:rsidP="00893866">
      <w:pPr>
        <w:pStyle w:val="Tekstpodstawowy2"/>
        <w:spacing w:after="0"/>
        <w:rPr>
          <w:color w:val="000000" w:themeColor="text1"/>
          <w:u w:val="dotted"/>
        </w:rPr>
      </w:pPr>
      <w:r w:rsidRPr="009976F2">
        <w:rPr>
          <w:color w:val="000000" w:themeColor="text1"/>
        </w:rPr>
        <w:t>Nazwa komórki organizacyjnej:</w:t>
      </w:r>
      <w:r w:rsidRPr="009976F2">
        <w:rPr>
          <w:color w:val="000000" w:themeColor="text1"/>
          <w:u w:val="dotted"/>
        </w:rPr>
        <w:t xml:space="preserve"> </w:t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</w:p>
    <w:p w14:paraId="2ACF24BC" w14:textId="77777777" w:rsidR="00893866" w:rsidRPr="009976F2" w:rsidRDefault="00893866" w:rsidP="00893866">
      <w:pPr>
        <w:pStyle w:val="Tekstpodstawowy2"/>
        <w:spacing w:after="0"/>
        <w:rPr>
          <w:color w:val="000000" w:themeColor="text1"/>
        </w:rPr>
      </w:pPr>
      <w:r w:rsidRPr="009976F2">
        <w:rPr>
          <w:color w:val="000000" w:themeColor="text1"/>
        </w:rPr>
        <w:t>Nazwa i symbol cyfrowy zawodu lub specjalności, zgodnie z klasyfikacja zawodów                          i specjalności:</w:t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</w:p>
    <w:p w14:paraId="67C1156A" w14:textId="77777777" w:rsidR="00893866" w:rsidRPr="009976F2" w:rsidRDefault="00893866" w:rsidP="00893866">
      <w:pPr>
        <w:pStyle w:val="Tekstpodstawowy2"/>
        <w:spacing w:after="0" w:line="240" w:lineRule="auto"/>
        <w:rPr>
          <w:color w:val="000000" w:themeColor="text1"/>
          <w:u w:val="dotted"/>
        </w:rPr>
      </w:pPr>
      <w:r w:rsidRPr="009976F2">
        <w:rPr>
          <w:color w:val="000000" w:themeColor="text1"/>
        </w:rPr>
        <w:t>Nazwa stanowiska pracy:</w:t>
      </w:r>
      <w:r w:rsidRPr="009976F2">
        <w:rPr>
          <w:color w:val="000000" w:themeColor="text1"/>
          <w:u w:val="dotted"/>
        </w:rPr>
        <w:t xml:space="preserve"> </w:t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  <w:r w:rsidRPr="009976F2">
        <w:rPr>
          <w:color w:val="000000" w:themeColor="text1"/>
          <w:u w:val="dotted"/>
        </w:rPr>
        <w:tab/>
      </w:r>
    </w:p>
    <w:p w14:paraId="755F6A88" w14:textId="77777777" w:rsidR="00893866" w:rsidRPr="009976F2" w:rsidRDefault="00893866" w:rsidP="00893866">
      <w:pPr>
        <w:pStyle w:val="Tekstpodstawowy2"/>
        <w:spacing w:line="240" w:lineRule="auto"/>
        <w:rPr>
          <w:color w:val="000000" w:themeColor="text1"/>
        </w:rPr>
      </w:pPr>
    </w:p>
    <w:tbl>
      <w:tblPr>
        <w:tblW w:w="9359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7"/>
        <w:gridCol w:w="7302"/>
      </w:tblGrid>
      <w:tr w:rsidR="00893866" w:rsidRPr="009976F2" w14:paraId="67975C57" w14:textId="77777777" w:rsidTr="00F23249">
        <w:trPr>
          <w:cantSplit/>
          <w:trHeight w:val="774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6DA3E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976F2">
              <w:rPr>
                <w:color w:val="000000" w:themeColor="text1"/>
                <w:sz w:val="22"/>
                <w:szCs w:val="22"/>
              </w:rPr>
              <w:t>Okres stażu</w:t>
            </w:r>
          </w:p>
          <w:p w14:paraId="186F59A9" w14:textId="77777777" w:rsidR="00893866" w:rsidRPr="009976F2" w:rsidRDefault="00893866" w:rsidP="00F23249">
            <w:pPr>
              <w:pStyle w:val="Nagwek"/>
              <w:rPr>
                <w:color w:val="000000" w:themeColor="text1"/>
                <w:sz w:val="24"/>
              </w:rPr>
            </w:pP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CF79C5" w14:textId="77777777" w:rsidR="00893866" w:rsidRPr="009976F2" w:rsidRDefault="00893866" w:rsidP="00F23249">
            <w:pPr>
              <w:pStyle w:val="Tekstpodstawowy2"/>
              <w:spacing w:after="0" w:line="240" w:lineRule="auto"/>
              <w:rPr>
                <w:color w:val="000000" w:themeColor="text1"/>
              </w:rPr>
            </w:pPr>
            <w:r w:rsidRPr="009976F2">
              <w:rPr>
                <w:color w:val="000000" w:themeColor="text1"/>
              </w:rPr>
              <w:t>Zakres oraz opis zadań zawodowych, które będą wykonywane podczas stażu przez bezrobotnego:</w:t>
            </w:r>
          </w:p>
          <w:p w14:paraId="6C7F3815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93866" w:rsidRPr="009976F2" w14:paraId="0947F4DE" w14:textId="77777777" w:rsidTr="00F23249">
        <w:trPr>
          <w:cantSplit/>
          <w:trHeight w:val="2585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E56F0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A0D28" w14:textId="77777777" w:rsidR="00893866" w:rsidRPr="009976F2" w:rsidRDefault="00893866" w:rsidP="00F23249">
            <w:pPr>
              <w:pStyle w:val="Tekstpodstawowy2"/>
              <w:spacing w:line="240" w:lineRule="auto"/>
              <w:rPr>
                <w:color w:val="000000" w:themeColor="text1"/>
              </w:rPr>
            </w:pPr>
            <w:r w:rsidRPr="009976F2">
              <w:rPr>
                <w:color w:val="000000" w:themeColor="text1"/>
              </w:rPr>
              <w:t>- Przeszkolenie stażysty w zakresie bezpieczeństwa i higieny pracy oraz przepisów  przeciwpożarowych</w:t>
            </w:r>
          </w:p>
          <w:p w14:paraId="53777472" w14:textId="77777777" w:rsidR="00893866" w:rsidRPr="009976F2" w:rsidRDefault="00893866" w:rsidP="00F23249">
            <w:pPr>
              <w:pStyle w:val="Tekstpodstawowy2"/>
              <w:spacing w:line="240" w:lineRule="auto"/>
              <w:rPr>
                <w:color w:val="000000" w:themeColor="text1"/>
              </w:rPr>
            </w:pPr>
            <w:r w:rsidRPr="009976F2">
              <w:rPr>
                <w:color w:val="000000" w:themeColor="text1"/>
              </w:rPr>
              <w:t>- Zapoznanie z działalnością firmy.</w:t>
            </w:r>
          </w:p>
          <w:p w14:paraId="28BB2D1B" w14:textId="77777777" w:rsidR="00893866" w:rsidRPr="009976F2" w:rsidRDefault="00893866" w:rsidP="00F23249">
            <w:pPr>
              <w:pStyle w:val="Tekstpodstawowy2"/>
              <w:spacing w:line="240" w:lineRule="auto"/>
              <w:rPr>
                <w:color w:val="000000" w:themeColor="text1"/>
              </w:rPr>
            </w:pPr>
            <w:r w:rsidRPr="009976F2">
              <w:rPr>
                <w:color w:val="000000" w:themeColor="text1"/>
              </w:rPr>
              <w:t>- Zapoznanie się stażysty z obowiązującym regulaminem pracy, zakresem obowiązków i uprawnień.</w:t>
            </w:r>
          </w:p>
          <w:p w14:paraId="2FBE29AB" w14:textId="77777777" w:rsidR="00893866" w:rsidRPr="009976F2" w:rsidRDefault="00893866" w:rsidP="00F23249">
            <w:pPr>
              <w:pStyle w:val="Tekstpodstawowy2"/>
              <w:spacing w:line="240" w:lineRule="auto"/>
              <w:rPr>
                <w:color w:val="000000" w:themeColor="text1"/>
              </w:rPr>
            </w:pPr>
            <w:r w:rsidRPr="009976F2">
              <w:rPr>
                <w:color w:val="000000" w:themeColor="text1"/>
              </w:rPr>
              <w:t>- Szczegółowe zapoznanie się z programem stażu.</w:t>
            </w:r>
          </w:p>
          <w:p w14:paraId="2D515C30" w14:textId="77777777" w:rsidR="00893866" w:rsidRPr="009976F2" w:rsidRDefault="00893866" w:rsidP="00F23249">
            <w:pPr>
              <w:pStyle w:val="Tekstpodstawowy2"/>
              <w:spacing w:line="240" w:lineRule="auto"/>
              <w:rPr>
                <w:color w:val="000000" w:themeColor="text1"/>
              </w:rPr>
            </w:pPr>
            <w:r w:rsidRPr="009976F2">
              <w:rPr>
                <w:color w:val="000000" w:themeColor="text1"/>
              </w:rPr>
              <w:t>- Oraz:</w:t>
            </w:r>
          </w:p>
          <w:p w14:paraId="254A79D3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35306C12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1DAEAEE8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5178AEE1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1DD9DB36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49BB688E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35A6E36F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5E6FD69D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03893535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41CAE282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1F606E2B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516F3266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31ED5789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7943EC7F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3DD4BA26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24F620F1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115A8EED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5A29D79D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124180BF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75F4E9A3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4FB412A4" w14:textId="77777777" w:rsidR="00893866" w:rsidRPr="009976F2" w:rsidRDefault="00893866" w:rsidP="00F23249">
            <w:pPr>
              <w:pStyle w:val="Standard"/>
              <w:snapToGrid w:val="0"/>
              <w:rPr>
                <w:color w:val="000000" w:themeColor="text1"/>
              </w:rPr>
            </w:pPr>
          </w:p>
          <w:p w14:paraId="4A3C044E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7B7DFF4C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2BB7F415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14:paraId="4B1B8BA4" w14:textId="77777777" w:rsidR="00893866" w:rsidRPr="009976F2" w:rsidRDefault="00893866" w:rsidP="00F23249">
            <w:pPr>
              <w:pStyle w:val="Standard"/>
              <w:snapToGrid w:val="0"/>
              <w:rPr>
                <w:color w:val="000000" w:themeColor="text1"/>
              </w:rPr>
            </w:pPr>
          </w:p>
          <w:p w14:paraId="7AC8ED63" w14:textId="77777777" w:rsidR="00893866" w:rsidRPr="009976F2" w:rsidRDefault="00893866" w:rsidP="00F23249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</w:tc>
      </w:tr>
    </w:tbl>
    <w:p w14:paraId="28898C8A" w14:textId="77777777" w:rsidR="00893866" w:rsidRPr="009976F2" w:rsidRDefault="00893866" w:rsidP="00893866">
      <w:pPr>
        <w:pStyle w:val="Tekstpodstawowy3"/>
        <w:spacing w:line="360" w:lineRule="auto"/>
        <w:rPr>
          <w:color w:val="000000" w:themeColor="text1"/>
          <w:sz w:val="24"/>
          <w:szCs w:val="24"/>
        </w:rPr>
      </w:pPr>
    </w:p>
    <w:p w14:paraId="3FE16432" w14:textId="77777777" w:rsidR="00893866" w:rsidRPr="009976F2" w:rsidRDefault="00893866" w:rsidP="00893866">
      <w:pPr>
        <w:pStyle w:val="Tekstpodstawowy3"/>
        <w:spacing w:line="360" w:lineRule="auto"/>
        <w:rPr>
          <w:color w:val="000000" w:themeColor="text1"/>
          <w:sz w:val="24"/>
          <w:szCs w:val="24"/>
        </w:rPr>
      </w:pPr>
      <w:r w:rsidRPr="009976F2">
        <w:rPr>
          <w:color w:val="000000" w:themeColor="text1"/>
          <w:sz w:val="24"/>
          <w:szCs w:val="24"/>
        </w:rPr>
        <w:t>Dane opiekuna stażysty, o którym mowa w art. 116 ust. 4 ustawy, obejmuje:</w:t>
      </w:r>
    </w:p>
    <w:p w14:paraId="44CDB8BE" w14:textId="77777777" w:rsidR="00893866" w:rsidRPr="009976F2" w:rsidRDefault="00893866" w:rsidP="00893866">
      <w:pPr>
        <w:pStyle w:val="Tekstpodstawowy3"/>
        <w:spacing w:line="360" w:lineRule="auto"/>
        <w:rPr>
          <w:color w:val="000000" w:themeColor="text1"/>
        </w:rPr>
      </w:pPr>
      <w:r w:rsidRPr="009976F2">
        <w:rPr>
          <w:color w:val="000000" w:themeColor="text1"/>
          <w:sz w:val="24"/>
        </w:rPr>
        <w:t xml:space="preserve">imię i nazwisko </w:t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</w:p>
    <w:p w14:paraId="23351E0D" w14:textId="77777777" w:rsidR="00893866" w:rsidRPr="009976F2" w:rsidRDefault="00893866" w:rsidP="00893866">
      <w:pPr>
        <w:pStyle w:val="Tekstpodstawowy3"/>
        <w:spacing w:line="360" w:lineRule="auto"/>
        <w:rPr>
          <w:color w:val="000000" w:themeColor="text1"/>
        </w:rPr>
      </w:pPr>
      <w:r w:rsidRPr="009976F2">
        <w:rPr>
          <w:color w:val="000000" w:themeColor="text1"/>
          <w:sz w:val="24"/>
          <w:szCs w:val="24"/>
        </w:rPr>
        <w:t xml:space="preserve">zajmowane stanowisko </w:t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</w:p>
    <w:p w14:paraId="47CEA812" w14:textId="77777777" w:rsidR="00893866" w:rsidRPr="009976F2" w:rsidRDefault="00893866" w:rsidP="00893866">
      <w:pPr>
        <w:pStyle w:val="Tekstpodstawowy3"/>
        <w:rPr>
          <w:color w:val="000000" w:themeColor="text1"/>
          <w:sz w:val="24"/>
          <w:szCs w:val="24"/>
        </w:rPr>
      </w:pPr>
    </w:p>
    <w:p w14:paraId="5E12A217" w14:textId="77777777" w:rsidR="00893866" w:rsidRPr="009976F2" w:rsidRDefault="00893866" w:rsidP="00893866">
      <w:pPr>
        <w:pStyle w:val="Tekstpodstawowy3"/>
        <w:spacing w:line="360" w:lineRule="auto"/>
        <w:rPr>
          <w:color w:val="000000" w:themeColor="text1"/>
          <w:sz w:val="24"/>
          <w:szCs w:val="24"/>
          <w:u w:val="dotted"/>
        </w:rPr>
      </w:pPr>
      <w:r w:rsidRPr="009976F2">
        <w:rPr>
          <w:color w:val="000000" w:themeColor="text1"/>
          <w:sz w:val="24"/>
          <w:szCs w:val="24"/>
        </w:rPr>
        <w:t>Zakres wiedzy i umiejętności zawodowych przewidzianych do nabycia przez osobę poszukującą pracy:</w:t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</w:p>
    <w:p w14:paraId="0BE1273F" w14:textId="77777777" w:rsidR="00893866" w:rsidRPr="009976F2" w:rsidRDefault="00893866" w:rsidP="00893866">
      <w:pPr>
        <w:pStyle w:val="Tekstpodstawowy3"/>
        <w:rPr>
          <w:color w:val="000000" w:themeColor="text1"/>
          <w:sz w:val="24"/>
          <w:szCs w:val="24"/>
          <w:u w:val="dotted"/>
        </w:rPr>
      </w:pPr>
    </w:p>
    <w:p w14:paraId="57AB5C06" w14:textId="77777777" w:rsidR="00893866" w:rsidRPr="009976F2" w:rsidRDefault="00893866" w:rsidP="00893866">
      <w:pPr>
        <w:pStyle w:val="Tekstpodstawowy3"/>
        <w:spacing w:line="360" w:lineRule="auto"/>
        <w:rPr>
          <w:color w:val="000000" w:themeColor="text1"/>
          <w:sz w:val="24"/>
          <w:szCs w:val="24"/>
        </w:rPr>
      </w:pPr>
      <w:r w:rsidRPr="009976F2">
        <w:rPr>
          <w:color w:val="000000" w:themeColor="text1"/>
          <w:sz w:val="24"/>
          <w:szCs w:val="24"/>
        </w:rPr>
        <w:t>Sposób potwierdzania nabytych kwalifikacji lub umiejętności zawodowych:</w:t>
      </w:r>
    </w:p>
    <w:p w14:paraId="63F63E99" w14:textId="77777777" w:rsidR="00893866" w:rsidRPr="009976F2" w:rsidRDefault="00893866" w:rsidP="00893866">
      <w:pPr>
        <w:pStyle w:val="Tekstpodstawowy3"/>
        <w:spacing w:line="360" w:lineRule="auto"/>
        <w:rPr>
          <w:color w:val="000000" w:themeColor="text1"/>
          <w:sz w:val="24"/>
          <w:szCs w:val="24"/>
          <w:u w:val="dotted"/>
        </w:rPr>
      </w:pP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  <w:r w:rsidRPr="009976F2">
        <w:rPr>
          <w:color w:val="000000" w:themeColor="text1"/>
          <w:sz w:val="24"/>
          <w:szCs w:val="24"/>
          <w:u w:val="dotted"/>
        </w:rPr>
        <w:tab/>
      </w:r>
    </w:p>
    <w:p w14:paraId="78CC6D6A" w14:textId="77777777" w:rsidR="00893866" w:rsidRPr="009976F2" w:rsidRDefault="00893866" w:rsidP="00893866">
      <w:pPr>
        <w:pStyle w:val="Tekstpodstawowy3"/>
        <w:spacing w:line="360" w:lineRule="auto"/>
        <w:ind w:firstLine="708"/>
        <w:rPr>
          <w:color w:val="000000" w:themeColor="text1"/>
          <w:sz w:val="24"/>
          <w:szCs w:val="24"/>
        </w:rPr>
      </w:pPr>
    </w:p>
    <w:p w14:paraId="558E62AF" w14:textId="77777777" w:rsidR="00893866" w:rsidRPr="009976F2" w:rsidRDefault="00893866" w:rsidP="00893866">
      <w:pPr>
        <w:pStyle w:val="Tekstpodstawowy3"/>
        <w:spacing w:line="360" w:lineRule="auto"/>
        <w:ind w:firstLine="708"/>
        <w:rPr>
          <w:color w:val="000000" w:themeColor="text1"/>
          <w:sz w:val="24"/>
          <w:szCs w:val="24"/>
        </w:rPr>
      </w:pPr>
    </w:p>
    <w:p w14:paraId="526CB20F" w14:textId="77777777" w:rsidR="00893866" w:rsidRPr="009976F2" w:rsidRDefault="00893866" w:rsidP="00893866">
      <w:pPr>
        <w:pStyle w:val="Tekstpodstawowy3"/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9976F2">
        <w:rPr>
          <w:color w:val="000000" w:themeColor="text1"/>
          <w:sz w:val="24"/>
          <w:szCs w:val="24"/>
        </w:rPr>
        <w:t>Strony zgodnie oświadczają, iż realizacja ww. programu stażu umożliwi osobie poszukującej pracy samodzielne wykonywanie pracy na obecnym stanowisku lub w zawodzie po zakończeniu stażu.</w:t>
      </w:r>
    </w:p>
    <w:p w14:paraId="2EF7C52A" w14:textId="77777777" w:rsidR="00893866" w:rsidRPr="009976F2" w:rsidRDefault="00893866" w:rsidP="00893866">
      <w:pPr>
        <w:pStyle w:val="Standard"/>
        <w:spacing w:line="360" w:lineRule="auto"/>
        <w:jc w:val="both"/>
        <w:rPr>
          <w:color w:val="000000" w:themeColor="text1"/>
        </w:rPr>
      </w:pPr>
    </w:p>
    <w:p w14:paraId="72539C52" w14:textId="77777777" w:rsidR="00893866" w:rsidRPr="009976F2" w:rsidRDefault="00893866" w:rsidP="00893866">
      <w:pPr>
        <w:pStyle w:val="Standard"/>
        <w:jc w:val="both"/>
        <w:rPr>
          <w:color w:val="000000" w:themeColor="text1"/>
          <w:sz w:val="28"/>
        </w:rPr>
      </w:pPr>
    </w:p>
    <w:p w14:paraId="0CA0DB3F" w14:textId="77777777" w:rsidR="00893866" w:rsidRPr="009976F2" w:rsidRDefault="00893866" w:rsidP="00893866">
      <w:pPr>
        <w:pStyle w:val="Standard"/>
        <w:jc w:val="both"/>
        <w:rPr>
          <w:color w:val="000000" w:themeColor="text1"/>
        </w:rPr>
      </w:pPr>
      <w:r w:rsidRPr="009976F2">
        <w:rPr>
          <w:color w:val="000000" w:themeColor="text1"/>
        </w:rPr>
        <w:t>Uzgodniono:</w:t>
      </w:r>
    </w:p>
    <w:p w14:paraId="1207B145" w14:textId="77777777" w:rsidR="00893866" w:rsidRPr="009976F2" w:rsidRDefault="00893866" w:rsidP="00893866">
      <w:pPr>
        <w:pStyle w:val="Standard"/>
        <w:jc w:val="both"/>
        <w:rPr>
          <w:color w:val="000000" w:themeColor="text1"/>
          <w:sz w:val="28"/>
        </w:rPr>
      </w:pPr>
    </w:p>
    <w:p w14:paraId="4C284C14" w14:textId="77777777" w:rsidR="00893866" w:rsidRPr="009976F2" w:rsidRDefault="00893866" w:rsidP="00893866">
      <w:pPr>
        <w:pStyle w:val="Standard"/>
        <w:jc w:val="both"/>
        <w:rPr>
          <w:color w:val="000000" w:themeColor="text1"/>
          <w:sz w:val="28"/>
        </w:rPr>
      </w:pPr>
    </w:p>
    <w:p w14:paraId="40FB74F4" w14:textId="77777777" w:rsidR="00893866" w:rsidRPr="009976F2" w:rsidRDefault="00893866" w:rsidP="00893866">
      <w:pPr>
        <w:pStyle w:val="Standard"/>
        <w:jc w:val="both"/>
        <w:rPr>
          <w:color w:val="000000" w:themeColor="text1"/>
          <w:sz w:val="28"/>
        </w:rPr>
      </w:pPr>
    </w:p>
    <w:p w14:paraId="09C29EBE" w14:textId="77777777" w:rsidR="00893866" w:rsidRPr="009976F2" w:rsidRDefault="00893866" w:rsidP="00893866">
      <w:pPr>
        <w:pStyle w:val="Standard"/>
        <w:jc w:val="both"/>
        <w:rPr>
          <w:color w:val="000000" w:themeColor="text1"/>
          <w:sz w:val="28"/>
        </w:rPr>
      </w:pPr>
    </w:p>
    <w:p w14:paraId="0A509A4C" w14:textId="77777777" w:rsidR="00893866" w:rsidRPr="009976F2" w:rsidRDefault="00893866" w:rsidP="00893866">
      <w:pPr>
        <w:pStyle w:val="Standard"/>
        <w:jc w:val="both"/>
        <w:rPr>
          <w:color w:val="000000" w:themeColor="text1"/>
        </w:rPr>
      </w:pPr>
      <w:r w:rsidRPr="009976F2">
        <w:rPr>
          <w:color w:val="000000" w:themeColor="text1"/>
          <w:sz w:val="28"/>
          <w:szCs w:val="28"/>
          <w:u w:val="dotted"/>
        </w:rPr>
        <w:tab/>
      </w:r>
      <w:r w:rsidRPr="009976F2">
        <w:rPr>
          <w:color w:val="000000" w:themeColor="text1"/>
          <w:sz w:val="28"/>
          <w:szCs w:val="28"/>
          <w:u w:val="dotted"/>
        </w:rPr>
        <w:tab/>
      </w:r>
      <w:r w:rsidRPr="009976F2">
        <w:rPr>
          <w:color w:val="000000" w:themeColor="text1"/>
          <w:sz w:val="28"/>
          <w:szCs w:val="28"/>
          <w:u w:val="dotted"/>
        </w:rPr>
        <w:tab/>
        <w:t xml:space="preserve">     </w:t>
      </w:r>
      <w:r w:rsidRPr="009976F2">
        <w:rPr>
          <w:color w:val="000000" w:themeColor="text1"/>
          <w:sz w:val="28"/>
          <w:szCs w:val="28"/>
        </w:rPr>
        <w:tab/>
      </w:r>
      <w:r w:rsidRPr="009976F2">
        <w:rPr>
          <w:color w:val="000000" w:themeColor="text1"/>
          <w:sz w:val="28"/>
          <w:szCs w:val="28"/>
        </w:rPr>
        <w:tab/>
      </w:r>
      <w:r w:rsidRPr="009976F2">
        <w:rPr>
          <w:color w:val="000000" w:themeColor="text1"/>
          <w:sz w:val="28"/>
          <w:szCs w:val="28"/>
        </w:rPr>
        <w:tab/>
      </w:r>
      <w:r w:rsidRPr="009976F2">
        <w:rPr>
          <w:color w:val="000000" w:themeColor="text1"/>
          <w:sz w:val="28"/>
          <w:szCs w:val="28"/>
        </w:rPr>
        <w:tab/>
        <w:t xml:space="preserve">          </w:t>
      </w:r>
      <w:r w:rsidRPr="009976F2">
        <w:rPr>
          <w:color w:val="000000" w:themeColor="text1"/>
          <w:sz w:val="28"/>
          <w:szCs w:val="28"/>
          <w:u w:val="dotted"/>
        </w:rPr>
        <w:tab/>
        <w:t xml:space="preserve">                                </w:t>
      </w:r>
      <w:r w:rsidRPr="009976F2">
        <w:rPr>
          <w:color w:val="000000" w:themeColor="text1"/>
          <w:sz w:val="28"/>
          <w:szCs w:val="28"/>
          <w:u w:val="dotted"/>
        </w:rPr>
        <w:tab/>
        <w:t xml:space="preserve">         </w:t>
      </w:r>
      <w:r w:rsidRPr="009976F2">
        <w:rPr>
          <w:color w:val="000000" w:themeColor="text1"/>
        </w:rPr>
        <w:t xml:space="preserve">           </w:t>
      </w:r>
    </w:p>
    <w:p w14:paraId="513BFCB9" w14:textId="77777777" w:rsidR="00893866" w:rsidRPr="009976F2" w:rsidRDefault="00893866" w:rsidP="00893866">
      <w:pPr>
        <w:pStyle w:val="Standard"/>
        <w:jc w:val="both"/>
        <w:rPr>
          <w:color w:val="000000" w:themeColor="text1"/>
        </w:rPr>
      </w:pPr>
      <w:r w:rsidRPr="009976F2">
        <w:rPr>
          <w:color w:val="000000" w:themeColor="text1"/>
        </w:rPr>
        <w:t xml:space="preserve">  /podpis Dyrektora PUP/</w:t>
      </w:r>
      <w:r w:rsidRPr="009976F2">
        <w:rPr>
          <w:color w:val="000000" w:themeColor="text1"/>
        </w:rPr>
        <w:tab/>
      </w:r>
      <w:r w:rsidRPr="009976F2">
        <w:rPr>
          <w:color w:val="000000" w:themeColor="text1"/>
        </w:rPr>
        <w:tab/>
      </w:r>
      <w:r w:rsidRPr="009976F2">
        <w:rPr>
          <w:color w:val="000000" w:themeColor="text1"/>
        </w:rPr>
        <w:tab/>
        <w:t xml:space="preserve">                       /podpis i pieczęć Organizatora/</w:t>
      </w:r>
    </w:p>
    <w:p w14:paraId="055B1802" w14:textId="77777777" w:rsidR="00893866" w:rsidRPr="009976F2" w:rsidRDefault="00893866" w:rsidP="00893866">
      <w:pPr>
        <w:pStyle w:val="Standard"/>
        <w:jc w:val="both"/>
        <w:rPr>
          <w:color w:val="000000" w:themeColor="text1"/>
          <w:sz w:val="28"/>
        </w:rPr>
      </w:pPr>
      <w:r w:rsidRPr="009976F2">
        <w:rPr>
          <w:color w:val="000000" w:themeColor="text1"/>
          <w:sz w:val="28"/>
        </w:rPr>
        <w:t xml:space="preserve"> </w:t>
      </w:r>
    </w:p>
    <w:p w14:paraId="12B4AD31" w14:textId="77777777" w:rsidR="00893866" w:rsidRPr="009976F2" w:rsidRDefault="00893866" w:rsidP="00893866">
      <w:pPr>
        <w:pStyle w:val="Standard"/>
        <w:jc w:val="both"/>
        <w:rPr>
          <w:color w:val="000000" w:themeColor="text1"/>
        </w:rPr>
      </w:pPr>
    </w:p>
    <w:p w14:paraId="3864E793" w14:textId="77777777" w:rsidR="00893866" w:rsidRPr="009976F2" w:rsidRDefault="00893866" w:rsidP="00893866">
      <w:pPr>
        <w:pStyle w:val="Standard"/>
        <w:rPr>
          <w:color w:val="000000" w:themeColor="text1"/>
        </w:rPr>
      </w:pPr>
    </w:p>
    <w:p w14:paraId="1214C3C7" w14:textId="77777777" w:rsidR="00893866" w:rsidRPr="009976F2" w:rsidRDefault="00893866" w:rsidP="00893866">
      <w:pPr>
        <w:pStyle w:val="Textbody"/>
        <w:spacing w:line="240" w:lineRule="auto"/>
        <w:rPr>
          <w:b/>
          <w:color w:val="000000" w:themeColor="text1"/>
          <w:sz w:val="18"/>
          <w:szCs w:val="18"/>
        </w:rPr>
      </w:pPr>
    </w:p>
    <w:p w14:paraId="41A766CF" w14:textId="77777777" w:rsidR="00893866" w:rsidRPr="009976F2" w:rsidRDefault="00893866" w:rsidP="00893866">
      <w:pPr>
        <w:pStyle w:val="Standard"/>
        <w:rPr>
          <w:color w:val="000000" w:themeColor="text1"/>
        </w:rPr>
      </w:pPr>
    </w:p>
    <w:p w14:paraId="4E1FF1E8" w14:textId="77777777" w:rsidR="00893866" w:rsidRPr="009976F2" w:rsidRDefault="00893866" w:rsidP="00893866">
      <w:pPr>
        <w:pStyle w:val="Standard"/>
        <w:rPr>
          <w:color w:val="000000" w:themeColor="text1"/>
        </w:rPr>
      </w:pPr>
    </w:p>
    <w:p w14:paraId="3A9041E6" w14:textId="77777777" w:rsidR="00893866" w:rsidRPr="009976F2" w:rsidRDefault="00893866" w:rsidP="00893866">
      <w:pPr>
        <w:pStyle w:val="Standard"/>
        <w:rPr>
          <w:color w:val="000000" w:themeColor="text1"/>
        </w:rPr>
      </w:pPr>
    </w:p>
    <w:p w14:paraId="4B3CEE9E" w14:textId="77777777" w:rsidR="00893866" w:rsidRPr="009976F2" w:rsidRDefault="00893866" w:rsidP="00893866">
      <w:pPr>
        <w:pStyle w:val="Standard"/>
        <w:rPr>
          <w:color w:val="000000" w:themeColor="text1"/>
        </w:rPr>
      </w:pPr>
    </w:p>
    <w:p w14:paraId="7B9B09F9" w14:textId="77777777" w:rsidR="00893866" w:rsidRPr="009976F2" w:rsidRDefault="00893866" w:rsidP="00893866">
      <w:pPr>
        <w:pStyle w:val="Standard"/>
        <w:rPr>
          <w:color w:val="000000" w:themeColor="text1"/>
        </w:rPr>
      </w:pPr>
    </w:p>
    <w:p w14:paraId="2BC0BC2F" w14:textId="77777777" w:rsidR="00893866" w:rsidRPr="009976F2" w:rsidRDefault="00893866" w:rsidP="00893866">
      <w:pPr>
        <w:pStyle w:val="Standard"/>
        <w:rPr>
          <w:color w:val="000000" w:themeColor="text1"/>
        </w:rPr>
      </w:pPr>
    </w:p>
    <w:p w14:paraId="1C001844" w14:textId="77777777" w:rsidR="00893866" w:rsidRPr="009976F2" w:rsidRDefault="00893866" w:rsidP="00893866">
      <w:pPr>
        <w:pStyle w:val="Standard"/>
        <w:rPr>
          <w:color w:val="000000" w:themeColor="text1"/>
        </w:rPr>
      </w:pPr>
    </w:p>
    <w:p w14:paraId="4AAF9D3A" w14:textId="77777777" w:rsidR="00893866" w:rsidRPr="009976F2" w:rsidRDefault="00893866" w:rsidP="00893866">
      <w:pPr>
        <w:pStyle w:val="Standard"/>
        <w:rPr>
          <w:color w:val="000000" w:themeColor="text1"/>
        </w:rPr>
      </w:pPr>
    </w:p>
    <w:p w14:paraId="725CF645" w14:textId="77777777" w:rsidR="00771E33" w:rsidRPr="009976F2" w:rsidRDefault="00771E33" w:rsidP="00177A93">
      <w:pPr>
        <w:jc w:val="right"/>
        <w:rPr>
          <w:b/>
          <w:color w:val="000000" w:themeColor="text1"/>
          <w:sz w:val="28"/>
          <w:szCs w:val="28"/>
        </w:rPr>
      </w:pPr>
      <w:r w:rsidRPr="009976F2">
        <w:rPr>
          <w:b/>
          <w:color w:val="000000" w:themeColor="text1"/>
          <w:sz w:val="20"/>
        </w:rPr>
        <w:t xml:space="preserve">Załącznik Nr </w:t>
      </w:r>
      <w:r w:rsidR="00177A93" w:rsidRPr="009976F2">
        <w:rPr>
          <w:b/>
          <w:color w:val="000000" w:themeColor="text1"/>
          <w:sz w:val="20"/>
        </w:rPr>
        <w:t>2</w:t>
      </w:r>
    </w:p>
    <w:p w14:paraId="7360A528" w14:textId="77777777" w:rsidR="00771E33" w:rsidRPr="009976F2" w:rsidRDefault="00771E33" w:rsidP="00771E33">
      <w:pPr>
        <w:jc w:val="center"/>
        <w:rPr>
          <w:b/>
          <w:color w:val="000000" w:themeColor="text1"/>
          <w:sz w:val="28"/>
          <w:szCs w:val="28"/>
        </w:rPr>
      </w:pPr>
      <w:r w:rsidRPr="009976F2">
        <w:rPr>
          <w:b/>
          <w:color w:val="000000" w:themeColor="text1"/>
          <w:sz w:val="28"/>
          <w:szCs w:val="28"/>
        </w:rPr>
        <w:t>PRZEDWSTĘPNA UMOWA O PRACĘ</w:t>
      </w:r>
    </w:p>
    <w:p w14:paraId="5DACE58B" w14:textId="77777777" w:rsidR="00771E33" w:rsidRPr="009976F2" w:rsidRDefault="00771E33" w:rsidP="00771E33">
      <w:pPr>
        <w:jc w:val="center"/>
        <w:rPr>
          <w:b/>
          <w:color w:val="000000" w:themeColor="text1"/>
          <w:sz w:val="28"/>
          <w:szCs w:val="28"/>
        </w:rPr>
      </w:pPr>
    </w:p>
    <w:p w14:paraId="4CEEE2A2" w14:textId="77777777" w:rsidR="00771E33" w:rsidRPr="009976F2" w:rsidRDefault="00771E33" w:rsidP="00771E33">
      <w:pPr>
        <w:jc w:val="center"/>
        <w:rPr>
          <w:b/>
          <w:color w:val="000000" w:themeColor="text1"/>
          <w:sz w:val="28"/>
          <w:szCs w:val="28"/>
        </w:rPr>
      </w:pPr>
    </w:p>
    <w:p w14:paraId="0379323A" w14:textId="77777777" w:rsidR="00771E33" w:rsidRPr="009976F2" w:rsidRDefault="00771E33" w:rsidP="00771E33">
      <w:pPr>
        <w:jc w:val="center"/>
        <w:rPr>
          <w:b/>
          <w:color w:val="000000" w:themeColor="text1"/>
          <w:sz w:val="28"/>
          <w:szCs w:val="28"/>
        </w:rPr>
      </w:pPr>
    </w:p>
    <w:p w14:paraId="5B889896" w14:textId="77777777" w:rsidR="00771E33" w:rsidRPr="009976F2" w:rsidRDefault="00771E33" w:rsidP="00771E33">
      <w:pPr>
        <w:rPr>
          <w:color w:val="000000" w:themeColor="text1"/>
        </w:rPr>
      </w:pPr>
      <w:r w:rsidRPr="009976F2">
        <w:rPr>
          <w:color w:val="000000" w:themeColor="text1"/>
        </w:rPr>
        <w:t>zawarta w dniu …………………pomiędzy:</w:t>
      </w:r>
    </w:p>
    <w:p w14:paraId="22529134" w14:textId="77777777" w:rsidR="00771E33" w:rsidRPr="009976F2" w:rsidRDefault="00771E33" w:rsidP="00771E33">
      <w:pPr>
        <w:rPr>
          <w:color w:val="000000" w:themeColor="text1"/>
        </w:rPr>
      </w:pPr>
    </w:p>
    <w:p w14:paraId="54994225" w14:textId="77777777" w:rsidR="00771E33" w:rsidRPr="009976F2" w:rsidRDefault="00771E33" w:rsidP="00771E33">
      <w:pPr>
        <w:rPr>
          <w:color w:val="000000" w:themeColor="text1"/>
        </w:rPr>
      </w:pPr>
      <w:r w:rsidRPr="009976F2">
        <w:rPr>
          <w:color w:val="000000" w:themeColor="text1"/>
        </w:rPr>
        <w:t xml:space="preserve">………………………………………………………………, zwanym dalej Pracodawcą, </w:t>
      </w:r>
    </w:p>
    <w:p w14:paraId="168B5F82" w14:textId="77777777" w:rsidR="00771E33" w:rsidRPr="009976F2" w:rsidRDefault="00771E33" w:rsidP="00771E33">
      <w:pPr>
        <w:rPr>
          <w:color w:val="000000" w:themeColor="text1"/>
        </w:rPr>
      </w:pPr>
    </w:p>
    <w:p w14:paraId="7BDBBE70" w14:textId="77777777" w:rsidR="00771E33" w:rsidRPr="009976F2" w:rsidRDefault="00771E33" w:rsidP="00771E33">
      <w:pPr>
        <w:rPr>
          <w:color w:val="000000" w:themeColor="text1"/>
        </w:rPr>
      </w:pPr>
      <w:r w:rsidRPr="009976F2">
        <w:rPr>
          <w:color w:val="000000" w:themeColor="text1"/>
        </w:rPr>
        <w:t>a</w:t>
      </w:r>
    </w:p>
    <w:p w14:paraId="3825C214" w14:textId="77777777" w:rsidR="00771E33" w:rsidRPr="009976F2" w:rsidRDefault="00771E33" w:rsidP="00771E33">
      <w:pPr>
        <w:rPr>
          <w:color w:val="000000" w:themeColor="text1"/>
        </w:rPr>
      </w:pPr>
    </w:p>
    <w:p w14:paraId="1B93489E" w14:textId="77777777" w:rsidR="00771E33" w:rsidRPr="009976F2" w:rsidRDefault="00771E33" w:rsidP="00771E33">
      <w:pPr>
        <w:rPr>
          <w:color w:val="000000" w:themeColor="text1"/>
        </w:rPr>
      </w:pPr>
      <w:r w:rsidRPr="009976F2">
        <w:rPr>
          <w:color w:val="000000" w:themeColor="text1"/>
        </w:rPr>
        <w:t>………………………………………………………………, zwanym dalej Pracownikiem.</w:t>
      </w:r>
    </w:p>
    <w:p w14:paraId="7C559695" w14:textId="77777777" w:rsidR="00771E33" w:rsidRPr="009976F2" w:rsidRDefault="00771E33" w:rsidP="00771E33">
      <w:pPr>
        <w:rPr>
          <w:color w:val="000000" w:themeColor="text1"/>
        </w:rPr>
      </w:pPr>
    </w:p>
    <w:p w14:paraId="7A7ED361" w14:textId="77777777" w:rsidR="00771E33" w:rsidRPr="009976F2" w:rsidRDefault="00771E33" w:rsidP="00771E33">
      <w:pPr>
        <w:rPr>
          <w:color w:val="000000" w:themeColor="text1"/>
        </w:rPr>
      </w:pPr>
    </w:p>
    <w:p w14:paraId="6E8016D0" w14:textId="77777777" w:rsidR="00771E33" w:rsidRPr="009976F2" w:rsidRDefault="00771E33" w:rsidP="00771E33">
      <w:pPr>
        <w:rPr>
          <w:color w:val="000000" w:themeColor="text1"/>
        </w:rPr>
      </w:pPr>
    </w:p>
    <w:p w14:paraId="42F81D07" w14:textId="77777777" w:rsidR="00771E33" w:rsidRPr="009976F2" w:rsidRDefault="00771E33" w:rsidP="00771E33">
      <w:pPr>
        <w:jc w:val="center"/>
        <w:rPr>
          <w:color w:val="000000" w:themeColor="text1"/>
        </w:rPr>
      </w:pPr>
      <w:r w:rsidRPr="009976F2">
        <w:rPr>
          <w:color w:val="000000" w:themeColor="text1"/>
        </w:rPr>
        <w:t>§ 1</w:t>
      </w:r>
    </w:p>
    <w:p w14:paraId="437E6BEF" w14:textId="792F645B" w:rsidR="00771E33" w:rsidRPr="009976F2" w:rsidRDefault="00771E33" w:rsidP="00160DE2">
      <w:pPr>
        <w:jc w:val="both"/>
        <w:rPr>
          <w:color w:val="000000" w:themeColor="text1"/>
        </w:rPr>
      </w:pPr>
      <w:r w:rsidRPr="009976F2">
        <w:rPr>
          <w:color w:val="000000" w:themeColor="text1"/>
        </w:rPr>
        <w:t>Pracodawca i pracownik zobowiązują się do zawarcia umowy o pracę</w:t>
      </w:r>
      <w:r w:rsidR="008D534F" w:rsidRPr="009976F2">
        <w:rPr>
          <w:color w:val="000000" w:themeColor="text1"/>
        </w:rPr>
        <w:t xml:space="preserve">                                               </w:t>
      </w:r>
      <w:r w:rsidRPr="009976F2">
        <w:rPr>
          <w:color w:val="000000" w:themeColor="text1"/>
        </w:rPr>
        <w:t xml:space="preserve"> na okres,…………………………… w ramach której Pracodawca zatrudni pracownika </w:t>
      </w:r>
      <w:r w:rsidR="008D534F" w:rsidRPr="009976F2">
        <w:rPr>
          <w:color w:val="000000" w:themeColor="text1"/>
        </w:rPr>
        <w:t xml:space="preserve">                   </w:t>
      </w:r>
      <w:r w:rsidRPr="009976F2">
        <w:rPr>
          <w:color w:val="000000" w:themeColor="text1"/>
        </w:rPr>
        <w:t>na stanowisku……………………………</w:t>
      </w:r>
    </w:p>
    <w:p w14:paraId="63FF9A38" w14:textId="77777777" w:rsidR="00771E33" w:rsidRPr="009976F2" w:rsidRDefault="00771E33" w:rsidP="00160DE2">
      <w:pPr>
        <w:jc w:val="both"/>
        <w:rPr>
          <w:color w:val="000000" w:themeColor="text1"/>
        </w:rPr>
      </w:pPr>
    </w:p>
    <w:p w14:paraId="5FCC53D9" w14:textId="77777777" w:rsidR="00771E33" w:rsidRPr="009976F2" w:rsidRDefault="00771E33" w:rsidP="00771E33">
      <w:pPr>
        <w:jc w:val="center"/>
        <w:rPr>
          <w:color w:val="000000" w:themeColor="text1"/>
        </w:rPr>
      </w:pPr>
      <w:r w:rsidRPr="009976F2">
        <w:rPr>
          <w:color w:val="000000" w:themeColor="text1"/>
        </w:rPr>
        <w:t>§ 2</w:t>
      </w:r>
    </w:p>
    <w:p w14:paraId="3CB98F30" w14:textId="77777777" w:rsidR="00771E33" w:rsidRPr="009976F2" w:rsidRDefault="00771E33" w:rsidP="00771E33">
      <w:pPr>
        <w:jc w:val="center"/>
        <w:rPr>
          <w:color w:val="000000" w:themeColor="text1"/>
        </w:rPr>
      </w:pPr>
    </w:p>
    <w:p w14:paraId="35B6F8BC" w14:textId="77777777" w:rsidR="00771E33" w:rsidRPr="009976F2" w:rsidRDefault="00771E33" w:rsidP="00771E33">
      <w:pPr>
        <w:rPr>
          <w:color w:val="000000" w:themeColor="text1"/>
        </w:rPr>
      </w:pPr>
      <w:r w:rsidRPr="009976F2">
        <w:rPr>
          <w:color w:val="000000" w:themeColor="text1"/>
        </w:rPr>
        <w:t>Pracownik będzie świadczył pracę w wymiarze …………………..czasu pracy.</w:t>
      </w:r>
    </w:p>
    <w:p w14:paraId="47710509" w14:textId="77777777" w:rsidR="00771E33" w:rsidRPr="009976F2" w:rsidRDefault="00771E33" w:rsidP="00771E33">
      <w:pPr>
        <w:rPr>
          <w:color w:val="000000" w:themeColor="text1"/>
        </w:rPr>
      </w:pPr>
    </w:p>
    <w:p w14:paraId="55DB01B6" w14:textId="77777777" w:rsidR="00771E33" w:rsidRPr="009976F2" w:rsidRDefault="00771E33" w:rsidP="00771E33">
      <w:pPr>
        <w:jc w:val="center"/>
        <w:rPr>
          <w:color w:val="000000" w:themeColor="text1"/>
        </w:rPr>
      </w:pPr>
      <w:r w:rsidRPr="009976F2">
        <w:rPr>
          <w:color w:val="000000" w:themeColor="text1"/>
        </w:rPr>
        <w:t>§ 3</w:t>
      </w:r>
    </w:p>
    <w:p w14:paraId="4DDD7BFB" w14:textId="77777777" w:rsidR="00771E33" w:rsidRPr="009976F2" w:rsidRDefault="00771E33" w:rsidP="00771E33">
      <w:pPr>
        <w:rPr>
          <w:color w:val="000000" w:themeColor="text1"/>
        </w:rPr>
      </w:pPr>
      <w:r w:rsidRPr="009976F2">
        <w:rPr>
          <w:color w:val="000000" w:themeColor="text1"/>
        </w:rPr>
        <w:t>Wynagrodzenie Pracownika będzie wynosić ………………………… miesięcznie.</w:t>
      </w:r>
    </w:p>
    <w:p w14:paraId="44EA365B" w14:textId="77777777" w:rsidR="00771E33" w:rsidRPr="009976F2" w:rsidRDefault="00771E33" w:rsidP="00771E33">
      <w:pPr>
        <w:rPr>
          <w:color w:val="000000" w:themeColor="text1"/>
        </w:rPr>
      </w:pPr>
    </w:p>
    <w:p w14:paraId="683429A8" w14:textId="77777777" w:rsidR="00771E33" w:rsidRPr="009976F2" w:rsidRDefault="00771E33" w:rsidP="00771E33">
      <w:pPr>
        <w:jc w:val="center"/>
        <w:rPr>
          <w:color w:val="000000" w:themeColor="text1"/>
        </w:rPr>
      </w:pPr>
      <w:r w:rsidRPr="009976F2">
        <w:rPr>
          <w:color w:val="000000" w:themeColor="text1"/>
        </w:rPr>
        <w:t>§ 4</w:t>
      </w:r>
    </w:p>
    <w:p w14:paraId="342F01C0" w14:textId="77777777" w:rsidR="00771E33" w:rsidRPr="009976F2" w:rsidRDefault="00771E33" w:rsidP="00771E33">
      <w:pPr>
        <w:rPr>
          <w:color w:val="000000" w:themeColor="text1"/>
        </w:rPr>
      </w:pPr>
      <w:r w:rsidRPr="009976F2">
        <w:rPr>
          <w:color w:val="000000" w:themeColor="text1"/>
        </w:rPr>
        <w:t>Miejsce świadczenia pracy………………………………………………………………………</w:t>
      </w:r>
    </w:p>
    <w:p w14:paraId="0A62F5ED" w14:textId="77777777" w:rsidR="00771E33" w:rsidRPr="009976F2" w:rsidRDefault="00771E33" w:rsidP="00771E33">
      <w:pPr>
        <w:rPr>
          <w:color w:val="000000" w:themeColor="text1"/>
        </w:rPr>
      </w:pPr>
    </w:p>
    <w:p w14:paraId="11812A0A" w14:textId="77777777" w:rsidR="00771E33" w:rsidRPr="009976F2" w:rsidRDefault="00771E33" w:rsidP="00771E33">
      <w:pPr>
        <w:jc w:val="center"/>
        <w:rPr>
          <w:color w:val="000000" w:themeColor="text1"/>
        </w:rPr>
      </w:pPr>
      <w:r w:rsidRPr="009976F2">
        <w:rPr>
          <w:color w:val="000000" w:themeColor="text1"/>
        </w:rPr>
        <w:t>§ 5</w:t>
      </w:r>
    </w:p>
    <w:p w14:paraId="23368A2A" w14:textId="77777777" w:rsidR="00771E33" w:rsidRPr="009976F2" w:rsidRDefault="00771E33" w:rsidP="00771E33">
      <w:pPr>
        <w:rPr>
          <w:color w:val="000000" w:themeColor="text1"/>
        </w:rPr>
      </w:pPr>
      <w:r w:rsidRPr="009976F2">
        <w:rPr>
          <w:color w:val="000000" w:themeColor="text1"/>
        </w:rPr>
        <w:t>Pracownik zostanie zatrudniony nie później niż w ciągu 14 dni od zakończenia stażu.</w:t>
      </w:r>
    </w:p>
    <w:p w14:paraId="7E5F4080" w14:textId="77777777" w:rsidR="00771E33" w:rsidRPr="009976F2" w:rsidRDefault="00771E33" w:rsidP="00771E33">
      <w:pPr>
        <w:rPr>
          <w:color w:val="000000" w:themeColor="text1"/>
        </w:rPr>
      </w:pPr>
    </w:p>
    <w:p w14:paraId="273A6723" w14:textId="77777777" w:rsidR="00771E33" w:rsidRPr="009976F2" w:rsidRDefault="00771E33" w:rsidP="00771E33">
      <w:pPr>
        <w:jc w:val="center"/>
        <w:rPr>
          <w:color w:val="000000" w:themeColor="text1"/>
        </w:rPr>
      </w:pPr>
      <w:r w:rsidRPr="009976F2">
        <w:rPr>
          <w:color w:val="000000" w:themeColor="text1"/>
        </w:rPr>
        <w:t>§ 6</w:t>
      </w:r>
    </w:p>
    <w:p w14:paraId="06936E47" w14:textId="77777777" w:rsidR="00771E33" w:rsidRPr="009976F2" w:rsidRDefault="00771E33" w:rsidP="00771E33">
      <w:pPr>
        <w:rPr>
          <w:color w:val="000000" w:themeColor="text1"/>
        </w:rPr>
      </w:pPr>
      <w:r w:rsidRPr="009976F2">
        <w:rPr>
          <w:color w:val="000000" w:themeColor="text1"/>
        </w:rPr>
        <w:t>Wszelkie zmiany niniejszej umowy wymagają formy pisemnej pod rygorem nieważności.</w:t>
      </w:r>
    </w:p>
    <w:p w14:paraId="60FA54FC" w14:textId="77777777" w:rsidR="00771E33" w:rsidRPr="009976F2" w:rsidRDefault="00771E33" w:rsidP="00771E33">
      <w:pPr>
        <w:rPr>
          <w:color w:val="000000" w:themeColor="text1"/>
        </w:rPr>
      </w:pPr>
    </w:p>
    <w:p w14:paraId="7E9B346A" w14:textId="77777777" w:rsidR="00771E33" w:rsidRPr="009976F2" w:rsidRDefault="00771E33" w:rsidP="00771E33">
      <w:pPr>
        <w:jc w:val="center"/>
        <w:rPr>
          <w:color w:val="000000" w:themeColor="text1"/>
        </w:rPr>
      </w:pPr>
      <w:r w:rsidRPr="009976F2">
        <w:rPr>
          <w:color w:val="000000" w:themeColor="text1"/>
        </w:rPr>
        <w:t xml:space="preserve">§ 7 </w:t>
      </w:r>
    </w:p>
    <w:p w14:paraId="2336C3CA" w14:textId="77777777" w:rsidR="00771E33" w:rsidRPr="009976F2" w:rsidRDefault="00771E33" w:rsidP="00771E33">
      <w:pPr>
        <w:rPr>
          <w:color w:val="000000" w:themeColor="text1"/>
        </w:rPr>
      </w:pPr>
      <w:r w:rsidRPr="009976F2">
        <w:rPr>
          <w:color w:val="000000" w:themeColor="text1"/>
        </w:rPr>
        <w:t>Umowę sporządzono w dwóch jednobrzmiących egzemplarzach po jednym dla każdej ze stron.</w:t>
      </w:r>
    </w:p>
    <w:p w14:paraId="0701EAD6" w14:textId="77777777" w:rsidR="00771E33" w:rsidRPr="009976F2" w:rsidRDefault="00771E33" w:rsidP="00771E33">
      <w:pPr>
        <w:rPr>
          <w:color w:val="000000" w:themeColor="text1"/>
        </w:rPr>
      </w:pPr>
    </w:p>
    <w:p w14:paraId="6F9ACE09" w14:textId="77777777" w:rsidR="00771E33" w:rsidRPr="009976F2" w:rsidRDefault="00771E33" w:rsidP="00771E33">
      <w:pPr>
        <w:rPr>
          <w:color w:val="000000" w:themeColor="text1"/>
        </w:rPr>
      </w:pPr>
    </w:p>
    <w:p w14:paraId="20DF1540" w14:textId="77777777" w:rsidR="00771E33" w:rsidRPr="009976F2" w:rsidRDefault="00771E33" w:rsidP="00771E33">
      <w:pPr>
        <w:rPr>
          <w:color w:val="000000" w:themeColor="text1"/>
        </w:rPr>
      </w:pPr>
    </w:p>
    <w:p w14:paraId="293EF3F8" w14:textId="77777777" w:rsidR="00771E33" w:rsidRPr="009976F2" w:rsidRDefault="00771E33" w:rsidP="00771E33">
      <w:pPr>
        <w:rPr>
          <w:color w:val="000000" w:themeColor="text1"/>
        </w:rPr>
      </w:pPr>
    </w:p>
    <w:p w14:paraId="6F224204" w14:textId="77777777" w:rsidR="00771E33" w:rsidRPr="009976F2" w:rsidRDefault="00771E33" w:rsidP="00771E33">
      <w:pPr>
        <w:rPr>
          <w:color w:val="000000" w:themeColor="text1"/>
        </w:rPr>
      </w:pPr>
    </w:p>
    <w:p w14:paraId="104B73E4" w14:textId="77777777" w:rsidR="00771E33" w:rsidRPr="009976F2" w:rsidRDefault="00771E33" w:rsidP="00771E33">
      <w:pPr>
        <w:rPr>
          <w:color w:val="000000" w:themeColor="text1"/>
        </w:rPr>
      </w:pPr>
      <w:r w:rsidRPr="009976F2">
        <w:rPr>
          <w:color w:val="000000" w:themeColor="text1"/>
        </w:rPr>
        <w:t>…………………………………                                                  .………………………………</w:t>
      </w:r>
    </w:p>
    <w:p w14:paraId="39A99C9D" w14:textId="77777777" w:rsidR="00771E33" w:rsidRPr="009976F2" w:rsidRDefault="00771E33" w:rsidP="00771E33">
      <w:pPr>
        <w:jc w:val="center"/>
        <w:rPr>
          <w:color w:val="000000" w:themeColor="text1"/>
          <w:sz w:val="20"/>
          <w:szCs w:val="20"/>
        </w:rPr>
      </w:pPr>
      <w:r w:rsidRPr="009976F2">
        <w:rPr>
          <w:color w:val="000000" w:themeColor="text1"/>
          <w:sz w:val="20"/>
          <w:szCs w:val="20"/>
        </w:rPr>
        <w:t>( Pracownik )                                                                                                   ( Pracodawca )</w:t>
      </w:r>
    </w:p>
    <w:p w14:paraId="3AEA0203" w14:textId="77777777" w:rsidR="00771E33" w:rsidRPr="009976F2" w:rsidRDefault="00771E33" w:rsidP="00771E33">
      <w:pPr>
        <w:pStyle w:val="Textbody"/>
        <w:spacing w:line="240" w:lineRule="auto"/>
        <w:rPr>
          <w:b/>
          <w:color w:val="000000" w:themeColor="text1"/>
          <w:sz w:val="18"/>
          <w:szCs w:val="18"/>
        </w:rPr>
      </w:pPr>
    </w:p>
    <w:p w14:paraId="3E5BF1CD" w14:textId="77777777" w:rsidR="00771E33" w:rsidRPr="009976F2" w:rsidRDefault="00771E33" w:rsidP="00771E33">
      <w:pPr>
        <w:pStyle w:val="Textbody"/>
        <w:spacing w:line="240" w:lineRule="auto"/>
        <w:rPr>
          <w:b/>
          <w:color w:val="000000" w:themeColor="text1"/>
          <w:sz w:val="18"/>
          <w:szCs w:val="18"/>
        </w:rPr>
      </w:pPr>
    </w:p>
    <w:p w14:paraId="68580E9A" w14:textId="77777777" w:rsidR="00771E33" w:rsidRPr="009976F2" w:rsidRDefault="00771E33" w:rsidP="00771E33">
      <w:pPr>
        <w:pStyle w:val="Textbody"/>
        <w:spacing w:line="240" w:lineRule="auto"/>
        <w:rPr>
          <w:b/>
          <w:color w:val="000000" w:themeColor="text1"/>
          <w:sz w:val="18"/>
          <w:szCs w:val="18"/>
        </w:rPr>
      </w:pPr>
    </w:p>
    <w:p w14:paraId="15350E94" w14:textId="77777777" w:rsidR="00771E33" w:rsidRPr="009976F2" w:rsidRDefault="00771E33" w:rsidP="00771E33">
      <w:pPr>
        <w:pStyle w:val="Textbody"/>
        <w:spacing w:line="240" w:lineRule="auto"/>
        <w:rPr>
          <w:b/>
          <w:color w:val="000000" w:themeColor="text1"/>
          <w:sz w:val="18"/>
          <w:szCs w:val="18"/>
        </w:rPr>
      </w:pPr>
    </w:p>
    <w:p w14:paraId="2F7CF512" w14:textId="77777777" w:rsidR="00771E33" w:rsidRPr="009976F2" w:rsidRDefault="00771E33" w:rsidP="00771E33">
      <w:pPr>
        <w:pStyle w:val="Textbody"/>
        <w:spacing w:line="240" w:lineRule="auto"/>
        <w:rPr>
          <w:b/>
          <w:color w:val="000000" w:themeColor="text1"/>
          <w:sz w:val="18"/>
          <w:szCs w:val="18"/>
        </w:rPr>
      </w:pPr>
    </w:p>
    <w:p w14:paraId="67D27AF2" w14:textId="77777777" w:rsidR="00771E33" w:rsidRPr="009976F2" w:rsidRDefault="00771E33" w:rsidP="00771E33">
      <w:pPr>
        <w:pStyle w:val="Textbody"/>
        <w:spacing w:line="240" w:lineRule="auto"/>
        <w:rPr>
          <w:b/>
          <w:color w:val="000000" w:themeColor="text1"/>
          <w:sz w:val="18"/>
          <w:szCs w:val="18"/>
        </w:rPr>
      </w:pPr>
    </w:p>
    <w:p w14:paraId="10C373BA" w14:textId="77777777" w:rsidR="00771E33" w:rsidRPr="009976F2" w:rsidRDefault="00771E33" w:rsidP="00771E33">
      <w:pPr>
        <w:pStyle w:val="Textbody"/>
        <w:spacing w:line="240" w:lineRule="auto"/>
        <w:rPr>
          <w:b/>
          <w:color w:val="000000" w:themeColor="text1"/>
          <w:sz w:val="18"/>
          <w:szCs w:val="18"/>
        </w:rPr>
      </w:pPr>
    </w:p>
    <w:p w14:paraId="353B69EF" w14:textId="77777777" w:rsidR="00771E33" w:rsidRPr="009976F2" w:rsidRDefault="00771E33" w:rsidP="00771E33">
      <w:pPr>
        <w:pStyle w:val="Textbody"/>
        <w:spacing w:line="240" w:lineRule="auto"/>
        <w:rPr>
          <w:b/>
          <w:color w:val="000000" w:themeColor="text1"/>
          <w:sz w:val="18"/>
          <w:szCs w:val="18"/>
        </w:rPr>
      </w:pPr>
    </w:p>
    <w:p w14:paraId="435BB49D" w14:textId="77777777" w:rsidR="00771E33" w:rsidRPr="009976F2" w:rsidRDefault="00771E33" w:rsidP="00771E33">
      <w:pPr>
        <w:pStyle w:val="Textbody"/>
        <w:spacing w:line="240" w:lineRule="auto"/>
        <w:rPr>
          <w:b/>
          <w:color w:val="000000" w:themeColor="text1"/>
          <w:sz w:val="18"/>
          <w:szCs w:val="18"/>
        </w:rPr>
      </w:pPr>
    </w:p>
    <w:p w14:paraId="302CCD1E" w14:textId="77777777" w:rsidR="00771E33" w:rsidRPr="009976F2" w:rsidRDefault="00771E33" w:rsidP="00771E33">
      <w:pPr>
        <w:pStyle w:val="Textbody"/>
        <w:spacing w:line="240" w:lineRule="auto"/>
        <w:rPr>
          <w:b/>
          <w:color w:val="000000" w:themeColor="text1"/>
          <w:sz w:val="18"/>
          <w:szCs w:val="18"/>
        </w:rPr>
      </w:pPr>
    </w:p>
    <w:p w14:paraId="41C5C8D2" w14:textId="77777777" w:rsidR="00771E33" w:rsidRPr="009976F2" w:rsidRDefault="00771E33" w:rsidP="00771E33">
      <w:pPr>
        <w:pStyle w:val="Textbody"/>
        <w:spacing w:line="240" w:lineRule="auto"/>
        <w:rPr>
          <w:b/>
          <w:color w:val="000000" w:themeColor="text1"/>
          <w:sz w:val="18"/>
          <w:szCs w:val="18"/>
        </w:rPr>
      </w:pPr>
    </w:p>
    <w:p w14:paraId="5BB600B8" w14:textId="77777777" w:rsidR="00BC75BF" w:rsidRPr="009976F2" w:rsidRDefault="00BC75BF" w:rsidP="00771E33">
      <w:pPr>
        <w:pStyle w:val="Textbody"/>
        <w:spacing w:line="240" w:lineRule="auto"/>
        <w:rPr>
          <w:b/>
          <w:color w:val="000000" w:themeColor="text1"/>
          <w:sz w:val="18"/>
          <w:szCs w:val="18"/>
        </w:rPr>
      </w:pPr>
    </w:p>
    <w:p w14:paraId="70468A47" w14:textId="77777777" w:rsidR="00BC75BF" w:rsidRPr="009976F2" w:rsidRDefault="00BC75BF" w:rsidP="00771E33">
      <w:pPr>
        <w:pStyle w:val="Textbody"/>
        <w:spacing w:line="240" w:lineRule="auto"/>
        <w:rPr>
          <w:b/>
          <w:color w:val="000000" w:themeColor="text1"/>
          <w:sz w:val="18"/>
          <w:szCs w:val="18"/>
        </w:rPr>
      </w:pPr>
    </w:p>
    <w:p w14:paraId="1D602B37" w14:textId="060FAE49" w:rsidR="00D35A89" w:rsidRPr="009976F2" w:rsidRDefault="00BC75BF" w:rsidP="008E6D03">
      <w:pPr>
        <w:widowControl/>
        <w:suppressAutoHyphens w:val="0"/>
        <w:autoSpaceDN/>
        <w:spacing w:after="200" w:line="276" w:lineRule="auto"/>
        <w:rPr>
          <w:rFonts w:eastAsia="Times New Roman" w:cs="Times New Roman"/>
          <w:b/>
          <w:color w:val="000000" w:themeColor="text1"/>
          <w:sz w:val="18"/>
          <w:szCs w:val="18"/>
          <w:lang w:bidi="ar-SA"/>
        </w:rPr>
      </w:pPr>
      <w:r w:rsidRPr="009976F2">
        <w:rPr>
          <w:b/>
          <w:color w:val="000000" w:themeColor="text1"/>
          <w:sz w:val="18"/>
          <w:szCs w:val="18"/>
        </w:rPr>
        <w:br w:type="page"/>
      </w:r>
      <w:r w:rsidRPr="009976F2">
        <w:rPr>
          <w:b/>
          <w:color w:val="000000" w:themeColor="text1"/>
          <w:sz w:val="18"/>
          <w:szCs w:val="18"/>
        </w:rPr>
        <w:lastRenderedPageBreak/>
        <w:br w:type="page"/>
      </w:r>
    </w:p>
    <w:p w14:paraId="0D66A357" w14:textId="77777777" w:rsidR="00D35A89" w:rsidRPr="009976F2" w:rsidRDefault="00D35A89" w:rsidP="00D35A89">
      <w:pPr>
        <w:jc w:val="right"/>
        <w:rPr>
          <w:b/>
          <w:color w:val="000000" w:themeColor="text1"/>
          <w:sz w:val="28"/>
          <w:szCs w:val="28"/>
        </w:rPr>
      </w:pPr>
      <w:r w:rsidRPr="009976F2">
        <w:rPr>
          <w:b/>
          <w:color w:val="000000" w:themeColor="text1"/>
          <w:sz w:val="20"/>
        </w:rPr>
        <w:lastRenderedPageBreak/>
        <w:t>Załącznik Nr 3</w:t>
      </w:r>
    </w:p>
    <w:p w14:paraId="35950996" w14:textId="77777777" w:rsidR="00D35A89" w:rsidRPr="009976F2" w:rsidRDefault="00D35A89" w:rsidP="00D35A89">
      <w:pPr>
        <w:pStyle w:val="Textbody"/>
        <w:spacing w:line="240" w:lineRule="auto"/>
        <w:rPr>
          <w:b/>
          <w:color w:val="000000" w:themeColor="text1"/>
          <w:sz w:val="18"/>
          <w:szCs w:val="18"/>
        </w:rPr>
      </w:pPr>
    </w:p>
    <w:p w14:paraId="319D962F" w14:textId="77777777" w:rsidR="00D35A89" w:rsidRPr="009976F2" w:rsidRDefault="00D35A89" w:rsidP="00D35A89">
      <w:pPr>
        <w:pStyle w:val="Textbody"/>
        <w:spacing w:line="240" w:lineRule="auto"/>
        <w:rPr>
          <w:b/>
          <w:color w:val="000000" w:themeColor="text1"/>
          <w:sz w:val="18"/>
          <w:szCs w:val="18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629"/>
        <w:gridCol w:w="123"/>
        <w:gridCol w:w="113"/>
        <w:gridCol w:w="1380"/>
        <w:gridCol w:w="1260"/>
        <w:gridCol w:w="113"/>
        <w:gridCol w:w="2589"/>
        <w:gridCol w:w="51"/>
        <w:gridCol w:w="2767"/>
        <w:gridCol w:w="113"/>
      </w:tblGrid>
      <w:tr w:rsidR="00D35A89" w:rsidRPr="009976F2" w14:paraId="724D07A1" w14:textId="77777777" w:rsidTr="00E24EE2">
        <w:trPr>
          <w:gridBefore w:val="1"/>
          <w:gridAfter w:val="1"/>
          <w:wBefore w:w="10" w:type="dxa"/>
          <w:wAfter w:w="113" w:type="dxa"/>
          <w:trHeight w:val="1202"/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68FC" w14:textId="77777777" w:rsidR="00D35A89" w:rsidRPr="009976F2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0"/>
                <w:szCs w:val="10"/>
                <w:lang w:eastAsia="pl-PL" w:bidi="ar-SA"/>
              </w:rPr>
            </w:pPr>
          </w:p>
          <w:p w14:paraId="1CA35235" w14:textId="77777777" w:rsidR="00D35A89" w:rsidRPr="009976F2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position w:val="-17"/>
                <w:lang w:eastAsia="pl-PL" w:bidi="ar-SA"/>
              </w:rPr>
              <w:drawing>
                <wp:inline distT="0" distB="0" distL="0" distR="0" wp14:anchorId="4E53A360" wp14:editId="79AF7AD4">
                  <wp:extent cx="1078230" cy="648335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577" b="27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79BF" w14:textId="77777777" w:rsidR="00D35A89" w:rsidRPr="009976F2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8"/>
                <w:szCs w:val="28"/>
                <w:lang w:eastAsia="pl-PL" w:bidi="ar-SA"/>
              </w:rPr>
            </w:pPr>
          </w:p>
          <w:p w14:paraId="416C5A98" w14:textId="77777777" w:rsidR="00D35A89" w:rsidRPr="009976F2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noProof/>
                <w:color w:val="000000" w:themeColor="text1"/>
                <w:kern w:val="0"/>
                <w:sz w:val="28"/>
                <w:szCs w:val="28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b/>
                <w:noProof/>
                <w:color w:val="000000" w:themeColor="text1"/>
                <w:kern w:val="0"/>
                <w:sz w:val="28"/>
                <w:szCs w:val="28"/>
                <w:lang w:eastAsia="pl-PL" w:bidi="ar-SA"/>
              </w:rPr>
              <w:t>ZGŁOSZENIE KRAJOWEJ OFERTY PRACY</w:t>
            </w:r>
          </w:p>
          <w:p w14:paraId="74DC5A9F" w14:textId="77777777" w:rsidR="00D35A89" w:rsidRPr="009976F2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</w:p>
          <w:p w14:paraId="448D8B0F" w14:textId="77777777" w:rsidR="00D35A89" w:rsidRPr="009976F2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OFERTA STAŻU </w:t>
            </w:r>
          </w:p>
          <w:p w14:paraId="051C9DB0" w14:textId="3F0AA319" w:rsidR="00D35A89" w:rsidRPr="009976F2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8"/>
                <w:szCs w:val="18"/>
                <w:lang w:eastAsia="pl-PL" w:bidi="ar-SA"/>
              </w:rPr>
              <w:t>zamknięta / otwarta*</w:t>
            </w:r>
          </w:p>
          <w:p w14:paraId="35DA173E" w14:textId="77777777" w:rsidR="00D35A89" w:rsidRPr="009976F2" w:rsidRDefault="00D35A89">
            <w:pPr>
              <w:widowControl/>
              <w:suppressAutoHyphens w:val="0"/>
              <w:spacing w:line="276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</w:p>
          <w:p w14:paraId="0ABA891B" w14:textId="77777777" w:rsidR="00D35A89" w:rsidRPr="009976F2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30"/>
                <w:szCs w:val="30"/>
                <w:lang w:eastAsia="pl-PL" w:bidi="ar-SA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93A5" w14:textId="77777777" w:rsidR="00D35A89" w:rsidRPr="009976F2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0"/>
                <w:szCs w:val="10"/>
                <w:lang w:eastAsia="pl-PL" w:bidi="ar-SA"/>
              </w:rPr>
            </w:pPr>
          </w:p>
          <w:p w14:paraId="496EFBAE" w14:textId="77777777" w:rsidR="00D35A89" w:rsidRPr="009976F2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8"/>
                <w:szCs w:val="18"/>
                <w:lang w:eastAsia="pl-PL" w:bidi="ar-SA"/>
              </w:rPr>
              <w:t>Powiatowy Urząd Pracy</w:t>
            </w:r>
          </w:p>
          <w:p w14:paraId="41BA1AC7" w14:textId="77777777" w:rsidR="00D35A89" w:rsidRPr="009976F2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ul. Legionów Piłsudskiego 3</w:t>
            </w:r>
          </w:p>
          <w:p w14:paraId="1BA21298" w14:textId="77777777" w:rsidR="00D35A89" w:rsidRPr="009976F2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17-300 Siemiatycze</w:t>
            </w:r>
          </w:p>
          <w:p w14:paraId="33B023F1" w14:textId="77777777" w:rsidR="00D35A89" w:rsidRPr="009976F2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8"/>
                <w:szCs w:val="18"/>
                <w:lang w:val="de-DE"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8"/>
                <w:szCs w:val="18"/>
                <w:lang w:val="de-DE" w:eastAsia="pl-PL" w:bidi="ar-SA"/>
              </w:rPr>
              <w:t xml:space="preserve">Tel. </w:t>
            </w: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85 656 60 13</w:t>
            </w:r>
          </w:p>
          <w:p w14:paraId="075F9C69" w14:textId="77777777" w:rsidR="00D35A89" w:rsidRPr="009976F2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Fax. 85 656 60 16</w:t>
            </w: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br/>
              <w:t>E-mail: bisi@praca.gov.pl</w:t>
            </w:r>
          </w:p>
          <w:p w14:paraId="7A002309" w14:textId="77777777" w:rsidR="00D35A89" w:rsidRPr="009976F2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35A89" w:rsidRPr="009976F2" w14:paraId="79EEE508" w14:textId="77777777" w:rsidTr="00E24EE2">
        <w:trPr>
          <w:gridBefore w:val="1"/>
          <w:gridAfter w:val="1"/>
          <w:wBefore w:w="10" w:type="dxa"/>
          <w:wAfter w:w="113" w:type="dxa"/>
          <w:trHeight w:val="340"/>
          <w:jc w:val="center"/>
        </w:trPr>
        <w:tc>
          <w:tcPr>
            <w:tcW w:w="5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2A92F8" w14:textId="77777777" w:rsidR="00D35A89" w:rsidRPr="009976F2" w:rsidRDefault="00D35A89">
            <w:pPr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  <w:t>Informacje dotyczące pracodawcy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E1BA" w14:textId="77777777" w:rsidR="00D35A89" w:rsidRPr="009976F2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9976F2">
              <w:rPr>
                <w:noProof/>
                <w:color w:val="000000" w:themeColor="text1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526656" behindDoc="0" locked="0" layoutInCell="1" allowOverlap="1" wp14:anchorId="5C0818DD" wp14:editId="3DAECE3F">
                      <wp:simplePos x="0" y="0"/>
                      <wp:positionH relativeFrom="column">
                        <wp:posOffset>1756410</wp:posOffset>
                      </wp:positionH>
                      <wp:positionV relativeFrom="page">
                        <wp:posOffset>28575</wp:posOffset>
                      </wp:positionV>
                      <wp:extent cx="1373505" cy="154305"/>
                      <wp:effectExtent l="0" t="0" r="17145" b="17145"/>
                      <wp:wrapNone/>
                      <wp:docPr id="222" name="Pole tekstow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C0E51F" w14:textId="77777777" w:rsidR="00D35A89" w:rsidRDefault="00D35A89" w:rsidP="00D35A89"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OfP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/          /</w:t>
                                  </w:r>
                                </w:p>
                                <w:p w14:paraId="6E22C647" w14:textId="77777777" w:rsidR="00D35A89" w:rsidRDefault="00D35A89" w:rsidP="00D35A8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0818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22" o:spid="_x0000_s1026" type="#_x0000_t202" style="position:absolute;margin-left:138.3pt;margin-top:2.25pt;width:108.15pt;height:12.1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" filled="f" stroked="f">
                      <v:textbox inset="0,0,0,0">
                        <w:txbxContent>
                          <w:p w14:paraId="67C0E51F" w14:textId="77777777" w:rsidR="00D35A89" w:rsidRDefault="00D35A89" w:rsidP="00D35A89"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OfP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/          /</w:t>
                            </w:r>
                          </w:p>
                          <w:p w14:paraId="6E22C647" w14:textId="77777777" w:rsidR="00D35A89" w:rsidRDefault="00D35A89" w:rsidP="00D35A8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67CC" w14:textId="77777777" w:rsidR="00D35A89" w:rsidRPr="009976F2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9976F2">
              <w:rPr>
                <w:noProof/>
                <w:color w:val="000000" w:themeColor="text1"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529728" behindDoc="0" locked="0" layoutInCell="1" allowOverlap="1" wp14:anchorId="762B194E" wp14:editId="6E76BE0B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1590</wp:posOffset>
                      </wp:positionV>
                      <wp:extent cx="282575" cy="180340"/>
                      <wp:effectExtent l="0" t="0" r="22225" b="10160"/>
                      <wp:wrapNone/>
                      <wp:docPr id="219" name="Grupa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82575" cy="180340"/>
                                <a:chOff x="0" y="0"/>
                                <a:chExt cx="538" cy="343"/>
                              </a:xfrm>
                            </wpg:grpSpPr>
                            <wps:wsp>
                              <wps:cNvPr id="220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Line 49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3D93EC" id="Grupa 219" o:spid="_x0000_s1026" style="position:absolute;margin-left:30.6pt;margin-top:1.7pt;width:22.25pt;height:14.2pt;z-index:251529728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">
                      <v:rect id="Rectangle 48" o:spid="_x0000_s1027" style="position:absolute;top:3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"/>
                      <v:line id="Line 49" o:spid="_x0000_s1028" style="position:absolute;visibility:visible;mso-wrap-style:square" from="259,0" to="259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hZ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dAq3M/EIyPkVAAD//wMAUEsBAi0AFAAGAAgAAAAhANvh9svuAAAAhQEAABMAAAAAAAAA&#10;AAAAAAAAAAAAAFtDb250ZW50X1R5cGVzXS54bWxQSwECLQAUAAYACAAAACEAWvQsW78AAAAVAQAA&#10;CwAAAAAAAAAAAAAAAAAfAQAAX3JlbHMvLnJlbHNQSwECLQAUAAYACAAAACEAaSWYWcYAAADcAAAA&#10;DwAAAAAAAAAAAAAAAAAHAgAAZHJzL2Rvd25yZXYueG1sUEsFBgAAAAADAAMAtwAAAPoCAAAAAA==&#10;"/>
                    </v:group>
                  </w:pict>
                </mc:Fallback>
              </mc:AlternateContent>
            </w:r>
            <w:r w:rsidRPr="009976F2">
              <w:rPr>
                <w:noProof/>
                <w:color w:val="000000" w:themeColor="text1"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532800" behindDoc="0" locked="0" layoutInCell="1" allowOverlap="1" wp14:anchorId="5C659DD0" wp14:editId="41640B1B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21590</wp:posOffset>
                      </wp:positionV>
                      <wp:extent cx="568960" cy="179070"/>
                      <wp:effectExtent l="0" t="0" r="21590" b="11430"/>
                      <wp:wrapNone/>
                      <wp:docPr id="214" name="Grupa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68960" cy="179070"/>
                                <a:chOff x="0" y="0"/>
                                <a:chExt cx="1080" cy="340"/>
                              </a:xfrm>
                            </wpg:grpSpPr>
                            <wps:wsp>
                              <wps:cNvPr id="215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Line 44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Line 45"/>
                              <wps:cNvCnPr/>
                              <wps:spPr bwMode="auto">
                                <a:xfrm>
                                  <a:off x="52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Line 46"/>
                              <wps:cNvCnPr/>
                              <wps:spPr bwMode="auto">
                                <a:xfrm>
                                  <a:off x="802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B60847" id="Grupa 214" o:spid="_x0000_s1026" style="position:absolute;margin-left:66.8pt;margin-top:1.7pt;width:44.8pt;height:14.1pt;z-index:251532800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">
                      <v:rect id="Rectangle 43" o:spid="_x0000_s1027" style="position:absolute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"/>
                      <v:line id="Line 44" o:spid="_x0000_s1028" style="position:absolute;visibility:visible;mso-wrap-style:square" from="259,0" to="259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qQ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lML/mXgE5OwGAAD//wMAUEsBAi0AFAAGAAgAAAAhANvh9svuAAAAhQEAABMAAAAAAAAA&#10;AAAAAAAAAAAAAFtDb250ZW50X1R5cGVzXS54bWxQSwECLQAUAAYACAAAACEAWvQsW78AAAAVAQAA&#10;CwAAAAAAAAAAAAAAAAAfAQAAX3JlbHMvLnJlbHNQSwECLQAUAAYACAAAACEAKKDKkMYAAADcAAAA&#10;DwAAAAAAAAAAAAAAAAAHAgAAZHJzL2Rvd25yZXYueG1sUEsFBgAAAAADAAMAtwAAAPoCAAAAAA==&#10;"/>
                      <v:line id="Line 45" o:spid="_x0000_s1029" style="position:absolute;visibility:visible;mso-wrap-style:square" from="529,0" to="529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"/>
                      <v:line id="Line 46" o:spid="_x0000_s1030" style="position:absolute;visibility:visible;mso-wrap-style:square" from="802,0" to="80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D35A89" w:rsidRPr="009976F2" w14:paraId="01C2E863" w14:textId="77777777" w:rsidTr="00E24EE2">
        <w:trPr>
          <w:gridBefore w:val="1"/>
          <w:gridAfter w:val="1"/>
          <w:wBefore w:w="10" w:type="dxa"/>
          <w:wAfter w:w="113" w:type="dxa"/>
          <w:trHeight w:val="1147"/>
          <w:jc w:val="center"/>
        </w:trPr>
        <w:tc>
          <w:tcPr>
            <w:tcW w:w="5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61B6" w14:textId="77777777" w:rsidR="00D35A89" w:rsidRPr="009976F2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  <w:t>1.  Nazwa pracodawcy:</w:t>
            </w:r>
          </w:p>
          <w:p w14:paraId="01125C10" w14:textId="77777777" w:rsidR="00D35A89" w:rsidRPr="009976F2" w:rsidRDefault="00D35A89">
            <w:pPr>
              <w:widowControl/>
              <w:suppressAutoHyphens w:val="0"/>
              <w:spacing w:line="276" w:lineRule="auto"/>
              <w:ind w:left="360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  <w:p w14:paraId="3862763A" w14:textId="77777777" w:rsidR="00D35A89" w:rsidRPr="009976F2" w:rsidRDefault="00D35A89">
            <w:pPr>
              <w:widowControl/>
              <w:tabs>
                <w:tab w:val="num" w:pos="-4140"/>
              </w:tabs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..…..............................................................................................................</w:t>
            </w:r>
          </w:p>
          <w:p w14:paraId="345E738D" w14:textId="77777777" w:rsidR="00D35A89" w:rsidRPr="009976F2" w:rsidRDefault="00D35A89">
            <w:pPr>
              <w:widowControl/>
              <w:tabs>
                <w:tab w:val="num" w:pos="-4140"/>
              </w:tabs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  <w:p w14:paraId="2683BD6B" w14:textId="77777777" w:rsidR="00D35A89" w:rsidRPr="009976F2" w:rsidRDefault="00D35A89">
            <w:pPr>
              <w:widowControl/>
              <w:tabs>
                <w:tab w:val="num" w:pos="-4140"/>
              </w:tabs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..…............................................................................................................</w:t>
            </w:r>
          </w:p>
        </w:tc>
        <w:tc>
          <w:tcPr>
            <w:tcW w:w="5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7981" w14:textId="77777777" w:rsidR="00D35A89" w:rsidRPr="009976F2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  <w:t>2.  Adres pracodawcy (siedziby):</w:t>
            </w:r>
          </w:p>
          <w:p w14:paraId="3E701637" w14:textId="77777777" w:rsidR="00D35A89" w:rsidRPr="009976F2" w:rsidRDefault="00D35A89">
            <w:pPr>
              <w:widowControl/>
              <w:suppressAutoHyphens w:val="0"/>
              <w:spacing w:line="276" w:lineRule="auto"/>
              <w:ind w:left="290" w:hanging="290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</w:p>
          <w:p w14:paraId="6D111957" w14:textId="77777777" w:rsidR="00D35A89" w:rsidRPr="009976F2" w:rsidRDefault="00D35A89">
            <w:pPr>
              <w:widowControl/>
              <w:tabs>
                <w:tab w:val="left" w:pos="5111"/>
              </w:tabs>
              <w:suppressAutoHyphens w:val="0"/>
              <w:spacing w:line="276" w:lineRule="auto"/>
              <w:ind w:left="470" w:hanging="290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  <w:t>ulica ...................................................................................... …..nr ……........ /.................</w:t>
            </w:r>
          </w:p>
          <w:p w14:paraId="440604E2" w14:textId="77777777" w:rsidR="00D35A89" w:rsidRPr="009976F2" w:rsidRDefault="00D35A89">
            <w:pPr>
              <w:widowControl/>
              <w:suppressAutoHyphens w:val="0"/>
              <w:spacing w:line="276" w:lineRule="auto"/>
              <w:ind w:left="470" w:hanging="290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976F2">
              <w:rPr>
                <w:noProof/>
                <w:color w:val="000000" w:themeColor="text1"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535872" behindDoc="0" locked="0" layoutInCell="1" allowOverlap="1" wp14:anchorId="360ADCC8" wp14:editId="59C4B38E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34290</wp:posOffset>
                      </wp:positionV>
                      <wp:extent cx="454025" cy="227965"/>
                      <wp:effectExtent l="0" t="0" r="22225" b="19685"/>
                      <wp:wrapNone/>
                      <wp:docPr id="210" name="Grupa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54025" cy="227965"/>
                                <a:chOff x="0" y="0"/>
                                <a:chExt cx="794" cy="346"/>
                              </a:xfrm>
                            </wpg:grpSpPr>
                            <wps:wsp>
                              <wps:cNvPr id="211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"/>
                                  <a:ext cx="794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Line 53"/>
                              <wps:cNvCnPr/>
                              <wps:spPr bwMode="auto">
                                <a:xfrm>
                                  <a:off x="253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Line 54"/>
                              <wps:cNvCnPr/>
                              <wps:spPr bwMode="auto">
                                <a:xfrm>
                                  <a:off x="525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183C67" id="Grupa 210" o:spid="_x0000_s1026" style="position:absolute;margin-left:40.25pt;margin-top:2.7pt;width:35.75pt;height:17.95pt;z-index:251535872" coordsize="794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">
                      <v:rect id="Rectangle 52" o:spid="_x0000_s1027" style="position:absolute;top:6;width:79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"/>
                      <v:line id="Line 53" o:spid="_x0000_s1028" style="position:absolute;visibility:visible;mso-wrap-style:square" from="253,0" to="253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8yT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aQq3M/EIyPkVAAD//wMAUEsBAi0AFAAGAAgAAAAhANvh9svuAAAAhQEAABMAAAAAAAAA&#10;AAAAAAAAAAAAAFtDb250ZW50X1R5cGVzXS54bWxQSwECLQAUAAYACAAAACEAWvQsW78AAAAVAQAA&#10;CwAAAAAAAAAAAAAAAAAfAQAAX3JlbHMvLnJlbHNQSwECLQAUAAYACAAAACEAV5vMk8YAAADcAAAA&#10;DwAAAAAAAAAAAAAAAAAHAgAAZHJzL2Rvd25yZXYueG1sUEsFBgAAAAADAAMAtwAAAPoCAAAAAA==&#10;"/>
                      <v:line id="Line 54" o:spid="_x0000_s1029" style="position:absolute;visibility:visible;mso-wrap-style:square" from="525,0" to="525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2kI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GU/g7E4+AXN4BAAD//wMAUEsBAi0AFAAGAAgAAAAhANvh9svuAAAAhQEAABMAAAAAAAAA&#10;AAAAAAAAAAAAAFtDb250ZW50X1R5cGVzXS54bWxQSwECLQAUAAYACAAAACEAWvQsW78AAAAVAQAA&#10;CwAAAAAAAAAAAAAAAAAfAQAAX3JlbHMvLnJlbHNQSwECLQAUAAYACAAAACEAONdpCMYAAADcAAAA&#10;DwAAAAAAAAAAAAAAAAAHAgAAZHJzL2Rvd25yZXYueG1sUEsFBgAAAAADAAMAtwAAAPoCAAAAAA==&#10;"/>
                    </v:group>
                  </w:pict>
                </mc:Fallback>
              </mc:AlternateContent>
            </w:r>
            <w:r w:rsidRPr="009976F2">
              <w:rPr>
                <w:noProof/>
                <w:color w:val="000000" w:themeColor="text1"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538944" behindDoc="0" locked="0" layoutInCell="1" allowOverlap="1" wp14:anchorId="6A2932B0" wp14:editId="498A7D8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1750</wp:posOffset>
                      </wp:positionV>
                      <wp:extent cx="269875" cy="231140"/>
                      <wp:effectExtent l="0" t="0" r="15875" b="16510"/>
                      <wp:wrapNone/>
                      <wp:docPr id="207" name="Grupa 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69875" cy="231140"/>
                                <a:chOff x="0" y="0"/>
                                <a:chExt cx="538" cy="343"/>
                              </a:xfrm>
                            </wpg:grpSpPr>
                            <wps:wsp>
                              <wps:cNvPr id="208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Line 57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AE1303" id="Grupa 207" o:spid="_x0000_s1026" style="position:absolute;margin-left:.5pt;margin-top:2.5pt;width:21.25pt;height:18.2pt;z-index:251538944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">
                      <v:rect id="Rectangle 56" o:spid="_x0000_s1027" style="position:absolute;top:3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"/>
                      <v:line id="Line 57" o:spid="_x0000_s1028" style="position:absolute;visibility:visible;mso-wrap-style:square" from="259,0" to="259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sg/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JXuDvTDwCcvELAAD//wMAUEsBAi0AFAAGAAgAAAAhANvh9svuAAAAhQEAABMAAAAAAAAA&#10;AAAAAAAAAAAAAFtDb250ZW50X1R5cGVzXS54bWxQSwECLQAUAAYACAAAACEAWvQsW78AAAAVAQAA&#10;CwAAAAAAAAAAAAAAAAAfAQAAX3JlbHMvLnJlbHNQSwECLQAUAAYACAAAACEA3ObIP8YAAADcAAAA&#10;DwAAAAAAAAAAAAAAAAAHAgAAZHJzL2Rvd25yZXYueG1sUEsFBgAAAAADAAMAtwAAAPoCAAAAAA==&#10;"/>
                    </v:group>
                  </w:pict>
                </mc:Fallback>
              </mc:AlternateContent>
            </w:r>
          </w:p>
          <w:p w14:paraId="35F629B2" w14:textId="77777777" w:rsidR="00D35A89" w:rsidRPr="009976F2" w:rsidRDefault="00D35A89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276" w:lineRule="auto"/>
              <w:ind w:left="470" w:hanging="290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val="de-DE" w:eastAsia="pl-PL" w:bidi="ar-SA"/>
              </w:rPr>
            </w:pPr>
            <w:r w:rsidRPr="009976F2">
              <w:rPr>
                <w:noProof/>
                <w:color w:val="000000" w:themeColor="text1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542016" behindDoc="0" locked="0" layoutInCell="1" allowOverlap="1" wp14:anchorId="60FF6E7A" wp14:editId="423E1982">
                      <wp:simplePos x="0" y="0"/>
                      <wp:positionH relativeFrom="column">
                        <wp:posOffset>1193165</wp:posOffset>
                      </wp:positionH>
                      <wp:positionV relativeFrom="page">
                        <wp:posOffset>704215</wp:posOffset>
                      </wp:positionV>
                      <wp:extent cx="570230" cy="114300"/>
                      <wp:effectExtent l="0" t="0" r="1270" b="0"/>
                      <wp:wrapNone/>
                      <wp:docPr id="206" name="Pole tekstow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47313" w14:textId="77777777" w:rsidR="00D35A89" w:rsidRDefault="00D35A89" w:rsidP="00D35A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441F77DE" w14:textId="77777777" w:rsidR="00D35A89" w:rsidRDefault="00D35A89" w:rsidP="00D35A8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F6E7A" id="Pole tekstowe 206" o:spid="_x0000_s1027" type="#_x0000_t202" style="position:absolute;left:0;text-align:left;margin-left:93.95pt;margin-top:55.45pt;width:44.9pt;height:9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" filled="f" stroked="f">
                      <v:textbox inset="0,0,0,0">
                        <w:txbxContent>
                          <w:p w14:paraId="51E47313" w14:textId="77777777" w:rsidR="00D35A89" w:rsidRDefault="00D35A89" w:rsidP="00D35A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41F77DE" w14:textId="77777777" w:rsidR="00D35A89" w:rsidRDefault="00D35A89" w:rsidP="00D35A8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976F2">
              <w:rPr>
                <w:noProof/>
                <w:color w:val="000000" w:themeColor="text1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63656C3D" wp14:editId="44F63C19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40005</wp:posOffset>
                      </wp:positionV>
                      <wp:extent cx="53975" cy="0"/>
                      <wp:effectExtent l="0" t="0" r="22225" b="19050"/>
                      <wp:wrapNone/>
                      <wp:docPr id="205" name="Łącznik prostoliniowy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2C7DEE" id="Łącznik prostoliniowy 205" o:spid="_x0000_s1026" style="position:absolute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3.15pt" to="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"/>
                  </w:pict>
                </mc:Fallback>
              </mc:AlternateContent>
            </w: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val="de-DE" w:eastAsia="pl-PL" w:bidi="ar-SA"/>
              </w:rPr>
              <w:tab/>
            </w: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val="de-DE" w:eastAsia="pl-PL" w:bidi="ar-SA"/>
              </w:rPr>
              <w:tab/>
              <w:t xml:space="preserve">                ...   ......................................................... </w:t>
            </w:r>
            <w:proofErr w:type="spellStart"/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val="de-DE" w:eastAsia="pl-PL" w:bidi="ar-SA"/>
              </w:rPr>
              <w:t>gmina</w:t>
            </w:r>
            <w:proofErr w:type="spellEnd"/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val="de-DE" w:eastAsia="pl-PL" w:bidi="ar-SA"/>
              </w:rPr>
              <w:t xml:space="preserve"> ......................................</w:t>
            </w:r>
          </w:p>
          <w:p w14:paraId="3FAA521A" w14:textId="77777777" w:rsidR="00D35A89" w:rsidRPr="009976F2" w:rsidRDefault="00D35A89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276" w:lineRule="auto"/>
              <w:ind w:left="470" w:hanging="290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val="de-DE" w:eastAsia="pl-PL" w:bidi="ar-SA"/>
              </w:rPr>
            </w:pPr>
          </w:p>
          <w:p w14:paraId="041C9161" w14:textId="77777777" w:rsidR="00D35A89" w:rsidRPr="009976F2" w:rsidRDefault="00D35A89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360" w:lineRule="auto"/>
              <w:ind w:left="470" w:hanging="290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val="de-DE" w:eastAsia="pl-PL" w:bidi="ar-SA"/>
              </w:rPr>
            </w:pPr>
            <w:proofErr w:type="spellStart"/>
            <w:r w:rsidRPr="009976F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6"/>
                <w:szCs w:val="16"/>
                <w:lang w:val="de-DE" w:eastAsia="pl-PL" w:bidi="ar-SA"/>
              </w:rPr>
              <w:t>nr</w:t>
            </w:r>
            <w:proofErr w:type="spellEnd"/>
            <w:r w:rsidRPr="009976F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6"/>
                <w:szCs w:val="16"/>
                <w:lang w:val="de-DE" w:eastAsia="pl-PL" w:bidi="ar-SA"/>
              </w:rPr>
              <w:t xml:space="preserve">  telefonu</w:t>
            </w: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val="de-DE" w:eastAsia="pl-PL" w:bidi="ar-SA"/>
              </w:rPr>
              <w:t xml:space="preserve"> ....................................................................</w:t>
            </w:r>
            <w:r w:rsidRPr="009976F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6"/>
                <w:szCs w:val="16"/>
                <w:lang w:val="de-DE" w:eastAsia="pl-PL" w:bidi="ar-SA"/>
              </w:rPr>
              <w:t>fax</w:t>
            </w: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val="de-DE" w:eastAsia="pl-PL" w:bidi="ar-SA"/>
              </w:rPr>
              <w:t xml:space="preserve"> ……………………….……….</w:t>
            </w:r>
          </w:p>
          <w:p w14:paraId="5701F939" w14:textId="77777777" w:rsidR="00D35A89" w:rsidRPr="009976F2" w:rsidRDefault="00D35A89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360" w:lineRule="auto"/>
              <w:ind w:left="470" w:hanging="290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val="de-DE"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6"/>
                <w:szCs w:val="16"/>
                <w:lang w:val="de-DE" w:eastAsia="pl-PL" w:bidi="ar-SA"/>
              </w:rPr>
              <w:t>e- mail</w:t>
            </w: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val="de-DE" w:eastAsia="pl-PL" w:bidi="ar-SA"/>
              </w:rPr>
              <w:t xml:space="preserve"> …………………………………………………………………………………….……….</w:t>
            </w:r>
          </w:p>
        </w:tc>
      </w:tr>
      <w:tr w:rsidR="00D35A89" w:rsidRPr="009976F2" w14:paraId="53103EF2" w14:textId="77777777" w:rsidTr="00E24EE2">
        <w:trPr>
          <w:gridBefore w:val="1"/>
          <w:gridAfter w:val="1"/>
          <w:wBefore w:w="10" w:type="dxa"/>
          <w:wAfter w:w="113" w:type="dxa"/>
          <w:trHeight w:val="331"/>
          <w:jc w:val="center"/>
        </w:trPr>
        <w:tc>
          <w:tcPr>
            <w:tcW w:w="55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C7ED" w14:textId="77777777" w:rsidR="00D35A89" w:rsidRPr="009976F2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  <w:t>3.  Osoba wskazana przez pracodawcę do kontaktów:</w:t>
            </w:r>
          </w:p>
          <w:p w14:paraId="68579E26" w14:textId="77777777" w:rsidR="00D35A89" w:rsidRPr="009976F2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</w:p>
          <w:p w14:paraId="045AFA7D" w14:textId="77777777" w:rsidR="00D35A89" w:rsidRPr="009976F2" w:rsidRDefault="00D35A89">
            <w:pPr>
              <w:widowControl/>
              <w:tabs>
                <w:tab w:val="num" w:pos="-4140"/>
              </w:tabs>
              <w:suppressAutoHyphens w:val="0"/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976F2">
              <w:rPr>
                <w:noProof/>
                <w:color w:val="000000" w:themeColor="text1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356C600D" wp14:editId="19ADABD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30175</wp:posOffset>
                      </wp:positionV>
                      <wp:extent cx="685800" cy="114300"/>
                      <wp:effectExtent l="0" t="0" r="0" b="0"/>
                      <wp:wrapNone/>
                      <wp:docPr id="204" name="Pole tekstow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4E11C9" w14:textId="77777777" w:rsidR="00D35A89" w:rsidRDefault="00D35A89" w:rsidP="00D35A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Imię i nazwisk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C600D" id="Pole tekstowe 204" o:spid="_x0000_s1028" type="#_x0000_t202" style="position:absolute;margin-left:12.6pt;margin-top:10.25pt;width:54pt;height:9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" filled="f" stroked="f">
                      <v:textbox inset="0,0,0,0">
                        <w:txbxContent>
                          <w:p w14:paraId="554E11C9" w14:textId="77777777" w:rsidR="00D35A89" w:rsidRDefault="00D35A89" w:rsidP="00D35A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Imię i nazwis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………………………..…..........................................................................................</w:t>
            </w:r>
          </w:p>
          <w:p w14:paraId="3148495B" w14:textId="77777777" w:rsidR="00D35A89" w:rsidRPr="009976F2" w:rsidRDefault="00D35A89">
            <w:pPr>
              <w:widowControl/>
              <w:tabs>
                <w:tab w:val="num" w:pos="-4140"/>
              </w:tabs>
              <w:suppressAutoHyphens w:val="0"/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</w:p>
          <w:p w14:paraId="3D32E786" w14:textId="77777777" w:rsidR="00D35A89" w:rsidRPr="009976F2" w:rsidRDefault="00D35A89">
            <w:pPr>
              <w:widowControl/>
              <w:tabs>
                <w:tab w:val="num" w:pos="-4140"/>
              </w:tabs>
              <w:suppressAutoHyphens w:val="0"/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9976F2">
              <w:rPr>
                <w:noProof/>
                <w:color w:val="000000" w:themeColor="text1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36A52347" wp14:editId="78473707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122555</wp:posOffset>
                      </wp:positionV>
                      <wp:extent cx="882015" cy="114300"/>
                      <wp:effectExtent l="0" t="0" r="13335" b="0"/>
                      <wp:wrapNone/>
                      <wp:docPr id="203" name="Pole tekstow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0D1C98" w14:textId="77777777" w:rsidR="00D35A89" w:rsidRDefault="00D35A89" w:rsidP="00D35A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nr telefon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52347" id="Pole tekstowe 203" o:spid="_x0000_s1029" type="#_x0000_t202" style="position:absolute;margin-left:144.1pt;margin-top:9.65pt;width:69.45pt;height:9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" filled="f" stroked="f">
                      <v:textbox inset="0,0,0,0">
                        <w:txbxContent>
                          <w:p w14:paraId="290D1C98" w14:textId="77777777" w:rsidR="00D35A89" w:rsidRDefault="00D35A89" w:rsidP="00D35A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nr telef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76F2">
              <w:rPr>
                <w:noProof/>
                <w:color w:val="000000" w:themeColor="text1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5F16F862" wp14:editId="0F43B6B9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2555</wp:posOffset>
                      </wp:positionV>
                      <wp:extent cx="685800" cy="114300"/>
                      <wp:effectExtent l="0" t="0" r="0" b="0"/>
                      <wp:wrapNone/>
                      <wp:docPr id="202" name="Pole tekstow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7F87F1" w14:textId="77777777" w:rsidR="00D35A89" w:rsidRDefault="00D35A89" w:rsidP="00D35A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Stanowisk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6F862" id="Pole tekstowe 202" o:spid="_x0000_s1030" type="#_x0000_t202" style="position:absolute;margin-left:12.45pt;margin-top:9.65pt;width:54pt;height:9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" filled="f" stroked="f">
                      <v:textbox inset="0,0,0,0">
                        <w:txbxContent>
                          <w:p w14:paraId="087F87F1" w14:textId="77777777" w:rsidR="00D35A89" w:rsidRDefault="00D35A89" w:rsidP="00D35A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Stanowis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>..….............................................                   .............................................</w:t>
            </w:r>
          </w:p>
        </w:tc>
        <w:tc>
          <w:tcPr>
            <w:tcW w:w="5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D3BF" w14:textId="77777777" w:rsidR="00D35A89" w:rsidRPr="009976F2" w:rsidRDefault="00D35A89">
            <w:pPr>
              <w:widowControl/>
              <w:suppressAutoHyphens w:val="0"/>
              <w:autoSpaceDN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val="de-DE" w:eastAsia="pl-PL" w:bidi="ar-SA"/>
              </w:rPr>
            </w:pPr>
          </w:p>
        </w:tc>
      </w:tr>
      <w:tr w:rsidR="00D35A89" w:rsidRPr="009976F2" w14:paraId="1F4EE157" w14:textId="77777777" w:rsidTr="00E24EE2">
        <w:trPr>
          <w:gridBefore w:val="1"/>
          <w:gridAfter w:val="1"/>
          <w:wBefore w:w="10" w:type="dxa"/>
          <w:wAfter w:w="113" w:type="dxa"/>
          <w:trHeight w:val="731"/>
          <w:jc w:val="center"/>
        </w:trPr>
        <w:tc>
          <w:tcPr>
            <w:tcW w:w="55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ADB8" w14:textId="77777777" w:rsidR="00D35A89" w:rsidRPr="009976F2" w:rsidRDefault="00D35A89">
            <w:pPr>
              <w:widowControl/>
              <w:suppressAutoHyphens w:val="0"/>
              <w:autoSpaceDN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4396" w14:textId="77777777" w:rsidR="00D35A89" w:rsidRPr="009976F2" w:rsidRDefault="00D35A89">
            <w:pPr>
              <w:widowControl/>
              <w:suppressAutoHyphens w:val="0"/>
              <w:spacing w:line="276" w:lineRule="auto"/>
              <w:ind w:left="38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"/>
                <w:szCs w:val="2"/>
                <w:lang w:eastAsia="pl-PL" w:bidi="ar-SA"/>
              </w:rPr>
            </w:pPr>
            <w:r w:rsidRPr="009976F2">
              <w:rPr>
                <w:noProof/>
                <w:color w:val="000000" w:themeColor="text1"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561472" behindDoc="0" locked="0" layoutInCell="1" allowOverlap="1" wp14:anchorId="33C598FF" wp14:editId="3E8B348C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72085</wp:posOffset>
                      </wp:positionV>
                      <wp:extent cx="2357120" cy="167640"/>
                      <wp:effectExtent l="0" t="0" r="24130" b="22860"/>
                      <wp:wrapNone/>
                      <wp:docPr id="187" name="Grupa 1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357120" cy="167640"/>
                                <a:chOff x="0" y="0"/>
                                <a:chExt cx="3712" cy="264"/>
                              </a:xfrm>
                            </wpg:grpSpPr>
                            <wpg:grpSp>
                              <wpg:cNvPr id="188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74" y="0"/>
                                  <a:ext cx="538" cy="264"/>
                                  <a:chOff x="3174" y="0"/>
                                  <a:chExt cx="538" cy="343"/>
                                </a:xfrm>
                              </wpg:grpSpPr>
                              <wps:wsp>
                                <wps:cNvPr id="200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74" y="3"/>
                                    <a:ext cx="538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Line 27"/>
                                <wps:cNvCnPr/>
                                <wps:spPr bwMode="auto">
                                  <a:xfrm>
                                    <a:off x="3433" y="0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9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7"/>
                                  <a:ext cx="794" cy="237"/>
                                  <a:chOff x="0" y="27"/>
                                  <a:chExt cx="794" cy="346"/>
                                </a:xfrm>
                              </wpg:grpSpPr>
                              <wps:wsp>
                                <wps:cNvPr id="197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3"/>
                                    <a:ext cx="794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Line 30"/>
                                <wps:cNvCnPr/>
                                <wps:spPr bwMode="auto">
                                  <a:xfrm>
                                    <a:off x="253" y="27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" name="Line 31"/>
                                <wps:cNvCnPr/>
                                <wps:spPr bwMode="auto">
                                  <a:xfrm>
                                    <a:off x="525" y="27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90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3" y="0"/>
                                  <a:ext cx="794" cy="264"/>
                                  <a:chOff x="1133" y="0"/>
                                  <a:chExt cx="794" cy="346"/>
                                </a:xfrm>
                              </wpg:grpSpPr>
                              <wps:wsp>
                                <wps:cNvPr id="194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33" y="6"/>
                                    <a:ext cx="794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Line 34"/>
                                <wps:cNvCnPr/>
                                <wps:spPr bwMode="auto">
                                  <a:xfrm>
                                    <a:off x="1386" y="0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" name="Line 35"/>
                                <wps:cNvCnPr/>
                                <wps:spPr bwMode="auto">
                                  <a:xfrm>
                                    <a:off x="1658" y="0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91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67" y="0"/>
                                  <a:ext cx="538" cy="264"/>
                                  <a:chOff x="2267" y="0"/>
                                  <a:chExt cx="538" cy="343"/>
                                </a:xfrm>
                              </wpg:grpSpPr>
                              <wps:wsp>
                                <wps:cNvPr id="192" name="Rectangle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7" y="3"/>
                                    <a:ext cx="538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Line 38"/>
                                <wps:cNvCnPr/>
                                <wps:spPr bwMode="auto">
                                  <a:xfrm>
                                    <a:off x="2526" y="0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05B22D" id="Grupa 187" o:spid="_x0000_s1026" style="position:absolute;margin-left:38.3pt;margin-top:13.55pt;width:185.6pt;height:13.2pt;z-index:251561472" coordsize="3712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">
                      <v:group id="Group 25" o:spid="_x0000_s1027" style="position:absolute;left:3174;width:538;height:264" coordorigin="3174" coordsize="538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  <v:rect id="Rectangle 26" o:spid="_x0000_s1028" style="position:absolute;left:3174;top:3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"/>
                        <v:line id="Line 27" o:spid="_x0000_s1029" style="position:absolute;visibility:visible;mso-wrap-style:square" from="3433,0" to="3433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MQ5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E4GcH/mXgE5OwGAAD//wMAUEsBAi0AFAAGAAgAAAAhANvh9svuAAAAhQEAABMAAAAAAAAA&#10;AAAAAAAAAAAAAFtDb250ZW50X1R5cGVzXS54bWxQSwECLQAUAAYACAAAACEAWvQsW78AAAAVAQAA&#10;CwAAAAAAAAAAAAAAAAAfAQAAX3JlbHMvLnJlbHNQSwECLQAUAAYACAAAACEAIpDEOcYAAADcAAAA&#10;DwAAAAAAAAAAAAAAAAAHAgAAZHJzL2Rvd25yZXYueG1sUEsFBgAAAAADAAMAtwAAAPoCAAAAAA==&#10;"/>
                      </v:group>
                      <v:group id="Group 28" o:spid="_x0000_s1030" style="position:absolute;top:27;width:794;height:237" coordorigin=",27" coordsize="794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<v:rect id="Rectangle 29" o:spid="_x0000_s1031" style="position:absolute;top:33;width:79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"/>
                        <v:line id="Line 30" o:spid="_x0000_s1032" style="position:absolute;visibility:visible;mso-wrap-style:square" from="253,27" to="253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lfxwAAANw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/0Fo5RmZQK/+AAAA//8DAFBLAQItABQABgAIAAAAIQDb4fbL7gAAAIUBAAATAAAAAAAA&#10;AAAAAAAAAAAAAABbQ29udGVudF9UeXBlc10ueG1sUEsBAi0AFAAGAAgAAAAhAFr0LFu/AAAAFQEA&#10;AAsAAAAAAAAAAAAAAAAAHwEAAF9yZWxzLy5yZWxzUEsBAi0AFAAGAAgAAAAhAICFmV/HAAAA3AAA&#10;AA8AAAAAAAAAAAAAAAAABwIAAGRycy9kb3ducmV2LnhtbFBLBQYAAAAAAwADALcAAAD7AgAAAAA=&#10;"/>
                        <v:line id="Line 31" o:spid="_x0000_s1033" style="position:absolute;visibility:visible;mso-wrap-style:square" from="525,27" to="525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"/>
                      </v:group>
                      <v:group id="Group 32" o:spid="_x0000_s1034" style="position:absolute;left:1133;width:794;height:264" coordorigin="1133" coordsize="794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<v:rect id="Rectangle 33" o:spid="_x0000_s1035" style="position:absolute;left:1133;top:6;width:79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wW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A/WcD9mXCBXP8CAAD//wMAUEsBAi0AFAAGAAgAAAAhANvh9svuAAAAhQEAABMAAAAAAAAAAAAA&#10;AAAAAAAAAFtDb250ZW50X1R5cGVzXS54bWxQSwECLQAUAAYACAAAACEAWvQsW78AAAAVAQAACwAA&#10;AAAAAAAAAAAAAAAfAQAAX3JlbHMvLnJlbHNQSwECLQAUAAYACAAAACEA0Z7sFsMAAADcAAAADwAA&#10;AAAAAAAAAAAAAAAHAgAAZHJzL2Rvd25yZXYueG1sUEsFBgAAAAADAAMAtwAAAPcCAAAAAA==&#10;"/>
                        <v:line id="Line 34" o:spid="_x0000_s1036" style="position:absolute;visibility:visible;mso-wrap-style:square" from="1386,0" to="1386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bB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"/>
                        <v:line id="Line 35" o:spid="_x0000_s1037" style="position:absolute;visibility:visible;mso-wrap-style:square" from="1658,0" to="1658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qi2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MU7s/EC+TsBgAA//8DAFBLAQItABQABgAIAAAAIQDb4fbL7gAAAIUBAAATAAAAAAAAAAAA&#10;AAAAAAAAAABbQ29udGVudF9UeXBlc10ueG1sUEsBAi0AFAAGAAgAAAAhAFr0LFu/AAAAFQEAAAsA&#10;AAAAAAAAAAAAAAAAHwEAAF9yZWxzLy5yZWxzUEsBAi0AFAAGAAgAAAAhAJ5WqLbEAAAA3AAAAA8A&#10;AAAAAAAAAAAAAAAABwIAAGRycy9kb3ducmV2LnhtbFBLBQYAAAAAAwADALcAAAD4AgAAAAA=&#10;"/>
                      </v:group>
                      <v:group id="Group 36" o:spid="_x0000_s1038" style="position:absolute;left:2267;width:538;height:264" coordorigin="2267" coordsize="538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    <v:rect id="Rectangle 37" o:spid="_x0000_s1039" style="position:absolute;left:2267;top:3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"/>
                        <v:line id="Line 38" o:spid="_x0000_s1040" style="position:absolute;visibility:visible;mso-wrap-style:square" from="2526,0" to="2526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su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nwG/8/EC+TyDwAA//8DAFBLAQItABQABgAIAAAAIQDb4fbL7gAAAIUBAAATAAAAAAAAAAAA&#10;AAAAAAAAAABbQ29udGVudF9UeXBlc10ueG1sUEsBAi0AFAAGAAgAAAAhAFr0LFu/AAAAFQEAAAsA&#10;AAAAAAAAAAAAAAAAHwEAAF9yZWxzLy5yZWxzUEsBAi0AFAAGAAgAAAAhAI4hCy7EAAAA3AAAAA8A&#10;AAAAAAAAAAAAAAAABwIAAGRycy9kb3ducmV2LnhtbFBLBQYAAAAAAwADALcAAAD4AgAAAAA=&#10;"/>
                      </v:group>
                    </v:group>
                  </w:pict>
                </mc:Fallback>
              </mc:AlternateContent>
            </w:r>
            <w:r w:rsidRPr="009976F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  <w:t>4.  NIP</w:t>
            </w:r>
          </w:p>
          <w:p w14:paraId="1EB19FDF" w14:textId="77777777" w:rsidR="00D35A89" w:rsidRPr="009976F2" w:rsidRDefault="00D35A89">
            <w:pPr>
              <w:widowControl/>
              <w:suppressAutoHyphens w:val="0"/>
              <w:spacing w:line="276" w:lineRule="auto"/>
              <w:ind w:left="38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8"/>
                <w:szCs w:val="8"/>
                <w:lang w:eastAsia="pl-PL" w:bidi="ar-SA"/>
              </w:rPr>
            </w:pPr>
            <w:r w:rsidRPr="009976F2">
              <w:rPr>
                <w:noProof/>
                <w:color w:val="000000" w:themeColor="text1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7D6BA464" wp14:editId="258E7FC0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106680</wp:posOffset>
                      </wp:positionV>
                      <wp:extent cx="53975" cy="0"/>
                      <wp:effectExtent l="0" t="0" r="22225" b="19050"/>
                      <wp:wrapNone/>
                      <wp:docPr id="186" name="Łącznik prostoliniowy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783A3A" id="Łącznik prostoliniowy 186" o:spid="_x0000_s1026" style="position:absolute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pt,8.4pt" to="147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"/>
                  </w:pict>
                </mc:Fallback>
              </mc:AlternateContent>
            </w:r>
            <w:r w:rsidRPr="009976F2">
              <w:rPr>
                <w:noProof/>
                <w:color w:val="000000" w:themeColor="text1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66C7A01F" wp14:editId="1356A805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06680</wp:posOffset>
                      </wp:positionV>
                      <wp:extent cx="53975" cy="0"/>
                      <wp:effectExtent l="0" t="0" r="22225" b="19050"/>
                      <wp:wrapNone/>
                      <wp:docPr id="185" name="Łącznik prostoliniowy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3C033" id="Łącznik prostoliniowy 185" o:spid="_x0000_s1026" style="position:absolute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4pt,8.4pt" to="89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"/>
                  </w:pict>
                </mc:Fallback>
              </mc:AlternateContent>
            </w:r>
            <w:r w:rsidRPr="009976F2">
              <w:rPr>
                <w:noProof/>
                <w:color w:val="000000" w:themeColor="text1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7E788AB9" wp14:editId="716EE346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06680</wp:posOffset>
                      </wp:positionV>
                      <wp:extent cx="53975" cy="0"/>
                      <wp:effectExtent l="0" t="0" r="22225" b="19050"/>
                      <wp:wrapNone/>
                      <wp:docPr id="184" name="Łącznik prostoliniowy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EF20DD" id="Łącznik prostoliniowy 184" o:spid="_x0000_s1026" style="position:absolute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9pt,8.4pt" to="192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"/>
                  </w:pict>
                </mc:Fallback>
              </mc:AlternateContent>
            </w:r>
          </w:p>
        </w:tc>
      </w:tr>
      <w:tr w:rsidR="00D35A89" w:rsidRPr="009976F2" w14:paraId="180E011C" w14:textId="77777777" w:rsidTr="00E24EE2">
        <w:trPr>
          <w:gridBefore w:val="1"/>
          <w:gridAfter w:val="1"/>
          <w:wBefore w:w="10" w:type="dxa"/>
          <w:wAfter w:w="113" w:type="dxa"/>
          <w:trHeight w:val="1503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278A58" w14:textId="77777777" w:rsidR="00D35A89" w:rsidRPr="009976F2" w:rsidRDefault="00D35A89">
            <w:pPr>
              <w:widowControl/>
              <w:tabs>
                <w:tab w:val="right" w:pos="5368"/>
              </w:tabs>
              <w:suppressAutoHyphens w:val="0"/>
              <w:spacing w:line="276" w:lineRule="auto"/>
              <w:ind w:left="38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9976F2">
              <w:rPr>
                <w:noProof/>
                <w:color w:val="000000" w:themeColor="text1"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579904" behindDoc="0" locked="0" layoutInCell="1" allowOverlap="1" wp14:anchorId="4611EF3D" wp14:editId="3913C5E9">
                      <wp:simplePos x="0" y="0"/>
                      <wp:positionH relativeFrom="column">
                        <wp:posOffset>368300</wp:posOffset>
                      </wp:positionH>
                      <wp:positionV relativeFrom="page">
                        <wp:posOffset>528320</wp:posOffset>
                      </wp:positionV>
                      <wp:extent cx="853440" cy="217170"/>
                      <wp:effectExtent l="0" t="0" r="22860" b="11430"/>
                      <wp:wrapNone/>
                      <wp:docPr id="178" name="Grupa 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853440" cy="217170"/>
                                <a:chOff x="0" y="0"/>
                                <a:chExt cx="1344" cy="342"/>
                              </a:xfrm>
                            </wpg:grpSpPr>
                            <wps:wsp>
                              <wps:cNvPr id="179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"/>
                                  <a:ext cx="1344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Line 5"/>
                              <wps:cNvCnPr/>
                              <wps:spPr bwMode="auto">
                                <a:xfrm>
                                  <a:off x="258" y="1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Line 6"/>
                              <wps:cNvCnPr/>
                              <wps:spPr bwMode="auto">
                                <a:xfrm>
                                  <a:off x="528" y="1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Line 7"/>
                              <wps:cNvCnPr/>
                              <wps:spPr bwMode="auto">
                                <a:xfrm>
                                  <a:off x="801" y="1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Line 8"/>
                              <wps:cNvCnPr/>
                              <wps:spPr bwMode="auto">
                                <a:xfrm>
                                  <a:off x="1078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1FBA44" id="Grupa 178" o:spid="_x0000_s1026" style="position:absolute;margin-left:29pt;margin-top:41.6pt;width:67.2pt;height:17.1pt;z-index:251579904;mso-position-vertical-relative:page" coordsize="1344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">
                      <v:rect id="Rectangle 4" o:spid="_x0000_s1027" style="position:absolute;top:2;width:134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"/>
                      <v:line id="Line 5" o:spid="_x0000_s1028" style="position:absolute;visibility:visible;mso-wrap-style:square" from="258,1" to="258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OExwAAANw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/kzw5RmZQC/+AAAA//8DAFBLAQItABQABgAIAAAAIQDb4fbL7gAAAIUBAAATAAAAAAAA&#10;AAAAAAAAAAAAAABbQ29udGVudF9UeXBlc10ueG1sUEsBAi0AFAAGAAgAAAAhAFr0LFu/AAAAFQEA&#10;AAsAAAAAAAAAAAAAAAAAHwEAAF9yZWxzLy5yZWxzUEsBAi0AFAAGAAgAAAAhAPsqA4THAAAA3AAA&#10;AA8AAAAAAAAAAAAAAAAABwIAAGRycy9kb3ducmV2LnhtbFBLBQYAAAAAAwADALcAAAD7AgAAAAA=&#10;"/>
                      <v:line id="Line 6" o:spid="_x0000_s1029" style="position:absolute;visibility:visible;mso-wrap-style:square" from="528,1" to="528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"/>
                      <v:line id="Line 7" o:spid="_x0000_s1030" style="position:absolute;visibility:visible;mso-wrap-style:square" from="801,1" to="801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"/>
                      <v:line id="Line 8" o:spid="_x0000_s1031" style="position:absolute;visibility:visible;mso-wrap-style:square" from="1078,0" to="1078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"/>
                      <w10:wrap anchory="page"/>
                    </v:group>
                  </w:pict>
                </mc:Fallback>
              </mc:AlternateContent>
            </w:r>
            <w:r w:rsidRPr="009976F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  <w:t>5.  Podstawowy rodzaj działalności wg PKD: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F30D3C" w14:textId="77777777" w:rsidR="00D35A89" w:rsidRPr="009976F2" w:rsidRDefault="00D35A89">
            <w:pPr>
              <w:widowControl/>
              <w:suppressAutoHyphens w:val="0"/>
              <w:spacing w:line="276" w:lineRule="auto"/>
              <w:ind w:left="38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  <w:t>6.  Numer statystyczny pracodawcy (REGON):</w:t>
            </w:r>
          </w:p>
          <w:p w14:paraId="424FAAA3" w14:textId="77777777" w:rsidR="00D35A89" w:rsidRPr="009976F2" w:rsidRDefault="00D35A89">
            <w:pPr>
              <w:widowControl/>
              <w:suppressAutoHyphens w:val="0"/>
              <w:spacing w:line="276" w:lineRule="auto"/>
              <w:ind w:left="38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976F2">
              <w:rPr>
                <w:noProof/>
                <w:color w:val="000000" w:themeColor="text1"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586048" behindDoc="0" locked="0" layoutInCell="1" allowOverlap="1" wp14:anchorId="469C51D0" wp14:editId="75FB6E0D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526415</wp:posOffset>
                      </wp:positionV>
                      <wp:extent cx="1548130" cy="219075"/>
                      <wp:effectExtent l="0" t="0" r="13970" b="28575"/>
                      <wp:wrapNone/>
                      <wp:docPr id="168" name="Grupa 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48130" cy="219075"/>
                                <a:chOff x="0" y="0"/>
                                <a:chExt cx="2438" cy="345"/>
                              </a:xfrm>
                            </wpg:grpSpPr>
                            <wps:wsp>
                              <wps:cNvPr id="16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"/>
                                  <a:ext cx="24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Line 11"/>
                              <wps:cNvCnPr/>
                              <wps:spPr bwMode="auto">
                                <a:xfrm>
                                  <a:off x="263" y="3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Line 12"/>
                              <wps:cNvCnPr/>
                              <wps:spPr bwMode="auto">
                                <a:xfrm>
                                  <a:off x="533" y="3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Line 13"/>
                              <wps:cNvCnPr/>
                              <wps:spPr bwMode="auto">
                                <a:xfrm>
                                  <a:off x="806" y="3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Line 14"/>
                              <wps:cNvCnPr/>
                              <wps:spPr bwMode="auto">
                                <a:xfrm>
                                  <a:off x="1085" y="5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Line 15"/>
                              <wps:cNvCnPr/>
                              <wps:spPr bwMode="auto">
                                <a:xfrm>
                                  <a:off x="1355" y="5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Line 16"/>
                              <wps:cNvCnPr/>
                              <wps:spPr bwMode="auto">
                                <a:xfrm>
                                  <a:off x="1620" y="3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Line 17"/>
                              <wps:cNvCnPr/>
                              <wps:spPr bwMode="auto">
                                <a:xfrm>
                                  <a:off x="1896" y="5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0" y="0"/>
                                  <a:ext cx="1" cy="338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338"/>
                                    <a:gd name="T2" fmla="*/ 1 w 1"/>
                                    <a:gd name="T3" fmla="*/ 338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338">
                                      <a:moveTo>
                                        <a:pt x="0" y="0"/>
                                      </a:moveTo>
                                      <a:lnTo>
                                        <a:pt x="1" y="33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781B9A" id="Grupa 168" o:spid="_x0000_s1026" style="position:absolute;margin-left:3.45pt;margin-top:41.45pt;width:121.9pt;height:17.25pt;z-index:251586048;mso-position-vertical-relative:page" coordsize="2438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">
                      <v:rect id="Rectangle 10" o:spid="_x0000_s1027" style="position:absolute;top:5;width:24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Ov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"/>
                      <v:line id="Line 11" o:spid="_x0000_s1028" style="position:absolute;visibility:visible;mso-wrap-style:square" from="263,3" to="263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3Oj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M7/c6PHAAAA3AAA&#10;AA8AAAAAAAAAAAAAAAAABwIAAGRycy9kb3ducmV2LnhtbFBLBQYAAAAAAwADALcAAAD7AgAAAAA=&#10;"/>
                      <v:line id="Line 12" o:spid="_x0000_s1029" style="position:absolute;visibility:visible;mso-wrap-style:square" from="533,3" to="533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9Y4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/3UE12fiBXJ2AQAA//8DAFBLAQItABQABgAIAAAAIQDb4fbL7gAAAIUBAAATAAAAAAAAAAAA&#10;AAAAAAAAAABbQ29udGVudF9UeXBlc10ueG1sUEsBAi0AFAAGAAgAAAAhAFr0LFu/AAAAFQEAAAsA&#10;AAAAAAAAAAAAAAAAHwEAAF9yZWxzLy5yZWxzUEsBAi0AFAAGAAgAAAAhAKGz1jjEAAAA3AAAAA8A&#10;AAAAAAAAAAAAAAAABwIAAGRycy9kb3ducmV2LnhtbFBLBQYAAAAAAwADALcAAAD4AgAAAAA=&#10;"/>
                      <v:line id="Line 13" o:spid="_x0000_s1030" style="position:absolute;visibility:visible;mso-wrap-style:square" from="806,3" to="806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UhP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FFhSE/EAAAA3AAAAA8A&#10;AAAAAAAAAAAAAAAABwIAAGRycy9kb3ducmV2LnhtbFBLBQYAAAAAAwADALcAAAD4AgAAAAA=&#10;"/>
                      <v:line id="Line 14" o:spid="_x0000_s1031" style="position:absolute;visibility:visible;mso-wrap-style:square" from="1085,5" to="1085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e3U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D4t7dTEAAAA3AAAAA8A&#10;AAAAAAAAAAAAAAAABwIAAGRycy9kb3ducmV2LnhtbFBLBQYAAAAAAwADALcAAAD4AgAAAAA=&#10;"/>
                      <v:line id="Line 15" o:spid="_x0000_s1032" style="position:absolute;visibility:visible;mso-wrap-style:square" from="1355,5" to="1355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HWg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CxxHWgxQAAANwAAAAP&#10;AAAAAAAAAAAAAAAAAAcCAABkcnMvZG93bnJldi54bWxQSwUGAAAAAAMAAwC3AAAA+QIAAAAA&#10;"/>
                      <v:line id="Line 16" o:spid="_x0000_s1033" style="position:absolute;visibility:visible;mso-wrap-style:square" from="1620,3" to="1620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A7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DeiNA7xQAAANwAAAAP&#10;AAAAAAAAAAAAAAAAAAcCAABkcnMvZG93bnJldi54bWxQSwUGAAAAAAMAAwC3AAAA+QIAAAAA&#10;"/>
                      <v:line id="Line 17" o:spid="_x0000_s1034" style="position:absolute;visibility:visible;mso-wrap-style:square" from="1896,5" to="1896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5M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LcU7s/EC+TsBgAA//8DAFBLAQItABQABgAIAAAAIQDb4fbL7gAAAIUBAAATAAAAAAAAAAAA&#10;AAAAAAAAAABbQ29udGVudF9UeXBlc10ueG1sUEsBAi0AFAAGAAgAAAAhAFr0LFu/AAAAFQEAAAsA&#10;AAAAAAAAAAAAAAAAHwEAAF9yZWxzLy5yZWxzUEsBAi0AFAAGAAgAAAAhAC5aTkzEAAAA3AAAAA8A&#10;AAAAAAAAAAAAAAAABwIAAGRycy9kb3ducmV2LnhtbFBLBQYAAAAAAwADALcAAAD4AgAAAAA=&#10;"/>
                      <v:shape id="Freeform 18" o:spid="_x0000_s1035" style="position:absolute;left:2170;width:1;height:338;visibility:visible;mso-wrap-style:square;v-text-anchor:top" coordsize="1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" path="m,l1,338e" filled="f">
                        <v:path arrowok="t" o:connecttype="custom" o:connectlocs="0,0;1,338" o:connectangles="0,0"/>
                      </v:shap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52022A" w14:textId="77777777" w:rsidR="00D35A89" w:rsidRPr="009976F2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  <w:t>7.  Oznaczenie formy prawnej prowadzonej działalności:</w:t>
            </w:r>
          </w:p>
          <w:p w14:paraId="3629BBA8" w14:textId="77777777" w:rsidR="00D35A89" w:rsidRPr="009976F2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  <w:p w14:paraId="7A10F0EC" w14:textId="77777777" w:rsidR="00D35A89" w:rsidRPr="009976F2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976F2">
              <w:rPr>
                <w:noProof/>
                <w:color w:val="000000" w:themeColor="text1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49B9F297" wp14:editId="7D9C6D15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82550</wp:posOffset>
                      </wp:positionV>
                      <wp:extent cx="231775" cy="215900"/>
                      <wp:effectExtent l="0" t="0" r="15875" b="12700"/>
                      <wp:wrapNone/>
                      <wp:docPr id="167" name="Prostokąt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5FC7B" id="Prostokąt 167" o:spid="_x0000_s1026" style="position:absolute;margin-left:96.4pt;margin-top:6.5pt;width:18.25pt;height:17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"/>
                  </w:pict>
                </mc:Fallback>
              </mc:AlternateContent>
            </w: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  <w:t>1. Osoba prawna</w:t>
            </w:r>
          </w:p>
          <w:p w14:paraId="76F78637" w14:textId="77777777" w:rsidR="00D35A89" w:rsidRPr="009976F2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  <w:t>2. Osoba fizyczna</w:t>
            </w:r>
          </w:p>
          <w:p w14:paraId="10E4EF2F" w14:textId="77777777" w:rsidR="00D35A89" w:rsidRPr="009976F2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  <w:t>3. Agencja zatrudnienia</w:t>
            </w:r>
          </w:p>
          <w:p w14:paraId="39B893A6" w14:textId="77777777" w:rsidR="00D35A89" w:rsidRPr="009976F2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umer wpisu do rejestru </w:t>
            </w:r>
            <w:r w:rsidRPr="009976F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6"/>
                <w:szCs w:val="16"/>
                <w:lang w:eastAsia="pl-PL" w:bidi="ar-SA"/>
              </w:rPr>
              <w:t>KRAZ</w:t>
            </w:r>
          </w:p>
          <w:p w14:paraId="79051C45" w14:textId="77777777" w:rsidR="00D35A89" w:rsidRPr="009976F2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  <w:t>…………………………………………………….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1A8285" w14:textId="77777777" w:rsidR="00D35A89" w:rsidRPr="009976F2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9976F2">
              <w:rPr>
                <w:noProof/>
                <w:color w:val="000000" w:themeColor="text1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7511C3D9" wp14:editId="45935A89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29590</wp:posOffset>
                      </wp:positionV>
                      <wp:extent cx="228600" cy="215900"/>
                      <wp:effectExtent l="0" t="0" r="19050" b="12700"/>
                      <wp:wrapNone/>
                      <wp:docPr id="166" name="Prostokąt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91A7F" id="Prostokąt 166" o:spid="_x0000_s1026" style="position:absolute;margin-left:77.5pt;margin-top:41.7pt;width:18pt;height:17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"/>
                  </w:pict>
                </mc:Fallback>
              </mc:AlternateContent>
            </w:r>
            <w:r w:rsidRPr="009976F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  <w:t>8.  Liczba  zatrudnionych pracowników:</w:t>
            </w:r>
          </w:p>
        </w:tc>
      </w:tr>
      <w:tr w:rsidR="008E6D03" w:rsidRPr="009976F2" w14:paraId="62ABFB27" w14:textId="77777777" w:rsidTr="00E24EE2">
        <w:trPr>
          <w:gridBefore w:val="1"/>
          <w:gridAfter w:val="1"/>
          <w:wBefore w:w="10" w:type="dxa"/>
          <w:wAfter w:w="113" w:type="dxa"/>
          <w:trHeight w:val="1022"/>
          <w:jc w:val="center"/>
        </w:trPr>
        <w:tc>
          <w:tcPr>
            <w:tcW w:w="11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2FAAD" w14:textId="77777777" w:rsidR="008E6D03" w:rsidRPr="009976F2" w:rsidRDefault="008E6D03" w:rsidP="008E6D03">
            <w:pPr>
              <w:spacing w:line="360" w:lineRule="auto"/>
              <w:rPr>
                <w:rFonts w:ascii="Arial Narrow" w:hAnsi="Arial Narrow"/>
                <w:b/>
                <w:noProof/>
                <w:color w:val="000000" w:themeColor="text1"/>
                <w:sz w:val="20"/>
                <w:szCs w:val="20"/>
              </w:rPr>
            </w:pPr>
            <w:r w:rsidRPr="009976F2">
              <w:rPr>
                <w:rFonts w:ascii="Arial Narrow" w:hAnsi="Arial Narrow"/>
                <w:b/>
                <w:noProof/>
                <w:color w:val="000000" w:themeColor="text1"/>
                <w:sz w:val="20"/>
                <w:szCs w:val="20"/>
              </w:rPr>
              <w:t>9. Oświadczenie pracodawcy:</w:t>
            </w:r>
          </w:p>
          <w:p w14:paraId="0F17AD38" w14:textId="161FDA7D" w:rsidR="008E6D03" w:rsidRPr="009976F2" w:rsidRDefault="008E6D03" w:rsidP="008E6D03">
            <w:pPr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</w:pPr>
            <w:r w:rsidRPr="009976F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 xml:space="preserve">1. Oferta pracy została zgłoszona </w:t>
            </w:r>
            <w:r w:rsidRPr="009976F2">
              <w:rPr>
                <w:rFonts w:ascii="Arial Narrow" w:hAnsi="Arial Narrow"/>
                <w:b/>
                <w:noProof/>
                <w:color w:val="000000" w:themeColor="text1"/>
                <w:sz w:val="20"/>
                <w:szCs w:val="20"/>
              </w:rPr>
              <w:t>tylko do PUP Siemiatycze</w:t>
            </w:r>
            <w:r w:rsidRPr="009976F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 xml:space="preserve">/oferta pracy została zgłoszona </w:t>
            </w:r>
            <w:r w:rsidRPr="009976F2">
              <w:rPr>
                <w:rFonts w:ascii="Arial Narrow" w:hAnsi="Arial Narrow"/>
                <w:b/>
                <w:noProof/>
                <w:color w:val="000000" w:themeColor="text1"/>
                <w:sz w:val="20"/>
                <w:szCs w:val="20"/>
              </w:rPr>
              <w:t>do innego PUP*</w:t>
            </w:r>
            <w:r w:rsidRPr="009976F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.</w:t>
            </w:r>
          </w:p>
          <w:p w14:paraId="1A5D0640" w14:textId="0DFA54F8" w:rsidR="008E6D03" w:rsidRPr="009976F2" w:rsidRDefault="008E6D03" w:rsidP="008E6D03">
            <w:pPr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</w:pPr>
            <w:r w:rsidRPr="009976F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 xml:space="preserve">2. </w:t>
            </w:r>
            <w:r w:rsidRPr="009976F2">
              <w:rPr>
                <w:rFonts w:ascii="Arial Narrow" w:hAnsi="Arial Narrow"/>
                <w:b/>
                <w:noProof/>
                <w:color w:val="000000" w:themeColor="text1"/>
                <w:sz w:val="20"/>
                <w:szCs w:val="20"/>
              </w:rPr>
              <w:t>Wyrażam/ nie wyrażam</w:t>
            </w:r>
            <w:r w:rsidR="007632FC" w:rsidRPr="009976F2">
              <w:rPr>
                <w:rFonts w:ascii="Arial Narrow" w:hAnsi="Arial Narrow"/>
                <w:b/>
                <w:noProof/>
                <w:color w:val="000000" w:themeColor="text1"/>
                <w:sz w:val="20"/>
                <w:szCs w:val="20"/>
              </w:rPr>
              <w:t>*</w:t>
            </w:r>
            <w:r w:rsidRPr="009976F2">
              <w:rPr>
                <w:rFonts w:ascii="Arial Narrow" w:hAnsi="Arial Narrow"/>
                <w:b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9976F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 xml:space="preserve">zgodę/y na podawanie do wiadomości publicznej informacji umożliwiających identyfikację pracodawcy przez osoby </w:t>
            </w:r>
          </w:p>
          <w:p w14:paraId="7DC594F8" w14:textId="3DA8C0D4" w:rsidR="008E6D03" w:rsidRPr="009976F2" w:rsidRDefault="008E6D03" w:rsidP="008E6D03">
            <w:pPr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</w:pPr>
            <w:r w:rsidRPr="009976F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 xml:space="preserve">    niezarejestrowane w PUP.</w:t>
            </w:r>
          </w:p>
          <w:p w14:paraId="1FF0F87D" w14:textId="77777777" w:rsidR="008E6D03" w:rsidRPr="009976F2" w:rsidRDefault="008E6D03" w:rsidP="008E6D03">
            <w:pPr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</w:pPr>
            <w:r w:rsidRPr="009976F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3. Zobowiązuje się do niezwłocznego powiadomienia PUP w przypadku utraty aktualności oferty.</w:t>
            </w:r>
          </w:p>
          <w:p w14:paraId="7A7999C4" w14:textId="370BA166" w:rsidR="008E6D03" w:rsidRPr="009976F2" w:rsidRDefault="008E6D03" w:rsidP="008E6D03">
            <w:pPr>
              <w:rPr>
                <w:rFonts w:ascii="Arial Narrow" w:hAnsi="Arial Narrow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9976F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 xml:space="preserve">4. Oświadczam, iż w </w:t>
            </w:r>
            <w:r w:rsidRPr="009976F2">
              <w:rPr>
                <w:rFonts w:ascii="Arial Narrow" w:hAnsi="Arial Narrow"/>
                <w:b/>
                <w:noProof/>
                <w:color w:val="000000" w:themeColor="text1"/>
                <w:sz w:val="20"/>
                <w:szCs w:val="20"/>
              </w:rPr>
              <w:t>okresie do 365 dni</w:t>
            </w:r>
            <w:r w:rsidRPr="009976F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 xml:space="preserve"> przed dniem zgłoszenia oferty pracy pracodawca </w:t>
            </w:r>
            <w:r w:rsidRPr="009976F2">
              <w:rPr>
                <w:rFonts w:ascii="Arial Narrow" w:hAnsi="Arial Narrow"/>
                <w:b/>
                <w:noProof/>
                <w:color w:val="000000" w:themeColor="text1"/>
                <w:sz w:val="20"/>
                <w:szCs w:val="20"/>
              </w:rPr>
              <w:t xml:space="preserve">został / nie został* </w:t>
            </w:r>
            <w:r w:rsidRPr="009976F2">
              <w:rPr>
                <w:rFonts w:ascii="Arial Narrow" w:hAnsi="Arial Narrow"/>
                <w:bCs/>
                <w:noProof/>
                <w:color w:val="000000" w:themeColor="text1"/>
                <w:sz w:val="20"/>
                <w:szCs w:val="20"/>
              </w:rPr>
              <w:t>ukarany lub</w:t>
            </w:r>
            <w:r w:rsidRPr="009976F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 xml:space="preserve"> skazany prawomocnym wyrokiem za naruszenie  przepisów prawa pracy oraz </w:t>
            </w:r>
            <w:r w:rsidRPr="009976F2">
              <w:rPr>
                <w:rFonts w:ascii="Arial Narrow" w:hAnsi="Arial Narrow"/>
                <w:b/>
                <w:noProof/>
                <w:color w:val="000000" w:themeColor="text1"/>
                <w:sz w:val="20"/>
                <w:szCs w:val="20"/>
              </w:rPr>
              <w:t>jest / nie jest*</w:t>
            </w:r>
            <w:r w:rsidRPr="009976F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 xml:space="preserve"> objęty postępowaniem dotyczącycm naruszenia przepisów prawa pracy </w:t>
            </w:r>
            <w:r w:rsidRPr="009976F2">
              <w:rPr>
                <w:rFonts w:ascii="Arial Narrow" w:hAnsi="Arial Narrow"/>
                <w:i/>
                <w:iCs/>
                <w:noProof/>
                <w:color w:val="000000" w:themeColor="text1"/>
                <w:sz w:val="20"/>
                <w:szCs w:val="20"/>
              </w:rPr>
              <w:t>(art. 83 ust. 12 Ustawy o rynku pracy i służbach zatrudnienia z dnia 20.03.2025).</w:t>
            </w:r>
          </w:p>
          <w:p w14:paraId="260CE38C" w14:textId="77777777" w:rsidR="008E6D03" w:rsidRPr="009976F2" w:rsidRDefault="008E6D03" w:rsidP="008E6D03">
            <w:pPr>
              <w:rPr>
                <w:rFonts w:ascii="Arial Narrow" w:hAnsi="Arial Narrow"/>
                <w:i/>
                <w:iCs/>
                <w:noProof/>
                <w:color w:val="000000" w:themeColor="text1"/>
                <w:sz w:val="20"/>
                <w:szCs w:val="20"/>
              </w:rPr>
            </w:pPr>
          </w:p>
          <w:p w14:paraId="578248B3" w14:textId="77777777" w:rsidR="008E6D03" w:rsidRPr="009976F2" w:rsidRDefault="008E6D03" w:rsidP="008E6D03">
            <w:pPr>
              <w:rPr>
                <w:rFonts w:ascii="Arial Narrow" w:hAnsi="Arial Narrow"/>
                <w:noProof/>
                <w:color w:val="000000" w:themeColor="text1"/>
                <w:sz w:val="16"/>
                <w:szCs w:val="16"/>
              </w:rPr>
            </w:pPr>
            <w:r w:rsidRPr="009976F2">
              <w:rPr>
                <w:rFonts w:ascii="Arial Narrow" w:hAnsi="Arial Narrow"/>
                <w:noProof/>
                <w:color w:val="000000" w:themeColor="text1"/>
                <w:sz w:val="16"/>
                <w:szCs w:val="16"/>
              </w:rPr>
              <w:t>……………………………………………                                                                                                                                                         ……………………………………………………</w:t>
            </w:r>
          </w:p>
          <w:p w14:paraId="0783B463" w14:textId="3C2BE8DF" w:rsidR="008E6D03" w:rsidRPr="009976F2" w:rsidRDefault="008E6D03" w:rsidP="008E6D03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976F2">
              <w:rPr>
                <w:rFonts w:ascii="Arial Narrow" w:hAnsi="Arial Narrow"/>
                <w:noProof/>
                <w:color w:val="000000" w:themeColor="text1"/>
                <w:sz w:val="16"/>
                <w:szCs w:val="16"/>
              </w:rPr>
              <w:t xml:space="preserve">         /miejscowość i data/                                                                                                                                                                                       /Podpis i pieczątka pracodawcy/</w:t>
            </w:r>
          </w:p>
        </w:tc>
      </w:tr>
      <w:tr w:rsidR="00D35A89" w:rsidRPr="009976F2" w14:paraId="6DC31996" w14:textId="77777777" w:rsidTr="00E24EE2">
        <w:trPr>
          <w:gridBefore w:val="1"/>
          <w:gridAfter w:val="1"/>
          <w:wBefore w:w="10" w:type="dxa"/>
          <w:wAfter w:w="113" w:type="dxa"/>
          <w:trHeight w:val="340"/>
          <w:jc w:val="center"/>
        </w:trPr>
        <w:tc>
          <w:tcPr>
            <w:tcW w:w="11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CEE20D" w14:textId="77777777" w:rsidR="00D35A89" w:rsidRPr="009976F2" w:rsidRDefault="00D35A89">
            <w:pPr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  <w:t>Informacje dotyczące zgłoszonego miejsca zatrudnienia lub innej pracy zarobkowej</w:t>
            </w:r>
          </w:p>
        </w:tc>
      </w:tr>
      <w:tr w:rsidR="00D35A89" w:rsidRPr="009976F2" w14:paraId="5350F7CD" w14:textId="77777777" w:rsidTr="00E24EE2">
        <w:trPr>
          <w:gridBefore w:val="1"/>
          <w:gridAfter w:val="1"/>
          <w:wBefore w:w="10" w:type="dxa"/>
          <w:wAfter w:w="113" w:type="dxa"/>
          <w:trHeight w:val="1296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B97BE9" w14:textId="77777777" w:rsidR="00D35A89" w:rsidRPr="009976F2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  <w:t>10. Nazwa zawodu:</w:t>
            </w:r>
          </w:p>
          <w:p w14:paraId="16D3938E" w14:textId="77777777" w:rsidR="00D35A89" w:rsidRPr="009976F2" w:rsidRDefault="00D35A89">
            <w:pPr>
              <w:widowControl/>
              <w:suppressAutoHyphens w:val="0"/>
              <w:spacing w:before="120" w:line="276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  <w:t>......................................................................</w:t>
            </w:r>
          </w:p>
          <w:p w14:paraId="4DD07671" w14:textId="77777777" w:rsidR="00D35A89" w:rsidRPr="009976F2" w:rsidRDefault="00D35A89">
            <w:pPr>
              <w:widowControl/>
              <w:suppressAutoHyphens w:val="0"/>
              <w:spacing w:before="120" w:line="276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  <w:t>....................................................................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CAE4F" w14:textId="77777777" w:rsidR="00D35A89" w:rsidRPr="009976F2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  <w:t>11.  Nazwa stanowiska:</w:t>
            </w:r>
          </w:p>
          <w:p w14:paraId="6B97DDB2" w14:textId="77777777" w:rsidR="00D35A89" w:rsidRPr="009976F2" w:rsidRDefault="00D35A89">
            <w:pPr>
              <w:widowControl/>
              <w:suppressAutoHyphens w:val="0"/>
              <w:spacing w:before="120" w:line="276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  <w:t>.....................................................................</w:t>
            </w:r>
          </w:p>
          <w:p w14:paraId="3C20DD11" w14:textId="77777777" w:rsidR="00D35A89" w:rsidRPr="009976F2" w:rsidRDefault="00D35A89">
            <w:pPr>
              <w:widowControl/>
              <w:suppressAutoHyphens w:val="0"/>
              <w:spacing w:before="120" w:line="276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  <w:t>.....................................................................</w:t>
            </w:r>
          </w:p>
          <w:p w14:paraId="53CDA220" w14:textId="77777777" w:rsidR="00D35A89" w:rsidRPr="009976F2" w:rsidRDefault="00D35A89">
            <w:pPr>
              <w:widowControl/>
              <w:suppressAutoHyphens w:val="0"/>
              <w:spacing w:before="120" w:line="276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1945F" w14:textId="77777777" w:rsidR="00D35A89" w:rsidRPr="009976F2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12. Adres miejsca wykonywania pracy: </w:t>
            </w:r>
          </w:p>
          <w:p w14:paraId="0D35C5D3" w14:textId="77777777" w:rsidR="00D35A89" w:rsidRPr="009976F2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</w:p>
          <w:p w14:paraId="62F2E3CD" w14:textId="77777777" w:rsidR="00D35A89" w:rsidRPr="009976F2" w:rsidRDefault="00D35A89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276" w:lineRule="auto"/>
              <w:ind w:left="470" w:hanging="290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  <w:t>……………………………..……………………….………………………………………………</w:t>
            </w: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  <w:br/>
            </w:r>
          </w:p>
          <w:p w14:paraId="1B1A1980" w14:textId="77777777" w:rsidR="00D35A89" w:rsidRPr="009976F2" w:rsidRDefault="00D35A89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276" w:lineRule="auto"/>
              <w:ind w:left="470" w:hanging="290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  <w:t>………………………………………………………………….………………………………….</w:t>
            </w:r>
          </w:p>
        </w:tc>
      </w:tr>
      <w:tr w:rsidR="008E6D03" w:rsidRPr="009976F2" w14:paraId="5A3C73F6" w14:textId="77777777" w:rsidTr="00E24EE2">
        <w:trPr>
          <w:gridBefore w:val="1"/>
          <w:gridAfter w:val="1"/>
          <w:wBefore w:w="10" w:type="dxa"/>
          <w:wAfter w:w="113" w:type="dxa"/>
          <w:trHeight w:val="1357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3F4511" w14:textId="77777777" w:rsidR="008E6D03" w:rsidRPr="009976F2" w:rsidRDefault="008E6D03" w:rsidP="008E6D03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  <w:t>13</w:t>
            </w: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.  </w:t>
            </w:r>
            <w:r w:rsidRPr="009976F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Kod zawodu wg </w:t>
            </w:r>
            <w:proofErr w:type="spellStart"/>
            <w:r w:rsidRPr="009976F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  <w:t>KZiS</w:t>
            </w:r>
            <w:proofErr w:type="spellEnd"/>
            <w:r w:rsidRPr="009976F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  <w:t>:</w:t>
            </w:r>
          </w:p>
          <w:p w14:paraId="6A4995F5" w14:textId="77777777" w:rsidR="008E6D03" w:rsidRPr="009976F2" w:rsidRDefault="008E6D03" w:rsidP="008E6D03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9976F2">
              <w:rPr>
                <w:noProof/>
                <w:color w:val="000000" w:themeColor="text1"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98688" behindDoc="0" locked="0" layoutInCell="1" allowOverlap="1" wp14:anchorId="4105199A" wp14:editId="7BB40EFF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34950</wp:posOffset>
                      </wp:positionV>
                      <wp:extent cx="1028700" cy="215900"/>
                      <wp:effectExtent l="0" t="0" r="19050" b="12700"/>
                      <wp:wrapNone/>
                      <wp:docPr id="159" name="Grupa 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28700" cy="215900"/>
                                <a:chOff x="0" y="0"/>
                                <a:chExt cx="1080" cy="340"/>
                              </a:xfrm>
                            </wpg:grpSpPr>
                            <wps:wsp>
                              <wps:cNvPr id="160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Line 61"/>
                              <wps:cNvCnPr/>
                              <wps:spPr bwMode="auto">
                                <a:xfrm>
                                  <a:off x="175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Line 62"/>
                              <wps:cNvCnPr/>
                              <wps:spPr bwMode="auto">
                                <a:xfrm>
                                  <a:off x="355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Line 63"/>
                              <wps:cNvCnPr/>
                              <wps:spPr bwMode="auto">
                                <a:xfrm>
                                  <a:off x="537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Line 64"/>
                              <wps:cNvCnPr/>
                              <wps:spPr bwMode="auto">
                                <a:xfrm>
                                  <a:off x="723" y="2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Line 65"/>
                              <wps:cNvCnPr/>
                              <wps:spPr bwMode="auto">
                                <a:xfrm>
                                  <a:off x="903" y="2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91F35F" id="Grupa 159" o:spid="_x0000_s1026" style="position:absolute;margin-left:20pt;margin-top:18.5pt;width:81pt;height:17pt;z-index:251698688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">
                      <v:rect id="Rectangle 60" o:spid="_x0000_s1027" style="position:absolute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oy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"/>
                      <v:line id="Line 61" o:spid="_x0000_s1028" style="position:absolute;visibility:visible;mso-wrap-style:square" from="175,0" to="175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      <v:line id="Line 62" o:spid="_x0000_s1029" style="position:absolute;visibility:visible;mso-wrap-style:square" from="355,0" to="355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6S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6Qx+n4kXyOUPAAAA//8DAFBLAQItABQABgAIAAAAIQDb4fbL7gAAAIUBAAATAAAAAAAAAAAA&#10;AAAAAAAAAABbQ29udGVudF9UeXBlc10ueG1sUEsBAi0AFAAGAAgAAAAhAFr0LFu/AAAAFQEAAAsA&#10;AAAAAAAAAAAAAAAAHwEAAF9yZWxzLy5yZWxzUEsBAi0AFAAGAAgAAAAhANS43pLEAAAA3AAAAA8A&#10;AAAAAAAAAAAAAAAABwIAAGRycy9kb3ducmV2LnhtbFBLBQYAAAAAAwADALcAAAD4AgAAAAA=&#10;"/>
                      <v:line id="Line 63" o:spid="_x0000_s1030" style="position:absolute;visibility:visible;mso-wrap-style:square" from="537,0" to="537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HsJ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6Qx+n4kXyOUPAAAA//8DAFBLAQItABQABgAIAAAAIQDb4fbL7gAAAIUBAAATAAAAAAAAAAAA&#10;AAAAAAAAAABbQ29udGVudF9UeXBlc10ueG1sUEsBAi0AFAAGAAgAAAAhAFr0LFu/AAAAFQEAAAsA&#10;AAAAAAAAAAAAAAAAHwEAAF9yZWxzLy5yZWxzUEsBAi0AFAAGAAgAAAAhALv0ewnEAAAA3AAAAA8A&#10;AAAAAAAAAAAAAAAABwIAAGRycy9kb3ducmV2LnhtbFBLBQYAAAAAAwADALcAAAD4AgAAAAA=&#10;"/>
                      <v:line id="Line 64" o:spid="_x0000_s1031" style="position:absolute;visibility:visible;mso-wrap-style:square" from="723,2" to="723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N9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DQd433EAAAA3AAAAA8A&#10;AAAAAAAAAAAAAAAABwIAAGRycy9kb3ducmV2LnhtbFBLBQYAAAAAAwADALcAAAD4AgAAAAA=&#10;"/>
                      <v:line id="Line 65" o:spid="_x0000_s1032" style="position:absolute;visibility:visible;mso-wrap-style:square" from="903,2" to="903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bm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FtRRub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B2C26E" w14:textId="2FEF68D3" w:rsidR="008E6D03" w:rsidRPr="009976F2" w:rsidRDefault="008E6D03" w:rsidP="008E6D03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9976F2">
              <w:rPr>
                <w:noProof/>
                <w:color w:val="000000" w:themeColor="text1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E191F3A" wp14:editId="54CFF03A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148590</wp:posOffset>
                      </wp:positionV>
                      <wp:extent cx="228600" cy="219075"/>
                      <wp:effectExtent l="0" t="0" r="19050" b="28575"/>
                      <wp:wrapNone/>
                      <wp:docPr id="158" name="Prostokąt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545EF" id="Prostokąt 158" o:spid="_x0000_s1026" style="position:absolute;margin-left:113.65pt;margin-top:11.7pt;width:18pt;height:17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"/>
                  </w:pict>
                </mc:Fallback>
              </mc:AlternateContent>
            </w:r>
            <w:r w:rsidRPr="009976F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  <w:t>14.  Liczba wolnych miejsc pracy:</w:t>
            </w:r>
          </w:p>
          <w:p w14:paraId="68D9E0A8" w14:textId="77777777" w:rsidR="008E6D03" w:rsidRPr="009976F2" w:rsidRDefault="008E6D03" w:rsidP="008E6D03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</w:p>
          <w:p w14:paraId="692C885B" w14:textId="098C800D" w:rsidR="008E6D03" w:rsidRPr="009976F2" w:rsidRDefault="008E6D03" w:rsidP="008E6D03">
            <w:pPr>
              <w:widowControl/>
              <w:suppressAutoHyphens w:val="0"/>
              <w:spacing w:before="120" w:line="276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9976F2">
              <w:rPr>
                <w:noProof/>
                <w:color w:val="000000" w:themeColor="text1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483FBA29" wp14:editId="4FD58F9C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77470</wp:posOffset>
                      </wp:positionV>
                      <wp:extent cx="228600" cy="219075"/>
                      <wp:effectExtent l="0" t="0" r="19050" b="28575"/>
                      <wp:wrapNone/>
                      <wp:docPr id="157" name="Prostokąt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EAD12" id="Prostokąt 157" o:spid="_x0000_s1026" style="position:absolute;margin-left:113.65pt;margin-top:6.1pt;width:18pt;height:17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"/>
                  </w:pict>
                </mc:Fallback>
              </mc:AlternateContent>
            </w: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  <w:t>w tym dla osób niepełnosprawnych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FF4BC" w14:textId="5CE2DE12" w:rsidR="008E6D03" w:rsidRPr="009976F2" w:rsidRDefault="008E6D03" w:rsidP="008E6D03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  <w:t>15.  Wnioskowana liczba kandydatów:</w:t>
            </w:r>
          </w:p>
          <w:p w14:paraId="585C9D66" w14:textId="77777777" w:rsidR="008E6D03" w:rsidRPr="009976F2" w:rsidRDefault="008E6D03" w:rsidP="008E6D03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976F2">
              <w:rPr>
                <w:noProof/>
                <w:color w:val="000000" w:themeColor="text1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740F285F" wp14:editId="048CA7F2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76200</wp:posOffset>
                      </wp:positionV>
                      <wp:extent cx="228600" cy="219075"/>
                      <wp:effectExtent l="0" t="0" r="19050" b="28575"/>
                      <wp:wrapNone/>
                      <wp:docPr id="156" name="Prostokąt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60219" id="Prostokąt 156" o:spid="_x0000_s1026" style="position:absolute;margin-left:92.85pt;margin-top:6pt;width:18pt;height:1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"/>
                  </w:pict>
                </mc:Fallback>
              </mc:AlternateContent>
            </w:r>
          </w:p>
          <w:p w14:paraId="7BFB261F" w14:textId="19D9C44C" w:rsidR="008E6D03" w:rsidRPr="009976F2" w:rsidRDefault="008E6D03" w:rsidP="008E6D03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92DF3B" w14:textId="77777777" w:rsidR="008E6D03" w:rsidRPr="009976F2" w:rsidRDefault="008E6D03" w:rsidP="008E6D03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</w:p>
          <w:p w14:paraId="4C8AE55A" w14:textId="77777777" w:rsidR="008E6D03" w:rsidRPr="009976F2" w:rsidRDefault="008E6D03" w:rsidP="008E6D03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</w:p>
          <w:p w14:paraId="078D7E8C" w14:textId="77777777" w:rsidR="008E6D03" w:rsidRPr="009976F2" w:rsidRDefault="008E6D03" w:rsidP="008E6D03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8E6D03" w:rsidRPr="009976F2" w14:paraId="3E1333C8" w14:textId="77777777" w:rsidTr="00E24EE2">
        <w:trPr>
          <w:gridBefore w:val="1"/>
          <w:gridAfter w:val="1"/>
          <w:wBefore w:w="10" w:type="dxa"/>
          <w:wAfter w:w="113" w:type="dxa"/>
          <w:trHeight w:val="1210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9798F" w14:textId="4D97F903" w:rsidR="008E6D03" w:rsidRPr="009976F2" w:rsidRDefault="008E6D03" w:rsidP="008E6D03">
            <w:pPr>
              <w:widowControl/>
              <w:suppressAutoHyphens w:val="0"/>
              <w:spacing w:line="276" w:lineRule="auto"/>
              <w:ind w:left="40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  <w:t>16. System wynagrodzenia:</w:t>
            </w:r>
          </w:p>
          <w:p w14:paraId="23F950F2" w14:textId="77777777" w:rsidR="008E6D03" w:rsidRPr="009976F2" w:rsidRDefault="008E6D03" w:rsidP="008E6D03">
            <w:pPr>
              <w:widowControl/>
              <w:suppressAutoHyphens w:val="0"/>
              <w:spacing w:line="276" w:lineRule="auto"/>
              <w:ind w:left="360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  <w:p w14:paraId="2EA32044" w14:textId="77777777" w:rsidR="008E6D03" w:rsidRPr="009976F2" w:rsidRDefault="008E6D03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spacing w:line="360" w:lineRule="auto"/>
              <w:ind w:left="470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  <w:t>miesięczny</w:t>
            </w:r>
          </w:p>
          <w:p w14:paraId="4319AE10" w14:textId="77777777" w:rsidR="008E6D03" w:rsidRPr="009976F2" w:rsidRDefault="008E6D03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spacing w:line="360" w:lineRule="auto"/>
              <w:ind w:left="470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  <w:t>godzinowy</w:t>
            </w:r>
          </w:p>
          <w:p w14:paraId="4B378217" w14:textId="77777777" w:rsidR="008E6D03" w:rsidRPr="009976F2" w:rsidRDefault="008E6D03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spacing w:line="360" w:lineRule="auto"/>
              <w:ind w:left="470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16"/>
                <w:szCs w:val="16"/>
                <w:lang w:eastAsia="pl-PL" w:bidi="ar-SA"/>
              </w:rPr>
              <w:t>prowizyjny</w:t>
            </w:r>
          </w:p>
          <w:p w14:paraId="2B8683E0" w14:textId="77777777" w:rsidR="008E6D03" w:rsidRPr="009976F2" w:rsidRDefault="008E6D03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spacing w:line="360" w:lineRule="auto"/>
              <w:ind w:left="470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976F2">
              <w:rPr>
                <w:noProof/>
                <w:color w:val="000000" w:themeColor="text1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571CC44" wp14:editId="69B62E08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7940</wp:posOffset>
                      </wp:positionV>
                      <wp:extent cx="228600" cy="219075"/>
                      <wp:effectExtent l="0" t="0" r="19050" b="28575"/>
                      <wp:wrapNone/>
                      <wp:docPr id="155" name="Prostokąt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7031D" id="Prostokąt 155" o:spid="_x0000_s1026" style="position:absolute;margin-left:92pt;margin-top:2.2pt;width:18pt;height:17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"/>
                  </w:pict>
                </mc:Fallback>
              </mc:AlternateContent>
            </w:r>
            <w:r w:rsidRPr="009976F2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16"/>
                <w:szCs w:val="16"/>
                <w:lang w:eastAsia="pl-PL" w:bidi="ar-SA"/>
              </w:rPr>
              <w:t>akord</w:t>
            </w:r>
          </w:p>
          <w:p w14:paraId="627DE1D8" w14:textId="77777777" w:rsidR="008E6D03" w:rsidRPr="009976F2" w:rsidRDefault="008E6D03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spacing w:line="360" w:lineRule="auto"/>
              <w:ind w:left="470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  <w:t>STYPENDIUM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4E0186" w14:textId="4F0FD226" w:rsidR="008E6D03" w:rsidRPr="009976F2" w:rsidRDefault="008E6D03" w:rsidP="008E6D03">
            <w:pPr>
              <w:widowControl/>
              <w:suppressAutoHyphens w:val="0"/>
              <w:spacing w:line="360" w:lineRule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  <w:t>17.  Rodzaj umowy:</w:t>
            </w:r>
          </w:p>
          <w:p w14:paraId="559D344A" w14:textId="77777777" w:rsidR="008E6D03" w:rsidRPr="009976F2" w:rsidRDefault="008E6D03">
            <w:pPr>
              <w:widowControl/>
              <w:numPr>
                <w:ilvl w:val="0"/>
                <w:numId w:val="9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  <w:t>umowa na okres próbny</w:t>
            </w:r>
          </w:p>
          <w:p w14:paraId="0AEBE715" w14:textId="77777777" w:rsidR="008E6D03" w:rsidRPr="009976F2" w:rsidRDefault="008E6D03">
            <w:pPr>
              <w:widowControl/>
              <w:numPr>
                <w:ilvl w:val="0"/>
                <w:numId w:val="9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  <w:t>umowa na czas określony</w:t>
            </w:r>
          </w:p>
          <w:p w14:paraId="170CCF32" w14:textId="77777777" w:rsidR="008E6D03" w:rsidRPr="009976F2" w:rsidRDefault="008E6D03">
            <w:pPr>
              <w:widowControl/>
              <w:numPr>
                <w:ilvl w:val="0"/>
                <w:numId w:val="9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  <w:t>umowa na czas nieokreślony</w:t>
            </w:r>
          </w:p>
          <w:p w14:paraId="61757E57" w14:textId="77777777" w:rsidR="008E6D03" w:rsidRPr="009976F2" w:rsidRDefault="008E6D03">
            <w:pPr>
              <w:widowControl/>
              <w:numPr>
                <w:ilvl w:val="0"/>
                <w:numId w:val="9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  <w:t>umowa na zastępstwo</w:t>
            </w:r>
          </w:p>
          <w:p w14:paraId="737CACE3" w14:textId="77777777" w:rsidR="008E6D03" w:rsidRPr="009976F2" w:rsidRDefault="008E6D03">
            <w:pPr>
              <w:widowControl/>
              <w:numPr>
                <w:ilvl w:val="0"/>
                <w:numId w:val="9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  <w:t>umowa o pracę tymczasową</w:t>
            </w:r>
          </w:p>
          <w:p w14:paraId="11018624" w14:textId="77777777" w:rsidR="008E6D03" w:rsidRPr="009976F2" w:rsidRDefault="008E6D03">
            <w:pPr>
              <w:widowControl/>
              <w:numPr>
                <w:ilvl w:val="0"/>
                <w:numId w:val="9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976F2">
              <w:rPr>
                <w:noProof/>
                <w:color w:val="000000" w:themeColor="text1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0D10E73D" wp14:editId="5C83CC13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42545</wp:posOffset>
                      </wp:positionV>
                      <wp:extent cx="228600" cy="219075"/>
                      <wp:effectExtent l="0" t="0" r="19050" b="28575"/>
                      <wp:wrapNone/>
                      <wp:docPr id="154" name="Prostokąt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87C3A" id="Prostokąt 154" o:spid="_x0000_s1026" style="position:absolute;margin-left:107.35pt;margin-top:3.35pt;width:18pt;height:17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"/>
                  </w:pict>
                </mc:Fallback>
              </mc:AlternateContent>
            </w: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  <w:t>umowa zlecenie</w:t>
            </w:r>
          </w:p>
          <w:p w14:paraId="0283C85B" w14:textId="77777777" w:rsidR="008E6D03" w:rsidRPr="009976F2" w:rsidRDefault="008E6D03">
            <w:pPr>
              <w:widowControl/>
              <w:numPr>
                <w:ilvl w:val="0"/>
                <w:numId w:val="9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  <w:t>umowa o dzieło</w:t>
            </w:r>
          </w:p>
          <w:p w14:paraId="14AA0428" w14:textId="77777777" w:rsidR="008E6D03" w:rsidRPr="009976F2" w:rsidRDefault="008E6D03">
            <w:pPr>
              <w:widowControl/>
              <w:numPr>
                <w:ilvl w:val="0"/>
                <w:numId w:val="9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STAŻ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7F218" w14:textId="77777777" w:rsidR="008E6D03" w:rsidRPr="009976F2" w:rsidRDefault="008E6D03" w:rsidP="008E6D03">
            <w:pPr>
              <w:widowControl/>
              <w:suppressAutoHyphens w:val="0"/>
              <w:spacing w:line="360" w:lineRule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  <w:t>18. System i rozkład czasu pracy:</w:t>
            </w:r>
          </w:p>
          <w:p w14:paraId="524F72D0" w14:textId="77777777" w:rsidR="008E6D03" w:rsidRPr="009976F2" w:rsidRDefault="008E6D03">
            <w:pPr>
              <w:widowControl/>
              <w:numPr>
                <w:ilvl w:val="0"/>
                <w:numId w:val="10"/>
              </w:numPr>
              <w:tabs>
                <w:tab w:val="num" w:pos="360"/>
              </w:tabs>
              <w:suppressAutoHyphens w:val="0"/>
              <w:spacing w:line="360" w:lineRule="auto"/>
              <w:ind w:left="346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jednozmianowa                          </w:t>
            </w:r>
          </w:p>
          <w:p w14:paraId="4CF46536" w14:textId="77777777" w:rsidR="008E6D03" w:rsidRPr="009976F2" w:rsidRDefault="008E6D03">
            <w:pPr>
              <w:widowControl/>
              <w:numPr>
                <w:ilvl w:val="0"/>
                <w:numId w:val="10"/>
              </w:numPr>
              <w:tabs>
                <w:tab w:val="num" w:pos="360"/>
              </w:tabs>
              <w:suppressAutoHyphens w:val="0"/>
              <w:spacing w:line="360" w:lineRule="auto"/>
              <w:ind w:left="346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  <w:t>dwie zmiany</w:t>
            </w:r>
          </w:p>
          <w:p w14:paraId="56DBA5AD" w14:textId="77777777" w:rsidR="008E6D03" w:rsidRPr="009976F2" w:rsidRDefault="008E6D03">
            <w:pPr>
              <w:widowControl/>
              <w:numPr>
                <w:ilvl w:val="0"/>
                <w:numId w:val="10"/>
              </w:numPr>
              <w:tabs>
                <w:tab w:val="num" w:pos="360"/>
              </w:tabs>
              <w:suppressAutoHyphens w:val="0"/>
              <w:spacing w:line="360" w:lineRule="auto"/>
              <w:ind w:left="346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976F2">
              <w:rPr>
                <w:noProof/>
                <w:color w:val="000000" w:themeColor="text1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0FA3489C" wp14:editId="06253017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56210</wp:posOffset>
                      </wp:positionV>
                      <wp:extent cx="228600" cy="219075"/>
                      <wp:effectExtent l="0" t="0" r="19050" b="28575"/>
                      <wp:wrapNone/>
                      <wp:docPr id="153" name="Prostokąt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F4A1D" id="Prostokąt 153" o:spid="_x0000_s1026" style="position:absolute;margin-left:109.5pt;margin-top:12.3pt;width:18pt;height:17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"/>
                  </w:pict>
                </mc:Fallback>
              </mc:AlternateContent>
            </w:r>
            <w:r w:rsidRPr="009976F2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16"/>
                <w:szCs w:val="16"/>
                <w:lang w:eastAsia="pl-PL" w:bidi="ar-SA"/>
              </w:rPr>
              <w:t>trzy zmiany</w:t>
            </w:r>
          </w:p>
          <w:p w14:paraId="436FCE9D" w14:textId="77777777" w:rsidR="008E6D03" w:rsidRPr="009976F2" w:rsidRDefault="008E6D03">
            <w:pPr>
              <w:widowControl/>
              <w:numPr>
                <w:ilvl w:val="0"/>
                <w:numId w:val="10"/>
              </w:numPr>
              <w:tabs>
                <w:tab w:val="num" w:pos="360"/>
              </w:tabs>
              <w:suppressAutoHyphens w:val="0"/>
              <w:spacing w:line="360" w:lineRule="auto"/>
              <w:ind w:left="346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  <w:t>ruch ciągły</w:t>
            </w:r>
          </w:p>
          <w:p w14:paraId="33564509" w14:textId="77777777" w:rsidR="008E6D03" w:rsidRPr="009976F2" w:rsidRDefault="008E6D03">
            <w:pPr>
              <w:widowControl/>
              <w:numPr>
                <w:ilvl w:val="0"/>
                <w:numId w:val="10"/>
              </w:numPr>
              <w:tabs>
                <w:tab w:val="num" w:pos="360"/>
              </w:tabs>
              <w:suppressAutoHyphens w:val="0"/>
              <w:spacing w:line="360" w:lineRule="auto"/>
              <w:ind w:left="346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  <w:t>inne  ………………………….…..…….</w:t>
            </w:r>
          </w:p>
          <w:p w14:paraId="7410A83D" w14:textId="77777777" w:rsidR="008E6D03" w:rsidRPr="009976F2" w:rsidRDefault="008E6D03" w:rsidP="008E6D03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E6D03" w:rsidRPr="009976F2" w14:paraId="1A52D587" w14:textId="77777777" w:rsidTr="00E24EE2">
        <w:trPr>
          <w:gridBefore w:val="1"/>
          <w:gridAfter w:val="2"/>
          <w:wBefore w:w="10" w:type="dxa"/>
          <w:wAfter w:w="2880" w:type="dxa"/>
          <w:trHeight w:val="1001"/>
          <w:jc w:val="center"/>
        </w:trPr>
        <w:tc>
          <w:tcPr>
            <w:tcW w:w="825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B1AB40" w14:textId="7FB6E2C2" w:rsidR="008E6D03" w:rsidRPr="009976F2" w:rsidRDefault="00E24EE2" w:rsidP="008E6D03">
            <w:pPr>
              <w:widowControl/>
              <w:suppressAutoHyphens w:val="0"/>
              <w:spacing w:line="360" w:lineRule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  <w:lastRenderedPageBreak/>
              <w:t>19</w:t>
            </w:r>
            <w:r w:rsidR="008E6D03" w:rsidRPr="009976F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  <w:t>.  Oczekiwania pracodawcy krajowego wobec kandydatów do pracy:</w:t>
            </w:r>
          </w:p>
          <w:p w14:paraId="0103BCE6" w14:textId="77777777" w:rsidR="008E6D03" w:rsidRPr="009976F2" w:rsidRDefault="008E6D03" w:rsidP="008E6D03">
            <w:pPr>
              <w:widowControl/>
              <w:suppressAutoHyphens w:val="0"/>
              <w:spacing w:before="12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  Wykształcenie ( poziom/kierunek/specjalność)………………………………………………………………………………………………………….</w:t>
            </w:r>
          </w:p>
          <w:p w14:paraId="077286C5" w14:textId="77777777" w:rsidR="008E6D03" w:rsidRPr="009976F2" w:rsidRDefault="008E6D03" w:rsidP="008E6D03">
            <w:pPr>
              <w:widowControl/>
              <w:suppressAutoHyphens w:val="0"/>
              <w:spacing w:before="12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  Umiejętności / uprawnienia...............................................................................................................................................................................</w:t>
            </w:r>
          </w:p>
          <w:p w14:paraId="4FA8E46C" w14:textId="77777777" w:rsidR="008E6D03" w:rsidRPr="009976F2" w:rsidRDefault="008E6D03" w:rsidP="008E6D03">
            <w:pPr>
              <w:widowControl/>
              <w:suppressAutoHyphens w:val="0"/>
              <w:spacing w:before="12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  Doświadczenie zawodowe ...............................................................................................................................................................................</w:t>
            </w:r>
          </w:p>
          <w:p w14:paraId="1D4FD2B3" w14:textId="77777777" w:rsidR="008E6D03" w:rsidRPr="009976F2" w:rsidRDefault="008E6D03" w:rsidP="008E6D03">
            <w:pPr>
              <w:widowControl/>
              <w:suppressAutoHyphens w:val="0"/>
              <w:spacing w:before="12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 Znajomość języka obcego (poziom znajomości)………………………………………………………………………………………………………….</w:t>
            </w:r>
          </w:p>
        </w:tc>
      </w:tr>
      <w:tr w:rsidR="008E6D03" w:rsidRPr="009976F2" w14:paraId="167635D6" w14:textId="77777777" w:rsidTr="00E24EE2">
        <w:trPr>
          <w:gridBefore w:val="1"/>
          <w:gridAfter w:val="2"/>
          <w:wBefore w:w="10" w:type="dxa"/>
          <w:wAfter w:w="2880" w:type="dxa"/>
          <w:trHeight w:val="914"/>
          <w:jc w:val="center"/>
        </w:trPr>
        <w:tc>
          <w:tcPr>
            <w:tcW w:w="82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4DDE" w14:textId="77777777" w:rsidR="008E6D03" w:rsidRPr="009976F2" w:rsidRDefault="008E6D03" w:rsidP="008E6D03">
            <w:pPr>
              <w:widowControl/>
              <w:suppressAutoHyphens w:val="0"/>
              <w:autoSpaceDN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24EE2" w:rsidRPr="009976F2" w14:paraId="262C3F85" w14:textId="77777777" w:rsidTr="00E24EE2">
        <w:trPr>
          <w:gridBefore w:val="1"/>
          <w:gridAfter w:val="2"/>
          <w:wBefore w:w="10" w:type="dxa"/>
          <w:wAfter w:w="2880" w:type="dxa"/>
          <w:trHeight w:val="1816"/>
          <w:jc w:val="center"/>
        </w:trPr>
        <w:tc>
          <w:tcPr>
            <w:tcW w:w="8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FC13B4" w14:textId="23D74694" w:rsidR="00E24EE2" w:rsidRPr="009976F2" w:rsidRDefault="00E24EE2" w:rsidP="008E6D03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20.  Charakterystyka pracy / zakres obowiązków: </w:t>
            </w:r>
          </w:p>
          <w:p w14:paraId="148CCCBD" w14:textId="77777777" w:rsidR="00E24EE2" w:rsidRPr="009976F2" w:rsidRDefault="00E24EE2" w:rsidP="008E6D03">
            <w:pPr>
              <w:widowControl/>
              <w:suppressAutoHyphens w:val="0"/>
              <w:spacing w:before="120" w:line="276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14:paraId="78973B29" w14:textId="77777777" w:rsidR="00E24EE2" w:rsidRPr="009976F2" w:rsidRDefault="00E24EE2" w:rsidP="008E6D03">
            <w:pPr>
              <w:widowControl/>
              <w:suppressAutoHyphens w:val="0"/>
              <w:spacing w:before="120" w:line="276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5CC57F31" w14:textId="77777777" w:rsidR="00E24EE2" w:rsidRPr="009976F2" w:rsidRDefault="00E24EE2" w:rsidP="008E6D03">
            <w:pPr>
              <w:widowControl/>
              <w:suppressAutoHyphens w:val="0"/>
              <w:spacing w:before="120" w:line="276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14:paraId="1FAD58D7" w14:textId="77777777" w:rsidR="00E24EE2" w:rsidRPr="009976F2" w:rsidRDefault="00E24EE2" w:rsidP="008E6D03">
            <w:pPr>
              <w:widowControl/>
              <w:suppressAutoHyphens w:val="0"/>
              <w:spacing w:before="120" w:line="276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9976F2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…….........................................................................................................................................................................</w:t>
            </w:r>
          </w:p>
        </w:tc>
      </w:tr>
      <w:tr w:rsidR="008E6D03" w:rsidRPr="009976F2" w14:paraId="7825D952" w14:textId="77777777" w:rsidTr="00E24E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9"/>
          <w:jc w:val="center"/>
        </w:trPr>
        <w:tc>
          <w:tcPr>
            <w:tcW w:w="8268" w:type="dxa"/>
            <w:gridSpan w:val="9"/>
            <w:tcBorders>
              <w:left w:val="single" w:sz="4" w:space="0" w:color="auto"/>
            </w:tcBorders>
          </w:tcPr>
          <w:p w14:paraId="5F8363E9" w14:textId="72545E40" w:rsidR="008E6D03" w:rsidRPr="009976F2" w:rsidRDefault="008E6D03" w:rsidP="008E6D0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976F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  <w:r w:rsidR="00E24EE2" w:rsidRPr="009976F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</w:t>
            </w:r>
            <w:r w:rsidRPr="009976F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  Dodatkowe informacje:</w:t>
            </w:r>
          </w:p>
          <w:p w14:paraId="4E9CBAA9" w14:textId="77777777" w:rsidR="008E6D03" w:rsidRPr="009976F2" w:rsidRDefault="008E6D03" w:rsidP="008E6D0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6DB1C29A" w14:textId="77777777" w:rsidR="008E6D03" w:rsidRPr="009976F2" w:rsidRDefault="008E6D03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-6849"/>
              </w:tabs>
              <w:suppressAutoHyphens w:val="0"/>
              <w:autoSpaceDN/>
              <w:spacing w:line="600" w:lineRule="auto"/>
              <w:ind w:left="417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9976F2">
              <w:rPr>
                <w:rFonts w:ascii="Arial Narrow" w:hAnsi="Arial Narrow"/>
                <w:color w:val="000000" w:themeColor="text1"/>
                <w:sz w:val="16"/>
                <w:szCs w:val="16"/>
              </w:rPr>
              <w:t>okres aktualności oferty   od ………………………..…….……………….……. do ……………………………………………………………</w:t>
            </w:r>
          </w:p>
          <w:p w14:paraId="57838CA6" w14:textId="77777777" w:rsidR="008E6D03" w:rsidRPr="009976F2" w:rsidRDefault="008E6D03">
            <w:pPr>
              <w:widowControl/>
              <w:numPr>
                <w:ilvl w:val="0"/>
                <w:numId w:val="18"/>
              </w:numPr>
              <w:tabs>
                <w:tab w:val="num" w:pos="-6849"/>
              </w:tabs>
              <w:suppressAutoHyphens w:val="0"/>
              <w:autoSpaceDN/>
              <w:spacing w:line="600" w:lineRule="auto"/>
              <w:ind w:left="417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9976F2">
              <w:rPr>
                <w:rFonts w:ascii="Arial Narrow" w:hAnsi="Arial Narrow"/>
                <w:color w:val="000000" w:themeColor="text1"/>
                <w:sz w:val="16"/>
                <w:szCs w:val="16"/>
              </w:rPr>
              <w:t>częstotliwość kontaktów  z pracodawcą……….………………………………………………………………………….………………………</w:t>
            </w:r>
          </w:p>
          <w:p w14:paraId="6CB79C23" w14:textId="77777777" w:rsidR="008E6D03" w:rsidRPr="009976F2" w:rsidRDefault="008E6D03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-6849"/>
              </w:tabs>
              <w:suppressAutoHyphens w:val="0"/>
              <w:autoSpaceDN/>
              <w:spacing w:line="600" w:lineRule="auto"/>
              <w:ind w:left="417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9976F2">
              <w:rPr>
                <w:rFonts w:ascii="Arial Narrow" w:hAnsi="Arial Narrow"/>
                <w:color w:val="000000" w:themeColor="text1"/>
                <w:sz w:val="16"/>
                <w:szCs w:val="16"/>
              </w:rPr>
              <w:t>forma kontaktu z pracodawcą………………………………………………………………………………………………….…….….…………</w:t>
            </w:r>
          </w:p>
          <w:p w14:paraId="5AEDD0C4" w14:textId="77777777" w:rsidR="008E6D03" w:rsidRPr="009976F2" w:rsidRDefault="008E6D03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-6849"/>
              </w:tabs>
              <w:suppressAutoHyphens w:val="0"/>
              <w:autoSpaceDN/>
              <w:spacing w:line="600" w:lineRule="auto"/>
              <w:ind w:left="417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9976F2">
              <w:rPr>
                <w:rFonts w:ascii="Arial Narrow" w:hAnsi="Arial Narrow"/>
                <w:color w:val="000000" w:themeColor="text1"/>
                <w:sz w:val="16"/>
                <w:szCs w:val="16"/>
              </w:rPr>
              <w:t>czas realizacji oferty…………………………………………………………………………………………………………….….……………….</w:t>
            </w:r>
          </w:p>
          <w:p w14:paraId="706ED853" w14:textId="77777777" w:rsidR="008E6D03" w:rsidRPr="009976F2" w:rsidRDefault="008E6D03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-6849"/>
              </w:tabs>
              <w:suppressAutoHyphens w:val="0"/>
              <w:autoSpaceDN/>
              <w:spacing w:line="600" w:lineRule="auto"/>
              <w:ind w:left="417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9976F2">
              <w:rPr>
                <w:rFonts w:ascii="Arial Narrow" w:hAnsi="Arial Narrow"/>
                <w:color w:val="000000" w:themeColor="text1"/>
                <w:sz w:val="16"/>
                <w:szCs w:val="16"/>
              </w:rPr>
              <w:t>miejsce zgłoszenia się kandydata na rozmowę kwalifikacyjną ………………………………………………………………………………...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676DE249" w14:textId="7BE5425F" w:rsidR="008E6D03" w:rsidRPr="009976F2" w:rsidRDefault="008E6D03" w:rsidP="008E6D0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976F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  <w:r w:rsidR="00E24EE2" w:rsidRPr="009976F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  <w:r w:rsidRPr="009976F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 Aktualizacje oferty:</w:t>
            </w:r>
          </w:p>
          <w:p w14:paraId="7D8EE75A" w14:textId="77777777" w:rsidR="008E6D03" w:rsidRPr="009976F2" w:rsidRDefault="008E6D03" w:rsidP="008E6D0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6E4E69EB" w14:textId="77777777" w:rsidR="008E6D03" w:rsidRPr="009976F2" w:rsidRDefault="008E6D03" w:rsidP="008E6D0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76F2">
              <w:rPr>
                <w:rFonts w:ascii="Arial Narrow" w:hAnsi="Arial Narrow"/>
                <w:color w:val="000000" w:themeColor="text1"/>
                <w:sz w:val="20"/>
                <w:szCs w:val="20"/>
              </w:rPr>
              <w:t>…………….…………………………..</w:t>
            </w:r>
          </w:p>
          <w:p w14:paraId="514250E2" w14:textId="77777777" w:rsidR="008E6D03" w:rsidRPr="009976F2" w:rsidRDefault="008E6D03" w:rsidP="008E6D0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76F2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………………………………………...</w:t>
            </w:r>
          </w:p>
        </w:tc>
      </w:tr>
      <w:tr w:rsidR="008E6D03" w:rsidRPr="009976F2" w14:paraId="31FE11BA" w14:textId="77777777" w:rsidTr="00E24E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90"/>
          <w:jc w:val="center"/>
        </w:trPr>
        <w:tc>
          <w:tcPr>
            <w:tcW w:w="425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F0F1C38" w14:textId="436E164C" w:rsidR="008E6D03" w:rsidRPr="009976F2" w:rsidRDefault="008E6D03" w:rsidP="008E6D0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976F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  <w:r w:rsidR="00E24EE2" w:rsidRPr="009976F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  <w:r w:rsidRPr="009976F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 Czy pracodawca zgłosił tę samą ofertę pracy w innym powiatowym urzędzie pracy:</w:t>
            </w:r>
          </w:p>
          <w:p w14:paraId="61BA6CE1" w14:textId="77777777" w:rsidR="008E6D03" w:rsidRPr="009976F2" w:rsidRDefault="008E6D03" w:rsidP="008E6D0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976F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68078108" wp14:editId="02EDEFAB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101600</wp:posOffset>
                      </wp:positionV>
                      <wp:extent cx="228600" cy="219075"/>
                      <wp:effectExtent l="8890" t="12700" r="10160" b="6350"/>
                      <wp:wrapNone/>
                      <wp:docPr id="133060930" name="Rectangle 4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30D4F" id="Rectangle 4577" o:spid="_x0000_s1026" style="position:absolute;margin-left:123.5pt;margin-top:8pt;width:18pt;height:17.2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"/>
                  </w:pict>
                </mc:Fallback>
              </mc:AlternateContent>
            </w:r>
            <w:r w:rsidRPr="009976F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7D102BD7" wp14:editId="706EC433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94615</wp:posOffset>
                      </wp:positionV>
                      <wp:extent cx="228600" cy="219075"/>
                      <wp:effectExtent l="8890" t="12700" r="10160" b="6350"/>
                      <wp:wrapNone/>
                      <wp:docPr id="118813089" name="Rectangle 4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106AB" id="Rectangle 4577" o:spid="_x0000_s1026" style="position:absolute;margin-left:27.5pt;margin-top:7.45pt;width:18pt;height:17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"/>
                  </w:pict>
                </mc:Fallback>
              </mc:AlternateContent>
            </w:r>
          </w:p>
          <w:p w14:paraId="47EFDA17" w14:textId="77777777" w:rsidR="008E6D03" w:rsidRPr="009976F2" w:rsidRDefault="008E6D03" w:rsidP="008E6D03">
            <w:pPr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9976F2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                           TAK                                               NIE</w:t>
            </w:r>
          </w:p>
          <w:p w14:paraId="578E82D7" w14:textId="77777777" w:rsidR="008E6D03" w:rsidRPr="009976F2" w:rsidRDefault="008E6D03" w:rsidP="008E6D03">
            <w:pPr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9976F2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                              </w:t>
            </w:r>
          </w:p>
          <w:p w14:paraId="113E4DD2" w14:textId="77777777" w:rsidR="008E6D03" w:rsidRPr="009976F2" w:rsidRDefault="008E6D03" w:rsidP="008E6D03">
            <w:pPr>
              <w:rPr>
                <w:rFonts w:ascii="Arial Narrow" w:hAnsi="Arial Narrow"/>
                <w:iCs/>
                <w:color w:val="000000" w:themeColor="text1"/>
                <w:sz w:val="16"/>
                <w:szCs w:val="16"/>
              </w:rPr>
            </w:pPr>
            <w:r w:rsidRPr="009976F2">
              <w:rPr>
                <w:rFonts w:ascii="Arial Narrow" w:hAnsi="Arial Narrow"/>
                <w:iCs/>
                <w:color w:val="000000" w:themeColor="text1"/>
                <w:sz w:val="16"/>
                <w:szCs w:val="16"/>
              </w:rPr>
              <w:t>Jeżeli TAK w jakim:………………………………………………………..</w:t>
            </w:r>
          </w:p>
          <w:p w14:paraId="1E3C315B" w14:textId="77777777" w:rsidR="008E6D03" w:rsidRPr="009976F2" w:rsidRDefault="008E6D03" w:rsidP="008E6D03">
            <w:pPr>
              <w:rPr>
                <w:rFonts w:ascii="Arial Narrow" w:hAnsi="Arial Narrow"/>
                <w:b/>
                <w:iCs/>
                <w:color w:val="000000" w:themeColor="text1"/>
                <w:sz w:val="20"/>
                <w:szCs w:val="20"/>
              </w:rPr>
            </w:pPr>
            <w:r w:rsidRPr="009976F2">
              <w:rPr>
                <w:rFonts w:ascii="Arial Narrow" w:hAnsi="Arial Narrow"/>
                <w:iCs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401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63E2F27" w14:textId="05F50C4C" w:rsidR="008E6D03" w:rsidRPr="009976F2" w:rsidRDefault="00E24EE2" w:rsidP="008E6D0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976F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4</w:t>
            </w:r>
            <w:r w:rsidR="008E6D03" w:rsidRPr="009976F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Urzędy odpowiedzialne za realizację oferty pracy:</w:t>
            </w:r>
          </w:p>
          <w:p w14:paraId="1AA39C66" w14:textId="77777777" w:rsidR="008E6D03" w:rsidRPr="009976F2" w:rsidRDefault="008E6D03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autoSpaceDN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976F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Urząd wiodący: PUP w ………………………,</w:t>
            </w:r>
          </w:p>
          <w:p w14:paraId="11B3B57F" w14:textId="77777777" w:rsidR="008E6D03" w:rsidRPr="009976F2" w:rsidRDefault="008E6D03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autoSpaceDN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976F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Inny urząd pracy: ……………………………</w:t>
            </w:r>
          </w:p>
          <w:p w14:paraId="364684B5" w14:textId="77777777" w:rsidR="008E6D03" w:rsidRPr="009976F2" w:rsidRDefault="008E6D03" w:rsidP="008E6D03">
            <w:pPr>
              <w:pStyle w:val="Akapitzlis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976F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4A5DD6BD" w14:textId="06C7B803" w:rsidR="008E6D03" w:rsidRPr="009976F2" w:rsidRDefault="00E24EE2" w:rsidP="008E6D0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976F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5</w:t>
            </w:r>
            <w:r w:rsidR="008E6D03" w:rsidRPr="009976F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 Data rozpoczęcia zatrudnienia lub innej pracy:</w:t>
            </w:r>
          </w:p>
          <w:p w14:paraId="0D03F957" w14:textId="77777777" w:rsidR="008E6D03" w:rsidRPr="009976F2" w:rsidRDefault="008E6D03" w:rsidP="008E6D0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6C812890" w14:textId="77777777" w:rsidR="008E6D03" w:rsidRPr="009976F2" w:rsidRDefault="008E6D03" w:rsidP="008E6D0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76F2">
              <w:rPr>
                <w:rFonts w:ascii="Arial Narrow" w:hAnsi="Arial Narrow"/>
                <w:color w:val="000000" w:themeColor="text1"/>
                <w:sz w:val="20"/>
                <w:szCs w:val="20"/>
              </w:rPr>
              <w:t>………..……………………………….</w:t>
            </w:r>
          </w:p>
        </w:tc>
      </w:tr>
      <w:tr w:rsidR="008E6D03" w:rsidRPr="009976F2" w14:paraId="0449B422" w14:textId="77777777" w:rsidTr="00E24E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1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14:paraId="7AFAD852" w14:textId="77777777" w:rsidR="008E6D03" w:rsidRPr="009976F2" w:rsidRDefault="008E6D03">
            <w:pPr>
              <w:widowControl/>
              <w:numPr>
                <w:ilvl w:val="0"/>
                <w:numId w:val="19"/>
              </w:numPr>
              <w:suppressAutoHyphens w:val="0"/>
              <w:autoSpaceDN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976F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awa i obowiązki związane ze zgłoszeniem oferty pracy</w:t>
            </w:r>
          </w:p>
        </w:tc>
      </w:tr>
      <w:tr w:rsidR="008E6D03" w:rsidRPr="009976F2" w14:paraId="444E8561" w14:textId="77777777" w:rsidTr="00E24E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62"/>
          <w:jc w:val="center"/>
        </w:trPr>
        <w:tc>
          <w:tcPr>
            <w:tcW w:w="11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14:paraId="1A903706" w14:textId="77777777" w:rsidR="008E6D03" w:rsidRPr="009976F2" w:rsidRDefault="008E6D03" w:rsidP="008E6D0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9976F2">
              <w:rPr>
                <w:rFonts w:ascii="Arial Narrow" w:hAnsi="Arial Narrow"/>
                <w:color w:val="000000" w:themeColor="text1"/>
                <w:sz w:val="16"/>
                <w:szCs w:val="16"/>
              </w:rPr>
              <w:t>Powiatowy urząd  pracy  nie może  przyjąć oferty pracy, gdy pracodawca:</w:t>
            </w:r>
          </w:p>
          <w:p w14:paraId="299B9D46" w14:textId="77777777" w:rsidR="008E6D03" w:rsidRPr="009976F2" w:rsidRDefault="008E6D03" w:rsidP="008E6D0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9976F2">
              <w:rPr>
                <w:rFonts w:ascii="Arial Narrow" w:hAnsi="Arial Narrow"/>
                <w:color w:val="000000" w:themeColor="text1"/>
                <w:sz w:val="16"/>
                <w:szCs w:val="16"/>
              </w:rPr>
              <w:t>- zawarł w zgłoszeniu oferty pracy wymagania naruszające zasadę równego traktowania w zatrudnieniu w rozumieniu przepisów prawa pracy, które mogą dyskryminować kandydatów do pracy, w szczególności ze względu na płeć, wiek, niepełnosprawność, rasę, religię, narodowość, przekonania polityczne, przynależność związkową, pochodzenie etniczne, wyznanie lub orientację seksualną;</w:t>
            </w:r>
          </w:p>
          <w:p w14:paraId="51ED53D4" w14:textId="77777777" w:rsidR="008E6D03" w:rsidRPr="009976F2" w:rsidRDefault="008E6D03" w:rsidP="008E6D0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9976F2">
              <w:rPr>
                <w:rFonts w:ascii="Arial Narrow" w:hAnsi="Arial Narrow"/>
                <w:color w:val="000000" w:themeColor="text1"/>
                <w:sz w:val="16"/>
                <w:szCs w:val="16"/>
              </w:rPr>
              <w:t>Powiatowy urząd  pracy  może nie przyjąć oferty pracy, gdy pracodawca:</w:t>
            </w:r>
          </w:p>
          <w:p w14:paraId="18B5DE36" w14:textId="77777777" w:rsidR="008E6D03" w:rsidRPr="009976F2" w:rsidRDefault="008E6D03" w:rsidP="008E6D0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9976F2">
              <w:rPr>
                <w:rFonts w:ascii="Arial Narrow" w:hAnsi="Arial Narrow"/>
                <w:color w:val="000000" w:themeColor="text1"/>
                <w:sz w:val="16"/>
                <w:szCs w:val="16"/>
              </w:rPr>
              <w:t>- w okresie  365 dni przed dniem zgłoszenia oferty pracy został ukarany lub skazany prawomocnym wyrokiem za naruszenie przepisów prawa pracy albo jest objęty postępowaniem dotyczącym naruszenia przepisów prawa pracy.</w:t>
            </w:r>
          </w:p>
          <w:p w14:paraId="141A6A34" w14:textId="77777777" w:rsidR="008E6D03" w:rsidRPr="009976F2" w:rsidRDefault="008E6D03" w:rsidP="008E6D0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9976F2">
              <w:rPr>
                <w:rFonts w:ascii="Arial Narrow" w:hAnsi="Arial Narrow"/>
                <w:color w:val="000000" w:themeColor="text1"/>
                <w:sz w:val="16"/>
                <w:szCs w:val="16"/>
              </w:rPr>
              <w:t>- jeśli pracodawca zalega z odprowadzaniem składek/podatków w Zakładzie Ubezpieczeń Społecznych/Krajowej Administracji Skarbowej/Kasie Rolniczego Ubezpieczenia Społecznego;</w:t>
            </w:r>
          </w:p>
          <w:p w14:paraId="5469034A" w14:textId="77777777" w:rsidR="008E6D03" w:rsidRPr="009976F2" w:rsidRDefault="008E6D03" w:rsidP="008E6D0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9976F2">
              <w:rPr>
                <w:rFonts w:ascii="Arial Narrow" w:hAnsi="Arial Narrow"/>
                <w:color w:val="000000" w:themeColor="text1"/>
                <w:sz w:val="16"/>
                <w:szCs w:val="16"/>
              </w:rPr>
              <w:t>W przypadku braku w zgłoszeniu oferty pracy danych wymaganych, pracodawca będzie zobowiązany uzupełnić zgłoszenie. Nieuzupełnienie zgłoszenia w terminie do 7 dni od dnia powiadomienia, spowoduje, że oferta pracy nie będzie przyjmowana do realizacji przez powiatowy urząd pracy.</w:t>
            </w:r>
          </w:p>
          <w:p w14:paraId="5BB002C6" w14:textId="77777777" w:rsidR="008E6D03" w:rsidRPr="009976F2" w:rsidRDefault="008E6D03" w:rsidP="008E6D0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9976F2">
              <w:rPr>
                <w:rFonts w:ascii="Arial Narrow" w:hAnsi="Arial Narrow"/>
                <w:color w:val="000000" w:themeColor="text1"/>
                <w:sz w:val="16"/>
                <w:szCs w:val="16"/>
              </w:rPr>
              <w:t>Pracodawca zobowiązany jest do niezwłocznego powiadomienia PUP w przypadku utraty aktualności oferty pracy.</w:t>
            </w:r>
          </w:p>
          <w:p w14:paraId="0A675E6B" w14:textId="77777777" w:rsidR="008E6D03" w:rsidRPr="009976F2" w:rsidRDefault="008E6D03" w:rsidP="008E6D0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9976F2">
              <w:rPr>
                <w:rFonts w:ascii="Arial Narrow" w:hAnsi="Arial Narrow"/>
                <w:color w:val="000000" w:themeColor="text1"/>
                <w:sz w:val="16"/>
                <w:szCs w:val="16"/>
              </w:rPr>
              <w:t>Upowszechniając ofertę pracy  urząd pracy podaje do wiadomości publicznej co najmniej:</w:t>
            </w:r>
          </w:p>
          <w:p w14:paraId="3A9DE558" w14:textId="77777777" w:rsidR="008E6D03" w:rsidRPr="009976F2" w:rsidRDefault="008E6D03" w:rsidP="008E6D0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9976F2">
              <w:rPr>
                <w:rFonts w:ascii="Arial Narrow" w:hAnsi="Arial Narrow"/>
                <w:color w:val="000000" w:themeColor="text1"/>
                <w:sz w:val="16"/>
                <w:szCs w:val="16"/>
              </w:rPr>
              <w:t>- dane dotyczące zgłaszanego miejsca pracy, - oczekiwań pracodawcy wobec kandydatów,  -okres aktualności, - wymagań dotyczących ofert pracy dla obywateli EOG (jeśli jest to oferta dla obywateli EOG).</w:t>
            </w:r>
          </w:p>
          <w:p w14:paraId="56743CD4" w14:textId="77777777" w:rsidR="008E6D03" w:rsidRPr="009976F2" w:rsidRDefault="008E6D03" w:rsidP="008E6D0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8E6D03" w:rsidRPr="009976F2" w14:paraId="5A0D8F1E" w14:textId="77777777" w:rsidTr="00E24E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  <w:jc w:val="center"/>
        </w:trPr>
        <w:tc>
          <w:tcPr>
            <w:tcW w:w="11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14:paraId="135FB774" w14:textId="77777777" w:rsidR="008E6D03" w:rsidRPr="009976F2" w:rsidRDefault="008E6D03">
            <w:pPr>
              <w:widowControl/>
              <w:numPr>
                <w:ilvl w:val="0"/>
                <w:numId w:val="19"/>
              </w:numPr>
              <w:suppressAutoHyphens w:val="0"/>
              <w:autoSpaceDN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976F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Adnotacje urzędu pracy</w:t>
            </w:r>
          </w:p>
        </w:tc>
      </w:tr>
      <w:tr w:rsidR="008E6D03" w:rsidRPr="009976F2" w14:paraId="7A4F7386" w14:textId="77777777" w:rsidTr="00E24E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4"/>
          <w:jc w:val="center"/>
        </w:trPr>
        <w:tc>
          <w:tcPr>
            <w:tcW w:w="287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53851A8" w14:textId="0431A35E" w:rsidR="008E6D03" w:rsidRPr="009976F2" w:rsidRDefault="00E24EE2" w:rsidP="008E6D0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976F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6</w:t>
            </w:r>
            <w:r w:rsidR="008E6D03" w:rsidRPr="009976F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  Nr pracodawcy:</w:t>
            </w:r>
          </w:p>
          <w:p w14:paraId="6CA1791D" w14:textId="77777777" w:rsidR="008E6D03" w:rsidRPr="009976F2" w:rsidRDefault="008E6D03" w:rsidP="008E6D0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76F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78560" behindDoc="0" locked="0" layoutInCell="1" allowOverlap="1" wp14:anchorId="6469DB6D" wp14:editId="4C13CB06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5400</wp:posOffset>
                      </wp:positionV>
                      <wp:extent cx="1028700" cy="215900"/>
                      <wp:effectExtent l="6985" t="8890" r="12065" b="13335"/>
                      <wp:wrapNone/>
                      <wp:docPr id="1685689236" name="Group 4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215900"/>
                                <a:chOff x="6918" y="1279"/>
                                <a:chExt cx="1080" cy="340"/>
                              </a:xfrm>
                            </wpg:grpSpPr>
                            <wps:wsp>
                              <wps:cNvPr id="1254990508" name="Rectangle 4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18" y="12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7348523" name="Line 45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93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308482" name="Line 45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73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255962" name="Line 45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55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4373830" name="Line 45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41" y="128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567583" name="Line 45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21" y="128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E578B6" id="Group 4564" o:spid="_x0000_s1026" style="position:absolute;margin-left:20pt;margin-top:2pt;width:81pt;height:17pt;z-index:251778560" coordorigin="6918,12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">
                      <v:rect id="Rectangle 4565" o:spid="_x0000_s1027" style="position:absolute;left:6918;top:1279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"/>
                      <v:line id="Line 4566" o:spid="_x0000_s1028" style="position:absolute;visibility:visible;mso-wrap-style:square" from="7093,1279" to="709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"/>
                      <v:line id="Line 4567" o:spid="_x0000_s1029" style="position:absolute;visibility:visible;mso-wrap-style:square" from="7273,1279" to="727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"/>
                      <v:line id="Line 4568" o:spid="_x0000_s1030" style="position:absolute;visibility:visible;mso-wrap-style:square" from="7455,1279" to="745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"/>
                      <v:line id="Line 4569" o:spid="_x0000_s1031" style="position:absolute;visibility:visible;mso-wrap-style:square" from="7641,1281" to="76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"/>
                      <v:line id="Line 4570" o:spid="_x0000_s1032" style="position:absolute;visibility:visible;mso-wrap-style:square" from="7821,1281" to="782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"/>
                    </v:group>
                  </w:pict>
                </mc:Fallback>
              </mc:AlternateContent>
            </w:r>
          </w:p>
          <w:p w14:paraId="09B03AA2" w14:textId="77777777" w:rsidR="008E6D03" w:rsidRPr="009976F2" w:rsidRDefault="008E6D03" w:rsidP="008E6D0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</w:tcBorders>
          </w:tcPr>
          <w:p w14:paraId="48C61E4F" w14:textId="0C51C327" w:rsidR="008E6D03" w:rsidRPr="009976F2" w:rsidRDefault="00E24EE2" w:rsidP="008E6D0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976F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7</w:t>
            </w:r>
            <w:r w:rsidR="008E6D03" w:rsidRPr="009976F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 Data przyjęcia oferty:</w:t>
            </w:r>
          </w:p>
          <w:p w14:paraId="7385A525" w14:textId="77777777" w:rsidR="008E6D03" w:rsidRPr="009976F2" w:rsidRDefault="008E6D03" w:rsidP="008E6D0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76F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2E608AA2" wp14:editId="48B3407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780</wp:posOffset>
                      </wp:positionV>
                      <wp:extent cx="1485900" cy="163195"/>
                      <wp:effectExtent l="0" t="1270" r="4445" b="0"/>
                      <wp:wrapNone/>
                      <wp:docPr id="451165741" name="Text Box 4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5ED343" w14:textId="77777777" w:rsidR="008E6D03" w:rsidRPr="001A7814" w:rsidRDefault="008E6D03" w:rsidP="008E6D03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/      </w:t>
                                  </w:r>
                                  <w:r w:rsidRPr="001A781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08AA2" id="Text Box 4557" o:spid="_x0000_s1031" type="#_x0000_t202" style="position:absolute;margin-left:25.5pt;margin-top:1.4pt;width:117pt;height:12.8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" filled="f" stroked="f">
                      <v:textbox inset="0,0,0,0">
                        <w:txbxContent>
                          <w:p w14:paraId="695ED343" w14:textId="77777777" w:rsidR="008E6D03" w:rsidRPr="001A7814" w:rsidRDefault="008E6D03" w:rsidP="008E6D0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     </w:t>
                            </w:r>
                            <w:r w:rsidRPr="001A781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76F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70368" behindDoc="0" locked="0" layoutInCell="1" allowOverlap="1" wp14:anchorId="1FBC15DB" wp14:editId="0D9F2E2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955</wp:posOffset>
                      </wp:positionV>
                      <wp:extent cx="341630" cy="217805"/>
                      <wp:effectExtent l="9525" t="13970" r="10795" b="6350"/>
                      <wp:wrapNone/>
                      <wp:docPr id="1064620851" name="Group 4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17805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761272858" name="Rectangle 4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1192587" name="Line 45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E9AEB2" id="Group 4558" o:spid="_x0000_s1026" style="position:absolute;margin-left:-.4pt;margin-top:1.65pt;width:26.9pt;height:17.15pt;z-index:251770368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">
                      <v:rect id="Rectangle 4559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"/>
                      <v:line id="Line 4560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"/>
                    </v:group>
                  </w:pict>
                </mc:Fallback>
              </mc:AlternateContent>
            </w:r>
            <w:r w:rsidRPr="009976F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66272" behindDoc="0" locked="0" layoutInCell="1" allowOverlap="1" wp14:anchorId="2EB96AFA" wp14:editId="1A49BB22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0320</wp:posOffset>
                      </wp:positionV>
                      <wp:extent cx="341630" cy="217805"/>
                      <wp:effectExtent l="9525" t="13335" r="10795" b="6985"/>
                      <wp:wrapNone/>
                      <wp:docPr id="766622172" name="Group 4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17805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1804147495" name="Rectangle 45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6336735" name="Line 45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BEF8A6" id="Group 4554" o:spid="_x0000_s1026" style="position:absolute;margin-left:35.6pt;margin-top:1.6pt;width:26.9pt;height:17.15pt;z-index:251766272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">
                      <v:rect id="Rectangle 4555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"/>
                      <v:line id="Line 4556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"/>
                    </v:group>
                  </w:pict>
                </mc:Fallback>
              </mc:AlternateContent>
            </w:r>
            <w:r w:rsidRPr="009976F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64224" behindDoc="0" locked="0" layoutInCell="1" allowOverlap="1" wp14:anchorId="199CD7AD" wp14:editId="310AD6E6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0320</wp:posOffset>
                      </wp:positionV>
                      <wp:extent cx="685800" cy="215900"/>
                      <wp:effectExtent l="9525" t="13335" r="9525" b="8890"/>
                      <wp:wrapNone/>
                      <wp:docPr id="28311642" name="Group 4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215900"/>
                                <a:chOff x="9438" y="3779"/>
                                <a:chExt cx="1080" cy="340"/>
                              </a:xfrm>
                            </wpg:grpSpPr>
                            <wps:wsp>
                              <wps:cNvPr id="1757950386" name="Rectangle 45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38" y="37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978699" name="Line 45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7077324" name="Line 45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437584" name="Line 45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40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6F65A8" id="Group 4549" o:spid="_x0000_s1026" style="position:absolute;margin-left:71.6pt;margin-top:1.6pt;width:54pt;height:17pt;z-index:251764224" coordorigin="9438,37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">
                      <v:rect id="Rectangle 4550" o:spid="_x0000_s1027" style="position:absolute;left:9438;top:3779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"/>
                      <v:line id="Line 4551" o:spid="_x0000_s1028" style="position:absolute;visibility:visible;mso-wrap-style:square" from="9697,3779" to="969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"/>
                      <v:line id="Line 4552" o:spid="_x0000_s1029" style="position:absolute;visibility:visible;mso-wrap-style:square" from="9967,3779" to="996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"/>
                      <v:line id="Line 4553" o:spid="_x0000_s1030" style="position:absolute;visibility:visible;mso-wrap-style:square" from="10240,3779" to="10240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"/>
                    </v:group>
                  </w:pict>
                </mc:Fallback>
              </mc:AlternateContent>
            </w:r>
          </w:p>
          <w:p w14:paraId="691D8495" w14:textId="77777777" w:rsidR="008E6D03" w:rsidRPr="009976F2" w:rsidRDefault="008E6D03" w:rsidP="008E6D0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76F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07E3013C" wp14:editId="2AB31FCF">
                      <wp:simplePos x="0" y="0"/>
                      <wp:positionH relativeFrom="column">
                        <wp:posOffset>46990</wp:posOffset>
                      </wp:positionH>
                      <wp:positionV relativeFrom="page">
                        <wp:posOffset>396240</wp:posOffset>
                      </wp:positionV>
                      <wp:extent cx="258445" cy="114300"/>
                      <wp:effectExtent l="4445" t="0" r="3810" b="4445"/>
                      <wp:wrapNone/>
                      <wp:docPr id="1074975451" name="Text Box 4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DBA8C6" w14:textId="77777777" w:rsidR="008E6D03" w:rsidRPr="002374BE" w:rsidRDefault="008E6D03" w:rsidP="008E6D0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C11A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374BE">
                                    <w:rPr>
                                      <w:sz w:val="14"/>
                                      <w:szCs w:val="14"/>
                                    </w:rPr>
                                    <w:t>dzień</w:t>
                                  </w:r>
                                </w:p>
                                <w:p w14:paraId="06E6A24E" w14:textId="77777777" w:rsidR="008E6D03" w:rsidRDefault="008E6D03" w:rsidP="008E6D0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3013C" id="Text Box 4561" o:spid="_x0000_s1032" type="#_x0000_t202" style="position:absolute;margin-left:3.7pt;margin-top:31.2pt;width:20.35pt;height:9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" filled="f" stroked="f">
                      <v:textbox inset="0,0,0,0">
                        <w:txbxContent>
                          <w:p w14:paraId="75DBA8C6" w14:textId="77777777" w:rsidR="008E6D03" w:rsidRPr="002374BE" w:rsidRDefault="008E6D03" w:rsidP="008E6D0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C11A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374BE">
                              <w:rPr>
                                <w:sz w:val="14"/>
                                <w:szCs w:val="14"/>
                              </w:rPr>
                              <w:t>dzień</w:t>
                            </w:r>
                          </w:p>
                          <w:p w14:paraId="06E6A24E" w14:textId="77777777" w:rsidR="008E6D03" w:rsidRDefault="008E6D03" w:rsidP="008E6D0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976F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34D806D7" wp14:editId="5E8B3A40">
                      <wp:simplePos x="0" y="0"/>
                      <wp:positionH relativeFrom="column">
                        <wp:posOffset>504190</wp:posOffset>
                      </wp:positionH>
                      <wp:positionV relativeFrom="page">
                        <wp:posOffset>396240</wp:posOffset>
                      </wp:positionV>
                      <wp:extent cx="338455" cy="113665"/>
                      <wp:effectExtent l="4445" t="0" r="0" b="0"/>
                      <wp:wrapNone/>
                      <wp:docPr id="1897279002" name="Text Box 4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ED2CE0" w14:textId="77777777" w:rsidR="008E6D03" w:rsidRPr="0091058E" w:rsidRDefault="008E6D03" w:rsidP="008E6D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iesiąc</w:t>
                                  </w:r>
                                </w:p>
                                <w:p w14:paraId="1DDF8377" w14:textId="77777777" w:rsidR="008E6D03" w:rsidRDefault="008E6D03" w:rsidP="008E6D0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806D7" id="Text Box 4562" o:spid="_x0000_s1033" type="#_x0000_t202" style="position:absolute;margin-left:39.7pt;margin-top:31.2pt;width:26.65pt;height:8.9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" filled="f" stroked="f">
                      <v:textbox inset="0,0,0,0">
                        <w:txbxContent>
                          <w:p w14:paraId="58ED2CE0" w14:textId="77777777" w:rsidR="008E6D03" w:rsidRPr="0091058E" w:rsidRDefault="008E6D03" w:rsidP="008E6D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esiąc</w:t>
                            </w:r>
                          </w:p>
                          <w:p w14:paraId="1DDF8377" w14:textId="77777777" w:rsidR="008E6D03" w:rsidRDefault="008E6D03" w:rsidP="008E6D0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976F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1E46826B" wp14:editId="1205FC32">
                      <wp:simplePos x="0" y="0"/>
                      <wp:positionH relativeFrom="column">
                        <wp:posOffset>1188085</wp:posOffset>
                      </wp:positionH>
                      <wp:positionV relativeFrom="page">
                        <wp:posOffset>396240</wp:posOffset>
                      </wp:positionV>
                      <wp:extent cx="234315" cy="151130"/>
                      <wp:effectExtent l="2540" t="0" r="1270" b="0"/>
                      <wp:wrapNone/>
                      <wp:docPr id="470014416" name="Text Box 4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C329E6" w14:textId="77777777" w:rsidR="008E6D03" w:rsidRPr="0091058E" w:rsidRDefault="008E6D03" w:rsidP="008E6D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ok</w:t>
                                  </w:r>
                                </w:p>
                                <w:p w14:paraId="342B22D7" w14:textId="77777777" w:rsidR="008E6D03" w:rsidRDefault="008E6D03" w:rsidP="008E6D0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6826B" id="Text Box 4563" o:spid="_x0000_s1034" type="#_x0000_t202" style="position:absolute;margin-left:93.55pt;margin-top:31.2pt;width:18.45pt;height:11.9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" filled="f" stroked="f">
                      <v:textbox inset="0,0,0,0">
                        <w:txbxContent>
                          <w:p w14:paraId="22C329E6" w14:textId="77777777" w:rsidR="008E6D03" w:rsidRPr="0091058E" w:rsidRDefault="008E6D03" w:rsidP="008E6D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ok</w:t>
                            </w:r>
                          </w:p>
                          <w:p w14:paraId="342B22D7" w14:textId="77777777" w:rsidR="008E6D03" w:rsidRDefault="008E6D03" w:rsidP="008E6D0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520" w:type="dxa"/>
            <w:gridSpan w:val="4"/>
            <w:vMerge w:val="restart"/>
            <w:tcBorders>
              <w:top w:val="single" w:sz="4" w:space="0" w:color="auto"/>
            </w:tcBorders>
          </w:tcPr>
          <w:p w14:paraId="2C7449FB" w14:textId="6350EE0A" w:rsidR="008E6D03" w:rsidRPr="009976F2" w:rsidRDefault="00E24EE2" w:rsidP="008E6D0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976F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8</w:t>
            </w:r>
            <w:r w:rsidR="008E6D03" w:rsidRPr="009976F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  Sposób przyjęcia oferty:</w:t>
            </w:r>
          </w:p>
          <w:p w14:paraId="0446F3B6" w14:textId="77777777" w:rsidR="008E6D03" w:rsidRPr="009976F2" w:rsidRDefault="008E6D03" w:rsidP="008E6D0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31003235" w14:textId="77777777" w:rsidR="008E6D03" w:rsidRPr="009976F2" w:rsidRDefault="008E6D03" w:rsidP="008E6D0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6F92F1B8" w14:textId="77777777" w:rsidR="008E6D03" w:rsidRPr="009976F2" w:rsidRDefault="008E6D03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-6548"/>
              </w:tabs>
              <w:suppressAutoHyphens w:val="0"/>
              <w:autoSpaceDN/>
              <w:ind w:left="472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76F2">
              <w:rPr>
                <w:rFonts w:ascii="Arial Narrow" w:hAnsi="Arial Narrow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0AA8BBEC" wp14:editId="063DF13A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114935</wp:posOffset>
                      </wp:positionV>
                      <wp:extent cx="228600" cy="219075"/>
                      <wp:effectExtent l="5715" t="8890" r="13335" b="10160"/>
                      <wp:wrapNone/>
                      <wp:docPr id="807871893" name="Rectangle 4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EE538" id="Rectangle 4572" o:spid="_x0000_s1026" style="position:absolute;margin-left:194.65pt;margin-top:9.05pt;width:18pt;height:17.2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"/>
                  </w:pict>
                </mc:Fallback>
              </mc:AlternateContent>
            </w:r>
            <w:r w:rsidRPr="009976F2">
              <w:rPr>
                <w:rFonts w:ascii="Arial Narrow" w:hAnsi="Arial Narrow"/>
                <w:color w:val="000000" w:themeColor="text1"/>
                <w:sz w:val="20"/>
                <w:szCs w:val="20"/>
              </w:rPr>
              <w:t>osobiście</w:t>
            </w:r>
          </w:p>
          <w:p w14:paraId="73501135" w14:textId="77777777" w:rsidR="008E6D03" w:rsidRPr="009976F2" w:rsidRDefault="008E6D03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-6548"/>
              </w:tabs>
              <w:suppressAutoHyphens w:val="0"/>
              <w:autoSpaceDN/>
              <w:ind w:left="472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76F2">
              <w:rPr>
                <w:rFonts w:ascii="Arial Narrow" w:hAnsi="Arial Narrow"/>
                <w:color w:val="000000" w:themeColor="text1"/>
                <w:sz w:val="20"/>
                <w:szCs w:val="20"/>
              </w:rPr>
              <w:t>fax</w:t>
            </w:r>
          </w:p>
          <w:p w14:paraId="61B117B6" w14:textId="77777777" w:rsidR="008E6D03" w:rsidRPr="009976F2" w:rsidRDefault="008E6D03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-6548"/>
              </w:tabs>
              <w:suppressAutoHyphens w:val="0"/>
              <w:autoSpaceDN/>
              <w:ind w:left="472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76F2">
              <w:rPr>
                <w:rFonts w:ascii="Arial Narrow" w:hAnsi="Arial Narrow"/>
                <w:color w:val="000000" w:themeColor="text1"/>
                <w:sz w:val="20"/>
                <w:szCs w:val="20"/>
              </w:rPr>
              <w:t>e-mail</w:t>
            </w:r>
          </w:p>
          <w:p w14:paraId="61E78BE3" w14:textId="77777777" w:rsidR="008E6D03" w:rsidRPr="009976F2" w:rsidRDefault="008E6D03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-6548"/>
              </w:tabs>
              <w:suppressAutoHyphens w:val="0"/>
              <w:autoSpaceDN/>
              <w:ind w:left="472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76F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telefon </w:t>
            </w:r>
          </w:p>
          <w:p w14:paraId="0AEE7D74" w14:textId="77777777" w:rsidR="008E6D03" w:rsidRPr="009976F2" w:rsidRDefault="008E6D03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-6548"/>
              </w:tabs>
              <w:suppressAutoHyphens w:val="0"/>
              <w:autoSpaceDN/>
              <w:ind w:left="472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76F2">
              <w:rPr>
                <w:rFonts w:ascii="Arial Narrow" w:hAnsi="Arial Narrow"/>
                <w:color w:val="000000" w:themeColor="text1"/>
                <w:sz w:val="20"/>
                <w:szCs w:val="20"/>
              </w:rPr>
              <w:t>Inna forma………………………...</w:t>
            </w:r>
          </w:p>
        </w:tc>
      </w:tr>
      <w:tr w:rsidR="008E6D03" w:rsidRPr="009976F2" w14:paraId="23488A54" w14:textId="77777777" w:rsidTr="00E24E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4"/>
          <w:jc w:val="center"/>
        </w:trPr>
        <w:tc>
          <w:tcPr>
            <w:tcW w:w="2875" w:type="dxa"/>
            <w:gridSpan w:val="4"/>
            <w:tcBorders>
              <w:left w:val="single" w:sz="4" w:space="0" w:color="auto"/>
            </w:tcBorders>
          </w:tcPr>
          <w:p w14:paraId="550FD836" w14:textId="74A8D1CA" w:rsidR="008E6D03" w:rsidRPr="009976F2" w:rsidRDefault="00E24EE2" w:rsidP="008E6D0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976F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9</w:t>
            </w:r>
            <w:r w:rsidR="008E6D03" w:rsidRPr="009976F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  Pracownik urzędu pracy:</w:t>
            </w:r>
          </w:p>
          <w:p w14:paraId="5BE66542" w14:textId="77777777" w:rsidR="008E6D03" w:rsidRPr="009976F2" w:rsidRDefault="008E6D03" w:rsidP="008E6D0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30C7866B" w14:textId="77777777" w:rsidR="008E6D03" w:rsidRPr="009976F2" w:rsidRDefault="008E6D03" w:rsidP="008E6D0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717C90DB" w14:textId="77777777" w:rsidR="008E6D03" w:rsidRPr="009976F2" w:rsidRDefault="008E6D03" w:rsidP="008E6D0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76F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115C0328" wp14:editId="11F1DB25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33350</wp:posOffset>
                      </wp:positionV>
                      <wp:extent cx="685800" cy="114300"/>
                      <wp:effectExtent l="1905" t="0" r="0" b="1905"/>
                      <wp:wrapNone/>
                      <wp:docPr id="1477811016" name="Text Box 4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E4541D" w14:textId="77777777" w:rsidR="008E6D03" w:rsidRPr="00FC11AC" w:rsidRDefault="008E6D03" w:rsidP="008E6D03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odpis i pieczątk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C0328" id="Text Box 4571" o:spid="_x0000_s1035" type="#_x0000_t202" style="position:absolute;margin-left:35.35pt;margin-top:10.5pt;width:54pt;height:9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" filled="f" stroked="f">
                      <v:textbox inset="0,0,0,0">
                        <w:txbxContent>
                          <w:p w14:paraId="75E4541D" w14:textId="77777777" w:rsidR="008E6D03" w:rsidRPr="00FC11AC" w:rsidRDefault="008E6D03" w:rsidP="008E6D0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odpis i piecząt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76F2">
              <w:rPr>
                <w:rFonts w:ascii="Arial Narrow" w:hAnsi="Arial Narrow"/>
                <w:color w:val="000000" w:themeColor="text1"/>
                <w:sz w:val="20"/>
                <w:szCs w:val="20"/>
              </w:rPr>
              <w:t>.......................................................</w:t>
            </w:r>
          </w:p>
          <w:p w14:paraId="52CE2788" w14:textId="77777777" w:rsidR="008E6D03" w:rsidRPr="009976F2" w:rsidRDefault="008E6D03" w:rsidP="008E6D0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dxa"/>
            <w:gridSpan w:val="3"/>
          </w:tcPr>
          <w:p w14:paraId="49CF5D8E" w14:textId="10069569" w:rsidR="008E6D03" w:rsidRPr="009976F2" w:rsidRDefault="008E6D03" w:rsidP="008E6D0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976F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  <w:r w:rsidR="00E24EE2" w:rsidRPr="009976F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</w:t>
            </w:r>
            <w:r w:rsidRPr="009976F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  Data wycofania lub zrealizowania oferty:</w:t>
            </w:r>
          </w:p>
          <w:p w14:paraId="3344DF90" w14:textId="77777777" w:rsidR="008E6D03" w:rsidRPr="009976F2" w:rsidRDefault="008E6D03" w:rsidP="008E6D0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76F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0670C41B" wp14:editId="2F1FF2FC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780</wp:posOffset>
                      </wp:positionV>
                      <wp:extent cx="1485900" cy="163195"/>
                      <wp:effectExtent l="0" t="3175" r="4445" b="0"/>
                      <wp:wrapNone/>
                      <wp:docPr id="883020571" name="Text Box 4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7BDDB6" w14:textId="77777777" w:rsidR="008E6D03" w:rsidRPr="001A7814" w:rsidRDefault="008E6D03" w:rsidP="008E6D03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/      </w:t>
                                  </w:r>
                                  <w:r w:rsidRPr="001A781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0C41B" id="Text Box 4542" o:spid="_x0000_s1036" type="#_x0000_t202" style="position:absolute;margin-left:25.5pt;margin-top:1.4pt;width:117pt;height:12.8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" filled="f" stroked="f">
                      <v:textbox inset="0,0,0,0">
                        <w:txbxContent>
                          <w:p w14:paraId="537BDDB6" w14:textId="77777777" w:rsidR="008E6D03" w:rsidRPr="001A7814" w:rsidRDefault="008E6D03" w:rsidP="008E6D0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     </w:t>
                            </w:r>
                            <w:r w:rsidRPr="001A781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76F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56032" behindDoc="0" locked="0" layoutInCell="1" allowOverlap="1" wp14:anchorId="77B989B5" wp14:editId="23E4CEA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955</wp:posOffset>
                      </wp:positionV>
                      <wp:extent cx="341630" cy="217805"/>
                      <wp:effectExtent l="9525" t="6350" r="10795" b="13970"/>
                      <wp:wrapNone/>
                      <wp:docPr id="1425332198" name="Group 4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17805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1328440017" name="Rectangle 45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055571" name="Line 45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C7997B" id="Group 4543" o:spid="_x0000_s1026" style="position:absolute;margin-left:-.4pt;margin-top:1.65pt;width:26.9pt;height:17.15pt;z-index:251756032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">
                      <v:rect id="Rectangle 4544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"/>
                      <v:line id="Line 4545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"/>
                    </v:group>
                  </w:pict>
                </mc:Fallback>
              </mc:AlternateContent>
            </w:r>
            <w:r w:rsidRPr="009976F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51936" behindDoc="0" locked="0" layoutInCell="1" allowOverlap="1" wp14:anchorId="1BD7C34B" wp14:editId="3F6BCEB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0320</wp:posOffset>
                      </wp:positionV>
                      <wp:extent cx="341630" cy="217805"/>
                      <wp:effectExtent l="9525" t="5715" r="10795" b="5080"/>
                      <wp:wrapNone/>
                      <wp:docPr id="1480560702" name="Group 4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17805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1920989893" name="Rectangle 45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576826" name="Line 45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FF7C53" id="Group 4539" o:spid="_x0000_s1026" style="position:absolute;margin-left:35.6pt;margin-top:1.6pt;width:26.9pt;height:17.15pt;z-index:251751936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">
                      <v:rect id="Rectangle 4540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"/>
                      <v:line id="Line 4541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"/>
                    </v:group>
                  </w:pict>
                </mc:Fallback>
              </mc:AlternateContent>
            </w:r>
            <w:r w:rsidRPr="009976F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49888" behindDoc="0" locked="0" layoutInCell="1" allowOverlap="1" wp14:anchorId="25E529DA" wp14:editId="638369F5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0320</wp:posOffset>
                      </wp:positionV>
                      <wp:extent cx="685800" cy="215900"/>
                      <wp:effectExtent l="9525" t="5715" r="9525" b="6985"/>
                      <wp:wrapNone/>
                      <wp:docPr id="2110162380" name="Group 4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215900"/>
                                <a:chOff x="9438" y="3779"/>
                                <a:chExt cx="1080" cy="340"/>
                              </a:xfrm>
                            </wpg:grpSpPr>
                            <wps:wsp>
                              <wps:cNvPr id="1971462558" name="Rectangle 45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38" y="37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588349" name="Line 45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465673" name="Line 45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6096559" name="Line 45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40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45AF4D" id="Group 4534" o:spid="_x0000_s1026" style="position:absolute;margin-left:71.6pt;margin-top:1.6pt;width:54pt;height:17pt;z-index:251749888" coordorigin="9438,37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">
                      <v:rect id="Rectangle 4535" o:spid="_x0000_s1027" style="position:absolute;left:9438;top:3779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"/>
                      <v:line id="Line 4536" o:spid="_x0000_s1028" style="position:absolute;visibility:visible;mso-wrap-style:square" from="9697,3779" to="969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"/>
                      <v:line id="Line 4537" o:spid="_x0000_s1029" style="position:absolute;visibility:visible;mso-wrap-style:square" from="9967,3779" to="996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"/>
                      <v:line id="Line 4538" o:spid="_x0000_s1030" style="position:absolute;visibility:visible;mso-wrap-style:square" from="10240,3779" to="10240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"/>
                    </v:group>
                  </w:pict>
                </mc:Fallback>
              </mc:AlternateContent>
            </w:r>
          </w:p>
          <w:p w14:paraId="74415C05" w14:textId="77777777" w:rsidR="008E6D03" w:rsidRPr="009976F2" w:rsidRDefault="008E6D03" w:rsidP="008E6D0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76F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4384CD12" wp14:editId="58BC090C">
                      <wp:simplePos x="0" y="0"/>
                      <wp:positionH relativeFrom="column">
                        <wp:posOffset>54610</wp:posOffset>
                      </wp:positionH>
                      <wp:positionV relativeFrom="page">
                        <wp:posOffset>532765</wp:posOffset>
                      </wp:positionV>
                      <wp:extent cx="258445" cy="114300"/>
                      <wp:effectExtent l="2540" t="0" r="0" b="1905"/>
                      <wp:wrapNone/>
                      <wp:docPr id="321215890" name="Text Box 4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F56EA6" w14:textId="77777777" w:rsidR="008E6D03" w:rsidRPr="002374BE" w:rsidRDefault="008E6D03" w:rsidP="008E6D0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C11A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374BE">
                                    <w:rPr>
                                      <w:sz w:val="14"/>
                                      <w:szCs w:val="14"/>
                                    </w:rPr>
                                    <w:t>dzień</w:t>
                                  </w:r>
                                </w:p>
                                <w:p w14:paraId="4FA2C6D9" w14:textId="77777777" w:rsidR="008E6D03" w:rsidRDefault="008E6D03" w:rsidP="008E6D0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4CD12" id="Text Box 4546" o:spid="_x0000_s1037" type="#_x0000_t202" style="position:absolute;margin-left:4.3pt;margin-top:41.95pt;width:20.35pt;height:9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" filled="f" stroked="f">
                      <v:textbox inset="0,0,0,0">
                        <w:txbxContent>
                          <w:p w14:paraId="51F56EA6" w14:textId="77777777" w:rsidR="008E6D03" w:rsidRPr="002374BE" w:rsidRDefault="008E6D03" w:rsidP="008E6D0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C11A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374BE">
                              <w:rPr>
                                <w:sz w:val="14"/>
                                <w:szCs w:val="14"/>
                              </w:rPr>
                              <w:t>dzień</w:t>
                            </w:r>
                          </w:p>
                          <w:p w14:paraId="4FA2C6D9" w14:textId="77777777" w:rsidR="008E6D03" w:rsidRDefault="008E6D03" w:rsidP="008E6D0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976F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0B40593" wp14:editId="5546A7AD">
                      <wp:simplePos x="0" y="0"/>
                      <wp:positionH relativeFrom="column">
                        <wp:posOffset>1191895</wp:posOffset>
                      </wp:positionH>
                      <wp:positionV relativeFrom="page">
                        <wp:posOffset>532765</wp:posOffset>
                      </wp:positionV>
                      <wp:extent cx="234315" cy="151130"/>
                      <wp:effectExtent l="0" t="0" r="0" b="3175"/>
                      <wp:wrapNone/>
                      <wp:docPr id="1272176546" name="Text Box 4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B345EE" w14:textId="77777777" w:rsidR="008E6D03" w:rsidRPr="0091058E" w:rsidRDefault="008E6D03" w:rsidP="008E6D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ok</w:t>
                                  </w:r>
                                </w:p>
                                <w:p w14:paraId="228E7FCC" w14:textId="77777777" w:rsidR="008E6D03" w:rsidRDefault="008E6D03" w:rsidP="008E6D0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40593" id="Text Box 4548" o:spid="_x0000_s1038" type="#_x0000_t202" style="position:absolute;margin-left:93.85pt;margin-top:41.95pt;width:18.45pt;height:11.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" filled="f" stroked="f">
                      <v:textbox inset="0,0,0,0">
                        <w:txbxContent>
                          <w:p w14:paraId="32B345EE" w14:textId="77777777" w:rsidR="008E6D03" w:rsidRPr="0091058E" w:rsidRDefault="008E6D03" w:rsidP="008E6D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ok</w:t>
                            </w:r>
                          </w:p>
                          <w:p w14:paraId="228E7FCC" w14:textId="77777777" w:rsidR="008E6D03" w:rsidRDefault="008E6D03" w:rsidP="008E6D0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976F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129B786F" wp14:editId="7167F2F8">
                      <wp:simplePos x="0" y="0"/>
                      <wp:positionH relativeFrom="column">
                        <wp:posOffset>511810</wp:posOffset>
                      </wp:positionH>
                      <wp:positionV relativeFrom="page">
                        <wp:posOffset>532765</wp:posOffset>
                      </wp:positionV>
                      <wp:extent cx="338455" cy="113665"/>
                      <wp:effectExtent l="2540" t="0" r="1905" b="2540"/>
                      <wp:wrapNone/>
                      <wp:docPr id="2013853615" name="Text Box 4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C981C3" w14:textId="77777777" w:rsidR="008E6D03" w:rsidRPr="0091058E" w:rsidRDefault="008E6D03" w:rsidP="008E6D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iesiąc</w:t>
                                  </w:r>
                                </w:p>
                                <w:p w14:paraId="0083E8B7" w14:textId="77777777" w:rsidR="008E6D03" w:rsidRDefault="008E6D03" w:rsidP="008E6D0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B786F" id="Text Box 4547" o:spid="_x0000_s1039" type="#_x0000_t202" style="position:absolute;margin-left:40.3pt;margin-top:41.95pt;width:26.65pt;height:8.9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" filled="f" stroked="f">
                      <v:textbox inset="0,0,0,0">
                        <w:txbxContent>
                          <w:p w14:paraId="4FC981C3" w14:textId="77777777" w:rsidR="008E6D03" w:rsidRPr="0091058E" w:rsidRDefault="008E6D03" w:rsidP="008E6D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esiąc</w:t>
                            </w:r>
                          </w:p>
                          <w:p w14:paraId="0083E8B7" w14:textId="77777777" w:rsidR="008E6D03" w:rsidRDefault="008E6D03" w:rsidP="008E6D0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520" w:type="dxa"/>
            <w:gridSpan w:val="4"/>
            <w:vMerge/>
          </w:tcPr>
          <w:p w14:paraId="0A741B50" w14:textId="77777777" w:rsidR="008E6D03" w:rsidRPr="009976F2" w:rsidRDefault="008E6D03" w:rsidP="008E6D0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</w:tbl>
    <w:p w14:paraId="30EF902F" w14:textId="77777777" w:rsidR="008E6D03" w:rsidRPr="009976F2" w:rsidRDefault="008E6D03" w:rsidP="008E6D03">
      <w:pPr>
        <w:ind w:left="360"/>
        <w:rPr>
          <w:color w:val="000000" w:themeColor="text1"/>
          <w:sz w:val="18"/>
          <w:szCs w:val="18"/>
        </w:rPr>
      </w:pPr>
    </w:p>
    <w:p w14:paraId="2401F3C6" w14:textId="77777777" w:rsidR="007632FC" w:rsidRPr="009976F2" w:rsidRDefault="007632FC" w:rsidP="007632FC">
      <w:pPr>
        <w:ind w:left="360"/>
        <w:rPr>
          <w:rFonts w:ascii="Arial Narrow" w:hAnsi="Arial Narrow"/>
          <w:b/>
          <w:color w:val="000000" w:themeColor="text1"/>
          <w:sz w:val="18"/>
          <w:szCs w:val="18"/>
        </w:rPr>
      </w:pPr>
    </w:p>
    <w:p w14:paraId="79F1C559" w14:textId="77777777" w:rsidR="007632FC" w:rsidRPr="009976F2" w:rsidRDefault="007632FC" w:rsidP="007632FC">
      <w:pPr>
        <w:ind w:left="360"/>
        <w:rPr>
          <w:rFonts w:ascii="Arial Narrow" w:hAnsi="Arial Narrow"/>
          <w:b/>
          <w:color w:val="000000" w:themeColor="text1"/>
        </w:rPr>
      </w:pPr>
      <w:r w:rsidRPr="009976F2">
        <w:rPr>
          <w:rFonts w:ascii="Arial Narrow" w:hAnsi="Arial Narrow"/>
          <w:b/>
          <w:color w:val="000000" w:themeColor="text1"/>
          <w:sz w:val="18"/>
          <w:szCs w:val="18"/>
        </w:rPr>
        <w:t>*  niepotrzebne skreślić</w:t>
      </w:r>
      <w:r w:rsidRPr="009976F2">
        <w:rPr>
          <w:rFonts w:ascii="Arial Narrow" w:hAnsi="Arial Narrow"/>
          <w:b/>
          <w:color w:val="000000" w:themeColor="text1"/>
        </w:rPr>
        <w:t xml:space="preserve"> </w:t>
      </w:r>
    </w:p>
    <w:p w14:paraId="51A78E11" w14:textId="77777777" w:rsidR="007632FC" w:rsidRPr="009976F2" w:rsidRDefault="007632FC" w:rsidP="008E6D03">
      <w:pPr>
        <w:ind w:left="360"/>
        <w:rPr>
          <w:rFonts w:ascii="Arial Narrow" w:hAnsi="Arial Narrow"/>
          <w:b/>
          <w:color w:val="000000" w:themeColor="text1"/>
          <w:sz w:val="18"/>
          <w:szCs w:val="18"/>
        </w:rPr>
      </w:pPr>
    </w:p>
    <w:p w14:paraId="717B227A" w14:textId="61749C93" w:rsidR="008E6D03" w:rsidRPr="009976F2" w:rsidRDefault="008E6D03" w:rsidP="008E6D03">
      <w:pPr>
        <w:ind w:left="360"/>
        <w:rPr>
          <w:rFonts w:ascii="Arial Narrow" w:hAnsi="Arial Narrow"/>
          <w:b/>
          <w:color w:val="000000" w:themeColor="text1"/>
          <w:sz w:val="18"/>
          <w:szCs w:val="18"/>
        </w:rPr>
      </w:pPr>
      <w:r w:rsidRPr="009976F2">
        <w:rPr>
          <w:rFonts w:ascii="Arial Narrow" w:hAnsi="Arial Narrow"/>
          <w:b/>
          <w:color w:val="000000" w:themeColor="text1"/>
          <w:sz w:val="18"/>
          <w:szCs w:val="18"/>
        </w:rPr>
        <w:t xml:space="preserve">* </w:t>
      </w:r>
      <w:r w:rsidRPr="009976F2">
        <w:rPr>
          <w:rFonts w:ascii="Arial Narrow" w:hAnsi="Arial Narrow"/>
          <w:b/>
          <w:color w:val="000000" w:themeColor="text1"/>
          <w:sz w:val="18"/>
          <w:szCs w:val="18"/>
          <w:u w:val="single"/>
        </w:rPr>
        <w:t>oferta zamknięta</w:t>
      </w:r>
      <w:r w:rsidRPr="009976F2">
        <w:rPr>
          <w:rFonts w:ascii="Arial Narrow" w:hAnsi="Arial Narrow"/>
          <w:b/>
          <w:color w:val="000000" w:themeColor="text1"/>
          <w:sz w:val="18"/>
          <w:szCs w:val="18"/>
        </w:rPr>
        <w:t xml:space="preserve"> – nie zawiera danych umożliwiających identyfikację pracodawcy krajowego (dane pracodawcy są udostępniane wyłącznie </w:t>
      </w:r>
      <w:r w:rsidRPr="009976F2">
        <w:rPr>
          <w:rFonts w:ascii="Arial Narrow" w:hAnsi="Arial Narrow"/>
          <w:b/>
          <w:color w:val="000000" w:themeColor="text1"/>
          <w:sz w:val="18"/>
          <w:szCs w:val="18"/>
        </w:rPr>
        <w:br/>
        <w:t xml:space="preserve">  osobom bezrobotnym i poszukującym pracy zarejestrowanym w tut. Urzędzie)</w:t>
      </w:r>
    </w:p>
    <w:p w14:paraId="7A8E197E" w14:textId="750AE2B9" w:rsidR="008E6D03" w:rsidRPr="009976F2" w:rsidRDefault="008E6D03" w:rsidP="007632FC">
      <w:pPr>
        <w:ind w:left="360"/>
        <w:rPr>
          <w:rFonts w:ascii="Arial Narrow" w:hAnsi="Arial Narrow"/>
          <w:b/>
          <w:color w:val="000000" w:themeColor="text1"/>
          <w:sz w:val="18"/>
          <w:szCs w:val="18"/>
        </w:rPr>
      </w:pPr>
      <w:r w:rsidRPr="009976F2">
        <w:rPr>
          <w:rFonts w:ascii="Arial Narrow" w:hAnsi="Arial Narrow"/>
          <w:b/>
          <w:color w:val="000000" w:themeColor="text1"/>
          <w:sz w:val="18"/>
          <w:szCs w:val="18"/>
          <w:u w:val="single"/>
        </w:rPr>
        <w:t>oferta otwarta</w:t>
      </w:r>
      <w:r w:rsidRPr="009976F2">
        <w:rPr>
          <w:rFonts w:ascii="Arial Narrow" w:hAnsi="Arial Narrow"/>
          <w:b/>
          <w:color w:val="000000" w:themeColor="text1"/>
          <w:sz w:val="18"/>
          <w:szCs w:val="18"/>
        </w:rPr>
        <w:t>- zawiera dane umożliwiające identyfikację pracodawcy krajowego</w:t>
      </w:r>
    </w:p>
    <w:p w14:paraId="5466D64E" w14:textId="77777777" w:rsidR="004F022C" w:rsidRPr="009976F2" w:rsidRDefault="004F022C" w:rsidP="007632FC">
      <w:pPr>
        <w:ind w:left="360"/>
        <w:rPr>
          <w:rFonts w:ascii="Arial Narrow" w:hAnsi="Arial Narrow"/>
          <w:b/>
          <w:color w:val="000000" w:themeColor="text1"/>
          <w:sz w:val="18"/>
          <w:szCs w:val="18"/>
          <w:u w:val="single"/>
        </w:rPr>
      </w:pPr>
    </w:p>
    <w:p w14:paraId="3875024A" w14:textId="77777777" w:rsidR="008E6D03" w:rsidRPr="009976F2" w:rsidRDefault="008E6D03" w:rsidP="008E6D03">
      <w:pPr>
        <w:ind w:left="360"/>
        <w:rPr>
          <w:rFonts w:ascii="Arial Narrow" w:hAnsi="Arial Narrow"/>
          <w:b/>
          <w:color w:val="000000" w:themeColor="text1"/>
          <w:sz w:val="18"/>
          <w:szCs w:val="18"/>
        </w:rPr>
      </w:pPr>
    </w:p>
    <w:p w14:paraId="199D054F" w14:textId="77777777" w:rsidR="00E848A0" w:rsidRPr="009976F2" w:rsidRDefault="00E848A0" w:rsidP="00E848A0">
      <w:pPr>
        <w:spacing w:line="360" w:lineRule="auto"/>
        <w:jc w:val="center"/>
        <w:rPr>
          <w:rFonts w:eastAsiaTheme="minorHAnsi" w:cstheme="minorHAnsi"/>
          <w:b/>
          <w:color w:val="000000" w:themeColor="text1"/>
          <w:kern w:val="0"/>
          <w:u w:val="single"/>
          <w:lang w:eastAsia="en-US" w:bidi="ar-SA"/>
        </w:rPr>
      </w:pPr>
      <w:r w:rsidRPr="009976F2">
        <w:rPr>
          <w:rFonts w:cstheme="minorHAnsi"/>
          <w:b/>
          <w:color w:val="000000" w:themeColor="text1"/>
          <w:u w:val="single"/>
        </w:rPr>
        <w:lastRenderedPageBreak/>
        <w:t>Klauzula informacyjna zgodna z art. 13 RODO</w:t>
      </w:r>
    </w:p>
    <w:p w14:paraId="37E16E48" w14:textId="77777777" w:rsidR="00E848A0" w:rsidRPr="009976F2" w:rsidRDefault="00E848A0" w:rsidP="00E848A0">
      <w:pPr>
        <w:ind w:left="66"/>
        <w:jc w:val="both"/>
        <w:rPr>
          <w:rFonts w:cstheme="minorHAnsi"/>
          <w:color w:val="000000" w:themeColor="text1"/>
        </w:rPr>
      </w:pPr>
    </w:p>
    <w:p w14:paraId="5E509E0A" w14:textId="77777777" w:rsidR="00E848A0" w:rsidRPr="009976F2" w:rsidRDefault="00E848A0" w:rsidP="00E848A0">
      <w:pPr>
        <w:ind w:left="66"/>
        <w:jc w:val="both"/>
        <w:rPr>
          <w:rFonts w:cstheme="minorHAnsi"/>
          <w:color w:val="000000" w:themeColor="text1"/>
        </w:rPr>
      </w:pPr>
      <w:r w:rsidRPr="009976F2">
        <w:rPr>
          <w:rFonts w:cstheme="minorHAnsi"/>
          <w:color w:val="000000" w:themeColor="text1"/>
        </w:rPr>
        <w:t xml:space="preserve">Administratorem Pani/Pana danych osobowych jest </w:t>
      </w:r>
      <w:r w:rsidRPr="009976F2">
        <w:rPr>
          <w:rFonts w:cstheme="minorHAnsi"/>
          <w:b/>
          <w:color w:val="000000" w:themeColor="text1"/>
        </w:rPr>
        <w:t xml:space="preserve">Powiatowy Urząd Pracy </w:t>
      </w:r>
      <w:r w:rsidRPr="009976F2">
        <w:rPr>
          <w:rFonts w:cstheme="minorHAnsi"/>
          <w:b/>
          <w:color w:val="000000" w:themeColor="text1"/>
        </w:rPr>
        <w:br/>
        <w:t xml:space="preserve">w Siemiatyczach </w:t>
      </w:r>
      <w:r w:rsidRPr="009976F2">
        <w:rPr>
          <w:rFonts w:cstheme="minorHAnsi"/>
          <w:color w:val="000000" w:themeColor="text1"/>
        </w:rPr>
        <w:t xml:space="preserve">przy ul. </w:t>
      </w:r>
      <w:r w:rsidRPr="009976F2">
        <w:rPr>
          <w:rFonts w:cstheme="minorHAnsi"/>
          <w:color w:val="000000" w:themeColor="text1"/>
          <w:shd w:val="clear" w:color="auto" w:fill="FFFFFF"/>
        </w:rPr>
        <w:t>ul. Legionów Piłsudskiego 3, 17-300 Siemiatycze</w:t>
      </w:r>
      <w:r w:rsidRPr="009976F2">
        <w:rPr>
          <w:rFonts w:cstheme="minorHAnsi"/>
          <w:color w:val="000000" w:themeColor="text1"/>
        </w:rPr>
        <w:t xml:space="preserve">. Z administratorem danych można się skontaktować poprzez adres mailowy </w:t>
      </w:r>
      <w:r w:rsidRPr="009976F2">
        <w:rPr>
          <w:color w:val="000000" w:themeColor="text1"/>
          <w:shd w:val="clear" w:color="auto" w:fill="FFFFFF"/>
        </w:rPr>
        <w:t>bisi@praca.gov.pl</w:t>
      </w:r>
      <w:r w:rsidRPr="009976F2">
        <w:rPr>
          <w:rFonts w:cstheme="minorHAnsi"/>
          <w:color w:val="000000" w:themeColor="text1"/>
        </w:rPr>
        <w:t xml:space="preserve">, telefonicznie pod numerem 85 </w:t>
      </w:r>
      <w:r w:rsidRPr="009976F2">
        <w:rPr>
          <w:rFonts w:cstheme="minorHAnsi"/>
          <w:color w:val="000000" w:themeColor="text1"/>
          <w:shd w:val="clear" w:color="auto" w:fill="FFFFFF"/>
        </w:rPr>
        <w:t xml:space="preserve">656 60 13 </w:t>
      </w:r>
      <w:r w:rsidRPr="009976F2">
        <w:rPr>
          <w:rFonts w:cstheme="minorHAnsi"/>
          <w:color w:val="000000" w:themeColor="text1"/>
        </w:rPr>
        <w:t>lub pisemnie na adres siedziby administratora.</w:t>
      </w:r>
    </w:p>
    <w:p w14:paraId="55CBD653" w14:textId="77777777" w:rsidR="00E848A0" w:rsidRPr="009976F2" w:rsidRDefault="00E848A0" w:rsidP="00E848A0">
      <w:pPr>
        <w:ind w:left="66"/>
        <w:jc w:val="both"/>
        <w:rPr>
          <w:rFonts w:cstheme="minorHAnsi"/>
          <w:color w:val="000000" w:themeColor="text1"/>
        </w:rPr>
      </w:pPr>
      <w:r w:rsidRPr="009976F2">
        <w:rPr>
          <w:rFonts w:cstheme="minorHAnsi"/>
          <w:color w:val="000000" w:themeColor="text1"/>
        </w:rPr>
        <w:t xml:space="preserve">Administrator wyznaczył inspektora ochrony danych, z którym może się Pani/ Pan skontaktować poprzez email: </w:t>
      </w:r>
      <w:hyperlink r:id="rId9" w:history="1">
        <w:bookmarkStart w:id="0" w:name="_Hlk514936494"/>
        <w:r w:rsidRPr="009976F2">
          <w:rPr>
            <w:rStyle w:val="Hipercze"/>
            <w:rFonts w:cstheme="minorHAnsi"/>
            <w:color w:val="000000" w:themeColor="text1"/>
          </w:rPr>
          <w:t>iod@siemiatycze.praca.gov.p</w:t>
        </w:r>
        <w:bookmarkEnd w:id="0"/>
        <w:r w:rsidRPr="009976F2">
          <w:rPr>
            <w:rStyle w:val="Hipercze"/>
            <w:rFonts w:cstheme="minorHAnsi"/>
            <w:color w:val="000000" w:themeColor="text1"/>
          </w:rPr>
          <w:t>l</w:t>
        </w:r>
      </w:hyperlink>
      <w:r w:rsidRPr="009976F2">
        <w:rPr>
          <w:rFonts w:cstheme="minorHAnsi"/>
          <w:color w:val="000000" w:themeColor="text1"/>
        </w:rPr>
        <w:t xml:space="preserve">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07EA0F30" w14:textId="77777777" w:rsidR="00E848A0" w:rsidRPr="009976F2" w:rsidRDefault="00E848A0" w:rsidP="00E848A0">
      <w:pPr>
        <w:ind w:left="66"/>
        <w:jc w:val="both"/>
        <w:rPr>
          <w:rFonts w:cstheme="minorHAnsi"/>
          <w:color w:val="000000" w:themeColor="text1"/>
        </w:rPr>
      </w:pPr>
      <w:r w:rsidRPr="009976F2">
        <w:rPr>
          <w:rFonts w:cstheme="minorHAnsi"/>
          <w:color w:val="000000" w:themeColor="text1"/>
        </w:rPr>
        <w:t>Pani/Pana dane będą przetwarzane w celu:</w:t>
      </w:r>
    </w:p>
    <w:p w14:paraId="39556088" w14:textId="77777777" w:rsidR="00E848A0" w:rsidRPr="009976F2" w:rsidRDefault="00E848A0">
      <w:pPr>
        <w:pStyle w:val="Akapitzlist"/>
        <w:widowControl/>
        <w:numPr>
          <w:ilvl w:val="0"/>
          <w:numId w:val="23"/>
        </w:numPr>
        <w:suppressAutoHyphens w:val="0"/>
        <w:autoSpaceDN/>
        <w:jc w:val="both"/>
        <w:rPr>
          <w:rFonts w:eastAsia="Times New Roman" w:cstheme="minorHAnsi"/>
          <w:color w:val="000000" w:themeColor="text1"/>
          <w:szCs w:val="24"/>
          <w:lang w:eastAsia="pl-PL"/>
        </w:rPr>
      </w:pPr>
      <w:r w:rsidRPr="009976F2">
        <w:rPr>
          <w:rFonts w:cstheme="minorHAnsi"/>
          <w:color w:val="000000" w:themeColor="text1"/>
          <w:szCs w:val="24"/>
        </w:rPr>
        <w:t xml:space="preserve">realizacji zadań wynikających z ustawy </w:t>
      </w:r>
      <w:bookmarkStart w:id="1" w:name="_Hlk199242023"/>
      <w:r w:rsidRPr="009976F2">
        <w:rPr>
          <w:rFonts w:cstheme="minorHAnsi"/>
          <w:color w:val="000000" w:themeColor="text1"/>
          <w:szCs w:val="24"/>
        </w:rPr>
        <w:t>20 marca 2025 r. o rynku pracy i służbach zatrudnienia (Dz.U. z 2025 r., poz. 620)</w:t>
      </w:r>
      <w:bookmarkEnd w:id="1"/>
      <w:r w:rsidRPr="009976F2">
        <w:rPr>
          <w:rFonts w:cstheme="minorHAnsi"/>
          <w:color w:val="000000" w:themeColor="text1"/>
          <w:szCs w:val="24"/>
        </w:rPr>
        <w:t xml:space="preserve"> w szczególności: realizacji usług rynku pracy, stosowania instrumentów </w:t>
      </w:r>
      <w:r w:rsidRPr="009976F2">
        <w:rPr>
          <w:rFonts w:eastAsia="Times New Roman" w:cstheme="minorHAnsi"/>
          <w:color w:val="000000" w:themeColor="text1"/>
          <w:szCs w:val="24"/>
          <w:lang w:eastAsia="pl-PL"/>
        </w:rPr>
        <w:t xml:space="preserve">rynku pracy, przyznawania świadczeń bezrobotnym; </w:t>
      </w:r>
    </w:p>
    <w:p w14:paraId="1B650ECF" w14:textId="77777777" w:rsidR="00E848A0" w:rsidRPr="009976F2" w:rsidRDefault="00E848A0">
      <w:pPr>
        <w:pStyle w:val="Akapitzlist"/>
        <w:widowControl/>
        <w:numPr>
          <w:ilvl w:val="0"/>
          <w:numId w:val="23"/>
        </w:numPr>
        <w:suppressAutoHyphens w:val="0"/>
        <w:autoSpaceDN/>
        <w:jc w:val="both"/>
        <w:rPr>
          <w:rFonts w:eastAsia="Times New Roman" w:cstheme="minorHAnsi"/>
          <w:color w:val="000000" w:themeColor="text1"/>
          <w:szCs w:val="24"/>
          <w:lang w:eastAsia="pl-PL"/>
        </w:rPr>
      </w:pPr>
      <w:r w:rsidRPr="009976F2">
        <w:rPr>
          <w:rFonts w:eastAsia="Times New Roman" w:cstheme="minorHAnsi"/>
          <w:color w:val="000000" w:themeColor="text1"/>
          <w:szCs w:val="24"/>
          <w:lang w:eastAsia="pl-PL"/>
        </w:rPr>
        <w:t>prowadzenia ewidencji korespondencji oraz odbioru i wysyłania korespondencji.</w:t>
      </w:r>
    </w:p>
    <w:p w14:paraId="0EF5E708" w14:textId="77777777" w:rsidR="00E848A0" w:rsidRPr="009976F2" w:rsidRDefault="00E848A0">
      <w:pPr>
        <w:pStyle w:val="Akapitzlist"/>
        <w:widowControl/>
        <w:numPr>
          <w:ilvl w:val="0"/>
          <w:numId w:val="23"/>
        </w:numPr>
        <w:suppressAutoHyphens w:val="0"/>
        <w:autoSpaceDN/>
        <w:jc w:val="both"/>
        <w:rPr>
          <w:rFonts w:eastAsiaTheme="minorHAnsi" w:cstheme="minorHAnsi"/>
          <w:color w:val="000000" w:themeColor="text1"/>
          <w:szCs w:val="24"/>
          <w:lang w:eastAsia="en-US"/>
        </w:rPr>
      </w:pPr>
      <w:r w:rsidRPr="009976F2">
        <w:rPr>
          <w:rFonts w:cstheme="minorHAnsi"/>
          <w:color w:val="000000" w:themeColor="text1"/>
          <w:szCs w:val="24"/>
        </w:rPr>
        <w:t>archiwalnym oraz statystycznym.</w:t>
      </w:r>
    </w:p>
    <w:p w14:paraId="0AACCA7E" w14:textId="77777777" w:rsidR="00E848A0" w:rsidRPr="009976F2" w:rsidRDefault="00E848A0" w:rsidP="00E848A0">
      <w:pPr>
        <w:ind w:left="66"/>
        <w:jc w:val="both"/>
        <w:rPr>
          <w:rFonts w:cstheme="minorHAnsi"/>
          <w:color w:val="000000" w:themeColor="text1"/>
        </w:rPr>
      </w:pPr>
      <w:r w:rsidRPr="009976F2">
        <w:rPr>
          <w:rFonts w:cstheme="minorHAnsi"/>
          <w:color w:val="000000" w:themeColor="text1"/>
        </w:rPr>
        <w:t xml:space="preserve">Podstawą prawną przetwarzania tych danych jest art. 6 ust. 1 lit. c i art. 9 ust. 1 lit. g RODO </w:t>
      </w:r>
      <w:r w:rsidRPr="009976F2">
        <w:rPr>
          <w:rFonts w:cstheme="minorHAnsi"/>
          <w:color w:val="000000" w:themeColor="text1"/>
        </w:rPr>
        <w:br/>
        <w:t xml:space="preserve">w związku ustawą z dnia 20 marca 2025 r. o rynku pracy i służbach zatrudnienia </w:t>
      </w:r>
      <w:r w:rsidRPr="009976F2">
        <w:rPr>
          <w:rFonts w:cstheme="minorHAnsi"/>
          <w:color w:val="000000" w:themeColor="text1"/>
        </w:rPr>
        <w:br/>
        <w:t>(Dz.U. z 2025 r., poz. 620) oraz art. 6 ust. 1 lit a RODO - w związku z wyrażoną zgodą.</w:t>
      </w:r>
      <w:r w:rsidRPr="009976F2">
        <w:rPr>
          <w:rStyle w:val="Odwoanieprzypisudolnego"/>
          <w:rFonts w:cstheme="minorHAnsi"/>
          <w:color w:val="000000" w:themeColor="text1"/>
        </w:rPr>
        <w:footnoteReference w:id="1"/>
      </w:r>
    </w:p>
    <w:p w14:paraId="21E0FA2C" w14:textId="77777777" w:rsidR="00E848A0" w:rsidRPr="009976F2" w:rsidRDefault="00E848A0" w:rsidP="00E848A0">
      <w:pPr>
        <w:ind w:left="66"/>
        <w:jc w:val="both"/>
        <w:rPr>
          <w:rFonts w:cstheme="minorHAnsi"/>
          <w:color w:val="000000" w:themeColor="text1"/>
        </w:rPr>
      </w:pPr>
      <w:r w:rsidRPr="009976F2">
        <w:rPr>
          <w:rFonts w:cstheme="minorHAnsi"/>
          <w:color w:val="000000" w:themeColor="text1"/>
        </w:rPr>
        <w:t>Pani/Pana dane osobowe będą przekazane podmiotom rynku pracy oraz innym instytucjom związanym z realizacją ustawowych zadań.</w:t>
      </w:r>
    </w:p>
    <w:p w14:paraId="4EEA3EE1" w14:textId="77777777" w:rsidR="00E848A0" w:rsidRPr="009976F2" w:rsidRDefault="00E848A0" w:rsidP="00E848A0">
      <w:pPr>
        <w:ind w:left="66"/>
        <w:jc w:val="both"/>
        <w:rPr>
          <w:rFonts w:cstheme="minorHAnsi"/>
          <w:color w:val="000000" w:themeColor="text1"/>
        </w:rPr>
      </w:pPr>
      <w:r w:rsidRPr="009976F2">
        <w:rPr>
          <w:rFonts w:cstheme="minorHAnsi"/>
          <w:color w:val="000000" w:themeColor="text1"/>
        </w:rPr>
        <w:t>Dane będą przechowywane do momentu wygaśnięcia obowiązku przechowywania danych wynikającego z przepisów, tj. przez okres 50 lat.</w:t>
      </w:r>
    </w:p>
    <w:p w14:paraId="0B7B0FDD" w14:textId="77777777" w:rsidR="00E848A0" w:rsidRPr="009976F2" w:rsidRDefault="00E848A0" w:rsidP="00E848A0">
      <w:pPr>
        <w:ind w:left="66"/>
        <w:jc w:val="both"/>
        <w:rPr>
          <w:rFonts w:cstheme="minorHAnsi"/>
          <w:color w:val="000000" w:themeColor="text1"/>
        </w:rPr>
      </w:pPr>
      <w:r w:rsidRPr="009976F2">
        <w:rPr>
          <w:rFonts w:cstheme="minorHAnsi"/>
          <w:color w:val="000000" w:themeColor="text1"/>
        </w:rPr>
        <w:t>Przysługuje Pani/Panu prawo do dostępu do swoich danych osobowych, prawo żądania ich sprostowania oraz ograniczenia ich przetwarzania</w:t>
      </w:r>
    </w:p>
    <w:p w14:paraId="0B1C47C3" w14:textId="77777777" w:rsidR="00E848A0" w:rsidRPr="009976F2" w:rsidRDefault="00E848A0" w:rsidP="00E848A0">
      <w:pPr>
        <w:ind w:left="66"/>
        <w:jc w:val="both"/>
        <w:rPr>
          <w:rFonts w:cstheme="minorHAnsi"/>
          <w:color w:val="000000" w:themeColor="text1"/>
        </w:rPr>
      </w:pPr>
      <w:r w:rsidRPr="009976F2">
        <w:rPr>
          <w:rFonts w:cstheme="minorHAnsi"/>
          <w:color w:val="000000" w:themeColor="text1"/>
        </w:rPr>
        <w:t xml:space="preserve">Ma Pani/Pan prawo do wycofania zgody – w zakresie przetwarzania podanego nr telefonu </w:t>
      </w:r>
      <w:r w:rsidRPr="009976F2">
        <w:rPr>
          <w:rFonts w:cstheme="minorHAnsi"/>
          <w:color w:val="000000" w:themeColor="text1"/>
        </w:rPr>
        <w:br/>
        <w:t xml:space="preserve">i adresu e-mail - w dowolnym momencie. Zgodę można odwołać poprzez wysłanie pisma na: </w:t>
      </w:r>
    </w:p>
    <w:p w14:paraId="56F9B956" w14:textId="77777777" w:rsidR="00E848A0" w:rsidRPr="009976F2" w:rsidRDefault="00E848A0">
      <w:pPr>
        <w:pStyle w:val="Akapitzlist"/>
        <w:widowControl/>
        <w:numPr>
          <w:ilvl w:val="0"/>
          <w:numId w:val="24"/>
        </w:numPr>
        <w:suppressAutoHyphens w:val="0"/>
        <w:autoSpaceDN/>
        <w:jc w:val="both"/>
        <w:rPr>
          <w:rFonts w:cstheme="minorHAnsi"/>
          <w:color w:val="000000" w:themeColor="text1"/>
          <w:szCs w:val="24"/>
        </w:rPr>
      </w:pPr>
      <w:r w:rsidRPr="009976F2">
        <w:rPr>
          <w:rFonts w:cstheme="minorHAnsi"/>
          <w:color w:val="000000" w:themeColor="text1"/>
          <w:szCs w:val="24"/>
        </w:rPr>
        <w:t xml:space="preserve">adres email: </w:t>
      </w:r>
      <w:hyperlink r:id="rId10" w:history="1">
        <w:r w:rsidRPr="009976F2">
          <w:rPr>
            <w:rStyle w:val="Hipercze"/>
            <w:rFonts w:cstheme="minorHAnsi"/>
            <w:color w:val="000000" w:themeColor="text1"/>
            <w:szCs w:val="24"/>
          </w:rPr>
          <w:t>iod@siemiatycze.praca.gov.pl</w:t>
        </w:r>
      </w:hyperlink>
      <w:r w:rsidRPr="009976F2">
        <w:rPr>
          <w:rFonts w:cstheme="minorHAnsi"/>
          <w:color w:val="000000" w:themeColor="text1"/>
          <w:szCs w:val="24"/>
        </w:rPr>
        <w:t xml:space="preserve"> opatrzonego podpisem kwalifikowanym lub potwierdzonego profilem zaufanym e-PUAP</w:t>
      </w:r>
    </w:p>
    <w:p w14:paraId="45480C9B" w14:textId="77777777" w:rsidR="00E848A0" w:rsidRPr="009976F2" w:rsidRDefault="00E848A0">
      <w:pPr>
        <w:pStyle w:val="Akapitzlist"/>
        <w:widowControl/>
        <w:numPr>
          <w:ilvl w:val="0"/>
          <w:numId w:val="24"/>
        </w:numPr>
        <w:suppressAutoHyphens w:val="0"/>
        <w:autoSpaceDN/>
        <w:jc w:val="both"/>
        <w:rPr>
          <w:rFonts w:cstheme="minorHAnsi"/>
          <w:color w:val="000000" w:themeColor="text1"/>
          <w:szCs w:val="24"/>
        </w:rPr>
      </w:pPr>
      <w:r w:rsidRPr="009976F2">
        <w:rPr>
          <w:rFonts w:cstheme="minorHAnsi"/>
          <w:color w:val="000000" w:themeColor="text1"/>
          <w:szCs w:val="24"/>
        </w:rPr>
        <w:t>listownie na adres Urzędu.</w:t>
      </w:r>
      <w:r w:rsidRPr="009976F2">
        <w:rPr>
          <w:rStyle w:val="Odwoanieprzypisudolnego"/>
          <w:rFonts w:cstheme="minorHAnsi"/>
          <w:color w:val="000000" w:themeColor="text1"/>
          <w:szCs w:val="24"/>
        </w:rPr>
        <w:footnoteReference w:id="2"/>
      </w:r>
    </w:p>
    <w:p w14:paraId="78187384" w14:textId="77777777" w:rsidR="00E848A0" w:rsidRPr="009976F2" w:rsidRDefault="00E848A0" w:rsidP="00E848A0">
      <w:pPr>
        <w:jc w:val="both"/>
        <w:rPr>
          <w:rFonts w:cstheme="minorHAnsi"/>
          <w:color w:val="000000" w:themeColor="text1"/>
        </w:rPr>
      </w:pPr>
      <w:r w:rsidRPr="009976F2">
        <w:rPr>
          <w:rFonts w:cstheme="minorHAnsi"/>
          <w:color w:val="000000" w:themeColor="text1"/>
        </w:rPr>
        <w:t>z informacją o jej odwołaniu, w treści pisma należy wskazać imię i nazwisko, a w tytule wiadomości wpisać „wycofanie zgody”.</w:t>
      </w:r>
    </w:p>
    <w:p w14:paraId="5D148DA8" w14:textId="77777777" w:rsidR="00E848A0" w:rsidRPr="009976F2" w:rsidRDefault="00E848A0" w:rsidP="00E848A0">
      <w:pPr>
        <w:jc w:val="both"/>
        <w:rPr>
          <w:rFonts w:cstheme="minorHAnsi"/>
          <w:color w:val="000000" w:themeColor="text1"/>
        </w:rPr>
      </w:pPr>
      <w:r w:rsidRPr="009976F2">
        <w:rPr>
          <w:rFonts w:cstheme="minorHAnsi"/>
          <w:color w:val="000000" w:themeColor="text1"/>
        </w:rPr>
        <w:t>Przysługuje Pani/Panu również prawo wniesienia skargi do organu nadzorczego zajmującego się ochroną danych osobowych w państwie członkowskim Pani/ Pana zwykłego pobytu, miejsca pracy lub miejsca popełnienia domniemanego naruszenia.</w:t>
      </w:r>
    </w:p>
    <w:p w14:paraId="788B45DD" w14:textId="77777777" w:rsidR="00E848A0" w:rsidRPr="009976F2" w:rsidRDefault="00E848A0" w:rsidP="00E848A0">
      <w:pPr>
        <w:jc w:val="both"/>
        <w:rPr>
          <w:rFonts w:cstheme="minorHAnsi"/>
          <w:color w:val="000000" w:themeColor="text1"/>
        </w:rPr>
      </w:pPr>
      <w:r w:rsidRPr="009976F2">
        <w:rPr>
          <w:rFonts w:cstheme="minorHAnsi"/>
          <w:color w:val="000000" w:themeColor="text1"/>
        </w:rPr>
        <w:t>Podanie danych osobowych jest niezbędne i wynika z wyżej wskazanych przepisów prawa.</w:t>
      </w:r>
    </w:p>
    <w:p w14:paraId="12041557" w14:textId="77777777" w:rsidR="00E848A0" w:rsidRPr="009976F2" w:rsidRDefault="00E848A0" w:rsidP="00E848A0">
      <w:pPr>
        <w:jc w:val="both"/>
        <w:rPr>
          <w:rFonts w:cstheme="minorHAnsi"/>
          <w:color w:val="000000" w:themeColor="text1"/>
        </w:rPr>
      </w:pPr>
      <w:r w:rsidRPr="009976F2">
        <w:rPr>
          <w:rFonts w:cstheme="minorHAnsi"/>
          <w:color w:val="000000" w:themeColor="text1"/>
        </w:rPr>
        <w:t>Pani/Pana dane osobowe nie podlegają profilowaniu.</w:t>
      </w:r>
    </w:p>
    <w:p w14:paraId="41B36D5E" w14:textId="77777777" w:rsidR="00E848A0" w:rsidRPr="009976F2" w:rsidRDefault="00E848A0" w:rsidP="00E848A0">
      <w:pPr>
        <w:spacing w:line="360" w:lineRule="auto"/>
        <w:jc w:val="both"/>
        <w:rPr>
          <w:rFonts w:cstheme="minorHAnsi"/>
          <w:color w:val="000000" w:themeColor="text1"/>
        </w:rPr>
      </w:pPr>
    </w:p>
    <w:p w14:paraId="1B7782EC" w14:textId="77777777" w:rsidR="00E848A0" w:rsidRPr="009976F2" w:rsidRDefault="00E848A0" w:rsidP="00E848A0">
      <w:pPr>
        <w:spacing w:line="360" w:lineRule="auto"/>
        <w:jc w:val="both"/>
        <w:rPr>
          <w:rFonts w:cstheme="minorHAnsi"/>
          <w:color w:val="000000" w:themeColor="text1"/>
        </w:rPr>
      </w:pPr>
    </w:p>
    <w:p w14:paraId="52E64E0E" w14:textId="5EAED5E7" w:rsidR="00E848A0" w:rsidRPr="009976F2" w:rsidRDefault="00E848A0" w:rsidP="00E848A0">
      <w:pPr>
        <w:ind w:left="4248" w:firstLine="708"/>
        <w:jc w:val="both"/>
        <w:rPr>
          <w:rFonts w:cstheme="minorHAnsi"/>
          <w:color w:val="000000" w:themeColor="text1"/>
        </w:rPr>
      </w:pPr>
      <w:r w:rsidRPr="009976F2">
        <w:rPr>
          <w:rFonts w:cstheme="minorHAnsi"/>
          <w:color w:val="000000" w:themeColor="text1"/>
        </w:rPr>
        <w:t>…………………….………………..……</w:t>
      </w:r>
    </w:p>
    <w:p w14:paraId="684D635F" w14:textId="77777777" w:rsidR="00E848A0" w:rsidRPr="009976F2" w:rsidRDefault="00E848A0" w:rsidP="00E848A0">
      <w:pPr>
        <w:ind w:left="5664" w:firstLine="708"/>
        <w:jc w:val="both"/>
        <w:rPr>
          <w:rFonts w:cstheme="minorHAnsi"/>
          <w:color w:val="000000" w:themeColor="text1"/>
        </w:rPr>
      </w:pPr>
      <w:r w:rsidRPr="009976F2">
        <w:rPr>
          <w:rFonts w:cstheme="minorHAnsi"/>
          <w:color w:val="000000" w:themeColor="text1"/>
        </w:rPr>
        <w:t>data i podpis</w:t>
      </w:r>
    </w:p>
    <w:p w14:paraId="7D09E520" w14:textId="77777777" w:rsidR="00082FCB" w:rsidRPr="009976F2" w:rsidRDefault="00082FCB" w:rsidP="00DD4798">
      <w:pPr>
        <w:jc w:val="center"/>
        <w:rPr>
          <w:color w:val="000000" w:themeColor="text1"/>
        </w:rPr>
      </w:pPr>
    </w:p>
    <w:p w14:paraId="79CC0D56" w14:textId="77777777" w:rsidR="00E848A0" w:rsidRPr="009976F2" w:rsidRDefault="00E848A0" w:rsidP="00DD4798">
      <w:pPr>
        <w:jc w:val="center"/>
        <w:rPr>
          <w:color w:val="000000" w:themeColor="text1"/>
        </w:rPr>
      </w:pPr>
    </w:p>
    <w:p w14:paraId="44265D40" w14:textId="77777777" w:rsidR="00E848A0" w:rsidRPr="009976F2" w:rsidRDefault="00E848A0" w:rsidP="00DD4798">
      <w:pPr>
        <w:jc w:val="center"/>
        <w:rPr>
          <w:color w:val="000000" w:themeColor="text1"/>
        </w:rPr>
      </w:pPr>
    </w:p>
    <w:p w14:paraId="7C2D53E6" w14:textId="77777777" w:rsidR="00E848A0" w:rsidRPr="009976F2" w:rsidRDefault="00E848A0" w:rsidP="00DD4798">
      <w:pPr>
        <w:jc w:val="center"/>
        <w:rPr>
          <w:color w:val="000000" w:themeColor="text1"/>
        </w:rPr>
      </w:pPr>
    </w:p>
    <w:p w14:paraId="68CCF75C" w14:textId="77777777" w:rsidR="00E848A0" w:rsidRPr="009976F2" w:rsidRDefault="00E848A0" w:rsidP="00DD4798">
      <w:pPr>
        <w:jc w:val="center"/>
        <w:rPr>
          <w:color w:val="000000" w:themeColor="text1"/>
        </w:rPr>
      </w:pPr>
    </w:p>
    <w:p w14:paraId="7FA7E7C5" w14:textId="77777777" w:rsidR="00082FCB" w:rsidRPr="009976F2" w:rsidRDefault="00082FCB" w:rsidP="00DD4798">
      <w:pPr>
        <w:jc w:val="center"/>
        <w:rPr>
          <w:color w:val="000000" w:themeColor="text1"/>
        </w:rPr>
      </w:pPr>
    </w:p>
    <w:p w14:paraId="6773672D" w14:textId="77777777" w:rsidR="00082FCB" w:rsidRPr="009976F2" w:rsidRDefault="00082FCB" w:rsidP="00DD4798">
      <w:pPr>
        <w:jc w:val="center"/>
        <w:rPr>
          <w:color w:val="000000" w:themeColor="text1"/>
        </w:rPr>
      </w:pPr>
    </w:p>
    <w:p w14:paraId="514A17DE" w14:textId="77777777" w:rsidR="00082FCB" w:rsidRPr="009976F2" w:rsidRDefault="00082FCB" w:rsidP="00DD4798">
      <w:pPr>
        <w:jc w:val="center"/>
        <w:rPr>
          <w:color w:val="000000" w:themeColor="text1"/>
        </w:rPr>
      </w:pPr>
    </w:p>
    <w:p w14:paraId="2282766B" w14:textId="77777777" w:rsidR="00082FCB" w:rsidRPr="009976F2" w:rsidRDefault="00082FCB" w:rsidP="00DD4798">
      <w:pPr>
        <w:jc w:val="center"/>
        <w:rPr>
          <w:color w:val="000000" w:themeColor="text1"/>
        </w:rPr>
      </w:pPr>
    </w:p>
    <w:p w14:paraId="0205A763" w14:textId="77777777" w:rsidR="00082FCB" w:rsidRPr="009976F2" w:rsidRDefault="00082FCB" w:rsidP="00DD4798">
      <w:pPr>
        <w:jc w:val="center"/>
        <w:rPr>
          <w:color w:val="000000" w:themeColor="text1"/>
        </w:rPr>
      </w:pPr>
    </w:p>
    <w:p w14:paraId="2DF34381" w14:textId="77777777" w:rsidR="00082FCB" w:rsidRPr="009976F2" w:rsidRDefault="00082FCB" w:rsidP="00082FCB">
      <w:pPr>
        <w:spacing w:after="480"/>
        <w:jc w:val="center"/>
        <w:rPr>
          <w:rFonts w:cs="Calibri"/>
          <w:b/>
          <w:color w:val="000000" w:themeColor="text1"/>
          <w:sz w:val="36"/>
          <w:szCs w:val="36"/>
        </w:rPr>
      </w:pPr>
      <w:r w:rsidRPr="009976F2">
        <w:rPr>
          <w:rFonts w:cs="Calibri"/>
          <w:b/>
          <w:color w:val="000000" w:themeColor="text1"/>
          <w:sz w:val="36"/>
          <w:szCs w:val="36"/>
        </w:rPr>
        <w:lastRenderedPageBreak/>
        <w:t>OŚWIADCZENIE</w:t>
      </w:r>
    </w:p>
    <w:p w14:paraId="68716ABA" w14:textId="77777777" w:rsidR="00082FCB" w:rsidRPr="009976F2" w:rsidRDefault="00082FCB" w:rsidP="00082FCB">
      <w:pPr>
        <w:jc w:val="both"/>
        <w:rPr>
          <w:rFonts w:cs="Calibri"/>
          <w:bCs/>
          <w:color w:val="000000" w:themeColor="text1"/>
        </w:rPr>
      </w:pPr>
      <w:r w:rsidRPr="009976F2">
        <w:rPr>
          <w:rFonts w:cs="Calibri"/>
          <w:bCs/>
          <w:color w:val="000000" w:themeColor="text1"/>
        </w:rPr>
        <w:t>W związku z:</w:t>
      </w:r>
    </w:p>
    <w:p w14:paraId="6218619F" w14:textId="77777777" w:rsidR="00082FCB" w:rsidRPr="009976F2" w:rsidRDefault="00082FCB">
      <w:pPr>
        <w:widowControl/>
        <w:numPr>
          <w:ilvl w:val="0"/>
          <w:numId w:val="13"/>
        </w:numPr>
        <w:suppressAutoHyphens w:val="0"/>
        <w:autoSpaceDN/>
        <w:jc w:val="both"/>
        <w:rPr>
          <w:rFonts w:cs="Calibri"/>
          <w:b/>
          <w:color w:val="000000" w:themeColor="text1"/>
        </w:rPr>
      </w:pPr>
      <w:r w:rsidRPr="009976F2">
        <w:rPr>
          <w:rFonts w:cs="Calibri"/>
          <w:bCs/>
          <w:color w:val="000000" w:themeColor="text1"/>
        </w:rPr>
        <w:t>ustawą z dnia 13 kwietnia 2022 r. o szczególnych rozwiązaniach w zakresie przeciwdziałania wspieraniu agresji na Ukrainę oraz służących ochronie bezpieczeństwa narodowego</w:t>
      </w:r>
      <w:r w:rsidR="002B5F01" w:rsidRPr="009976F2">
        <w:rPr>
          <w:rFonts w:cs="Calibri"/>
          <w:bCs/>
          <w:color w:val="000000" w:themeColor="text1"/>
        </w:rPr>
        <w:t xml:space="preserve"> (Dz.U.2023.1497)</w:t>
      </w:r>
      <w:r w:rsidRPr="009976F2">
        <w:rPr>
          <w:rFonts w:cs="Calibri"/>
          <w:bCs/>
          <w:color w:val="000000" w:themeColor="text1"/>
        </w:rPr>
        <w:t>;</w:t>
      </w:r>
    </w:p>
    <w:p w14:paraId="5C65FADC" w14:textId="77777777" w:rsidR="00082FCB" w:rsidRPr="009976F2" w:rsidRDefault="00082FCB">
      <w:pPr>
        <w:widowControl/>
        <w:numPr>
          <w:ilvl w:val="0"/>
          <w:numId w:val="13"/>
        </w:numPr>
        <w:suppressAutoHyphens w:val="0"/>
        <w:autoSpaceDN/>
        <w:jc w:val="both"/>
        <w:rPr>
          <w:rFonts w:cs="Calibri"/>
          <w:b/>
          <w:color w:val="000000" w:themeColor="text1"/>
        </w:rPr>
      </w:pPr>
      <w:r w:rsidRPr="009976F2">
        <w:rPr>
          <w:rFonts w:cs="Calibri"/>
          <w:color w:val="000000" w:themeColor="text1"/>
        </w:rPr>
        <w:t xml:space="preserve">rozporządzeniem rady (UE) nr 269/2014 z dnia 17 marca 2014r. w sprawie środków ograniczających w odniesieniu do działań podważających integralność terytorialną, suwerenność i niezależność Ukrainy lub im zagrażających (Dz. U. UE L 78 </w:t>
      </w:r>
      <w:r w:rsidR="00EB5946" w:rsidRPr="009976F2">
        <w:rPr>
          <w:rFonts w:cs="Calibri"/>
          <w:color w:val="000000" w:themeColor="text1"/>
        </w:rPr>
        <w:t xml:space="preserve">                          </w:t>
      </w:r>
      <w:r w:rsidRPr="009976F2">
        <w:rPr>
          <w:rFonts w:cs="Calibri"/>
          <w:color w:val="000000" w:themeColor="text1"/>
        </w:rPr>
        <w:t xml:space="preserve">z 17.3.2014 str. 6, z </w:t>
      </w:r>
      <w:proofErr w:type="spellStart"/>
      <w:r w:rsidRPr="009976F2">
        <w:rPr>
          <w:rFonts w:cs="Calibri"/>
          <w:color w:val="000000" w:themeColor="text1"/>
        </w:rPr>
        <w:t>poźn</w:t>
      </w:r>
      <w:proofErr w:type="spellEnd"/>
      <w:r w:rsidRPr="009976F2">
        <w:rPr>
          <w:rFonts w:cs="Calibri"/>
          <w:color w:val="000000" w:themeColor="text1"/>
        </w:rPr>
        <w:t>. zm.);</w:t>
      </w:r>
    </w:p>
    <w:p w14:paraId="4F55AB8E" w14:textId="77777777" w:rsidR="00082FCB" w:rsidRPr="009976F2" w:rsidRDefault="00082FCB">
      <w:pPr>
        <w:widowControl/>
        <w:numPr>
          <w:ilvl w:val="0"/>
          <w:numId w:val="13"/>
        </w:numPr>
        <w:suppressAutoHyphens w:val="0"/>
        <w:autoSpaceDN/>
        <w:jc w:val="both"/>
        <w:rPr>
          <w:rFonts w:cs="Calibri"/>
          <w:b/>
          <w:color w:val="000000" w:themeColor="text1"/>
        </w:rPr>
      </w:pPr>
      <w:r w:rsidRPr="009976F2">
        <w:rPr>
          <w:rFonts w:cs="Calibri"/>
          <w:color w:val="000000" w:themeColor="text1"/>
        </w:rPr>
        <w:t xml:space="preserve">rozporządzeniem rady (WE) nr 765/2006 z dnia 18 maja 2016r. dotyczącego środków ograniczających w związku z sytuacją na Białorusi i udziałem Białorusi w agresji Rosji wobec Ukrainy (Dz. U. UE L 134 z 20.5.2006, str. 1, z </w:t>
      </w:r>
      <w:proofErr w:type="spellStart"/>
      <w:r w:rsidRPr="009976F2">
        <w:rPr>
          <w:rFonts w:cs="Calibri"/>
          <w:color w:val="000000" w:themeColor="text1"/>
        </w:rPr>
        <w:t>poźn</w:t>
      </w:r>
      <w:proofErr w:type="spellEnd"/>
      <w:r w:rsidRPr="009976F2">
        <w:rPr>
          <w:rFonts w:cs="Calibri"/>
          <w:color w:val="000000" w:themeColor="text1"/>
        </w:rPr>
        <w:t>. zm.);</w:t>
      </w:r>
    </w:p>
    <w:p w14:paraId="24A33410" w14:textId="06BCB50A" w:rsidR="00082FCB" w:rsidRPr="009976F2" w:rsidRDefault="00082FCB">
      <w:pPr>
        <w:widowControl/>
        <w:numPr>
          <w:ilvl w:val="0"/>
          <w:numId w:val="13"/>
        </w:numPr>
        <w:suppressAutoHyphens w:val="0"/>
        <w:autoSpaceDN/>
        <w:jc w:val="both"/>
        <w:rPr>
          <w:rFonts w:cs="Calibri"/>
          <w:b/>
          <w:color w:val="000000" w:themeColor="text1"/>
        </w:rPr>
      </w:pPr>
      <w:r w:rsidRPr="009976F2">
        <w:rPr>
          <w:rFonts w:cs="Calibri"/>
          <w:color w:val="000000" w:themeColor="text1"/>
        </w:rPr>
        <w:t xml:space="preserve">rozporządzeniem (UE) nr 833/2014 z dnia 31 lipca 2014r. dotyczącego środków ograniczających w związku z działaniami Rosji destabilizującymi sytuację na Ukrainie </w:t>
      </w:r>
      <w:r w:rsidRPr="009976F2">
        <w:rPr>
          <w:rFonts w:cs="Calibri"/>
          <w:color w:val="000000" w:themeColor="text1"/>
        </w:rPr>
        <w:br/>
        <w:t xml:space="preserve">(Dz. U. UE L 229 z 31.07.2014, str. 1 z </w:t>
      </w:r>
      <w:proofErr w:type="spellStart"/>
      <w:r w:rsidRPr="009976F2">
        <w:rPr>
          <w:rFonts w:cs="Calibri"/>
          <w:color w:val="000000" w:themeColor="text1"/>
        </w:rPr>
        <w:t>późn</w:t>
      </w:r>
      <w:proofErr w:type="spellEnd"/>
      <w:r w:rsidRPr="009976F2">
        <w:rPr>
          <w:rFonts w:cs="Calibri"/>
          <w:color w:val="000000" w:themeColor="text1"/>
        </w:rPr>
        <w:t>. zm.)</w:t>
      </w:r>
      <w:r w:rsidR="00A30456" w:rsidRPr="009976F2">
        <w:rPr>
          <w:rFonts w:cs="Calibri"/>
          <w:color w:val="000000" w:themeColor="text1"/>
        </w:rPr>
        <w:t>.</w:t>
      </w:r>
    </w:p>
    <w:p w14:paraId="24111C9C" w14:textId="77777777" w:rsidR="00082FCB" w:rsidRPr="009976F2" w:rsidRDefault="00082FCB" w:rsidP="00082FCB">
      <w:pPr>
        <w:ind w:left="720"/>
        <w:jc w:val="both"/>
        <w:rPr>
          <w:rFonts w:cs="Calibri"/>
          <w:b/>
          <w:color w:val="000000" w:themeColor="text1"/>
        </w:rPr>
      </w:pPr>
    </w:p>
    <w:p w14:paraId="3F835B7F" w14:textId="77777777" w:rsidR="00082FCB" w:rsidRPr="009976F2" w:rsidRDefault="00082FCB" w:rsidP="00082FCB">
      <w:pPr>
        <w:jc w:val="both"/>
        <w:rPr>
          <w:rFonts w:cs="Calibri"/>
          <w:b/>
          <w:color w:val="000000" w:themeColor="text1"/>
        </w:rPr>
      </w:pPr>
      <w:r w:rsidRPr="009976F2">
        <w:rPr>
          <w:rFonts w:cs="Calibri"/>
          <w:b/>
          <w:color w:val="000000" w:themeColor="text1"/>
        </w:rPr>
        <w:t>Oświadczam, iż</w:t>
      </w:r>
      <w:r w:rsidRPr="009976F2">
        <w:rPr>
          <w:rFonts w:cs="Calibri"/>
          <w:color w:val="000000" w:themeColor="text1"/>
        </w:rPr>
        <w:t xml:space="preserve"> nie jestem związany/a z osobami lub podmiotami, względem których stosowane są środki sankcyjne i które figurują na stosownych listach, zarówno unijnych, jak </w:t>
      </w:r>
      <w:r w:rsidR="00EB5946" w:rsidRPr="009976F2">
        <w:rPr>
          <w:rFonts w:cs="Calibri"/>
          <w:color w:val="000000" w:themeColor="text1"/>
        </w:rPr>
        <w:t xml:space="preserve">                </w:t>
      </w:r>
      <w:r w:rsidRPr="009976F2">
        <w:rPr>
          <w:rFonts w:cs="Calibri"/>
          <w:color w:val="000000" w:themeColor="text1"/>
        </w:rPr>
        <w:t>i krajowych</w:t>
      </w:r>
      <w:r w:rsidRPr="009976F2">
        <w:rPr>
          <w:rStyle w:val="Odwoanieprzypisudolnego"/>
          <w:rFonts w:cs="Calibri"/>
          <w:color w:val="000000" w:themeColor="text1"/>
        </w:rPr>
        <w:footnoteReference w:id="3"/>
      </w:r>
      <w:r w:rsidRPr="009976F2">
        <w:rPr>
          <w:rFonts w:cs="Calibri"/>
          <w:color w:val="000000" w:themeColor="text1"/>
        </w:rPr>
        <w:t>.</w:t>
      </w:r>
    </w:p>
    <w:p w14:paraId="2D59F446" w14:textId="77777777" w:rsidR="00082FCB" w:rsidRPr="009976F2" w:rsidRDefault="00082FCB" w:rsidP="00082FCB">
      <w:pPr>
        <w:spacing w:before="200" w:line="300" w:lineRule="auto"/>
        <w:jc w:val="both"/>
        <w:rPr>
          <w:rFonts w:ascii="Arial Narrow" w:hAnsi="Arial Narrow"/>
          <w:color w:val="000000" w:themeColor="text1"/>
        </w:rPr>
      </w:pPr>
    </w:p>
    <w:p w14:paraId="6EFCF2CD" w14:textId="77777777" w:rsidR="00082FCB" w:rsidRPr="009976F2" w:rsidRDefault="00082FCB" w:rsidP="00082FCB">
      <w:pPr>
        <w:spacing w:before="200" w:line="300" w:lineRule="auto"/>
        <w:jc w:val="both"/>
        <w:rPr>
          <w:rFonts w:ascii="Arial Narrow" w:hAnsi="Arial Narrow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82FCB" w:rsidRPr="009976F2" w14:paraId="069E84FC" w14:textId="77777777" w:rsidTr="00981A87">
        <w:tc>
          <w:tcPr>
            <w:tcW w:w="4856" w:type="dxa"/>
          </w:tcPr>
          <w:p w14:paraId="78FB8659" w14:textId="77777777" w:rsidR="00082FCB" w:rsidRPr="009976F2" w:rsidRDefault="00082FCB" w:rsidP="00981A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976F2">
              <w:rPr>
                <w:rFonts w:ascii="Arial Narrow" w:hAnsi="Arial Narrow"/>
                <w:color w:val="000000" w:themeColor="text1"/>
              </w:rPr>
              <w:t>………………………..……………………………….</w:t>
            </w:r>
          </w:p>
        </w:tc>
        <w:tc>
          <w:tcPr>
            <w:tcW w:w="4856" w:type="dxa"/>
          </w:tcPr>
          <w:p w14:paraId="645E097A" w14:textId="77777777" w:rsidR="00082FCB" w:rsidRPr="009976F2" w:rsidRDefault="00082FCB" w:rsidP="00981A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976F2">
              <w:rPr>
                <w:rFonts w:ascii="Arial Narrow" w:hAnsi="Arial Narrow"/>
                <w:color w:val="000000" w:themeColor="text1"/>
              </w:rPr>
              <w:t>………………………..……………………………….</w:t>
            </w:r>
          </w:p>
        </w:tc>
      </w:tr>
      <w:tr w:rsidR="00082FCB" w:rsidRPr="009976F2" w14:paraId="4B4CF81A" w14:textId="77777777" w:rsidTr="00981A87">
        <w:tc>
          <w:tcPr>
            <w:tcW w:w="4856" w:type="dxa"/>
            <w:vAlign w:val="center"/>
          </w:tcPr>
          <w:p w14:paraId="0A606E19" w14:textId="77777777" w:rsidR="00082FCB" w:rsidRPr="009976F2" w:rsidRDefault="00082FCB" w:rsidP="00981A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976F2">
              <w:rPr>
                <w:rFonts w:ascii="Arial Narrow" w:hAnsi="Arial Narrow"/>
                <w:color w:val="000000" w:themeColor="text1"/>
                <w:sz w:val="20"/>
                <w:szCs w:val="20"/>
              </w:rPr>
              <w:t>(miejscowość, data)</w:t>
            </w:r>
          </w:p>
        </w:tc>
        <w:tc>
          <w:tcPr>
            <w:tcW w:w="4856" w:type="dxa"/>
            <w:vAlign w:val="center"/>
          </w:tcPr>
          <w:p w14:paraId="306C718D" w14:textId="77777777" w:rsidR="00082FCB" w:rsidRPr="009976F2" w:rsidRDefault="00082FCB" w:rsidP="00981A87">
            <w:pPr>
              <w:contextualSpacing/>
              <w:jc w:val="center"/>
              <w:rPr>
                <w:rFonts w:ascii="Arial Narrow" w:hAnsi="Arial Narrow"/>
                <w:color w:val="000000" w:themeColor="text1"/>
              </w:rPr>
            </w:pPr>
            <w:r w:rsidRPr="009976F2">
              <w:rPr>
                <w:rFonts w:ascii="Arial Narrow" w:hAnsi="Arial Narrow"/>
                <w:color w:val="000000" w:themeColor="text1"/>
                <w:sz w:val="20"/>
                <w:szCs w:val="20"/>
              </w:rPr>
              <w:t>(podpis i pieczęć osoby składającej oświadczenie)</w:t>
            </w:r>
          </w:p>
        </w:tc>
      </w:tr>
      <w:tr w:rsidR="00082FCB" w:rsidRPr="009976F2" w14:paraId="23AC28BA" w14:textId="77777777" w:rsidTr="00981A87">
        <w:tc>
          <w:tcPr>
            <w:tcW w:w="4856" w:type="dxa"/>
          </w:tcPr>
          <w:p w14:paraId="62D6DB07" w14:textId="77777777" w:rsidR="00082FCB" w:rsidRPr="009976F2" w:rsidRDefault="00082FCB" w:rsidP="00981A8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856" w:type="dxa"/>
          </w:tcPr>
          <w:p w14:paraId="679D96B9" w14:textId="77777777" w:rsidR="00082FCB" w:rsidRPr="009976F2" w:rsidRDefault="00082FCB" w:rsidP="00981A8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082FCB" w:rsidRPr="009976F2" w14:paraId="24F1F0E9" w14:textId="77777777" w:rsidTr="00981A87">
        <w:tc>
          <w:tcPr>
            <w:tcW w:w="4856" w:type="dxa"/>
            <w:vAlign w:val="center"/>
          </w:tcPr>
          <w:p w14:paraId="1EA3222B" w14:textId="77777777" w:rsidR="00082FCB" w:rsidRPr="009976F2" w:rsidRDefault="00082FCB" w:rsidP="00981A8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856" w:type="dxa"/>
            <w:vAlign w:val="center"/>
          </w:tcPr>
          <w:p w14:paraId="736280BE" w14:textId="77777777" w:rsidR="00082FCB" w:rsidRPr="009976F2" w:rsidRDefault="00082FCB" w:rsidP="00981A87">
            <w:pPr>
              <w:contextualSpacing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70B3E618" w14:textId="77777777" w:rsidR="00082FCB" w:rsidRPr="009976F2" w:rsidRDefault="00082FCB" w:rsidP="00082FCB">
      <w:pPr>
        <w:rPr>
          <w:color w:val="000000" w:themeColor="text1"/>
        </w:rPr>
      </w:pPr>
    </w:p>
    <w:p w14:paraId="408F238D" w14:textId="77777777" w:rsidR="00082FCB" w:rsidRDefault="00082FCB" w:rsidP="00DD4798">
      <w:pPr>
        <w:jc w:val="center"/>
      </w:pPr>
    </w:p>
    <w:sectPr w:rsidR="00082FCB" w:rsidSect="003B30C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18442" w14:textId="77777777" w:rsidR="007F6AA0" w:rsidRDefault="007F6AA0" w:rsidP="00082FCB">
      <w:r>
        <w:separator/>
      </w:r>
    </w:p>
  </w:endnote>
  <w:endnote w:type="continuationSeparator" w:id="0">
    <w:p w14:paraId="055B4509" w14:textId="77777777" w:rsidR="007F6AA0" w:rsidRDefault="007F6AA0" w:rsidP="0008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5899C" w14:textId="77777777" w:rsidR="007F6AA0" w:rsidRDefault="007F6AA0" w:rsidP="00082FCB">
      <w:r>
        <w:separator/>
      </w:r>
    </w:p>
  </w:footnote>
  <w:footnote w:type="continuationSeparator" w:id="0">
    <w:p w14:paraId="758B1E89" w14:textId="77777777" w:rsidR="007F6AA0" w:rsidRDefault="007F6AA0" w:rsidP="00082FCB">
      <w:r>
        <w:continuationSeparator/>
      </w:r>
    </w:p>
  </w:footnote>
  <w:footnote w:id="1">
    <w:p w14:paraId="7BEA301D" w14:textId="77777777" w:rsidR="00E848A0" w:rsidRDefault="00E848A0" w:rsidP="00E848A0">
      <w:pPr>
        <w:pStyle w:val="Tekstprzypisudolnego"/>
      </w:pPr>
      <w:r>
        <w:rPr>
          <w:rStyle w:val="Odwoanieprzypisudolnego"/>
          <w:b/>
        </w:rPr>
        <w:footnoteRef/>
      </w:r>
      <w:r>
        <w:t xml:space="preserve"> Wpisać odpowiednie</w:t>
      </w:r>
    </w:p>
  </w:footnote>
  <w:footnote w:id="2">
    <w:p w14:paraId="6244CB5C" w14:textId="77777777" w:rsidR="00E848A0" w:rsidRDefault="00E848A0" w:rsidP="00E848A0">
      <w:pPr>
        <w:pStyle w:val="Tekstprzypisudolnego"/>
      </w:pPr>
      <w:r>
        <w:rPr>
          <w:rStyle w:val="Odwoanieprzypisudolnego"/>
          <w:b/>
        </w:rPr>
        <w:footnoteRef/>
      </w:r>
      <w:r>
        <w:t xml:space="preserve"> Umieścić w przypadku gdy przetwarzanie odbywa się na podstawie zgody</w:t>
      </w:r>
    </w:p>
  </w:footnote>
  <w:footnote w:id="3">
    <w:p w14:paraId="3DB56B40" w14:textId="77777777" w:rsidR="00082FCB" w:rsidRPr="00714B04" w:rsidRDefault="00082FCB" w:rsidP="00082FCB">
      <w:pPr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Style w:val="Odwoanieprzypisudolnego"/>
          <w:rFonts w:cs="Calibri"/>
          <w:sz w:val="20"/>
          <w:szCs w:val="20"/>
        </w:rPr>
        <w:footnoteRef/>
      </w:r>
      <w:r w:rsidRPr="00714B04">
        <w:rPr>
          <w:rFonts w:cs="Calibri"/>
          <w:sz w:val="20"/>
          <w:szCs w:val="20"/>
        </w:rPr>
        <w:t xml:space="preserve"> </w:t>
      </w:r>
      <w:r w:rsidRPr="00714B04">
        <w:rPr>
          <w:rFonts w:eastAsia="Times New Roman" w:cs="Calibri"/>
          <w:sz w:val="20"/>
          <w:szCs w:val="20"/>
          <w:lang w:eastAsia="pl-PL"/>
        </w:rPr>
        <w:t>Listy osób i podmiotów, względem których stosowane są środki sankcyjne znajdują się w załącznikach do regulacji unijnych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714B04">
        <w:rPr>
          <w:rFonts w:eastAsia="Times New Roman" w:cs="Calibri"/>
          <w:sz w:val="20"/>
          <w:szCs w:val="20"/>
          <w:lang w:eastAsia="pl-PL"/>
        </w:rPr>
        <w:t>oraz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714B04">
        <w:rPr>
          <w:rFonts w:eastAsia="Times New Roman" w:cs="Calibri"/>
          <w:sz w:val="20"/>
          <w:szCs w:val="20"/>
          <w:lang w:eastAsia="pl-PL"/>
        </w:rPr>
        <w:t xml:space="preserve">w rejestrze zamieszczonym na stronie BIP MSWiA. Lista sankcyjna dostępna jest pod linkiem: </w:t>
      </w:r>
      <w:hyperlink r:id="rId1" w:tgtFrame="_blank" w:tooltip="Link kieruje do serwisu zewnętrznego i otwiera się w nowym oknie" w:history="1">
        <w:r w:rsidRPr="00714B04">
          <w:rPr>
            <w:rFonts w:eastAsia="Times New Roman" w:cs="Calibri"/>
            <w:color w:val="0000FF"/>
            <w:sz w:val="20"/>
            <w:szCs w:val="20"/>
            <w:u w:val="single"/>
            <w:lang w:eastAsia="pl-PL"/>
          </w:rPr>
          <w:t>https://www.gov.pl/web/mswia/lista-osob-i-podmiotow-objetych-sankcjami</w:t>
        </w:r>
      </w:hyperlink>
    </w:p>
    <w:p w14:paraId="73E050D6" w14:textId="77777777" w:rsidR="00082FCB" w:rsidRPr="00714B04" w:rsidRDefault="00082FCB" w:rsidP="00082FCB">
      <w:pPr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 xml:space="preserve">Informację o tym, czy dany podmiot należy w ponad 50% do obywateli rosyjskich lub czy działa w imieniu </w:t>
      </w:r>
      <w:r w:rsidR="003D2744">
        <w:rPr>
          <w:rFonts w:eastAsia="Times New Roman" w:cs="Calibri"/>
          <w:sz w:val="20"/>
          <w:szCs w:val="20"/>
          <w:lang w:eastAsia="pl-PL"/>
        </w:rPr>
        <w:t xml:space="preserve">                  </w:t>
      </w:r>
      <w:r w:rsidRPr="00714B04">
        <w:rPr>
          <w:rFonts w:eastAsia="Times New Roman" w:cs="Calibri"/>
          <w:sz w:val="20"/>
          <w:szCs w:val="20"/>
          <w:lang w:eastAsia="pl-PL"/>
        </w:rPr>
        <w:t>i pod kierunkiem obywatela rosyjskiego, znaleźć można w Centralnym Rejestrze Beneficjentów Rzeczywistych (</w:t>
      </w:r>
      <w:hyperlink r:id="rId2" w:tgtFrame="_blank" w:tooltip="Link kieruje do serwisu zewnętrznego i otwiera się w nowym oknie" w:history="1">
        <w:r w:rsidRPr="00714B04">
          <w:rPr>
            <w:rFonts w:eastAsia="Times New Roman" w:cs="Calibri"/>
            <w:color w:val="0000FF"/>
            <w:sz w:val="20"/>
            <w:szCs w:val="20"/>
            <w:u w:val="single"/>
            <w:lang w:eastAsia="pl-PL"/>
          </w:rPr>
          <w:t>https://crbr.podatki.gov.pl/</w:t>
        </w:r>
      </w:hyperlink>
      <w:r w:rsidRPr="00714B04">
        <w:rPr>
          <w:rFonts w:eastAsia="Times New Roman" w:cs="Calibri"/>
          <w:sz w:val="20"/>
          <w:szCs w:val="20"/>
          <w:lang w:eastAsia="pl-PL"/>
        </w:rPr>
        <w:t>). Beneficjent rzeczywisty, w rozumieniu art. 2 ust. 2 p</w:t>
      </w:r>
      <w:r>
        <w:rPr>
          <w:rFonts w:eastAsia="Times New Roman" w:cs="Calibri"/>
          <w:sz w:val="20"/>
          <w:szCs w:val="20"/>
          <w:lang w:eastAsia="pl-PL"/>
        </w:rPr>
        <w:t>kt 1 ustawy z dnia 1 marca 2018</w:t>
      </w:r>
      <w:r w:rsidRPr="00714B04">
        <w:rPr>
          <w:rFonts w:eastAsia="Times New Roman" w:cs="Calibri"/>
          <w:sz w:val="20"/>
          <w:szCs w:val="20"/>
          <w:lang w:eastAsia="pl-PL"/>
        </w:rPr>
        <w:t xml:space="preserve">r. </w:t>
      </w:r>
      <w:r w:rsidRPr="00714B04">
        <w:rPr>
          <w:rFonts w:eastAsia="Times New Roman" w:cs="Calibri"/>
          <w:sz w:val="20"/>
          <w:szCs w:val="20"/>
          <w:lang w:eastAsia="pl-PL"/>
        </w:rPr>
        <w:br/>
        <w:t>o przeciwdziałaniu praniu pieniędzy oraz finansowaniu terroryzmu (Dz.U.2022.593, ze zm.) to każda osoba fizyczna:</w:t>
      </w:r>
    </w:p>
    <w:p w14:paraId="7F8A12BB" w14:textId="77777777" w:rsidR="00082FCB" w:rsidRPr="00714B04" w:rsidRDefault="00082FCB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 xml:space="preserve">sprawująca bezpośrednio lub pośrednio kontrolę nad podmiotem poprzez posiadane uprawnienia, które wynikają </w:t>
      </w:r>
      <w:r w:rsidRPr="00714B04">
        <w:rPr>
          <w:rFonts w:eastAsia="Times New Roman" w:cs="Calibri"/>
          <w:sz w:val="20"/>
          <w:szCs w:val="20"/>
          <w:lang w:eastAsia="pl-PL"/>
        </w:rPr>
        <w:br/>
        <w:t>z okoliczności prawnych lub faktycznych, umożliwiające wywieranie decydującego wpływu na czynności lub działania podejmowane przez podmiot, lub;</w:t>
      </w:r>
    </w:p>
    <w:p w14:paraId="6EFD8CD6" w14:textId="77777777" w:rsidR="00082FCB" w:rsidRPr="00714B04" w:rsidRDefault="00082FCB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>w imieniu której są nawiązywane stosunki gospodarcze lub jest przeprowadzana transakcja okazjonalna.</w:t>
      </w:r>
    </w:p>
    <w:p w14:paraId="1010E628" w14:textId="77777777" w:rsidR="00082FCB" w:rsidRPr="00AC4D74" w:rsidRDefault="00082FCB" w:rsidP="00082FCB">
      <w:pPr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>Dodatkowo istnieje możliwość przeprowadzenia przedmiotowej weryfikacji również z użyciem np. Rejestru.io (</w:t>
      </w:r>
      <w:hyperlink r:id="rId3" w:tgtFrame="_blank" w:tooltip="Link kieruje do serwisu zewnętrznego i otwiera się w nowym oknie" w:history="1">
        <w:r w:rsidRPr="00714B04">
          <w:rPr>
            <w:rFonts w:eastAsia="Times New Roman" w:cs="Calibri"/>
            <w:color w:val="0000FF"/>
            <w:sz w:val="20"/>
            <w:szCs w:val="20"/>
            <w:u w:val="single"/>
            <w:lang w:eastAsia="pl-PL"/>
          </w:rPr>
          <w:t>https://rejestr.io/</w:t>
        </w:r>
      </w:hyperlink>
      <w:r w:rsidRPr="00714B04">
        <w:rPr>
          <w:rFonts w:eastAsia="Times New Roman" w:cs="Calibri"/>
          <w:sz w:val="20"/>
          <w:szCs w:val="20"/>
          <w:lang w:eastAsia="pl-PL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A7100"/>
    <w:multiLevelType w:val="hybridMultilevel"/>
    <w:tmpl w:val="5AE6A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97E94"/>
    <w:multiLevelType w:val="hybridMultilevel"/>
    <w:tmpl w:val="989AD2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47782"/>
    <w:multiLevelType w:val="hybridMultilevel"/>
    <w:tmpl w:val="0F8843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118FF"/>
    <w:multiLevelType w:val="multilevel"/>
    <w:tmpl w:val="2DFA553E"/>
    <w:styleLink w:val="WW8Num6"/>
    <w:lvl w:ilvl="0">
      <w:start w:val="1"/>
      <w:numFmt w:val="decimal"/>
      <w:lvlText w:val="%1)"/>
      <w:lvlJc w:val="left"/>
      <w:pPr>
        <w:ind w:left="0" w:firstLine="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 w15:restartNumberingAfterBreak="0">
    <w:nsid w:val="1684691E"/>
    <w:multiLevelType w:val="hybridMultilevel"/>
    <w:tmpl w:val="C09807EC"/>
    <w:lvl w:ilvl="0" w:tplc="5FD24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55E81"/>
    <w:multiLevelType w:val="hybridMultilevel"/>
    <w:tmpl w:val="30942C0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92B15"/>
    <w:multiLevelType w:val="hybridMultilevel"/>
    <w:tmpl w:val="335250D8"/>
    <w:lvl w:ilvl="0" w:tplc="433E28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269C7"/>
    <w:multiLevelType w:val="hybridMultilevel"/>
    <w:tmpl w:val="89A6192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5AE49CF"/>
    <w:multiLevelType w:val="hybridMultilevel"/>
    <w:tmpl w:val="A3C66AA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E2CFB"/>
    <w:multiLevelType w:val="hybridMultilevel"/>
    <w:tmpl w:val="266437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D36C5"/>
    <w:multiLevelType w:val="hybridMultilevel"/>
    <w:tmpl w:val="DCA68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F4F1A"/>
    <w:multiLevelType w:val="hybridMultilevel"/>
    <w:tmpl w:val="F4A4E4BC"/>
    <w:lvl w:ilvl="0" w:tplc="490E048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506C8"/>
    <w:multiLevelType w:val="hybridMultilevel"/>
    <w:tmpl w:val="D0D61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553B9"/>
    <w:multiLevelType w:val="hybridMultilevel"/>
    <w:tmpl w:val="657E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27564"/>
    <w:multiLevelType w:val="singleLevel"/>
    <w:tmpl w:val="98F2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</w:abstractNum>
  <w:abstractNum w:abstractNumId="15" w15:restartNumberingAfterBreak="0">
    <w:nsid w:val="486F08DE"/>
    <w:multiLevelType w:val="hybridMultilevel"/>
    <w:tmpl w:val="BAE8FE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D349EA"/>
    <w:multiLevelType w:val="multilevel"/>
    <w:tmpl w:val="D7125FAC"/>
    <w:styleLink w:val="WW8Num9"/>
    <w:lvl w:ilvl="0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7" w15:restartNumberingAfterBreak="0">
    <w:nsid w:val="5224774C"/>
    <w:multiLevelType w:val="hybridMultilevel"/>
    <w:tmpl w:val="C352C0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A31B6E"/>
    <w:multiLevelType w:val="multilevel"/>
    <w:tmpl w:val="EDB247C8"/>
    <w:styleLink w:val="WW8Num7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9" w15:restartNumberingAfterBreak="0">
    <w:nsid w:val="5BF7515D"/>
    <w:multiLevelType w:val="hybridMultilevel"/>
    <w:tmpl w:val="1892134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73E3F"/>
    <w:multiLevelType w:val="multilevel"/>
    <w:tmpl w:val="5AB41BD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1" w15:restartNumberingAfterBreak="0">
    <w:nsid w:val="6C413A0D"/>
    <w:multiLevelType w:val="multilevel"/>
    <w:tmpl w:val="62A2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CD7BC3"/>
    <w:multiLevelType w:val="hybridMultilevel"/>
    <w:tmpl w:val="972E4EA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166A1"/>
    <w:multiLevelType w:val="hybridMultilevel"/>
    <w:tmpl w:val="436AC736"/>
    <w:lvl w:ilvl="0" w:tplc="D64830D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A4BB9"/>
    <w:multiLevelType w:val="hybridMultilevel"/>
    <w:tmpl w:val="3F0AE5A2"/>
    <w:lvl w:ilvl="0" w:tplc="FD4AC4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516511"/>
    <w:multiLevelType w:val="hybridMultilevel"/>
    <w:tmpl w:val="632AB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717452">
    <w:abstractNumId w:val="20"/>
  </w:num>
  <w:num w:numId="2" w16cid:durableId="1218973428">
    <w:abstractNumId w:val="20"/>
    <w:lvlOverride w:ilvl="0">
      <w:lvl w:ilvl="0">
        <w:start w:val="1"/>
        <w:numFmt w:val="upperRoman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sz w:val="26"/>
          <w:szCs w:val="26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  <w:rPr>
          <w:sz w:val="26"/>
          <w:szCs w:val="2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  <w:num w:numId="3" w16cid:durableId="1794211649">
    <w:abstractNumId w:val="16"/>
  </w:num>
  <w:num w:numId="4" w16cid:durableId="1445155112">
    <w:abstractNumId w:val="3"/>
  </w:num>
  <w:num w:numId="5" w16cid:durableId="1697540925">
    <w:abstractNumId w:val="18"/>
  </w:num>
  <w:num w:numId="6" w16cid:durableId="2646563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37737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54850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96009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9311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1736168">
    <w:abstractNumId w:val="0"/>
  </w:num>
  <w:num w:numId="12" w16cid:durableId="1456216944">
    <w:abstractNumId w:val="21"/>
  </w:num>
  <w:num w:numId="13" w16cid:durableId="714082822">
    <w:abstractNumId w:val="10"/>
  </w:num>
  <w:num w:numId="14" w16cid:durableId="632368989">
    <w:abstractNumId w:val="25"/>
  </w:num>
  <w:num w:numId="15" w16cid:durableId="453527437">
    <w:abstractNumId w:val="14"/>
  </w:num>
  <w:num w:numId="16" w16cid:durableId="1044016903">
    <w:abstractNumId w:val="24"/>
  </w:num>
  <w:num w:numId="17" w16cid:durableId="1935897267">
    <w:abstractNumId w:val="17"/>
  </w:num>
  <w:num w:numId="18" w16cid:durableId="586115085">
    <w:abstractNumId w:val="15"/>
  </w:num>
  <w:num w:numId="19" w16cid:durableId="1199388570">
    <w:abstractNumId w:val="6"/>
  </w:num>
  <w:num w:numId="20" w16cid:durableId="153224323">
    <w:abstractNumId w:val="13"/>
  </w:num>
  <w:num w:numId="21" w16cid:durableId="75791145">
    <w:abstractNumId w:val="4"/>
  </w:num>
  <w:num w:numId="22" w16cid:durableId="926884254">
    <w:abstractNumId w:val="23"/>
  </w:num>
  <w:num w:numId="23" w16cid:durableId="1654214957">
    <w:abstractNumId w:val="7"/>
  </w:num>
  <w:num w:numId="24" w16cid:durableId="1370378774">
    <w:abstractNumId w:val="8"/>
  </w:num>
  <w:num w:numId="25" w16cid:durableId="11035215">
    <w:abstractNumId w:val="22"/>
  </w:num>
  <w:num w:numId="26" w16cid:durableId="895166946">
    <w:abstractNumId w:val="19"/>
  </w:num>
  <w:num w:numId="27" w16cid:durableId="293608900">
    <w:abstractNumId w:val="5"/>
  </w:num>
  <w:num w:numId="28" w16cid:durableId="149367067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E33"/>
    <w:rsid w:val="000114F6"/>
    <w:rsid w:val="0001676D"/>
    <w:rsid w:val="00073CB9"/>
    <w:rsid w:val="00082FCB"/>
    <w:rsid w:val="000934E0"/>
    <w:rsid w:val="000B058E"/>
    <w:rsid w:val="000B0CD2"/>
    <w:rsid w:val="00111915"/>
    <w:rsid w:val="001332EB"/>
    <w:rsid w:val="00135911"/>
    <w:rsid w:val="00135FEF"/>
    <w:rsid w:val="00146A21"/>
    <w:rsid w:val="00160B01"/>
    <w:rsid w:val="00160DE2"/>
    <w:rsid w:val="00161E45"/>
    <w:rsid w:val="00173A60"/>
    <w:rsid w:val="00177A93"/>
    <w:rsid w:val="00191EC0"/>
    <w:rsid w:val="00192F5F"/>
    <w:rsid w:val="001A41D6"/>
    <w:rsid w:val="001C2A46"/>
    <w:rsid w:val="001D2C6D"/>
    <w:rsid w:val="001D3B03"/>
    <w:rsid w:val="001E17AF"/>
    <w:rsid w:val="001F5571"/>
    <w:rsid w:val="00247B6C"/>
    <w:rsid w:val="00256ED2"/>
    <w:rsid w:val="00263068"/>
    <w:rsid w:val="00297A72"/>
    <w:rsid w:val="002B4204"/>
    <w:rsid w:val="002B5F01"/>
    <w:rsid w:val="002C2268"/>
    <w:rsid w:val="002C7061"/>
    <w:rsid w:val="002D639F"/>
    <w:rsid w:val="002E55BA"/>
    <w:rsid w:val="002F4988"/>
    <w:rsid w:val="00300FB7"/>
    <w:rsid w:val="00327E26"/>
    <w:rsid w:val="003302CE"/>
    <w:rsid w:val="00330421"/>
    <w:rsid w:val="00371AE3"/>
    <w:rsid w:val="00376D4B"/>
    <w:rsid w:val="003843F9"/>
    <w:rsid w:val="003925F8"/>
    <w:rsid w:val="003A06CC"/>
    <w:rsid w:val="003B30C2"/>
    <w:rsid w:val="003C2E6E"/>
    <w:rsid w:val="003C3064"/>
    <w:rsid w:val="003D2744"/>
    <w:rsid w:val="003D527C"/>
    <w:rsid w:val="003F0884"/>
    <w:rsid w:val="00416564"/>
    <w:rsid w:val="004537BC"/>
    <w:rsid w:val="0045583E"/>
    <w:rsid w:val="00465B12"/>
    <w:rsid w:val="004678D0"/>
    <w:rsid w:val="004A0C97"/>
    <w:rsid w:val="004B0A16"/>
    <w:rsid w:val="004D3A99"/>
    <w:rsid w:val="004F022C"/>
    <w:rsid w:val="00505DC6"/>
    <w:rsid w:val="005256E4"/>
    <w:rsid w:val="005339BE"/>
    <w:rsid w:val="0054173C"/>
    <w:rsid w:val="00554367"/>
    <w:rsid w:val="00555857"/>
    <w:rsid w:val="005746CC"/>
    <w:rsid w:val="00585C95"/>
    <w:rsid w:val="005917BB"/>
    <w:rsid w:val="00596AF2"/>
    <w:rsid w:val="005E310C"/>
    <w:rsid w:val="0061469E"/>
    <w:rsid w:val="006202A3"/>
    <w:rsid w:val="00621D73"/>
    <w:rsid w:val="006230A9"/>
    <w:rsid w:val="00631BC2"/>
    <w:rsid w:val="00632D11"/>
    <w:rsid w:val="00634687"/>
    <w:rsid w:val="006554B1"/>
    <w:rsid w:val="0067512B"/>
    <w:rsid w:val="006B3D6C"/>
    <w:rsid w:val="006C0E8F"/>
    <w:rsid w:val="006E2BB5"/>
    <w:rsid w:val="006E49BB"/>
    <w:rsid w:val="007566E1"/>
    <w:rsid w:val="007632FC"/>
    <w:rsid w:val="00771E33"/>
    <w:rsid w:val="00777241"/>
    <w:rsid w:val="00784D64"/>
    <w:rsid w:val="007B7D6E"/>
    <w:rsid w:val="007C14B1"/>
    <w:rsid w:val="007C28A1"/>
    <w:rsid w:val="007C6475"/>
    <w:rsid w:val="007D639D"/>
    <w:rsid w:val="007F6AA0"/>
    <w:rsid w:val="00805D6B"/>
    <w:rsid w:val="00826410"/>
    <w:rsid w:val="008456B1"/>
    <w:rsid w:val="00893866"/>
    <w:rsid w:val="008B0C9A"/>
    <w:rsid w:val="008B3836"/>
    <w:rsid w:val="008D534F"/>
    <w:rsid w:val="008E1938"/>
    <w:rsid w:val="008E596E"/>
    <w:rsid w:val="008E6D03"/>
    <w:rsid w:val="00905538"/>
    <w:rsid w:val="00922FD6"/>
    <w:rsid w:val="0094181F"/>
    <w:rsid w:val="00943353"/>
    <w:rsid w:val="00945883"/>
    <w:rsid w:val="00960D5D"/>
    <w:rsid w:val="00961FAB"/>
    <w:rsid w:val="009821F0"/>
    <w:rsid w:val="009861FF"/>
    <w:rsid w:val="0098704B"/>
    <w:rsid w:val="009976F2"/>
    <w:rsid w:val="009A0EA0"/>
    <w:rsid w:val="009B18C6"/>
    <w:rsid w:val="009C15D8"/>
    <w:rsid w:val="009C59E4"/>
    <w:rsid w:val="009E64D8"/>
    <w:rsid w:val="00A00649"/>
    <w:rsid w:val="00A0182E"/>
    <w:rsid w:val="00A12CC2"/>
    <w:rsid w:val="00A23554"/>
    <w:rsid w:val="00A27530"/>
    <w:rsid w:val="00A30456"/>
    <w:rsid w:val="00A4770C"/>
    <w:rsid w:val="00A54A26"/>
    <w:rsid w:val="00AA010A"/>
    <w:rsid w:val="00AB30EB"/>
    <w:rsid w:val="00AD17A5"/>
    <w:rsid w:val="00AD34E1"/>
    <w:rsid w:val="00B14391"/>
    <w:rsid w:val="00B33990"/>
    <w:rsid w:val="00B52CAB"/>
    <w:rsid w:val="00B5717E"/>
    <w:rsid w:val="00B6641D"/>
    <w:rsid w:val="00BA49BD"/>
    <w:rsid w:val="00BA5C1C"/>
    <w:rsid w:val="00BB770E"/>
    <w:rsid w:val="00BC0821"/>
    <w:rsid w:val="00BC75BF"/>
    <w:rsid w:val="00BD0E0D"/>
    <w:rsid w:val="00BF7400"/>
    <w:rsid w:val="00C33470"/>
    <w:rsid w:val="00C47F25"/>
    <w:rsid w:val="00C63F71"/>
    <w:rsid w:val="00C66560"/>
    <w:rsid w:val="00C72066"/>
    <w:rsid w:val="00C77F7B"/>
    <w:rsid w:val="00C87B9C"/>
    <w:rsid w:val="00C94674"/>
    <w:rsid w:val="00C96AB4"/>
    <w:rsid w:val="00CA4F11"/>
    <w:rsid w:val="00CB1ED7"/>
    <w:rsid w:val="00CC0CB8"/>
    <w:rsid w:val="00CC1112"/>
    <w:rsid w:val="00CF59F7"/>
    <w:rsid w:val="00D20D87"/>
    <w:rsid w:val="00D2719F"/>
    <w:rsid w:val="00D35A89"/>
    <w:rsid w:val="00D40D38"/>
    <w:rsid w:val="00D51081"/>
    <w:rsid w:val="00D53E0D"/>
    <w:rsid w:val="00D63DC2"/>
    <w:rsid w:val="00D6556F"/>
    <w:rsid w:val="00D6586F"/>
    <w:rsid w:val="00D805AC"/>
    <w:rsid w:val="00D867A6"/>
    <w:rsid w:val="00DC298E"/>
    <w:rsid w:val="00DD4798"/>
    <w:rsid w:val="00DF07D0"/>
    <w:rsid w:val="00DF32F3"/>
    <w:rsid w:val="00E01D15"/>
    <w:rsid w:val="00E24EE2"/>
    <w:rsid w:val="00E25572"/>
    <w:rsid w:val="00E31ADF"/>
    <w:rsid w:val="00E43894"/>
    <w:rsid w:val="00E848A0"/>
    <w:rsid w:val="00EB2E3C"/>
    <w:rsid w:val="00EB5946"/>
    <w:rsid w:val="00EC3A66"/>
    <w:rsid w:val="00EC6EF1"/>
    <w:rsid w:val="00EF49C3"/>
    <w:rsid w:val="00F25C25"/>
    <w:rsid w:val="00F37EAF"/>
    <w:rsid w:val="00F62EC6"/>
    <w:rsid w:val="00F63BEA"/>
    <w:rsid w:val="00F7080D"/>
    <w:rsid w:val="00F77881"/>
    <w:rsid w:val="00F83DFB"/>
    <w:rsid w:val="00F96453"/>
    <w:rsid w:val="00FA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B9E4F"/>
  <w15:docId w15:val="{8BFA9D24-1452-4DCB-8A73-4D4735B0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1E3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1E33"/>
    <w:rPr>
      <w:color w:val="0000FF" w:themeColor="hyperlink"/>
      <w:u w:val="single"/>
    </w:rPr>
  </w:style>
  <w:style w:type="paragraph" w:customStyle="1" w:styleId="Standard">
    <w:name w:val="Standard"/>
    <w:rsid w:val="00771E3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71E33"/>
    <w:pPr>
      <w:spacing w:line="360" w:lineRule="auto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771E33"/>
    <w:pPr>
      <w:widowControl/>
      <w:autoSpaceDN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Nagwek">
    <w:name w:val="header"/>
    <w:basedOn w:val="Standard"/>
    <w:next w:val="Textbody"/>
    <w:link w:val="NagwekZnak"/>
    <w:unhideWhenUsed/>
    <w:rsid w:val="00771E3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771E33"/>
    <w:rPr>
      <w:rFonts w:ascii="Arial" w:eastAsia="Arial Unicode MS" w:hAnsi="Arial" w:cs="Mangal"/>
      <w:kern w:val="3"/>
      <w:sz w:val="28"/>
      <w:szCs w:val="28"/>
      <w:lang w:eastAsia="zh-CN"/>
    </w:rPr>
  </w:style>
  <w:style w:type="paragraph" w:styleId="Tekstpodstawowy2">
    <w:name w:val="Body Text 2"/>
    <w:basedOn w:val="Standard"/>
    <w:link w:val="Tekstpodstawowy2Znak"/>
    <w:unhideWhenUsed/>
    <w:rsid w:val="00771E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71E3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odstawowy3">
    <w:name w:val="Body Text 3"/>
    <w:basedOn w:val="Standard"/>
    <w:link w:val="Tekstpodstawowy3Znak"/>
    <w:semiHidden/>
    <w:unhideWhenUsed/>
    <w:rsid w:val="00771E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71E33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Tytu">
    <w:name w:val="Title"/>
    <w:basedOn w:val="Standard"/>
    <w:next w:val="Podtytu"/>
    <w:link w:val="TytuZnak"/>
    <w:qFormat/>
    <w:rsid w:val="00771E33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71E33"/>
    <w:rPr>
      <w:rFonts w:ascii="Times New Roman" w:eastAsia="Times New Roman" w:hAnsi="Times New Roman" w:cs="Times New Roman"/>
      <w:b/>
      <w:kern w:val="3"/>
      <w:sz w:val="28"/>
      <w:szCs w:val="20"/>
      <w:lang w:eastAsia="zh-CN"/>
    </w:rPr>
  </w:style>
  <w:style w:type="numbering" w:customStyle="1" w:styleId="WW8Num1">
    <w:name w:val="WW8Num1"/>
    <w:rsid w:val="00771E33"/>
    <w:pPr>
      <w:numPr>
        <w:numId w:val="1"/>
      </w:numPr>
    </w:pPr>
  </w:style>
  <w:style w:type="numbering" w:customStyle="1" w:styleId="WW8Num9">
    <w:name w:val="WW8Num9"/>
    <w:rsid w:val="00771E33"/>
    <w:pPr>
      <w:numPr>
        <w:numId w:val="3"/>
      </w:numPr>
    </w:pPr>
  </w:style>
  <w:style w:type="numbering" w:customStyle="1" w:styleId="WW8Num6">
    <w:name w:val="WW8Num6"/>
    <w:rsid w:val="00771E33"/>
    <w:pPr>
      <w:numPr>
        <w:numId w:val="4"/>
      </w:numPr>
    </w:pPr>
  </w:style>
  <w:style w:type="numbering" w:customStyle="1" w:styleId="WW8Num7">
    <w:name w:val="WW8Num7"/>
    <w:rsid w:val="00771E33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771E33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71E33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E3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E33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99"/>
    <w:qFormat/>
    <w:rsid w:val="007B7D6E"/>
    <w:pPr>
      <w:ind w:left="720"/>
      <w:contextualSpacing/>
    </w:pPr>
    <w:rPr>
      <w:szCs w:val="21"/>
    </w:rPr>
  </w:style>
  <w:style w:type="character" w:styleId="Odwoanieprzypisudolnego">
    <w:name w:val="footnote reference"/>
    <w:uiPriority w:val="99"/>
    <w:semiHidden/>
    <w:unhideWhenUsed/>
    <w:rsid w:val="00082FC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399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8A0"/>
    <w:pPr>
      <w:widowControl/>
      <w:suppressAutoHyphens w:val="0"/>
      <w:autoSpaceDN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8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siemiatycze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iemiatycze.praca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jestr.io/" TargetMode="External"/><Relationship Id="rId2" Type="http://schemas.openxmlformats.org/officeDocument/2006/relationships/hyperlink" Target="https://crbr.podatki.gov.pl/" TargetMode="External"/><Relationship Id="rId1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D6FB-6028-47C1-A4E4-D07108EC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3455</Words>
  <Characters>20735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Karol Konobrodzki</cp:lastModifiedBy>
  <cp:revision>101</cp:revision>
  <cp:lastPrinted>2026-05-07T07:22:00Z</cp:lastPrinted>
  <dcterms:created xsi:type="dcterms:W3CDTF">2020-01-28T12:10:00Z</dcterms:created>
  <dcterms:modified xsi:type="dcterms:W3CDTF">2026-05-07T07:52:00Z</dcterms:modified>
</cp:coreProperties>
</file>